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F0BA" w14:textId="77777777" w:rsidR="00762C73" w:rsidRPr="00BB67C7" w:rsidRDefault="00762C73" w:rsidP="00762C73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9DA20" w14:textId="77777777" w:rsidR="00762C73" w:rsidRPr="00BB67C7" w:rsidRDefault="00762C73" w:rsidP="00762C73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1CD34" w14:textId="77777777" w:rsidR="00762C73" w:rsidRPr="00BB67C7" w:rsidRDefault="00762C73" w:rsidP="00762C73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9F3A0" w14:textId="77777777" w:rsidR="00762C73" w:rsidRPr="00BB67C7" w:rsidRDefault="00762C73" w:rsidP="00762C73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3E94A" w14:textId="77777777" w:rsidR="00762C73" w:rsidRPr="00BB67C7" w:rsidRDefault="00762C73" w:rsidP="00762C73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88A6" w14:textId="77777777" w:rsidR="00762C73" w:rsidRPr="00BB67C7" w:rsidRDefault="00762C73" w:rsidP="00762C73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C127B" w14:textId="77777777" w:rsidR="00762C73" w:rsidRDefault="00762C73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DF224" w14:textId="77777777" w:rsidR="00B5607C" w:rsidRDefault="00B5607C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F39DA" w14:textId="77777777" w:rsidR="00B5607C" w:rsidRDefault="00B5607C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B33D1" w14:textId="77777777" w:rsidR="00B5607C" w:rsidRDefault="00B5607C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964F1" w14:textId="089E7191" w:rsidR="00B5607C" w:rsidRDefault="00B5607C" w:rsidP="004E4B8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0B27B7E" w14:textId="77777777" w:rsidR="00B5607C" w:rsidRDefault="00B5607C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87A0C" w14:textId="77777777" w:rsidR="00B5607C" w:rsidRPr="00BB67C7" w:rsidRDefault="00B5607C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F0011" w14:textId="77777777" w:rsidR="00762C73" w:rsidRPr="00BB67C7" w:rsidRDefault="00762C73" w:rsidP="00762C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260A0" w14:textId="6741CF0D" w:rsidR="00762C73" w:rsidRPr="00BB67C7" w:rsidRDefault="00762C73" w:rsidP="00762C7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607C" w:rsidRPr="00BB67C7">
        <w:rPr>
          <w:rFonts w:ascii="Times New Roman" w:hAnsi="Times New Roman" w:cs="Times New Roman"/>
          <w:sz w:val="28"/>
          <w:szCs w:val="28"/>
        </w:rPr>
        <w:t>порядк</w:t>
      </w:r>
      <w:r w:rsidR="00194C5B">
        <w:rPr>
          <w:rFonts w:ascii="Times New Roman" w:hAnsi="Times New Roman" w:cs="Times New Roman"/>
          <w:sz w:val="28"/>
          <w:szCs w:val="28"/>
        </w:rPr>
        <w:t>а</w:t>
      </w:r>
    </w:p>
    <w:p w14:paraId="6F61826F" w14:textId="77777777" w:rsidR="00762C73" w:rsidRPr="00BB67C7" w:rsidRDefault="00762C73" w:rsidP="00762C7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проведения акционерным обществом «Российский экспортный</w:t>
      </w:r>
    </w:p>
    <w:p w14:paraId="0AD5D1E4" w14:textId="77777777" w:rsidR="00762C73" w:rsidRPr="00BB67C7" w:rsidRDefault="00762C73" w:rsidP="00762C7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центр» мониторинга соблюдения центрами поддержки экспорта</w:t>
      </w:r>
    </w:p>
    <w:p w14:paraId="51DAEF55" w14:textId="12F22CE0" w:rsidR="00762C73" w:rsidRPr="00BB67C7" w:rsidRDefault="00762C73" w:rsidP="00E267B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267C9" w:rsidRPr="00BB67C7">
        <w:rPr>
          <w:rFonts w:ascii="Times New Roman" w:hAnsi="Times New Roman" w:cs="Times New Roman"/>
          <w:sz w:val="28"/>
          <w:szCs w:val="28"/>
        </w:rPr>
        <w:t xml:space="preserve">к центрам поддержки экспорта </w:t>
      </w:r>
      <w:bookmarkStart w:id="0" w:name="_Hlk223536309"/>
      <w:r w:rsidRPr="00BB67C7">
        <w:rPr>
          <w:rFonts w:ascii="Times New Roman" w:hAnsi="Times New Roman" w:cs="Times New Roman"/>
          <w:sz w:val="28"/>
          <w:szCs w:val="28"/>
        </w:rPr>
        <w:t>и анализа</w:t>
      </w:r>
      <w:r w:rsidR="001267C9" w:rsidRPr="00BB67C7">
        <w:rPr>
          <w:rFonts w:ascii="Times New Roman" w:hAnsi="Times New Roman" w:cs="Times New Roman"/>
          <w:sz w:val="28"/>
          <w:szCs w:val="28"/>
        </w:rPr>
        <w:t xml:space="preserve"> </w:t>
      </w:r>
      <w:r w:rsidRPr="00BB67C7">
        <w:rPr>
          <w:rFonts w:ascii="Times New Roman" w:eastAsia="Times New Roman" w:hAnsi="Times New Roman" w:cs="Times New Roman"/>
          <w:sz w:val="28"/>
          <w:szCs w:val="28"/>
        </w:rPr>
        <w:t>результатов деятельности центров поддержки экспорта</w:t>
      </w:r>
      <w:bookmarkEnd w:id="0"/>
    </w:p>
    <w:p w14:paraId="571C83B8" w14:textId="77777777" w:rsidR="00762C73" w:rsidRPr="00BB67C7" w:rsidRDefault="00762C73" w:rsidP="00762C7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5FCA3" w14:textId="05377BD9" w:rsidR="00762C73" w:rsidRDefault="00762C73" w:rsidP="00194C5B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7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B67C7">
          <w:rPr>
            <w:rFonts w:ascii="Times New Roman" w:eastAsia="Times New Roman" w:hAnsi="Times New Roman" w:cs="Times New Roman"/>
            <w:sz w:val="28"/>
            <w:szCs w:val="28"/>
          </w:rPr>
          <w:t>пунктом 1 части 1 статьи 25</w:t>
        </w:r>
      </w:hyperlink>
      <w:r w:rsidRPr="00BB67C7">
        <w:rPr>
          <w:rFonts w:ascii="Times New Roman" w:eastAsia="Times New Roman" w:hAnsi="Times New Roman" w:cs="Times New Roman"/>
          <w:sz w:val="28"/>
          <w:szCs w:val="28"/>
        </w:rPr>
        <w:t xml:space="preserve">.3 Федерального закона </w:t>
      </w:r>
      <w:r w:rsidRPr="00BB67C7">
        <w:rPr>
          <w:rFonts w:ascii="Times New Roman" w:eastAsia="Times New Roman" w:hAnsi="Times New Roman" w:cs="Times New Roman"/>
          <w:sz w:val="28"/>
          <w:szCs w:val="28"/>
        </w:rPr>
        <w:br/>
        <w:t xml:space="preserve">от 24 июля 2007 г. № 209-ФЗ «О развитии малого и среднего предпринимательства </w:t>
      </w:r>
      <w:r w:rsidR="006E4E1D">
        <w:rPr>
          <w:rFonts w:ascii="Times New Roman" w:eastAsia="Times New Roman" w:hAnsi="Times New Roman" w:cs="Times New Roman"/>
          <w:sz w:val="28"/>
          <w:szCs w:val="28"/>
        </w:rPr>
        <w:br/>
      </w:r>
      <w:r w:rsidRPr="00BB67C7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 и </w:t>
      </w:r>
      <w:r w:rsidR="00194C5B">
        <w:rPr>
          <w:rFonts w:ascii="Times New Roman" w:hAnsi="Times New Roman"/>
          <w:sz w:val="28"/>
          <w:szCs w:val="28"/>
        </w:rPr>
        <w:t>абзацем вторым пункта 1 Положения о Министерстве промышленности и торговли Российской Федерации, утвержденного постановлением Правительства Российской Федерации от 5 июня 2008 г. № 438</w:t>
      </w:r>
      <w:r w:rsidRPr="00BB67C7">
        <w:rPr>
          <w:rFonts w:ascii="Times New Roman" w:eastAsia="Times New Roman" w:hAnsi="Times New Roman" w:cs="Times New Roman"/>
          <w:sz w:val="28"/>
          <w:szCs w:val="28"/>
        </w:rPr>
        <w:t>, п р и к а з ы в а ю:</w:t>
      </w:r>
    </w:p>
    <w:p w14:paraId="3C96F46C" w14:textId="77777777" w:rsidR="00B14809" w:rsidRPr="00BB67C7" w:rsidRDefault="00B14809" w:rsidP="00194C5B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9EE68" w14:textId="21424425" w:rsidR="001267C9" w:rsidRDefault="00194C5B" w:rsidP="00157A0A">
      <w:pPr>
        <w:pStyle w:val="ConsPlusNormal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62C73" w:rsidRPr="00BB67C7">
        <w:rPr>
          <w:sz w:val="28"/>
          <w:szCs w:val="28"/>
        </w:rPr>
        <w:t xml:space="preserve">твердить </w:t>
      </w:r>
      <w:r w:rsidR="00024CF9">
        <w:rPr>
          <w:sz w:val="28"/>
          <w:szCs w:val="28"/>
        </w:rPr>
        <w:t xml:space="preserve">прилагаемый </w:t>
      </w:r>
      <w:hyperlink w:anchor="P35" w:tooltip="ПОРЯДОК">
        <w:r w:rsidR="00762C73" w:rsidRPr="00BB67C7">
          <w:rPr>
            <w:sz w:val="28"/>
            <w:szCs w:val="28"/>
          </w:rPr>
          <w:t>порядок</w:t>
        </w:r>
      </w:hyperlink>
      <w:r w:rsidR="00762C73" w:rsidRPr="00BB67C7">
        <w:rPr>
          <w:sz w:val="28"/>
          <w:szCs w:val="28"/>
        </w:rPr>
        <w:t xml:space="preserve"> проведения акционерным обществом «Российский экспортный центр» мониторинга соблюдения центрами поддержки экспорта требований к центрам поддержки экспорта</w:t>
      </w:r>
      <w:r>
        <w:rPr>
          <w:sz w:val="28"/>
          <w:szCs w:val="28"/>
        </w:rPr>
        <w:t xml:space="preserve"> и </w:t>
      </w:r>
      <w:r w:rsidRPr="00BB67C7">
        <w:rPr>
          <w:sz w:val="28"/>
          <w:szCs w:val="28"/>
        </w:rPr>
        <w:t xml:space="preserve">анализа результатов деятельности центров поддержки экспорта </w:t>
      </w:r>
      <w:r>
        <w:rPr>
          <w:sz w:val="28"/>
          <w:szCs w:val="28"/>
        </w:rPr>
        <w:t>согласно приложению</w:t>
      </w:r>
      <w:r w:rsidR="001267C9" w:rsidRPr="00BB67C7">
        <w:rPr>
          <w:sz w:val="28"/>
          <w:szCs w:val="28"/>
        </w:rPr>
        <w:t xml:space="preserve"> к настоящему приказ</w:t>
      </w:r>
      <w:r w:rsidR="004E4B87">
        <w:rPr>
          <w:sz w:val="28"/>
          <w:szCs w:val="28"/>
        </w:rPr>
        <w:t xml:space="preserve">у. </w:t>
      </w:r>
    </w:p>
    <w:p w14:paraId="20AF085F" w14:textId="77777777" w:rsidR="004E4B87" w:rsidRDefault="004E4B87" w:rsidP="004E4B87">
      <w:pPr>
        <w:pStyle w:val="ConsPlusNormal0"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возложить на статс-секретаря – заместителя Министра промышленности и торговли Российской Федерации Р.А. </w:t>
      </w:r>
      <w:proofErr w:type="spellStart"/>
      <w:r>
        <w:rPr>
          <w:sz w:val="28"/>
          <w:szCs w:val="28"/>
        </w:rPr>
        <w:t>Чекушова</w:t>
      </w:r>
      <w:proofErr w:type="spellEnd"/>
      <w:r>
        <w:rPr>
          <w:sz w:val="28"/>
          <w:szCs w:val="28"/>
        </w:rPr>
        <w:t>.</w:t>
      </w:r>
    </w:p>
    <w:p w14:paraId="016B513A" w14:textId="1DBF8FBC" w:rsidR="00194C5B" w:rsidRPr="00BB67C7" w:rsidRDefault="00194C5B" w:rsidP="00762C73">
      <w:pPr>
        <w:autoSpaceDE w:val="0"/>
        <w:autoSpaceDN w:val="0"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62C73" w:rsidRPr="00BB67C7" w14:paraId="32B3B978" w14:textId="77777777" w:rsidTr="00762C73">
        <w:trPr>
          <w:trHeight w:val="70"/>
        </w:trPr>
        <w:tc>
          <w:tcPr>
            <w:tcW w:w="4814" w:type="dxa"/>
          </w:tcPr>
          <w:p w14:paraId="15F9A509" w14:textId="77777777" w:rsidR="00762C73" w:rsidRPr="00BB67C7" w:rsidRDefault="00762C73" w:rsidP="00762C73">
            <w:pPr>
              <w:autoSpaceDE w:val="0"/>
              <w:autoSpaceDN w:val="0"/>
              <w:spacing w:line="360" w:lineRule="auto"/>
              <w:ind w:left="-105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4814" w:type="dxa"/>
          </w:tcPr>
          <w:p w14:paraId="253D10A1" w14:textId="77777777" w:rsidR="00762C73" w:rsidRPr="00BB67C7" w:rsidRDefault="00762C73" w:rsidP="00762C73">
            <w:pPr>
              <w:autoSpaceDE w:val="0"/>
              <w:autoSpaceDN w:val="0"/>
              <w:spacing w:line="360" w:lineRule="auto"/>
              <w:ind w:right="-114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Алиханов</w:t>
            </w:r>
          </w:p>
        </w:tc>
      </w:tr>
    </w:tbl>
    <w:p w14:paraId="33DF0749" w14:textId="77777777" w:rsidR="00762C73" w:rsidRPr="00BB67C7" w:rsidRDefault="00762C73" w:rsidP="00B67034">
      <w:pPr>
        <w:pStyle w:val="ConsPlusNormal0"/>
        <w:spacing w:line="264" w:lineRule="auto"/>
        <w:jc w:val="right"/>
        <w:rPr>
          <w:color w:val="000000" w:themeColor="text1"/>
          <w:sz w:val="28"/>
          <w:szCs w:val="28"/>
        </w:rPr>
        <w:sectPr w:rsidR="00762C73" w:rsidRPr="00BB67C7" w:rsidSect="00A471A8">
          <w:headerReference w:type="default" r:id="rId9"/>
          <w:footerReference w:type="default" r:id="rId10"/>
          <w:pgSz w:w="11906" w:h="16838"/>
          <w:pgMar w:top="993" w:right="566" w:bottom="1276" w:left="1133" w:header="0" w:footer="0" w:gutter="0"/>
          <w:cols w:space="720"/>
          <w:titlePg/>
        </w:sectPr>
      </w:pPr>
    </w:p>
    <w:p w14:paraId="0E275B6E" w14:textId="32E37F88" w:rsidR="007B7FB7" w:rsidRPr="00BB67C7" w:rsidRDefault="00B14809" w:rsidP="007B7FB7">
      <w:pPr>
        <w:pStyle w:val="ConsPlusNormal0"/>
        <w:widowControl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16EB519F" w14:textId="00E8718E" w:rsidR="007B7FB7" w:rsidRPr="00BB67C7" w:rsidRDefault="00B14809" w:rsidP="007B7FB7">
      <w:pPr>
        <w:pStyle w:val="ConsPlusNormal0"/>
        <w:widowControl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7B7FB7" w:rsidRPr="00BB67C7">
        <w:rPr>
          <w:sz w:val="28"/>
          <w:szCs w:val="28"/>
        </w:rPr>
        <w:t xml:space="preserve"> Минпромторга России</w:t>
      </w:r>
    </w:p>
    <w:p w14:paraId="5CA6FF40" w14:textId="77777777" w:rsidR="007B7FB7" w:rsidRPr="00BB67C7" w:rsidRDefault="007B7FB7" w:rsidP="007B7FB7">
      <w:pPr>
        <w:pStyle w:val="ConsPlusNormal0"/>
        <w:widowControl/>
        <w:ind w:left="4678"/>
        <w:jc w:val="center"/>
        <w:rPr>
          <w:sz w:val="28"/>
          <w:szCs w:val="28"/>
        </w:rPr>
      </w:pPr>
      <w:r w:rsidRPr="00BB67C7">
        <w:rPr>
          <w:sz w:val="28"/>
          <w:szCs w:val="28"/>
        </w:rPr>
        <w:t>от _________ № _____</w:t>
      </w:r>
    </w:p>
    <w:p w14:paraId="0D9B26D3" w14:textId="77777777" w:rsidR="00650908" w:rsidRPr="00BB67C7" w:rsidRDefault="00650908" w:rsidP="00B67034">
      <w:pPr>
        <w:pStyle w:val="ConsPlusNormal0"/>
        <w:spacing w:line="264" w:lineRule="auto"/>
        <w:jc w:val="right"/>
        <w:rPr>
          <w:color w:val="000000" w:themeColor="text1"/>
          <w:sz w:val="28"/>
          <w:szCs w:val="28"/>
        </w:rPr>
      </w:pPr>
    </w:p>
    <w:p w14:paraId="142D27B3" w14:textId="77777777" w:rsidR="007B7FB7" w:rsidRPr="00BB67C7" w:rsidRDefault="007B7FB7" w:rsidP="00B67034">
      <w:pPr>
        <w:pStyle w:val="ConsPlusNormal0"/>
        <w:spacing w:line="264" w:lineRule="auto"/>
        <w:jc w:val="right"/>
        <w:rPr>
          <w:color w:val="000000" w:themeColor="text1"/>
          <w:sz w:val="28"/>
          <w:szCs w:val="28"/>
        </w:rPr>
      </w:pPr>
    </w:p>
    <w:p w14:paraId="2358B69A" w14:textId="77777777" w:rsidR="00BF34C9" w:rsidRPr="00BB67C7" w:rsidRDefault="00650908" w:rsidP="00B6703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5"/>
      <w:bookmarkEnd w:id="1"/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1D61EABE" w14:textId="77777777" w:rsidR="00BF34C9" w:rsidRPr="00BB67C7" w:rsidRDefault="00650908" w:rsidP="00B6703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акционерным обществом «Российский экспортный</w:t>
      </w:r>
    </w:p>
    <w:p w14:paraId="507748B9" w14:textId="4DA7CE89" w:rsidR="00BF34C9" w:rsidRPr="00BB67C7" w:rsidRDefault="00650908" w:rsidP="00B6703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центр» мониторинга соблюдения центрами поддержки экспорта требований к центрам поддержки экспорта</w:t>
      </w:r>
      <w:r w:rsidR="001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 результатов деятельности центров поддержки экспорта</w:t>
      </w:r>
    </w:p>
    <w:p w14:paraId="0B2DC8E9" w14:textId="39AB2A1F" w:rsidR="00BF34C9" w:rsidRDefault="00BF34C9" w:rsidP="00B67034">
      <w:pPr>
        <w:pStyle w:val="ConsPlusNormal0"/>
        <w:spacing w:line="264" w:lineRule="auto"/>
        <w:rPr>
          <w:color w:val="000000" w:themeColor="text1"/>
          <w:sz w:val="28"/>
          <w:szCs w:val="28"/>
        </w:rPr>
      </w:pPr>
    </w:p>
    <w:p w14:paraId="4ECDCC93" w14:textId="77777777" w:rsidR="00194C5B" w:rsidRPr="006C26D0" w:rsidRDefault="00194C5B" w:rsidP="00194C5B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6C26D0">
        <w:rPr>
          <w:b/>
          <w:bCs/>
          <w:sz w:val="28"/>
          <w:szCs w:val="28"/>
        </w:rPr>
        <w:t>I. Общие положения</w:t>
      </w:r>
    </w:p>
    <w:p w14:paraId="482DF3E0" w14:textId="77777777" w:rsidR="00194C5B" w:rsidRDefault="00194C5B" w:rsidP="00194C5B">
      <w:pPr>
        <w:pStyle w:val="af1"/>
        <w:spacing w:before="0" w:beforeAutospacing="0" w:after="0" w:afterAutospacing="0" w:line="288" w:lineRule="atLeast"/>
        <w:jc w:val="both"/>
      </w:pPr>
      <w:r>
        <w:t xml:space="preserve">  </w:t>
      </w:r>
    </w:p>
    <w:p w14:paraId="25F1B55D" w14:textId="485F4250" w:rsidR="00194C5B" w:rsidRPr="00FA7A1D" w:rsidRDefault="00194C5B" w:rsidP="00FA7A1D">
      <w:pPr>
        <w:pStyle w:val="af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A7A1D">
        <w:rPr>
          <w:sz w:val="28"/>
          <w:szCs w:val="28"/>
        </w:rPr>
        <w:t>1. Настоящий Порядок определяет правила пр</w:t>
      </w:r>
      <w:r w:rsidR="00FA7A1D">
        <w:rPr>
          <w:sz w:val="28"/>
          <w:szCs w:val="28"/>
        </w:rPr>
        <w:t>оведения акционерным обществом «Российский экспортный центр»</w:t>
      </w:r>
      <w:r w:rsidRPr="00FA7A1D">
        <w:rPr>
          <w:sz w:val="28"/>
          <w:szCs w:val="28"/>
        </w:rPr>
        <w:t xml:space="preserve"> мониторинга соблюден</w:t>
      </w:r>
      <w:r w:rsidR="00FA7A1D">
        <w:rPr>
          <w:sz w:val="28"/>
          <w:szCs w:val="28"/>
        </w:rPr>
        <w:t>ия центрами поддержки экспорта Т</w:t>
      </w:r>
      <w:r w:rsidRPr="00FA7A1D">
        <w:rPr>
          <w:sz w:val="28"/>
          <w:szCs w:val="28"/>
        </w:rPr>
        <w:t xml:space="preserve">ребований к центрам поддержки экспорта, </w:t>
      </w:r>
      <w:r w:rsidR="00FA7A1D">
        <w:rPr>
          <w:sz w:val="28"/>
          <w:szCs w:val="28"/>
        </w:rPr>
        <w:t>утвержденных</w:t>
      </w:r>
      <w:r w:rsidRPr="00FA7A1D">
        <w:rPr>
          <w:sz w:val="28"/>
          <w:szCs w:val="28"/>
        </w:rPr>
        <w:t xml:space="preserve"> приказом </w:t>
      </w:r>
      <w:r w:rsidR="00FA7A1D">
        <w:rPr>
          <w:sz w:val="28"/>
          <w:szCs w:val="28"/>
        </w:rPr>
        <w:t>Минпромторга</w:t>
      </w:r>
      <w:r w:rsidRPr="00FA7A1D">
        <w:rPr>
          <w:sz w:val="28"/>
          <w:szCs w:val="28"/>
        </w:rPr>
        <w:t xml:space="preserve"> России от </w:t>
      </w:r>
      <w:r w:rsidR="00FA7A1D">
        <w:rPr>
          <w:sz w:val="28"/>
          <w:szCs w:val="28"/>
        </w:rPr>
        <w:t>_________________</w:t>
      </w:r>
      <w:r w:rsidRPr="00FA7A1D">
        <w:rPr>
          <w:sz w:val="28"/>
          <w:szCs w:val="28"/>
        </w:rPr>
        <w:t xml:space="preserve"> г. </w:t>
      </w:r>
      <w:r w:rsidR="00FA7A1D">
        <w:rPr>
          <w:sz w:val="28"/>
          <w:szCs w:val="28"/>
        </w:rPr>
        <w:t>№</w:t>
      </w:r>
      <w:r w:rsidRPr="00FA7A1D">
        <w:rPr>
          <w:sz w:val="28"/>
          <w:szCs w:val="28"/>
        </w:rPr>
        <w:t xml:space="preserve"> </w:t>
      </w:r>
      <w:r w:rsidR="00FA7A1D">
        <w:rPr>
          <w:sz w:val="28"/>
          <w:szCs w:val="28"/>
        </w:rPr>
        <w:t>___</w:t>
      </w:r>
      <w:r w:rsidRPr="00FA7A1D">
        <w:rPr>
          <w:sz w:val="28"/>
          <w:szCs w:val="28"/>
        </w:rPr>
        <w:t xml:space="preserve"> (далее соответственно </w:t>
      </w:r>
      <w:r w:rsidR="00FA7A1D">
        <w:rPr>
          <w:sz w:val="28"/>
          <w:szCs w:val="28"/>
        </w:rPr>
        <w:t>–</w:t>
      </w:r>
      <w:r w:rsidRPr="00FA7A1D">
        <w:rPr>
          <w:sz w:val="28"/>
          <w:szCs w:val="28"/>
        </w:rPr>
        <w:t xml:space="preserve"> Р</w:t>
      </w:r>
      <w:r w:rsidR="00024CF9">
        <w:rPr>
          <w:sz w:val="28"/>
          <w:szCs w:val="28"/>
        </w:rPr>
        <w:t>ЭЦ, ЦПЭ,</w:t>
      </w:r>
      <w:r w:rsidRPr="00FA7A1D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t xml:space="preserve">мониторинг, </w:t>
      </w:r>
      <w:r w:rsidRPr="00FA7A1D">
        <w:rPr>
          <w:sz w:val="28"/>
          <w:szCs w:val="28"/>
        </w:rPr>
        <w:t xml:space="preserve">Требования), и анализа результатов деятельности ЦПЭ. </w:t>
      </w:r>
    </w:p>
    <w:p w14:paraId="32C27477" w14:textId="77777777" w:rsidR="00194C5B" w:rsidRPr="00FA7A1D" w:rsidRDefault="00194C5B" w:rsidP="00194C5B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FACC93" w14:textId="02E04A7A" w:rsidR="00194C5B" w:rsidRPr="00FA7A1D" w:rsidRDefault="00194C5B" w:rsidP="00194C5B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FA7A1D">
        <w:rPr>
          <w:b/>
          <w:bCs/>
          <w:sz w:val="28"/>
          <w:szCs w:val="28"/>
        </w:rPr>
        <w:t>I</w:t>
      </w:r>
      <w:r w:rsidR="006C26D0" w:rsidRPr="006C26D0">
        <w:rPr>
          <w:b/>
          <w:bCs/>
          <w:sz w:val="28"/>
          <w:szCs w:val="28"/>
        </w:rPr>
        <w:t>I</w:t>
      </w:r>
      <w:r w:rsidRPr="00FA7A1D">
        <w:rPr>
          <w:b/>
          <w:bCs/>
          <w:sz w:val="28"/>
          <w:szCs w:val="28"/>
        </w:rPr>
        <w:t>. Проведение РЭЦ мониторинга соблюдения ЦПЭ Требований</w:t>
      </w:r>
    </w:p>
    <w:p w14:paraId="767BC49F" w14:textId="77777777" w:rsidR="00194C5B" w:rsidRPr="00FA7A1D" w:rsidRDefault="00194C5B" w:rsidP="00FA7A1D">
      <w:pPr>
        <w:pStyle w:val="ConsPlusNormal0"/>
        <w:spacing w:line="360" w:lineRule="auto"/>
        <w:rPr>
          <w:color w:val="000000" w:themeColor="text1"/>
          <w:sz w:val="28"/>
          <w:szCs w:val="28"/>
        </w:rPr>
      </w:pPr>
    </w:p>
    <w:p w14:paraId="7681551A" w14:textId="2CF8CF4A" w:rsidR="00B17240" w:rsidRPr="00FA7A1D" w:rsidRDefault="00FA7A1D" w:rsidP="004E4B8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4B87">
        <w:rPr>
          <w:color w:val="000000" w:themeColor="text1"/>
          <w:sz w:val="28"/>
          <w:szCs w:val="28"/>
        </w:rPr>
        <w:t>1. РЭЦ</w:t>
      </w:r>
      <w:r w:rsidR="00B17240" w:rsidRPr="004E4B87">
        <w:rPr>
          <w:color w:val="000000" w:themeColor="text1"/>
          <w:sz w:val="28"/>
          <w:szCs w:val="28"/>
        </w:rPr>
        <w:t xml:space="preserve"> </w:t>
      </w:r>
      <w:r w:rsidR="00852E59" w:rsidRPr="004E4B87">
        <w:rPr>
          <w:color w:val="000000" w:themeColor="text1"/>
          <w:sz w:val="28"/>
          <w:szCs w:val="28"/>
        </w:rPr>
        <w:t xml:space="preserve">ежегодно проводит </w:t>
      </w:r>
      <w:r w:rsidR="0093117B" w:rsidRPr="004E4B87">
        <w:rPr>
          <w:color w:val="000000" w:themeColor="text1"/>
          <w:sz w:val="28"/>
          <w:szCs w:val="28"/>
        </w:rPr>
        <w:t>м</w:t>
      </w:r>
      <w:r w:rsidR="00852E59" w:rsidRPr="004E4B87">
        <w:rPr>
          <w:color w:val="000000" w:themeColor="text1"/>
          <w:sz w:val="28"/>
          <w:szCs w:val="28"/>
        </w:rPr>
        <w:t xml:space="preserve">ониторинг </w:t>
      </w:r>
      <w:r w:rsidR="00B17240" w:rsidRPr="004E4B87">
        <w:rPr>
          <w:color w:val="000000" w:themeColor="text1"/>
          <w:sz w:val="28"/>
          <w:szCs w:val="28"/>
        </w:rPr>
        <w:t xml:space="preserve">соблюдения </w:t>
      </w:r>
      <w:r w:rsidRPr="004E4B87">
        <w:rPr>
          <w:color w:val="000000" w:themeColor="text1"/>
          <w:sz w:val="28"/>
          <w:szCs w:val="28"/>
        </w:rPr>
        <w:t>ЦПЭ</w:t>
      </w:r>
      <w:r w:rsidR="00B17240" w:rsidRPr="004E4B87">
        <w:rPr>
          <w:color w:val="000000" w:themeColor="text1"/>
          <w:sz w:val="28"/>
          <w:szCs w:val="28"/>
        </w:rPr>
        <w:t xml:space="preserve"> </w:t>
      </w:r>
      <w:r w:rsidR="00B5607C" w:rsidRPr="004E4B87">
        <w:rPr>
          <w:color w:val="000000" w:themeColor="text1"/>
          <w:sz w:val="28"/>
          <w:szCs w:val="28"/>
        </w:rPr>
        <w:t>Т</w:t>
      </w:r>
      <w:r w:rsidRPr="004E4B87">
        <w:rPr>
          <w:color w:val="000000" w:themeColor="text1"/>
          <w:sz w:val="28"/>
          <w:szCs w:val="28"/>
        </w:rPr>
        <w:t>ребований</w:t>
      </w:r>
      <w:r w:rsidR="00852E59" w:rsidRPr="004E4B87">
        <w:rPr>
          <w:color w:val="000000" w:themeColor="text1"/>
          <w:sz w:val="28"/>
          <w:szCs w:val="28"/>
        </w:rPr>
        <w:t>.</w:t>
      </w:r>
    </w:p>
    <w:p w14:paraId="5AAACB11" w14:textId="370530F7" w:rsidR="00BF34C9" w:rsidRPr="006007C8" w:rsidRDefault="00F2227A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2</w:t>
      </w:r>
      <w:r w:rsidR="00852E59" w:rsidRPr="006007C8">
        <w:rPr>
          <w:color w:val="000000" w:themeColor="text1"/>
          <w:sz w:val="28"/>
          <w:szCs w:val="28"/>
        </w:rPr>
        <w:t xml:space="preserve">. В целях проведения </w:t>
      </w:r>
      <w:r w:rsidR="00024CF9">
        <w:rPr>
          <w:color w:val="000000" w:themeColor="text1"/>
          <w:sz w:val="28"/>
          <w:szCs w:val="28"/>
        </w:rPr>
        <w:t>м</w:t>
      </w:r>
      <w:r w:rsidR="00852E59" w:rsidRPr="006007C8">
        <w:rPr>
          <w:color w:val="000000" w:themeColor="text1"/>
          <w:sz w:val="28"/>
          <w:szCs w:val="28"/>
        </w:rPr>
        <w:t>ониторинга исполнительные органы субъектов Российской Федерации, к компетенции которых относ</w:t>
      </w:r>
      <w:r w:rsidR="00B5607C">
        <w:rPr>
          <w:color w:val="000000" w:themeColor="text1"/>
          <w:sz w:val="28"/>
          <w:szCs w:val="28"/>
        </w:rPr>
        <w:t>я</w:t>
      </w:r>
      <w:r w:rsidR="00852E59" w:rsidRPr="006007C8">
        <w:rPr>
          <w:color w:val="000000" w:themeColor="text1"/>
          <w:sz w:val="28"/>
          <w:szCs w:val="28"/>
        </w:rPr>
        <w:t xml:space="preserve">тся </w:t>
      </w:r>
      <w:r w:rsidR="00B5607C">
        <w:rPr>
          <w:color w:val="000000"/>
          <w:sz w:val="28"/>
          <w:szCs w:val="28"/>
        </w:rPr>
        <w:t xml:space="preserve">полномочия в области внешнеторговой деятельности и развития промышленности в субъекте Российской Федерации </w:t>
      </w:r>
      <w:r w:rsidR="00852E59" w:rsidRPr="006007C8">
        <w:rPr>
          <w:color w:val="000000" w:themeColor="text1"/>
          <w:sz w:val="28"/>
          <w:szCs w:val="28"/>
        </w:rPr>
        <w:t xml:space="preserve"> (далее </w:t>
      </w:r>
      <w:r w:rsidR="003A017B">
        <w:rPr>
          <w:color w:val="000000" w:themeColor="text1"/>
          <w:sz w:val="28"/>
          <w:szCs w:val="28"/>
        </w:rPr>
        <w:t>–</w:t>
      </w:r>
      <w:r w:rsidR="00852E59" w:rsidRPr="006007C8">
        <w:rPr>
          <w:color w:val="000000" w:themeColor="text1"/>
          <w:sz w:val="28"/>
          <w:szCs w:val="28"/>
        </w:rPr>
        <w:t xml:space="preserve"> уполномоченные исполнительные органы субъектов Российской Федерации), </w:t>
      </w:r>
      <w:r w:rsidRPr="006007C8">
        <w:rPr>
          <w:color w:val="000000" w:themeColor="text1"/>
          <w:sz w:val="28"/>
          <w:szCs w:val="28"/>
        </w:rPr>
        <w:t xml:space="preserve">в срок до 15 января года, следующего за отчетным периодом </w:t>
      </w:r>
      <w:r w:rsidR="00852E59" w:rsidRPr="006007C8">
        <w:rPr>
          <w:color w:val="000000" w:themeColor="text1"/>
          <w:sz w:val="28"/>
          <w:szCs w:val="28"/>
        </w:rPr>
        <w:t xml:space="preserve">представляют в РЭЦ документы и информацию </w:t>
      </w:r>
      <w:r w:rsidR="00AD242B" w:rsidRPr="006007C8">
        <w:rPr>
          <w:color w:val="000000" w:themeColor="text1"/>
          <w:sz w:val="28"/>
          <w:szCs w:val="28"/>
        </w:rPr>
        <w:t xml:space="preserve">согласно </w:t>
      </w:r>
      <w:hyperlink w:anchor="P205" w:tooltip="ДОКУМЕНТЫ И ИНФОРМАЦИЯ,">
        <w:r w:rsidR="00852E59" w:rsidRPr="006007C8">
          <w:rPr>
            <w:color w:val="000000" w:themeColor="text1"/>
            <w:sz w:val="28"/>
            <w:szCs w:val="28"/>
          </w:rPr>
          <w:t>приложени</w:t>
        </w:r>
        <w:r w:rsidR="00AD242B" w:rsidRPr="006007C8">
          <w:rPr>
            <w:color w:val="000000" w:themeColor="text1"/>
            <w:sz w:val="28"/>
            <w:szCs w:val="28"/>
          </w:rPr>
          <w:t>ю</w:t>
        </w:r>
        <w:r w:rsidR="00852E59" w:rsidRPr="006007C8">
          <w:rPr>
            <w:color w:val="000000" w:themeColor="text1"/>
            <w:sz w:val="28"/>
            <w:szCs w:val="28"/>
          </w:rPr>
          <w:t xml:space="preserve"> </w:t>
        </w:r>
        <w:r w:rsidR="00AD242B" w:rsidRPr="006007C8">
          <w:rPr>
            <w:color w:val="000000" w:themeColor="text1"/>
            <w:sz w:val="28"/>
            <w:szCs w:val="28"/>
          </w:rPr>
          <w:t>№</w:t>
        </w:r>
        <w:r w:rsidR="00852E59" w:rsidRPr="006007C8">
          <w:rPr>
            <w:color w:val="000000" w:themeColor="text1"/>
            <w:sz w:val="28"/>
            <w:szCs w:val="28"/>
          </w:rPr>
          <w:t xml:space="preserve"> 1</w:t>
        </w:r>
      </w:hyperlink>
      <w:r w:rsidR="00852E59" w:rsidRPr="006007C8">
        <w:rPr>
          <w:color w:val="000000" w:themeColor="text1"/>
          <w:sz w:val="28"/>
          <w:szCs w:val="28"/>
        </w:rPr>
        <w:t xml:space="preserve"> </w:t>
      </w:r>
      <w:r w:rsidR="002A7850">
        <w:rPr>
          <w:color w:val="000000" w:themeColor="text1"/>
          <w:sz w:val="28"/>
          <w:szCs w:val="28"/>
        </w:rPr>
        <w:br/>
      </w:r>
      <w:r w:rsidR="00852E59" w:rsidRPr="006007C8">
        <w:rPr>
          <w:color w:val="000000" w:themeColor="text1"/>
          <w:sz w:val="28"/>
          <w:szCs w:val="28"/>
        </w:rPr>
        <w:t>к настоящему Порядку.</w:t>
      </w:r>
    </w:p>
    <w:p w14:paraId="653D387F" w14:textId="288A4F6F" w:rsidR="00A21506" w:rsidRPr="006007C8" w:rsidRDefault="00F2227A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3</w:t>
      </w:r>
      <w:r w:rsidR="00852E59" w:rsidRPr="006007C8">
        <w:rPr>
          <w:color w:val="000000" w:themeColor="text1"/>
          <w:sz w:val="28"/>
          <w:szCs w:val="28"/>
        </w:rPr>
        <w:t>.</w:t>
      </w:r>
      <w:r w:rsidR="00A21506" w:rsidRPr="006007C8">
        <w:rPr>
          <w:color w:val="000000" w:themeColor="text1"/>
          <w:sz w:val="28"/>
          <w:szCs w:val="28"/>
        </w:rPr>
        <w:t xml:space="preserve"> Мониторинг включает в себя проверку соблюдения требований</w:t>
      </w:r>
      <w:r w:rsidR="007B015F" w:rsidRPr="006007C8">
        <w:rPr>
          <w:color w:val="000000" w:themeColor="text1"/>
          <w:sz w:val="28"/>
          <w:szCs w:val="28"/>
        </w:rPr>
        <w:t xml:space="preserve"> к</w:t>
      </w:r>
      <w:r w:rsidR="00A21506" w:rsidRPr="006007C8">
        <w:rPr>
          <w:color w:val="000000" w:themeColor="text1"/>
          <w:sz w:val="28"/>
          <w:szCs w:val="28"/>
        </w:rPr>
        <w:t xml:space="preserve"> ЦПЭ </w:t>
      </w:r>
      <w:r w:rsidR="002A7850">
        <w:rPr>
          <w:color w:val="000000" w:themeColor="text1"/>
          <w:sz w:val="28"/>
          <w:szCs w:val="28"/>
        </w:rPr>
        <w:br/>
      </w:r>
      <w:r w:rsidR="00A21506" w:rsidRPr="006007C8">
        <w:rPr>
          <w:color w:val="000000" w:themeColor="text1"/>
          <w:sz w:val="28"/>
          <w:szCs w:val="28"/>
        </w:rPr>
        <w:t xml:space="preserve">в соответствии с </w:t>
      </w:r>
      <w:r w:rsidR="00C04CE4" w:rsidRPr="006007C8">
        <w:rPr>
          <w:color w:val="000000" w:themeColor="text1"/>
          <w:sz w:val="28"/>
          <w:szCs w:val="28"/>
        </w:rPr>
        <w:t xml:space="preserve">разделом </w:t>
      </w:r>
      <w:r w:rsidR="00A21506" w:rsidRPr="006007C8">
        <w:rPr>
          <w:color w:val="000000" w:themeColor="text1"/>
          <w:sz w:val="28"/>
          <w:szCs w:val="28"/>
          <w:lang w:val="en-US"/>
        </w:rPr>
        <w:t>I</w:t>
      </w:r>
      <w:r w:rsidR="00A21506" w:rsidRPr="006007C8">
        <w:rPr>
          <w:color w:val="000000" w:themeColor="text1"/>
          <w:sz w:val="28"/>
          <w:szCs w:val="28"/>
        </w:rPr>
        <w:t xml:space="preserve"> Требований (далее – </w:t>
      </w:r>
      <w:r w:rsidR="00A21506" w:rsidRPr="006007C8">
        <w:rPr>
          <w:color w:val="000000" w:themeColor="text1"/>
          <w:sz w:val="28"/>
          <w:szCs w:val="28"/>
          <w:lang w:val="en-US"/>
        </w:rPr>
        <w:t>I</w:t>
      </w:r>
      <w:r w:rsidR="00A21506" w:rsidRPr="006007C8">
        <w:rPr>
          <w:color w:val="000000" w:themeColor="text1"/>
          <w:sz w:val="28"/>
          <w:szCs w:val="28"/>
        </w:rPr>
        <w:t xml:space="preserve"> этап </w:t>
      </w:r>
      <w:r w:rsidR="00024CF9">
        <w:rPr>
          <w:color w:val="000000" w:themeColor="text1"/>
          <w:sz w:val="28"/>
          <w:szCs w:val="28"/>
        </w:rPr>
        <w:t>м</w:t>
      </w:r>
      <w:r w:rsidR="00A21506" w:rsidRPr="006007C8">
        <w:rPr>
          <w:color w:val="000000" w:themeColor="text1"/>
          <w:sz w:val="28"/>
          <w:szCs w:val="28"/>
        </w:rPr>
        <w:t xml:space="preserve">ониторинга), а также проверку соблюдения ЦПЭ требований к услугам, предоставляемым ЦПЭ </w:t>
      </w:r>
      <w:r w:rsidR="002A7850">
        <w:rPr>
          <w:color w:val="000000" w:themeColor="text1"/>
          <w:sz w:val="28"/>
          <w:szCs w:val="28"/>
        </w:rPr>
        <w:br/>
      </w:r>
      <w:r w:rsidR="00A21506" w:rsidRPr="006007C8">
        <w:rPr>
          <w:color w:val="000000" w:themeColor="text1"/>
          <w:sz w:val="28"/>
          <w:szCs w:val="28"/>
        </w:rPr>
        <w:t xml:space="preserve">в соответствии с разделом </w:t>
      </w:r>
      <w:r w:rsidR="00A21506" w:rsidRPr="006007C8">
        <w:rPr>
          <w:color w:val="000000" w:themeColor="text1"/>
          <w:sz w:val="28"/>
          <w:szCs w:val="28"/>
          <w:lang w:val="en-US"/>
        </w:rPr>
        <w:t>I</w:t>
      </w:r>
      <w:r w:rsidR="00B5607C" w:rsidRPr="006007C8">
        <w:rPr>
          <w:color w:val="000000" w:themeColor="text1"/>
          <w:sz w:val="28"/>
          <w:szCs w:val="28"/>
          <w:lang w:val="en-US"/>
        </w:rPr>
        <w:t>I</w:t>
      </w:r>
      <w:r w:rsidR="00A21506" w:rsidRPr="006007C8">
        <w:rPr>
          <w:color w:val="000000" w:themeColor="text1"/>
          <w:sz w:val="28"/>
          <w:szCs w:val="28"/>
        </w:rPr>
        <w:t xml:space="preserve"> Требований (далее – </w:t>
      </w:r>
      <w:r w:rsidR="00A21506" w:rsidRPr="006007C8">
        <w:rPr>
          <w:color w:val="000000" w:themeColor="text1"/>
          <w:sz w:val="28"/>
          <w:szCs w:val="28"/>
          <w:lang w:val="en-US"/>
        </w:rPr>
        <w:t>II</w:t>
      </w:r>
      <w:r w:rsidR="00A21506" w:rsidRPr="006007C8">
        <w:rPr>
          <w:color w:val="000000" w:themeColor="text1"/>
          <w:sz w:val="28"/>
          <w:szCs w:val="28"/>
        </w:rPr>
        <w:t xml:space="preserve"> этап </w:t>
      </w:r>
      <w:r w:rsidR="00024CF9">
        <w:rPr>
          <w:color w:val="000000" w:themeColor="text1"/>
          <w:sz w:val="28"/>
          <w:szCs w:val="28"/>
        </w:rPr>
        <w:t>м</w:t>
      </w:r>
      <w:r w:rsidR="00A21506" w:rsidRPr="006007C8">
        <w:rPr>
          <w:color w:val="000000" w:themeColor="text1"/>
          <w:sz w:val="28"/>
          <w:szCs w:val="28"/>
        </w:rPr>
        <w:t xml:space="preserve">ониторинга). </w:t>
      </w:r>
      <w:r w:rsidR="00852E59" w:rsidRPr="006007C8">
        <w:rPr>
          <w:color w:val="000000" w:themeColor="text1"/>
          <w:sz w:val="28"/>
          <w:szCs w:val="28"/>
        </w:rPr>
        <w:t xml:space="preserve"> </w:t>
      </w:r>
    </w:p>
    <w:p w14:paraId="78AD3A7F" w14:textId="58028AFF" w:rsidR="00BF34C9" w:rsidRPr="006007C8" w:rsidRDefault="00A21506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4. </w:t>
      </w:r>
      <w:r w:rsidR="00B14809">
        <w:rPr>
          <w:color w:val="000000" w:themeColor="text1"/>
          <w:sz w:val="28"/>
          <w:szCs w:val="28"/>
        </w:rPr>
        <w:t>М</w:t>
      </w:r>
      <w:r w:rsidRPr="006007C8">
        <w:rPr>
          <w:color w:val="000000" w:themeColor="text1"/>
          <w:sz w:val="28"/>
          <w:szCs w:val="28"/>
        </w:rPr>
        <w:t xml:space="preserve">ониторинг </w:t>
      </w:r>
      <w:r w:rsidR="00852E59" w:rsidRPr="006007C8">
        <w:rPr>
          <w:color w:val="000000" w:themeColor="text1"/>
          <w:sz w:val="28"/>
          <w:szCs w:val="28"/>
        </w:rPr>
        <w:t>проводится</w:t>
      </w:r>
      <w:r w:rsidR="007B015F" w:rsidRPr="006007C8">
        <w:rPr>
          <w:color w:val="000000" w:themeColor="text1"/>
          <w:sz w:val="28"/>
          <w:szCs w:val="28"/>
        </w:rPr>
        <w:t xml:space="preserve"> в том числе</w:t>
      </w:r>
      <w:r w:rsidR="00852E59" w:rsidRPr="006007C8">
        <w:rPr>
          <w:color w:val="000000" w:themeColor="text1"/>
          <w:sz w:val="28"/>
          <w:szCs w:val="28"/>
        </w:rPr>
        <w:t xml:space="preserve"> с использованием документов </w:t>
      </w:r>
      <w:r w:rsidR="002A7850">
        <w:rPr>
          <w:color w:val="000000" w:themeColor="text1"/>
          <w:sz w:val="28"/>
          <w:szCs w:val="28"/>
        </w:rPr>
        <w:br/>
      </w:r>
      <w:r w:rsidR="00852E59" w:rsidRPr="006007C8">
        <w:rPr>
          <w:color w:val="000000" w:themeColor="text1"/>
          <w:sz w:val="28"/>
          <w:szCs w:val="28"/>
        </w:rPr>
        <w:t xml:space="preserve">и информации, содержащихся в информационной системе </w:t>
      </w:r>
      <w:r w:rsidR="0013062E" w:rsidRPr="006007C8">
        <w:rPr>
          <w:color w:val="000000" w:themeColor="text1"/>
          <w:sz w:val="28"/>
          <w:szCs w:val="28"/>
        </w:rPr>
        <w:t>«</w:t>
      </w:r>
      <w:r w:rsidR="00852E59" w:rsidRPr="006007C8">
        <w:rPr>
          <w:color w:val="000000" w:themeColor="text1"/>
          <w:sz w:val="28"/>
          <w:szCs w:val="28"/>
        </w:rPr>
        <w:t>Одно окно</w:t>
      </w:r>
      <w:r w:rsidR="0013062E" w:rsidRPr="006007C8">
        <w:rPr>
          <w:color w:val="000000" w:themeColor="text1"/>
          <w:sz w:val="28"/>
          <w:szCs w:val="28"/>
        </w:rPr>
        <w:t>»</w:t>
      </w:r>
      <w:r w:rsidR="00852E59" w:rsidRPr="006007C8">
        <w:rPr>
          <w:color w:val="000000" w:themeColor="text1"/>
          <w:sz w:val="28"/>
          <w:szCs w:val="28"/>
        </w:rPr>
        <w:t xml:space="preserve"> в сфере </w:t>
      </w:r>
      <w:r w:rsidR="00852E59" w:rsidRPr="006007C8">
        <w:rPr>
          <w:color w:val="000000" w:themeColor="text1"/>
          <w:sz w:val="28"/>
          <w:szCs w:val="28"/>
        </w:rPr>
        <w:lastRenderedPageBreak/>
        <w:t xml:space="preserve">внешнеторговой деятельности (далее </w:t>
      </w:r>
      <w:r w:rsidR="0013062E" w:rsidRPr="006007C8">
        <w:rPr>
          <w:color w:val="000000" w:themeColor="text1"/>
          <w:sz w:val="28"/>
          <w:szCs w:val="28"/>
        </w:rPr>
        <w:t>–</w:t>
      </w:r>
      <w:r w:rsidR="00852E59" w:rsidRPr="006007C8">
        <w:rPr>
          <w:color w:val="000000" w:themeColor="text1"/>
          <w:sz w:val="28"/>
          <w:szCs w:val="28"/>
        </w:rPr>
        <w:t xml:space="preserve"> ИС </w:t>
      </w:r>
      <w:r w:rsidR="0013062E" w:rsidRPr="006007C8">
        <w:rPr>
          <w:color w:val="000000" w:themeColor="text1"/>
          <w:sz w:val="28"/>
          <w:szCs w:val="28"/>
        </w:rPr>
        <w:t>«</w:t>
      </w:r>
      <w:r w:rsidR="00852E59" w:rsidRPr="006007C8">
        <w:rPr>
          <w:color w:val="000000" w:themeColor="text1"/>
          <w:sz w:val="28"/>
          <w:szCs w:val="28"/>
        </w:rPr>
        <w:t>Одно окно</w:t>
      </w:r>
      <w:r w:rsidR="0013062E" w:rsidRPr="006007C8">
        <w:rPr>
          <w:color w:val="000000" w:themeColor="text1"/>
          <w:sz w:val="28"/>
          <w:szCs w:val="28"/>
        </w:rPr>
        <w:t>»</w:t>
      </w:r>
      <w:r w:rsidR="00852E59" w:rsidRPr="006007C8">
        <w:rPr>
          <w:color w:val="000000" w:themeColor="text1"/>
          <w:sz w:val="28"/>
          <w:szCs w:val="28"/>
        </w:rPr>
        <w:t xml:space="preserve">), а также информации, предоставленной ЦПЭ в ИС </w:t>
      </w:r>
      <w:r w:rsidR="0013062E" w:rsidRPr="006007C8">
        <w:rPr>
          <w:color w:val="000000" w:themeColor="text1"/>
          <w:sz w:val="28"/>
          <w:szCs w:val="28"/>
        </w:rPr>
        <w:t>«</w:t>
      </w:r>
      <w:r w:rsidR="00852E59" w:rsidRPr="006007C8">
        <w:rPr>
          <w:color w:val="000000" w:themeColor="text1"/>
          <w:sz w:val="28"/>
          <w:szCs w:val="28"/>
        </w:rPr>
        <w:t>Одно окно</w:t>
      </w:r>
      <w:r w:rsidR="0013062E" w:rsidRPr="006007C8">
        <w:rPr>
          <w:color w:val="000000" w:themeColor="text1"/>
          <w:sz w:val="28"/>
          <w:szCs w:val="28"/>
        </w:rPr>
        <w:t>»</w:t>
      </w:r>
      <w:r w:rsidR="00852E59" w:rsidRPr="006007C8">
        <w:rPr>
          <w:color w:val="000000" w:themeColor="text1"/>
          <w:sz w:val="28"/>
          <w:szCs w:val="28"/>
        </w:rPr>
        <w:t xml:space="preserve">, в соответствии с пунктом </w:t>
      </w:r>
      <w:r w:rsidR="00B16963">
        <w:rPr>
          <w:color w:val="000000" w:themeColor="text1"/>
          <w:sz w:val="28"/>
          <w:szCs w:val="28"/>
        </w:rPr>
        <w:t>1</w:t>
      </w:r>
      <w:r w:rsidR="004E4B87">
        <w:rPr>
          <w:color w:val="000000" w:themeColor="text1"/>
          <w:sz w:val="28"/>
          <w:szCs w:val="28"/>
        </w:rPr>
        <w:t>2</w:t>
      </w:r>
      <w:r w:rsidR="00B16963">
        <w:rPr>
          <w:color w:val="000000" w:themeColor="text1"/>
          <w:sz w:val="28"/>
          <w:szCs w:val="28"/>
        </w:rPr>
        <w:t xml:space="preserve"> </w:t>
      </w:r>
      <w:r w:rsidR="00852E59" w:rsidRPr="006007C8">
        <w:rPr>
          <w:color w:val="000000" w:themeColor="text1"/>
          <w:sz w:val="28"/>
          <w:szCs w:val="28"/>
        </w:rPr>
        <w:t>Требований.</w:t>
      </w:r>
    </w:p>
    <w:p w14:paraId="28AA1C97" w14:textId="06D5D92B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До обеспечения соответствующих функциональных возможностей </w:t>
      </w:r>
      <w:r w:rsidR="002A7850">
        <w:rPr>
          <w:color w:val="000000" w:themeColor="text1"/>
          <w:sz w:val="28"/>
          <w:szCs w:val="28"/>
        </w:rPr>
        <w:br/>
      </w:r>
      <w:r w:rsidRPr="006007C8">
        <w:rPr>
          <w:color w:val="000000" w:themeColor="text1"/>
          <w:sz w:val="28"/>
          <w:szCs w:val="28"/>
        </w:rPr>
        <w:t xml:space="preserve">в ИС </w:t>
      </w:r>
      <w:r w:rsidR="0013062E" w:rsidRPr="006007C8">
        <w:rPr>
          <w:color w:val="000000" w:themeColor="text1"/>
          <w:sz w:val="28"/>
          <w:szCs w:val="28"/>
        </w:rPr>
        <w:t>«</w:t>
      </w:r>
      <w:r w:rsidRPr="006007C8">
        <w:rPr>
          <w:color w:val="000000" w:themeColor="text1"/>
          <w:sz w:val="28"/>
          <w:szCs w:val="28"/>
        </w:rPr>
        <w:t>Одно окно</w:t>
      </w:r>
      <w:r w:rsidR="0013062E" w:rsidRPr="006007C8">
        <w:rPr>
          <w:color w:val="000000" w:themeColor="text1"/>
          <w:sz w:val="28"/>
          <w:szCs w:val="28"/>
        </w:rPr>
        <w:t>»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024CF9">
        <w:rPr>
          <w:color w:val="000000" w:themeColor="text1"/>
          <w:sz w:val="28"/>
          <w:szCs w:val="28"/>
        </w:rPr>
        <w:t>м</w:t>
      </w:r>
      <w:r w:rsidRPr="006007C8">
        <w:rPr>
          <w:color w:val="000000" w:themeColor="text1"/>
          <w:sz w:val="28"/>
          <w:szCs w:val="28"/>
        </w:rPr>
        <w:t>ониторинг проводится с использованием информации, предоставленной ЦПЭ в специализированн</w:t>
      </w:r>
      <w:r w:rsidR="0013062E" w:rsidRPr="006007C8">
        <w:rPr>
          <w:color w:val="000000" w:themeColor="text1"/>
          <w:sz w:val="28"/>
          <w:szCs w:val="28"/>
        </w:rPr>
        <w:t>ой</w:t>
      </w:r>
      <w:r w:rsidRPr="006007C8">
        <w:rPr>
          <w:color w:val="000000" w:themeColor="text1"/>
          <w:sz w:val="28"/>
          <w:szCs w:val="28"/>
        </w:rPr>
        <w:t xml:space="preserve"> автоматизированн</w:t>
      </w:r>
      <w:r w:rsidR="0013062E" w:rsidRPr="006007C8">
        <w:rPr>
          <w:color w:val="000000" w:themeColor="text1"/>
          <w:sz w:val="28"/>
          <w:szCs w:val="28"/>
        </w:rPr>
        <w:t>ой</w:t>
      </w:r>
      <w:r w:rsidRPr="006007C8">
        <w:rPr>
          <w:color w:val="000000" w:themeColor="text1"/>
          <w:sz w:val="28"/>
          <w:szCs w:val="28"/>
        </w:rPr>
        <w:t xml:space="preserve"> информационн</w:t>
      </w:r>
      <w:r w:rsidR="0013062E" w:rsidRPr="006007C8">
        <w:rPr>
          <w:color w:val="000000" w:themeColor="text1"/>
          <w:sz w:val="28"/>
          <w:szCs w:val="28"/>
        </w:rPr>
        <w:t>ой</w:t>
      </w:r>
      <w:r w:rsidRPr="006007C8">
        <w:rPr>
          <w:color w:val="000000" w:themeColor="text1"/>
          <w:sz w:val="28"/>
          <w:szCs w:val="28"/>
        </w:rPr>
        <w:t xml:space="preserve"> систем</w:t>
      </w:r>
      <w:r w:rsidR="0013062E" w:rsidRPr="006007C8">
        <w:rPr>
          <w:color w:val="000000" w:themeColor="text1"/>
          <w:sz w:val="28"/>
          <w:szCs w:val="28"/>
        </w:rPr>
        <w:t>е</w:t>
      </w:r>
      <w:r w:rsidRPr="006007C8">
        <w:rPr>
          <w:color w:val="000000" w:themeColor="text1"/>
          <w:sz w:val="28"/>
          <w:szCs w:val="28"/>
        </w:rPr>
        <w:t xml:space="preserve"> для ЦПЭ (далее </w:t>
      </w:r>
      <w:r w:rsidR="0013062E" w:rsidRPr="006007C8">
        <w:rPr>
          <w:color w:val="000000" w:themeColor="text1"/>
          <w:sz w:val="28"/>
          <w:szCs w:val="28"/>
        </w:rPr>
        <w:t>–</w:t>
      </w:r>
      <w:r w:rsidRPr="006007C8">
        <w:rPr>
          <w:color w:val="000000" w:themeColor="text1"/>
          <w:sz w:val="28"/>
          <w:szCs w:val="28"/>
        </w:rPr>
        <w:t xml:space="preserve"> АИС ЦПЭ).</w:t>
      </w:r>
    </w:p>
    <w:p w14:paraId="2117897A" w14:textId="6DF545A8" w:rsidR="00BF34C9" w:rsidRPr="006007C8" w:rsidRDefault="00C97218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5</w:t>
      </w:r>
      <w:r w:rsidR="00852E59" w:rsidRPr="006007C8">
        <w:rPr>
          <w:color w:val="000000" w:themeColor="text1"/>
          <w:sz w:val="28"/>
          <w:szCs w:val="28"/>
        </w:rPr>
        <w:t xml:space="preserve">. Отчетным периодом </w:t>
      </w:r>
      <w:r w:rsidR="00024CF9">
        <w:rPr>
          <w:color w:val="000000" w:themeColor="text1"/>
          <w:sz w:val="28"/>
          <w:szCs w:val="28"/>
        </w:rPr>
        <w:t>м</w:t>
      </w:r>
      <w:r w:rsidR="00852E59" w:rsidRPr="006007C8">
        <w:rPr>
          <w:color w:val="000000" w:themeColor="text1"/>
          <w:sz w:val="28"/>
          <w:szCs w:val="28"/>
        </w:rPr>
        <w:t>ониторинга является период с 1 января по 31 декабря года</w:t>
      </w:r>
      <w:r w:rsidR="0013062E" w:rsidRPr="006007C8">
        <w:rPr>
          <w:color w:val="000000" w:themeColor="text1"/>
          <w:sz w:val="28"/>
          <w:szCs w:val="28"/>
        </w:rPr>
        <w:t xml:space="preserve">, предшествующего году проведения </w:t>
      </w:r>
      <w:r w:rsidR="00024CF9">
        <w:rPr>
          <w:color w:val="000000" w:themeColor="text1"/>
          <w:sz w:val="28"/>
          <w:szCs w:val="28"/>
        </w:rPr>
        <w:t>м</w:t>
      </w:r>
      <w:r w:rsidR="0013062E" w:rsidRPr="006007C8">
        <w:rPr>
          <w:color w:val="000000" w:themeColor="text1"/>
          <w:sz w:val="28"/>
          <w:szCs w:val="28"/>
        </w:rPr>
        <w:t>ониторинга</w:t>
      </w:r>
      <w:r w:rsidR="00852E59" w:rsidRPr="006007C8">
        <w:rPr>
          <w:color w:val="000000" w:themeColor="text1"/>
          <w:sz w:val="28"/>
          <w:szCs w:val="28"/>
        </w:rPr>
        <w:t>.</w:t>
      </w:r>
    </w:p>
    <w:p w14:paraId="1F01BEC6" w14:textId="5D05D783" w:rsidR="00454845" w:rsidRPr="006007C8" w:rsidRDefault="00454845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Отчетным периодом </w:t>
      </w:r>
      <w:r w:rsidR="00024CF9">
        <w:rPr>
          <w:color w:val="000000" w:themeColor="text1"/>
          <w:sz w:val="28"/>
          <w:szCs w:val="28"/>
        </w:rPr>
        <w:t>м</w:t>
      </w:r>
      <w:r w:rsidRPr="006007C8">
        <w:rPr>
          <w:color w:val="000000" w:themeColor="text1"/>
          <w:sz w:val="28"/>
          <w:szCs w:val="28"/>
        </w:rPr>
        <w:t xml:space="preserve">ониторинга </w:t>
      </w:r>
      <w:r w:rsidR="001257CC" w:rsidRPr="006007C8">
        <w:rPr>
          <w:color w:val="000000" w:themeColor="text1"/>
          <w:sz w:val="28"/>
          <w:szCs w:val="28"/>
        </w:rPr>
        <w:t>в 2027</w:t>
      </w:r>
      <w:r w:rsidRPr="006007C8">
        <w:rPr>
          <w:color w:val="000000" w:themeColor="text1"/>
          <w:sz w:val="28"/>
          <w:szCs w:val="28"/>
        </w:rPr>
        <w:t xml:space="preserve"> году является период </w:t>
      </w:r>
      <w:r w:rsidR="006E4E1D">
        <w:rPr>
          <w:color w:val="000000" w:themeColor="text1"/>
          <w:sz w:val="28"/>
          <w:szCs w:val="28"/>
        </w:rPr>
        <w:br/>
      </w:r>
      <w:r w:rsidRPr="006007C8">
        <w:rPr>
          <w:color w:val="000000" w:themeColor="text1"/>
          <w:sz w:val="28"/>
          <w:szCs w:val="28"/>
        </w:rPr>
        <w:t xml:space="preserve">с даты вступления в </w:t>
      </w:r>
      <w:r w:rsidR="001257CC" w:rsidRPr="006007C8">
        <w:rPr>
          <w:color w:val="000000" w:themeColor="text1"/>
          <w:sz w:val="28"/>
          <w:szCs w:val="28"/>
        </w:rPr>
        <w:t>силу Требований по 31 декабря 2026 года</w:t>
      </w:r>
      <w:r w:rsidRPr="006007C8">
        <w:rPr>
          <w:color w:val="000000" w:themeColor="text1"/>
          <w:sz w:val="28"/>
          <w:szCs w:val="28"/>
        </w:rPr>
        <w:t>.</w:t>
      </w:r>
    </w:p>
    <w:p w14:paraId="21008746" w14:textId="77777777" w:rsidR="00BF34C9" w:rsidRPr="006007C8" w:rsidRDefault="00C97218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6</w:t>
      </w:r>
      <w:r w:rsidR="00852E59" w:rsidRPr="006007C8">
        <w:rPr>
          <w:color w:val="000000" w:themeColor="text1"/>
          <w:sz w:val="28"/>
          <w:szCs w:val="28"/>
        </w:rPr>
        <w:t>. В случае отсутствия у РЭЦ информации и документов, предусмотренных настоящим Порядком, РЭЦ вправе запросить у уполномоченных исполнительных органов субъектов Российской Федерации указанную информацию и документы.</w:t>
      </w:r>
    </w:p>
    <w:p w14:paraId="2C525E00" w14:textId="77777777" w:rsidR="00BF34C9" w:rsidRPr="006007C8" w:rsidRDefault="00C97218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7</w:t>
      </w:r>
      <w:r w:rsidR="00852E59" w:rsidRPr="006007C8">
        <w:rPr>
          <w:color w:val="000000" w:themeColor="text1"/>
          <w:sz w:val="28"/>
          <w:szCs w:val="28"/>
        </w:rPr>
        <w:t xml:space="preserve">. Мониторинг </w:t>
      </w:r>
      <w:r w:rsidRPr="006007C8">
        <w:rPr>
          <w:color w:val="000000" w:themeColor="text1"/>
          <w:sz w:val="28"/>
          <w:szCs w:val="28"/>
        </w:rPr>
        <w:t>предусматривает</w:t>
      </w:r>
      <w:r w:rsidR="00852E59" w:rsidRPr="006007C8">
        <w:rPr>
          <w:color w:val="000000" w:themeColor="text1"/>
          <w:sz w:val="28"/>
          <w:szCs w:val="28"/>
        </w:rPr>
        <w:t>:</w:t>
      </w:r>
    </w:p>
    <w:p w14:paraId="6EECEA1B" w14:textId="77777777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а) сбор информации о соблюдении ЦПЭ Требований;</w:t>
      </w:r>
    </w:p>
    <w:p w14:paraId="11DE1249" w14:textId="77777777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б) анализ документов и информации, в том числе полученных РЭЦ </w:t>
      </w:r>
      <w:r w:rsidR="002A7850">
        <w:rPr>
          <w:color w:val="000000" w:themeColor="text1"/>
          <w:sz w:val="28"/>
          <w:szCs w:val="28"/>
        </w:rPr>
        <w:br/>
      </w:r>
      <w:r w:rsidRPr="006007C8">
        <w:rPr>
          <w:color w:val="000000" w:themeColor="text1"/>
          <w:sz w:val="28"/>
          <w:szCs w:val="28"/>
        </w:rPr>
        <w:t>в соответствии с настоящим Порядком, на предмет соответствия Требованиям;</w:t>
      </w:r>
    </w:p>
    <w:p w14:paraId="0F703365" w14:textId="77777777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в) подтверждение соблюдения</w:t>
      </w:r>
      <w:r w:rsidR="00F74715">
        <w:rPr>
          <w:color w:val="000000" w:themeColor="text1"/>
          <w:sz w:val="28"/>
          <w:szCs w:val="28"/>
        </w:rPr>
        <w:t>,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F74715">
        <w:rPr>
          <w:color w:val="000000" w:themeColor="text1"/>
          <w:sz w:val="28"/>
          <w:szCs w:val="28"/>
        </w:rPr>
        <w:t>частичного несоблюдения</w:t>
      </w:r>
      <w:r w:rsidR="001438C8" w:rsidRPr="006007C8">
        <w:rPr>
          <w:color w:val="000000" w:themeColor="text1"/>
          <w:sz w:val="28"/>
          <w:szCs w:val="28"/>
        </w:rPr>
        <w:t xml:space="preserve"> </w:t>
      </w:r>
      <w:r w:rsidR="00802661">
        <w:rPr>
          <w:color w:val="000000" w:themeColor="text1"/>
          <w:sz w:val="28"/>
          <w:szCs w:val="28"/>
        </w:rPr>
        <w:t xml:space="preserve">или </w:t>
      </w:r>
      <w:r w:rsidR="00802661" w:rsidRPr="006007C8">
        <w:rPr>
          <w:color w:val="000000" w:themeColor="text1"/>
          <w:sz w:val="28"/>
          <w:szCs w:val="28"/>
        </w:rPr>
        <w:t>частичного соблюдения</w:t>
      </w:r>
      <w:r w:rsidR="00802661">
        <w:rPr>
          <w:color w:val="000000" w:themeColor="text1"/>
          <w:sz w:val="28"/>
          <w:szCs w:val="28"/>
        </w:rPr>
        <w:t xml:space="preserve"> </w:t>
      </w:r>
      <w:r w:rsidR="001438C8" w:rsidRPr="006007C8">
        <w:rPr>
          <w:color w:val="000000" w:themeColor="text1"/>
          <w:sz w:val="28"/>
          <w:szCs w:val="28"/>
        </w:rPr>
        <w:t xml:space="preserve">ЦПЭ Требований, или </w:t>
      </w:r>
      <w:r w:rsidRPr="006007C8">
        <w:rPr>
          <w:color w:val="000000" w:themeColor="text1"/>
          <w:sz w:val="28"/>
          <w:szCs w:val="28"/>
        </w:rPr>
        <w:t>выявление несоблюдения</w:t>
      </w:r>
      <w:r w:rsidR="001438C8" w:rsidRPr="006007C8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>ЦПЭ Требований.</w:t>
      </w:r>
    </w:p>
    <w:p w14:paraId="5E7057FF" w14:textId="77777777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8. По результатам подтверждения соблюдения</w:t>
      </w:r>
      <w:r w:rsidR="00F74715">
        <w:rPr>
          <w:color w:val="000000" w:themeColor="text1"/>
          <w:sz w:val="28"/>
          <w:szCs w:val="28"/>
        </w:rPr>
        <w:t>, частичного несоблюдения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802661">
        <w:rPr>
          <w:color w:val="000000" w:themeColor="text1"/>
          <w:sz w:val="28"/>
          <w:szCs w:val="28"/>
        </w:rPr>
        <w:t xml:space="preserve">или </w:t>
      </w:r>
      <w:r w:rsidR="00802661" w:rsidRPr="006007C8">
        <w:rPr>
          <w:color w:val="000000" w:themeColor="text1"/>
          <w:sz w:val="28"/>
          <w:szCs w:val="28"/>
        </w:rPr>
        <w:t>частичного соблюдения</w:t>
      </w:r>
      <w:r w:rsidR="00802661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>ЦПЭ Требований</w:t>
      </w:r>
      <w:r w:rsidR="001438C8" w:rsidRPr="006007C8">
        <w:rPr>
          <w:color w:val="000000" w:themeColor="text1"/>
          <w:sz w:val="28"/>
          <w:szCs w:val="28"/>
        </w:rPr>
        <w:t>,</w:t>
      </w:r>
      <w:r w:rsidRPr="006007C8">
        <w:rPr>
          <w:color w:val="000000" w:themeColor="text1"/>
          <w:sz w:val="28"/>
          <w:szCs w:val="28"/>
        </w:rPr>
        <w:t xml:space="preserve"> или выявления несоблюдения</w:t>
      </w:r>
      <w:r w:rsidR="001438C8" w:rsidRPr="006007C8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>ЦПЭ Требований составляются заключения:</w:t>
      </w:r>
    </w:p>
    <w:p w14:paraId="16ECB538" w14:textId="51122BB7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а) о </w:t>
      </w:r>
      <w:r w:rsidR="001438C8" w:rsidRPr="006007C8">
        <w:rPr>
          <w:color w:val="000000" w:themeColor="text1"/>
          <w:sz w:val="28"/>
          <w:szCs w:val="28"/>
        </w:rPr>
        <w:t xml:space="preserve">соблюдении </w:t>
      </w:r>
      <w:r w:rsidR="00E267BE">
        <w:rPr>
          <w:color w:val="000000" w:themeColor="text1"/>
          <w:sz w:val="28"/>
          <w:szCs w:val="28"/>
        </w:rPr>
        <w:t xml:space="preserve">или </w:t>
      </w:r>
      <w:r w:rsidR="00F74715" w:rsidRPr="006007C8">
        <w:rPr>
          <w:color w:val="000000" w:themeColor="text1"/>
          <w:sz w:val="28"/>
          <w:szCs w:val="28"/>
        </w:rPr>
        <w:t xml:space="preserve">частичном </w:t>
      </w:r>
      <w:r w:rsidR="00F74715">
        <w:rPr>
          <w:color w:val="000000" w:themeColor="text1"/>
          <w:sz w:val="28"/>
          <w:szCs w:val="28"/>
        </w:rPr>
        <w:t>не</w:t>
      </w:r>
      <w:r w:rsidR="00F74715" w:rsidRPr="006007C8">
        <w:rPr>
          <w:color w:val="000000" w:themeColor="text1"/>
          <w:sz w:val="28"/>
          <w:szCs w:val="28"/>
        </w:rPr>
        <w:t>соблюдении</w:t>
      </w:r>
      <w:r w:rsidR="00E267BE">
        <w:rPr>
          <w:color w:val="000000" w:themeColor="text1"/>
          <w:sz w:val="28"/>
          <w:szCs w:val="28"/>
        </w:rPr>
        <w:t xml:space="preserve">, или </w:t>
      </w:r>
      <w:r w:rsidR="00802661" w:rsidRPr="006007C8">
        <w:rPr>
          <w:color w:val="000000" w:themeColor="text1"/>
          <w:sz w:val="28"/>
          <w:szCs w:val="28"/>
        </w:rPr>
        <w:t>частичном соблюдении</w:t>
      </w:r>
      <w:r w:rsidR="00E267BE">
        <w:rPr>
          <w:color w:val="000000" w:themeColor="text1"/>
          <w:sz w:val="28"/>
          <w:szCs w:val="28"/>
        </w:rPr>
        <w:t>, или</w:t>
      </w:r>
      <w:r w:rsidR="00816587">
        <w:rPr>
          <w:color w:val="000000" w:themeColor="text1"/>
          <w:sz w:val="28"/>
          <w:szCs w:val="28"/>
        </w:rPr>
        <w:t xml:space="preserve"> </w:t>
      </w:r>
      <w:r w:rsidR="001438C8" w:rsidRPr="006007C8">
        <w:rPr>
          <w:color w:val="000000" w:themeColor="text1"/>
          <w:sz w:val="28"/>
          <w:szCs w:val="28"/>
        </w:rPr>
        <w:t xml:space="preserve">не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ЦПЭ, установленных </w:t>
      </w:r>
      <w:r w:rsidR="004E19C0" w:rsidRPr="006007C8">
        <w:rPr>
          <w:color w:val="000000" w:themeColor="text1"/>
          <w:sz w:val="28"/>
          <w:szCs w:val="28"/>
        </w:rPr>
        <w:t>раздел</w:t>
      </w:r>
      <w:r w:rsidR="000C549C" w:rsidRPr="006007C8">
        <w:rPr>
          <w:color w:val="000000" w:themeColor="text1"/>
          <w:sz w:val="28"/>
          <w:szCs w:val="28"/>
        </w:rPr>
        <w:t>ом</w:t>
      </w:r>
      <w:r w:rsidRPr="006007C8">
        <w:rPr>
          <w:color w:val="000000" w:themeColor="text1"/>
          <w:sz w:val="28"/>
          <w:szCs w:val="28"/>
        </w:rPr>
        <w:t xml:space="preserve"> I Требований (рекомендуемый образец </w:t>
      </w:r>
      <w:r w:rsidR="00DC13E5">
        <w:rPr>
          <w:color w:val="000000" w:themeColor="text1"/>
          <w:sz w:val="28"/>
          <w:szCs w:val="28"/>
        </w:rPr>
        <w:t xml:space="preserve">заключения </w:t>
      </w:r>
      <w:r w:rsidRPr="006007C8">
        <w:rPr>
          <w:color w:val="000000" w:themeColor="text1"/>
          <w:sz w:val="28"/>
          <w:szCs w:val="28"/>
        </w:rPr>
        <w:t xml:space="preserve">приведен в </w:t>
      </w:r>
      <w:hyperlink w:anchor="P565" w:tooltip="                                ЗАКЛЮЧЕНИЕ">
        <w:r w:rsidRPr="006007C8">
          <w:rPr>
            <w:color w:val="000000" w:themeColor="text1"/>
            <w:sz w:val="28"/>
            <w:szCs w:val="28"/>
          </w:rPr>
          <w:t xml:space="preserve">приложении </w:t>
        </w:r>
        <w:r w:rsidR="009A5853" w:rsidRPr="006007C8">
          <w:rPr>
            <w:color w:val="000000" w:themeColor="text1"/>
            <w:sz w:val="28"/>
            <w:szCs w:val="28"/>
          </w:rPr>
          <w:t>№</w:t>
        </w:r>
        <w:r w:rsidRPr="006007C8">
          <w:rPr>
            <w:color w:val="000000" w:themeColor="text1"/>
            <w:sz w:val="28"/>
            <w:szCs w:val="28"/>
          </w:rPr>
          <w:t xml:space="preserve"> 2</w:t>
        </w:r>
      </w:hyperlink>
      <w:r w:rsidRPr="006007C8">
        <w:rPr>
          <w:color w:val="000000" w:themeColor="text1"/>
          <w:sz w:val="28"/>
          <w:szCs w:val="28"/>
        </w:rPr>
        <w:t xml:space="preserve"> к настоящему Порядку) (далее </w:t>
      </w:r>
      <w:r w:rsidR="002A7850">
        <w:rPr>
          <w:color w:val="000000" w:themeColor="text1"/>
          <w:sz w:val="28"/>
          <w:szCs w:val="28"/>
        </w:rPr>
        <w:t>–</w:t>
      </w:r>
      <w:r w:rsidRPr="006007C8">
        <w:rPr>
          <w:color w:val="000000" w:themeColor="text1"/>
          <w:sz w:val="28"/>
          <w:szCs w:val="28"/>
        </w:rPr>
        <w:t xml:space="preserve"> Заключение </w:t>
      </w:r>
      <w:r w:rsidR="00F74715" w:rsidRPr="006007C8">
        <w:rPr>
          <w:color w:val="000000" w:themeColor="text1"/>
          <w:sz w:val="28"/>
          <w:szCs w:val="28"/>
        </w:rPr>
        <w:t xml:space="preserve">о соблюдении </w:t>
      </w:r>
      <w:r w:rsidRPr="006007C8">
        <w:rPr>
          <w:color w:val="000000" w:themeColor="text1"/>
          <w:sz w:val="28"/>
          <w:szCs w:val="28"/>
        </w:rPr>
        <w:t>требований к ЦПЭ);</w:t>
      </w:r>
    </w:p>
    <w:p w14:paraId="11F0E82F" w14:textId="3217AB44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б) </w:t>
      </w:r>
      <w:r w:rsidR="00F74715" w:rsidRPr="006007C8">
        <w:rPr>
          <w:color w:val="000000" w:themeColor="text1"/>
          <w:sz w:val="28"/>
          <w:szCs w:val="28"/>
        </w:rPr>
        <w:t xml:space="preserve">о соблюдении </w:t>
      </w:r>
      <w:r w:rsidR="00E267BE">
        <w:rPr>
          <w:color w:val="000000" w:themeColor="text1"/>
          <w:sz w:val="28"/>
          <w:szCs w:val="28"/>
        </w:rPr>
        <w:t xml:space="preserve">или </w:t>
      </w:r>
      <w:r w:rsidR="00F74715" w:rsidRPr="006007C8">
        <w:rPr>
          <w:color w:val="000000" w:themeColor="text1"/>
          <w:sz w:val="28"/>
          <w:szCs w:val="28"/>
        </w:rPr>
        <w:t xml:space="preserve">частичном </w:t>
      </w:r>
      <w:r w:rsidR="00F74715">
        <w:rPr>
          <w:color w:val="000000" w:themeColor="text1"/>
          <w:sz w:val="28"/>
          <w:szCs w:val="28"/>
        </w:rPr>
        <w:t>не</w:t>
      </w:r>
      <w:r w:rsidR="00F74715" w:rsidRPr="006007C8">
        <w:rPr>
          <w:color w:val="000000" w:themeColor="text1"/>
          <w:sz w:val="28"/>
          <w:szCs w:val="28"/>
        </w:rPr>
        <w:t>соблюдении</w:t>
      </w:r>
      <w:r w:rsidR="00E267BE">
        <w:rPr>
          <w:color w:val="000000" w:themeColor="text1"/>
          <w:sz w:val="28"/>
          <w:szCs w:val="28"/>
        </w:rPr>
        <w:t>, или</w:t>
      </w:r>
      <w:r w:rsidR="00816587">
        <w:rPr>
          <w:color w:val="000000" w:themeColor="text1"/>
          <w:sz w:val="28"/>
          <w:szCs w:val="28"/>
        </w:rPr>
        <w:t xml:space="preserve"> </w:t>
      </w:r>
      <w:r w:rsidR="00802661" w:rsidRPr="006007C8">
        <w:rPr>
          <w:color w:val="000000" w:themeColor="text1"/>
          <w:sz w:val="28"/>
          <w:szCs w:val="28"/>
        </w:rPr>
        <w:t>частичном соблюдении</w:t>
      </w:r>
      <w:r w:rsidR="00E267BE">
        <w:rPr>
          <w:color w:val="000000" w:themeColor="text1"/>
          <w:sz w:val="28"/>
          <w:szCs w:val="28"/>
        </w:rPr>
        <w:t>, или</w:t>
      </w:r>
      <w:r w:rsidR="00802661" w:rsidRPr="006007C8">
        <w:rPr>
          <w:color w:val="000000" w:themeColor="text1"/>
          <w:sz w:val="28"/>
          <w:szCs w:val="28"/>
        </w:rPr>
        <w:t xml:space="preserve"> </w:t>
      </w:r>
      <w:r w:rsidR="00F74715" w:rsidRPr="006007C8">
        <w:rPr>
          <w:color w:val="000000" w:themeColor="text1"/>
          <w:sz w:val="28"/>
          <w:szCs w:val="28"/>
        </w:rPr>
        <w:t xml:space="preserve">несоблюдении требований </w:t>
      </w:r>
      <w:r w:rsidRPr="006007C8">
        <w:rPr>
          <w:color w:val="000000" w:themeColor="text1"/>
          <w:sz w:val="28"/>
          <w:szCs w:val="28"/>
        </w:rPr>
        <w:t xml:space="preserve">к услугам, предоставляемым ЦПЭ, </w:t>
      </w:r>
      <w:r w:rsidR="007B015F" w:rsidRPr="006007C8">
        <w:rPr>
          <w:color w:val="000000" w:themeColor="text1"/>
          <w:sz w:val="28"/>
          <w:szCs w:val="28"/>
        </w:rPr>
        <w:t xml:space="preserve">установленным </w:t>
      </w:r>
      <w:r w:rsidR="004E19C0" w:rsidRPr="006007C8">
        <w:rPr>
          <w:color w:val="000000" w:themeColor="text1"/>
          <w:sz w:val="28"/>
          <w:szCs w:val="28"/>
        </w:rPr>
        <w:t>разделом</w:t>
      </w:r>
      <w:r w:rsidRPr="006007C8">
        <w:rPr>
          <w:color w:val="000000" w:themeColor="text1"/>
          <w:sz w:val="28"/>
          <w:szCs w:val="28"/>
        </w:rPr>
        <w:t xml:space="preserve"> I</w:t>
      </w:r>
      <w:r w:rsidR="00E267BE" w:rsidRPr="006007C8">
        <w:rPr>
          <w:color w:val="000000" w:themeColor="text1"/>
          <w:sz w:val="28"/>
          <w:szCs w:val="28"/>
        </w:rPr>
        <w:t>I</w:t>
      </w:r>
      <w:r w:rsidRPr="006007C8">
        <w:rPr>
          <w:color w:val="000000" w:themeColor="text1"/>
          <w:sz w:val="28"/>
          <w:szCs w:val="28"/>
        </w:rPr>
        <w:t xml:space="preserve"> Требований (рекомендуемый образец </w:t>
      </w:r>
      <w:r w:rsidR="00DC13E5">
        <w:rPr>
          <w:color w:val="000000" w:themeColor="text1"/>
          <w:sz w:val="28"/>
          <w:szCs w:val="28"/>
        </w:rPr>
        <w:t>заключения</w:t>
      </w:r>
      <w:r w:rsidR="002A7850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 xml:space="preserve">приведен </w:t>
      </w:r>
      <w:r w:rsidR="00DC13E5">
        <w:rPr>
          <w:color w:val="000000" w:themeColor="text1"/>
          <w:sz w:val="28"/>
          <w:szCs w:val="28"/>
        </w:rPr>
        <w:br/>
      </w:r>
      <w:r w:rsidRPr="006007C8">
        <w:rPr>
          <w:color w:val="000000" w:themeColor="text1"/>
          <w:sz w:val="28"/>
          <w:szCs w:val="28"/>
        </w:rPr>
        <w:t xml:space="preserve">в </w:t>
      </w:r>
      <w:hyperlink w:anchor="P806" w:tooltip="                                ЗАКЛЮЧЕНИЕ">
        <w:r w:rsidRPr="006007C8">
          <w:rPr>
            <w:color w:val="000000" w:themeColor="text1"/>
            <w:sz w:val="28"/>
            <w:szCs w:val="28"/>
          </w:rPr>
          <w:t xml:space="preserve">приложении </w:t>
        </w:r>
        <w:r w:rsidR="009A5853" w:rsidRPr="006007C8">
          <w:rPr>
            <w:color w:val="000000" w:themeColor="text1"/>
            <w:sz w:val="28"/>
            <w:szCs w:val="28"/>
          </w:rPr>
          <w:t>№</w:t>
        </w:r>
        <w:r w:rsidRPr="006007C8">
          <w:rPr>
            <w:color w:val="000000" w:themeColor="text1"/>
            <w:sz w:val="28"/>
            <w:szCs w:val="28"/>
          </w:rPr>
          <w:t xml:space="preserve"> 3</w:t>
        </w:r>
      </w:hyperlink>
      <w:r w:rsidRPr="006007C8">
        <w:rPr>
          <w:color w:val="000000" w:themeColor="text1"/>
          <w:sz w:val="28"/>
          <w:szCs w:val="28"/>
        </w:rPr>
        <w:t xml:space="preserve"> к настоящему Порядку) (далее </w:t>
      </w:r>
      <w:r w:rsidR="002A7850">
        <w:rPr>
          <w:color w:val="000000" w:themeColor="text1"/>
          <w:sz w:val="28"/>
          <w:szCs w:val="28"/>
        </w:rPr>
        <w:t>–</w:t>
      </w:r>
      <w:r w:rsidRPr="006007C8">
        <w:rPr>
          <w:color w:val="000000" w:themeColor="text1"/>
          <w:sz w:val="28"/>
          <w:szCs w:val="28"/>
        </w:rPr>
        <w:t xml:space="preserve"> Заключение </w:t>
      </w:r>
      <w:r w:rsidR="00F74715" w:rsidRPr="006007C8">
        <w:rPr>
          <w:color w:val="000000" w:themeColor="text1"/>
          <w:sz w:val="28"/>
          <w:szCs w:val="28"/>
        </w:rPr>
        <w:t xml:space="preserve">о соблюдении </w:t>
      </w:r>
      <w:r w:rsidRPr="006007C8">
        <w:rPr>
          <w:color w:val="000000" w:themeColor="text1"/>
          <w:sz w:val="28"/>
          <w:szCs w:val="28"/>
        </w:rPr>
        <w:lastRenderedPageBreak/>
        <w:t>требований к услугам).</w:t>
      </w:r>
    </w:p>
    <w:p w14:paraId="62080773" w14:textId="6C2F4159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9. Заключение о </w:t>
      </w:r>
      <w:r w:rsidR="001438C8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ЦПЭ составляется в срок не позднее </w:t>
      </w:r>
      <w:r w:rsidR="00230A1E" w:rsidRPr="006007C8">
        <w:rPr>
          <w:color w:val="000000" w:themeColor="text1"/>
          <w:sz w:val="28"/>
          <w:szCs w:val="28"/>
        </w:rPr>
        <w:t>1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230A1E" w:rsidRPr="006007C8">
        <w:rPr>
          <w:color w:val="000000" w:themeColor="text1"/>
          <w:sz w:val="28"/>
          <w:szCs w:val="28"/>
        </w:rPr>
        <w:t>марта</w:t>
      </w:r>
      <w:r w:rsidRPr="006007C8">
        <w:rPr>
          <w:color w:val="000000" w:themeColor="text1"/>
          <w:sz w:val="28"/>
          <w:szCs w:val="28"/>
        </w:rPr>
        <w:t xml:space="preserve"> года проведения </w:t>
      </w:r>
      <w:r w:rsidR="00024CF9">
        <w:rPr>
          <w:color w:val="000000" w:themeColor="text1"/>
          <w:sz w:val="28"/>
          <w:szCs w:val="28"/>
        </w:rPr>
        <w:t>м</w:t>
      </w:r>
      <w:r w:rsidRPr="006007C8">
        <w:rPr>
          <w:color w:val="000000" w:themeColor="text1"/>
          <w:sz w:val="28"/>
          <w:szCs w:val="28"/>
        </w:rPr>
        <w:t>ониторинга.</w:t>
      </w:r>
    </w:p>
    <w:p w14:paraId="69129F57" w14:textId="6106D7F2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Заключение о </w:t>
      </w:r>
      <w:r w:rsidR="001438C8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услугам составляется в срок не позднее 1 </w:t>
      </w:r>
      <w:r w:rsidR="004E19C0" w:rsidRPr="006007C8">
        <w:rPr>
          <w:color w:val="000000" w:themeColor="text1"/>
          <w:sz w:val="28"/>
          <w:szCs w:val="28"/>
        </w:rPr>
        <w:t>октября</w:t>
      </w:r>
      <w:r w:rsidRPr="006007C8">
        <w:rPr>
          <w:color w:val="000000" w:themeColor="text1"/>
          <w:sz w:val="28"/>
          <w:szCs w:val="28"/>
        </w:rPr>
        <w:t xml:space="preserve"> года проведения </w:t>
      </w:r>
      <w:r w:rsidR="00024CF9">
        <w:rPr>
          <w:color w:val="000000" w:themeColor="text1"/>
          <w:sz w:val="28"/>
          <w:szCs w:val="28"/>
        </w:rPr>
        <w:t>м</w:t>
      </w:r>
      <w:r w:rsidRPr="006007C8">
        <w:rPr>
          <w:color w:val="000000" w:themeColor="text1"/>
          <w:sz w:val="28"/>
          <w:szCs w:val="28"/>
        </w:rPr>
        <w:t>ониторинга.</w:t>
      </w:r>
    </w:p>
    <w:p w14:paraId="0A77C146" w14:textId="56CB4473" w:rsidR="009F2F5F" w:rsidRPr="006007C8" w:rsidRDefault="00852E59" w:rsidP="002A7850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75"/>
      <w:bookmarkEnd w:id="2"/>
      <w:r w:rsidRPr="006007C8">
        <w:rPr>
          <w:color w:val="000000" w:themeColor="text1"/>
          <w:sz w:val="28"/>
          <w:szCs w:val="28"/>
        </w:rPr>
        <w:t xml:space="preserve">10. </w:t>
      </w:r>
      <w:r w:rsidR="009F2F5F" w:rsidRPr="006007C8">
        <w:rPr>
          <w:color w:val="000000" w:themeColor="text1"/>
          <w:sz w:val="28"/>
          <w:szCs w:val="28"/>
          <w:lang w:val="en-US"/>
        </w:rPr>
        <w:t>I</w:t>
      </w:r>
      <w:r w:rsidR="009F2F5F" w:rsidRPr="006007C8">
        <w:rPr>
          <w:color w:val="000000" w:themeColor="text1"/>
          <w:sz w:val="28"/>
          <w:szCs w:val="28"/>
        </w:rPr>
        <w:t xml:space="preserve"> этап </w:t>
      </w:r>
      <w:r w:rsidR="00024CF9">
        <w:rPr>
          <w:color w:val="000000" w:themeColor="text1"/>
          <w:sz w:val="28"/>
          <w:szCs w:val="28"/>
        </w:rPr>
        <w:t>м</w:t>
      </w:r>
      <w:r w:rsidR="009F2F5F" w:rsidRPr="006007C8">
        <w:rPr>
          <w:color w:val="000000" w:themeColor="text1"/>
          <w:sz w:val="28"/>
          <w:szCs w:val="28"/>
        </w:rPr>
        <w:t xml:space="preserve">ониторинга проводится в отношении всех </w:t>
      </w:r>
      <w:r w:rsidR="00C12883" w:rsidRPr="006007C8">
        <w:rPr>
          <w:color w:val="000000" w:themeColor="text1"/>
          <w:sz w:val="28"/>
          <w:szCs w:val="28"/>
        </w:rPr>
        <w:t xml:space="preserve">ЦПЭ, за исключением ЦПЭ субъектов Российской Федерации, отнесенных к 1 и 6 группам в соответствии с </w:t>
      </w:r>
      <w:r w:rsidR="002A7850">
        <w:rPr>
          <w:color w:val="000000" w:themeColor="text1"/>
          <w:sz w:val="28"/>
          <w:szCs w:val="28"/>
        </w:rPr>
        <w:t>П</w:t>
      </w:r>
      <w:r w:rsidR="002A7850" w:rsidRPr="006007C8">
        <w:rPr>
          <w:color w:val="000000" w:themeColor="text1"/>
          <w:sz w:val="28"/>
          <w:szCs w:val="28"/>
        </w:rPr>
        <w:t>равил</w:t>
      </w:r>
      <w:r w:rsidR="00E267BE">
        <w:rPr>
          <w:color w:val="000000" w:themeColor="text1"/>
          <w:sz w:val="28"/>
          <w:szCs w:val="28"/>
        </w:rPr>
        <w:t>ами</w:t>
      </w:r>
      <w:r w:rsidR="002A7850" w:rsidRPr="006007C8">
        <w:rPr>
          <w:color w:val="000000" w:themeColor="text1"/>
          <w:sz w:val="28"/>
          <w:szCs w:val="28"/>
        </w:rPr>
        <w:t xml:space="preserve"> </w:t>
      </w:r>
      <w:r w:rsidR="00795832" w:rsidRPr="006007C8">
        <w:rPr>
          <w:color w:val="000000" w:themeColor="text1"/>
          <w:sz w:val="28"/>
          <w:szCs w:val="28"/>
        </w:rPr>
        <w:t xml:space="preserve">предоставления субсидии из федерального бюджета бюджетам субъектов Российской Федерации в целях </w:t>
      </w:r>
      <w:proofErr w:type="spellStart"/>
      <w:r w:rsidR="00795832" w:rsidRPr="006007C8">
        <w:rPr>
          <w:color w:val="000000" w:themeColor="text1"/>
          <w:sz w:val="28"/>
          <w:szCs w:val="28"/>
        </w:rPr>
        <w:t>софинансирования</w:t>
      </w:r>
      <w:proofErr w:type="spellEnd"/>
      <w:r w:rsidR="00795832" w:rsidRPr="006007C8">
        <w:rPr>
          <w:color w:val="000000" w:themeColor="text1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 субъектов Российской Федерации при участии ЦПЭ, а также в рамках региональных программ развития экспорта субъектов Российской Федерации(далее – Правила)</w:t>
      </w:r>
      <w:r w:rsidR="006E4E1D">
        <w:rPr>
          <w:color w:val="000000" w:themeColor="text1"/>
          <w:sz w:val="28"/>
          <w:szCs w:val="28"/>
        </w:rPr>
        <w:t>,</w:t>
      </w:r>
      <w:r w:rsidR="006E4E1D">
        <w:rPr>
          <w:color w:val="000000" w:themeColor="text1"/>
          <w:sz w:val="28"/>
          <w:szCs w:val="28"/>
        </w:rPr>
        <w:br/>
      </w:r>
      <w:r w:rsidR="00C12883" w:rsidRPr="006007C8">
        <w:rPr>
          <w:color w:val="000000" w:themeColor="text1"/>
          <w:sz w:val="28"/>
          <w:szCs w:val="28"/>
        </w:rPr>
        <w:t xml:space="preserve">а также за исключением ЦПЭ, осуществляющих деятельность в субъектах Российской Федерации, которые не получили субсидию из федерального бюджета </w:t>
      </w:r>
      <w:r w:rsidR="002A7850">
        <w:rPr>
          <w:color w:val="000000" w:themeColor="text1"/>
          <w:sz w:val="28"/>
          <w:szCs w:val="28"/>
        </w:rPr>
        <w:br/>
      </w:r>
      <w:r w:rsidR="00C12883" w:rsidRPr="006007C8">
        <w:rPr>
          <w:color w:val="000000" w:themeColor="text1"/>
          <w:sz w:val="28"/>
          <w:szCs w:val="28"/>
        </w:rPr>
        <w:t xml:space="preserve">на финансирование ЦПЭ в году предшествующем году проведения </w:t>
      </w:r>
      <w:r w:rsidR="00024CF9">
        <w:rPr>
          <w:color w:val="000000" w:themeColor="text1"/>
          <w:sz w:val="28"/>
          <w:szCs w:val="28"/>
        </w:rPr>
        <w:t>м</w:t>
      </w:r>
      <w:r w:rsidR="00C12883" w:rsidRPr="006007C8">
        <w:rPr>
          <w:color w:val="000000" w:themeColor="text1"/>
          <w:sz w:val="28"/>
          <w:szCs w:val="28"/>
        </w:rPr>
        <w:t>ониторинга.</w:t>
      </w:r>
    </w:p>
    <w:p w14:paraId="2F3E46CA" w14:textId="45D594E5" w:rsidR="00BF34C9" w:rsidRPr="006007C8" w:rsidRDefault="009F2F5F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11. </w:t>
      </w:r>
      <w:r w:rsidR="00B734B8" w:rsidRPr="006007C8">
        <w:rPr>
          <w:color w:val="000000" w:themeColor="text1"/>
          <w:sz w:val="28"/>
          <w:szCs w:val="28"/>
          <w:lang w:val="en-US"/>
        </w:rPr>
        <w:t>II</w:t>
      </w:r>
      <w:r w:rsidR="00B734B8" w:rsidRPr="006007C8">
        <w:rPr>
          <w:color w:val="000000" w:themeColor="text1"/>
          <w:sz w:val="28"/>
          <w:szCs w:val="28"/>
        </w:rPr>
        <w:t xml:space="preserve"> этап </w:t>
      </w:r>
      <w:r w:rsidR="00024CF9">
        <w:rPr>
          <w:color w:val="000000" w:themeColor="text1"/>
          <w:sz w:val="28"/>
          <w:szCs w:val="28"/>
        </w:rPr>
        <w:t>м</w:t>
      </w:r>
      <w:r w:rsidR="00B734B8" w:rsidRPr="006007C8">
        <w:rPr>
          <w:color w:val="000000" w:themeColor="text1"/>
          <w:sz w:val="28"/>
          <w:szCs w:val="28"/>
        </w:rPr>
        <w:t xml:space="preserve">ониторинга </w:t>
      </w:r>
      <w:r w:rsidR="00852E59" w:rsidRPr="006007C8">
        <w:rPr>
          <w:color w:val="000000" w:themeColor="text1"/>
          <w:sz w:val="28"/>
          <w:szCs w:val="28"/>
        </w:rPr>
        <w:t xml:space="preserve">проводится в отношении </w:t>
      </w:r>
      <w:r w:rsidR="004E19C0" w:rsidRPr="006007C8">
        <w:rPr>
          <w:color w:val="000000" w:themeColor="text1"/>
          <w:sz w:val="28"/>
          <w:szCs w:val="28"/>
        </w:rPr>
        <w:t>двух</w:t>
      </w:r>
      <w:r w:rsidR="00852E59" w:rsidRPr="006007C8">
        <w:rPr>
          <w:color w:val="000000" w:themeColor="text1"/>
          <w:sz w:val="28"/>
          <w:szCs w:val="28"/>
        </w:rPr>
        <w:t xml:space="preserve"> ЦПЭ</w:t>
      </w:r>
      <w:r w:rsidR="00454845" w:rsidRPr="006007C8">
        <w:rPr>
          <w:color w:val="000000" w:themeColor="text1"/>
          <w:sz w:val="28"/>
          <w:szCs w:val="28"/>
        </w:rPr>
        <w:t xml:space="preserve"> из </w:t>
      </w:r>
      <w:r w:rsidR="00C66D91" w:rsidRPr="006007C8">
        <w:rPr>
          <w:color w:val="000000" w:themeColor="text1"/>
          <w:sz w:val="28"/>
          <w:szCs w:val="28"/>
        </w:rPr>
        <w:t xml:space="preserve">каждой группы, </w:t>
      </w:r>
      <w:r w:rsidR="00454845" w:rsidRPr="006007C8">
        <w:rPr>
          <w:color w:val="000000" w:themeColor="text1"/>
          <w:sz w:val="28"/>
          <w:szCs w:val="28"/>
        </w:rPr>
        <w:t>к которой отнесен субъект Российской Федерации в соответствии с</w:t>
      </w:r>
      <w:r w:rsidR="003453C8">
        <w:rPr>
          <w:color w:val="000000" w:themeColor="text1"/>
          <w:sz w:val="28"/>
          <w:szCs w:val="28"/>
        </w:rPr>
        <w:t xml:space="preserve"> </w:t>
      </w:r>
      <w:r w:rsidR="00454845" w:rsidRPr="006007C8">
        <w:rPr>
          <w:color w:val="000000" w:themeColor="text1"/>
          <w:sz w:val="28"/>
          <w:szCs w:val="28"/>
        </w:rPr>
        <w:t>Правил</w:t>
      </w:r>
      <w:r w:rsidR="00E267BE">
        <w:rPr>
          <w:color w:val="000000" w:themeColor="text1"/>
          <w:sz w:val="28"/>
          <w:szCs w:val="28"/>
        </w:rPr>
        <w:t>ами</w:t>
      </w:r>
      <w:r w:rsidR="006E4E1D">
        <w:rPr>
          <w:color w:val="000000" w:themeColor="text1"/>
          <w:sz w:val="28"/>
          <w:szCs w:val="28"/>
        </w:rPr>
        <w:t>,</w:t>
      </w:r>
      <w:r w:rsidR="006E4E1D">
        <w:rPr>
          <w:color w:val="000000" w:themeColor="text1"/>
          <w:sz w:val="28"/>
          <w:szCs w:val="28"/>
        </w:rPr>
        <w:br/>
      </w:r>
      <w:r w:rsidR="00C66D91" w:rsidRPr="006007C8">
        <w:rPr>
          <w:color w:val="000000" w:themeColor="text1"/>
          <w:sz w:val="28"/>
          <w:szCs w:val="28"/>
        </w:rPr>
        <w:t xml:space="preserve">за исключением 1 </w:t>
      </w:r>
      <w:r w:rsidR="004E19C0" w:rsidRPr="006007C8">
        <w:rPr>
          <w:color w:val="000000" w:themeColor="text1"/>
          <w:sz w:val="28"/>
          <w:szCs w:val="28"/>
        </w:rPr>
        <w:t xml:space="preserve">и 6 </w:t>
      </w:r>
      <w:r w:rsidR="00C66D91" w:rsidRPr="006007C8">
        <w:rPr>
          <w:color w:val="000000" w:themeColor="text1"/>
          <w:sz w:val="28"/>
          <w:szCs w:val="28"/>
        </w:rPr>
        <w:t>групп</w:t>
      </w:r>
      <w:r w:rsidR="003453C8">
        <w:rPr>
          <w:color w:val="000000" w:themeColor="text1"/>
          <w:sz w:val="28"/>
          <w:szCs w:val="28"/>
        </w:rPr>
        <w:t>, а также за исключением</w:t>
      </w:r>
      <w:r w:rsidR="00AC21D2" w:rsidRPr="006007C8">
        <w:rPr>
          <w:color w:val="000000" w:themeColor="text1"/>
          <w:sz w:val="28"/>
          <w:szCs w:val="28"/>
        </w:rPr>
        <w:t xml:space="preserve"> ЦПЭ,</w:t>
      </w:r>
      <w:r w:rsidR="00852E59" w:rsidRPr="006007C8">
        <w:rPr>
          <w:color w:val="000000" w:themeColor="text1"/>
          <w:sz w:val="28"/>
          <w:szCs w:val="28"/>
        </w:rPr>
        <w:t xml:space="preserve"> осуществляющих деятельность в субъектах Российской Федерации</w:t>
      </w:r>
      <w:r w:rsidR="00726C11" w:rsidRPr="006007C8">
        <w:rPr>
          <w:color w:val="000000" w:themeColor="text1"/>
          <w:sz w:val="28"/>
          <w:szCs w:val="28"/>
        </w:rPr>
        <w:t xml:space="preserve">, которые </w:t>
      </w:r>
      <w:r w:rsidR="00AC21D2" w:rsidRPr="006007C8">
        <w:rPr>
          <w:color w:val="000000" w:themeColor="text1"/>
          <w:sz w:val="28"/>
          <w:szCs w:val="28"/>
        </w:rPr>
        <w:t xml:space="preserve">не </w:t>
      </w:r>
      <w:r w:rsidR="00726C11" w:rsidRPr="006007C8">
        <w:rPr>
          <w:color w:val="000000" w:themeColor="text1"/>
          <w:sz w:val="28"/>
          <w:szCs w:val="28"/>
        </w:rPr>
        <w:t>получили субсидию из федерального б</w:t>
      </w:r>
      <w:r w:rsidR="00C54257" w:rsidRPr="006007C8">
        <w:rPr>
          <w:color w:val="000000" w:themeColor="text1"/>
          <w:sz w:val="28"/>
          <w:szCs w:val="28"/>
        </w:rPr>
        <w:t>ю</w:t>
      </w:r>
      <w:r w:rsidR="00726C11" w:rsidRPr="006007C8">
        <w:rPr>
          <w:color w:val="000000" w:themeColor="text1"/>
          <w:sz w:val="28"/>
          <w:szCs w:val="28"/>
        </w:rPr>
        <w:t>дже</w:t>
      </w:r>
      <w:r w:rsidR="00C54257" w:rsidRPr="006007C8">
        <w:rPr>
          <w:color w:val="000000" w:themeColor="text1"/>
          <w:sz w:val="28"/>
          <w:szCs w:val="28"/>
        </w:rPr>
        <w:t>т</w:t>
      </w:r>
      <w:r w:rsidR="00726C11" w:rsidRPr="006007C8">
        <w:rPr>
          <w:color w:val="000000" w:themeColor="text1"/>
          <w:sz w:val="28"/>
          <w:szCs w:val="28"/>
        </w:rPr>
        <w:t xml:space="preserve">а на финансирование ЦПЭ </w:t>
      </w:r>
      <w:r w:rsidR="00C54257" w:rsidRPr="006007C8">
        <w:rPr>
          <w:color w:val="000000" w:themeColor="text1"/>
          <w:sz w:val="28"/>
          <w:szCs w:val="28"/>
        </w:rPr>
        <w:t>в году</w:t>
      </w:r>
      <w:r w:rsidR="002A7850">
        <w:rPr>
          <w:color w:val="000000" w:themeColor="text1"/>
          <w:sz w:val="28"/>
          <w:szCs w:val="28"/>
        </w:rPr>
        <w:t>,</w:t>
      </w:r>
      <w:r w:rsidR="00C54257" w:rsidRPr="006007C8">
        <w:rPr>
          <w:color w:val="000000" w:themeColor="text1"/>
          <w:sz w:val="28"/>
          <w:szCs w:val="28"/>
        </w:rPr>
        <w:t xml:space="preserve"> предшествующем году проведения </w:t>
      </w:r>
      <w:r w:rsidR="00024CF9">
        <w:rPr>
          <w:color w:val="000000" w:themeColor="text1"/>
          <w:sz w:val="28"/>
          <w:szCs w:val="28"/>
        </w:rPr>
        <w:t>м</w:t>
      </w:r>
      <w:r w:rsidR="00C54257" w:rsidRPr="006007C8">
        <w:rPr>
          <w:color w:val="000000" w:themeColor="text1"/>
          <w:sz w:val="28"/>
          <w:szCs w:val="28"/>
        </w:rPr>
        <w:t>ониторинга</w:t>
      </w:r>
      <w:r w:rsidR="00852E59" w:rsidRPr="006007C8">
        <w:rPr>
          <w:color w:val="000000" w:themeColor="text1"/>
          <w:sz w:val="28"/>
          <w:szCs w:val="28"/>
        </w:rPr>
        <w:t>.</w:t>
      </w:r>
    </w:p>
    <w:p w14:paraId="032E7B3E" w14:textId="4FEB28C4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1</w:t>
      </w:r>
      <w:r w:rsidR="007B3576" w:rsidRPr="006007C8">
        <w:rPr>
          <w:color w:val="000000" w:themeColor="text1"/>
          <w:sz w:val="28"/>
          <w:szCs w:val="28"/>
        </w:rPr>
        <w:t>2</w:t>
      </w:r>
      <w:r w:rsidRPr="006007C8">
        <w:rPr>
          <w:color w:val="000000" w:themeColor="text1"/>
          <w:sz w:val="28"/>
          <w:szCs w:val="28"/>
        </w:rPr>
        <w:t xml:space="preserve">. </w:t>
      </w:r>
      <w:r w:rsidR="004E19C0" w:rsidRPr="006007C8">
        <w:rPr>
          <w:color w:val="000000" w:themeColor="text1"/>
          <w:sz w:val="28"/>
          <w:szCs w:val="28"/>
        </w:rPr>
        <w:t>РЭЦ в</w:t>
      </w:r>
      <w:r w:rsidRPr="006007C8">
        <w:rPr>
          <w:color w:val="000000" w:themeColor="text1"/>
          <w:sz w:val="28"/>
          <w:szCs w:val="28"/>
        </w:rPr>
        <w:t xml:space="preserve"> целях </w:t>
      </w:r>
      <w:r w:rsidR="007B3576" w:rsidRPr="006007C8">
        <w:rPr>
          <w:color w:val="000000" w:themeColor="text1"/>
          <w:sz w:val="28"/>
          <w:szCs w:val="28"/>
        </w:rPr>
        <w:t xml:space="preserve">проведения </w:t>
      </w:r>
      <w:r w:rsidR="007B3576" w:rsidRPr="006007C8">
        <w:rPr>
          <w:color w:val="000000" w:themeColor="text1"/>
          <w:sz w:val="28"/>
          <w:szCs w:val="28"/>
          <w:lang w:val="en-US"/>
        </w:rPr>
        <w:t>II</w:t>
      </w:r>
      <w:r w:rsidR="007B3576" w:rsidRPr="006007C8">
        <w:rPr>
          <w:color w:val="000000" w:themeColor="text1"/>
          <w:sz w:val="28"/>
          <w:szCs w:val="28"/>
        </w:rPr>
        <w:t xml:space="preserve"> этапа </w:t>
      </w:r>
      <w:r w:rsidR="00024CF9">
        <w:rPr>
          <w:color w:val="000000" w:themeColor="text1"/>
          <w:sz w:val="28"/>
          <w:szCs w:val="28"/>
        </w:rPr>
        <w:t>м</w:t>
      </w:r>
      <w:r w:rsidR="007B3576" w:rsidRPr="006007C8">
        <w:rPr>
          <w:color w:val="000000" w:themeColor="text1"/>
          <w:sz w:val="28"/>
          <w:szCs w:val="28"/>
        </w:rPr>
        <w:t>ониторинга</w:t>
      </w:r>
      <w:r w:rsidRPr="006007C8">
        <w:rPr>
          <w:color w:val="000000" w:themeColor="text1"/>
          <w:sz w:val="28"/>
          <w:szCs w:val="28"/>
        </w:rPr>
        <w:t xml:space="preserve"> ежегодно</w:t>
      </w:r>
      <w:r w:rsidR="002A7850">
        <w:rPr>
          <w:color w:val="000000" w:themeColor="text1"/>
          <w:sz w:val="28"/>
          <w:szCs w:val="28"/>
        </w:rPr>
        <w:t>,</w:t>
      </w:r>
      <w:r w:rsidRPr="006007C8">
        <w:rPr>
          <w:color w:val="000000" w:themeColor="text1"/>
          <w:sz w:val="28"/>
          <w:szCs w:val="28"/>
        </w:rPr>
        <w:t xml:space="preserve"> в срок </w:t>
      </w:r>
      <w:r w:rsidR="006E4E1D">
        <w:rPr>
          <w:color w:val="000000" w:themeColor="text1"/>
          <w:sz w:val="28"/>
          <w:szCs w:val="28"/>
        </w:rPr>
        <w:br/>
      </w:r>
      <w:r w:rsidRPr="006007C8">
        <w:rPr>
          <w:color w:val="000000" w:themeColor="text1"/>
          <w:sz w:val="28"/>
          <w:szCs w:val="28"/>
        </w:rPr>
        <w:t xml:space="preserve">до 15 </w:t>
      </w:r>
      <w:r w:rsidR="00230A1E" w:rsidRPr="006007C8">
        <w:rPr>
          <w:color w:val="000000" w:themeColor="text1"/>
          <w:sz w:val="28"/>
          <w:szCs w:val="28"/>
        </w:rPr>
        <w:t xml:space="preserve">февраля </w:t>
      </w:r>
      <w:r w:rsidRPr="006007C8">
        <w:rPr>
          <w:color w:val="000000" w:themeColor="text1"/>
          <w:sz w:val="28"/>
          <w:szCs w:val="28"/>
        </w:rPr>
        <w:t xml:space="preserve">года проведения </w:t>
      </w:r>
      <w:r w:rsidR="00024CF9">
        <w:rPr>
          <w:color w:val="000000" w:themeColor="text1"/>
          <w:sz w:val="28"/>
          <w:szCs w:val="28"/>
        </w:rPr>
        <w:t>м</w:t>
      </w:r>
      <w:r w:rsidRPr="006007C8">
        <w:rPr>
          <w:color w:val="000000" w:themeColor="text1"/>
          <w:sz w:val="28"/>
          <w:szCs w:val="28"/>
        </w:rPr>
        <w:t xml:space="preserve">ониторинга утверждает и размещает на своем официальном сайте в информационно-телекоммуникационной сети </w:t>
      </w:r>
      <w:r w:rsidR="004E19C0" w:rsidRPr="006007C8">
        <w:rPr>
          <w:color w:val="000000" w:themeColor="text1"/>
          <w:sz w:val="28"/>
          <w:szCs w:val="28"/>
        </w:rPr>
        <w:t>«</w:t>
      </w:r>
      <w:r w:rsidRPr="006007C8">
        <w:rPr>
          <w:color w:val="000000" w:themeColor="text1"/>
          <w:sz w:val="28"/>
          <w:szCs w:val="28"/>
        </w:rPr>
        <w:t>Интернет</w:t>
      </w:r>
      <w:r w:rsidR="004E19C0" w:rsidRPr="006007C8">
        <w:rPr>
          <w:color w:val="000000" w:themeColor="text1"/>
          <w:sz w:val="28"/>
          <w:szCs w:val="28"/>
        </w:rPr>
        <w:t>»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024CF9">
        <w:rPr>
          <w:color w:val="000000" w:themeColor="text1"/>
          <w:sz w:val="28"/>
          <w:szCs w:val="28"/>
        </w:rPr>
        <w:t>(далее – сеть «Интернет»</w:t>
      </w:r>
      <w:r w:rsidR="00B14809">
        <w:rPr>
          <w:color w:val="000000" w:themeColor="text1"/>
          <w:sz w:val="28"/>
          <w:szCs w:val="28"/>
        </w:rPr>
        <w:t>)</w:t>
      </w:r>
      <w:r w:rsidR="00024CF9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 xml:space="preserve">перечень ЦПЭ, в отношении которых проводится проверка соблюдения требований к услугам (далее </w:t>
      </w:r>
      <w:r w:rsidR="004E19C0" w:rsidRPr="006007C8">
        <w:rPr>
          <w:color w:val="000000" w:themeColor="text1"/>
          <w:sz w:val="28"/>
          <w:szCs w:val="28"/>
        </w:rPr>
        <w:t>–</w:t>
      </w:r>
      <w:r w:rsidRPr="006007C8">
        <w:rPr>
          <w:color w:val="000000" w:themeColor="text1"/>
          <w:sz w:val="28"/>
          <w:szCs w:val="28"/>
        </w:rPr>
        <w:t xml:space="preserve"> Перечень ЦПЭ).</w:t>
      </w:r>
    </w:p>
    <w:p w14:paraId="293AB46B" w14:textId="5355EAF2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>1</w:t>
      </w:r>
      <w:r w:rsidR="007B3576" w:rsidRPr="006007C8">
        <w:rPr>
          <w:color w:val="000000" w:themeColor="text1"/>
          <w:sz w:val="28"/>
          <w:szCs w:val="28"/>
        </w:rPr>
        <w:t>3</w:t>
      </w:r>
      <w:r w:rsidRPr="006007C8">
        <w:rPr>
          <w:color w:val="000000" w:themeColor="text1"/>
          <w:sz w:val="28"/>
          <w:szCs w:val="28"/>
        </w:rPr>
        <w:t>.</w:t>
      </w:r>
      <w:r w:rsidR="00C54257" w:rsidRPr="006007C8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 xml:space="preserve">Перечень ЦПЭ формируется </w:t>
      </w:r>
      <w:r w:rsidR="00C66D91" w:rsidRPr="006007C8">
        <w:rPr>
          <w:color w:val="000000" w:themeColor="text1"/>
          <w:sz w:val="28"/>
          <w:szCs w:val="28"/>
        </w:rPr>
        <w:t>путем отбора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C66D91" w:rsidRPr="006007C8">
        <w:rPr>
          <w:color w:val="000000" w:themeColor="text1"/>
          <w:sz w:val="28"/>
          <w:szCs w:val="28"/>
        </w:rPr>
        <w:t>из каждой группы</w:t>
      </w:r>
      <w:r w:rsidR="004654FA" w:rsidRPr="006007C8">
        <w:rPr>
          <w:color w:val="000000" w:themeColor="text1"/>
          <w:sz w:val="28"/>
          <w:szCs w:val="28"/>
        </w:rPr>
        <w:t xml:space="preserve"> </w:t>
      </w:r>
      <w:r w:rsidR="00FD0B96" w:rsidRPr="006007C8">
        <w:rPr>
          <w:color w:val="000000" w:themeColor="text1"/>
          <w:sz w:val="28"/>
          <w:szCs w:val="28"/>
        </w:rPr>
        <w:t>ЦПЭ</w:t>
      </w:r>
      <w:r w:rsidR="004654FA" w:rsidRPr="006007C8">
        <w:rPr>
          <w:color w:val="000000" w:themeColor="text1"/>
          <w:sz w:val="28"/>
          <w:szCs w:val="28"/>
        </w:rPr>
        <w:t>,</w:t>
      </w:r>
      <w:r w:rsidR="00FD0B96" w:rsidRPr="006007C8">
        <w:rPr>
          <w:color w:val="000000" w:themeColor="text1"/>
          <w:sz w:val="28"/>
          <w:szCs w:val="28"/>
        </w:rPr>
        <w:t xml:space="preserve"> </w:t>
      </w:r>
      <w:r w:rsidRPr="006007C8">
        <w:rPr>
          <w:color w:val="000000" w:themeColor="text1"/>
          <w:sz w:val="28"/>
          <w:szCs w:val="28"/>
        </w:rPr>
        <w:t xml:space="preserve">занявших </w:t>
      </w:r>
      <w:r w:rsidR="00C66D91" w:rsidRPr="006007C8">
        <w:rPr>
          <w:color w:val="000000" w:themeColor="text1"/>
          <w:sz w:val="28"/>
          <w:szCs w:val="28"/>
        </w:rPr>
        <w:t>последн</w:t>
      </w:r>
      <w:r w:rsidR="00FD0B96" w:rsidRPr="006007C8">
        <w:rPr>
          <w:color w:val="000000" w:themeColor="text1"/>
          <w:sz w:val="28"/>
          <w:szCs w:val="28"/>
        </w:rPr>
        <w:t>и</w:t>
      </w:r>
      <w:r w:rsidR="00AC21D2" w:rsidRPr="006007C8">
        <w:rPr>
          <w:color w:val="000000" w:themeColor="text1"/>
          <w:sz w:val="28"/>
          <w:szCs w:val="28"/>
        </w:rPr>
        <w:t>е</w:t>
      </w:r>
      <w:r w:rsidR="004E19C0" w:rsidRPr="006007C8">
        <w:rPr>
          <w:color w:val="000000" w:themeColor="text1"/>
          <w:sz w:val="28"/>
          <w:szCs w:val="28"/>
        </w:rPr>
        <w:t xml:space="preserve"> </w:t>
      </w:r>
      <w:r w:rsidR="00C66D91" w:rsidRPr="006007C8">
        <w:rPr>
          <w:color w:val="000000" w:themeColor="text1"/>
          <w:sz w:val="28"/>
          <w:szCs w:val="28"/>
        </w:rPr>
        <w:t>мест</w:t>
      </w:r>
      <w:r w:rsidR="00AC21D2" w:rsidRPr="006007C8">
        <w:rPr>
          <w:color w:val="000000" w:themeColor="text1"/>
          <w:sz w:val="28"/>
          <w:szCs w:val="28"/>
        </w:rPr>
        <w:t>а</w:t>
      </w:r>
      <w:r w:rsidRPr="006007C8">
        <w:rPr>
          <w:color w:val="000000" w:themeColor="text1"/>
          <w:sz w:val="28"/>
          <w:szCs w:val="28"/>
        </w:rPr>
        <w:t xml:space="preserve"> в рейтинге ЦПЭ по итогам отчетного периода, формируемом в соответствии с </w:t>
      </w:r>
      <w:hyperlink w:anchor="P129" w:tooltip="19. РЭЦ ежегодно в срок до 1 марта формирует рейтинг ЦПЭ по итогам предыдущего года.">
        <w:r w:rsidR="00AC5BCE" w:rsidRPr="006007C8">
          <w:rPr>
            <w:color w:val="000000" w:themeColor="text1"/>
            <w:sz w:val="28"/>
            <w:szCs w:val="28"/>
          </w:rPr>
          <w:t>пунктом</w:t>
        </w:r>
      </w:hyperlink>
      <w:r w:rsidR="00AC5BCE" w:rsidRPr="006007C8">
        <w:rPr>
          <w:color w:val="000000" w:themeColor="text1"/>
          <w:sz w:val="28"/>
          <w:szCs w:val="28"/>
        </w:rPr>
        <w:t xml:space="preserve"> </w:t>
      </w:r>
      <w:r w:rsidR="0092295C">
        <w:rPr>
          <w:color w:val="000000" w:themeColor="text1"/>
          <w:sz w:val="28"/>
          <w:szCs w:val="28"/>
        </w:rPr>
        <w:t>29</w:t>
      </w:r>
      <w:r w:rsidRPr="006007C8">
        <w:rPr>
          <w:color w:val="000000" w:themeColor="text1"/>
          <w:sz w:val="28"/>
          <w:szCs w:val="28"/>
        </w:rPr>
        <w:t xml:space="preserve"> </w:t>
      </w:r>
      <w:r w:rsidR="002A7850" w:rsidRPr="002A7850">
        <w:rPr>
          <w:color w:val="000000" w:themeColor="text1"/>
          <w:sz w:val="28"/>
          <w:szCs w:val="28"/>
        </w:rPr>
        <w:t xml:space="preserve">Порядка проведения акционерным обществом «Российский экспортный центр» анализа результатов деятельности </w:t>
      </w:r>
      <w:r w:rsidR="002A7850" w:rsidRPr="002A7850">
        <w:rPr>
          <w:color w:val="000000" w:themeColor="text1"/>
          <w:sz w:val="28"/>
          <w:szCs w:val="28"/>
        </w:rPr>
        <w:lastRenderedPageBreak/>
        <w:t xml:space="preserve">центров поддержки экспорта, утвержденного </w:t>
      </w:r>
      <w:r w:rsidR="00E267BE">
        <w:rPr>
          <w:color w:val="000000" w:themeColor="text1"/>
          <w:sz w:val="28"/>
          <w:szCs w:val="28"/>
        </w:rPr>
        <w:t xml:space="preserve">настоящим </w:t>
      </w:r>
      <w:r w:rsidR="002A7850" w:rsidRPr="002A7850">
        <w:rPr>
          <w:color w:val="000000" w:themeColor="text1"/>
          <w:sz w:val="28"/>
          <w:szCs w:val="28"/>
        </w:rPr>
        <w:t xml:space="preserve">приказом (далее – Порядок </w:t>
      </w:r>
      <w:r w:rsidR="004E19C0" w:rsidRPr="006007C8">
        <w:rPr>
          <w:color w:val="000000" w:themeColor="text1"/>
          <w:sz w:val="28"/>
          <w:szCs w:val="28"/>
        </w:rPr>
        <w:t xml:space="preserve">проведения </w:t>
      </w:r>
      <w:r w:rsidR="00FD0B96" w:rsidRPr="006007C8">
        <w:rPr>
          <w:color w:val="000000" w:themeColor="text1"/>
          <w:sz w:val="28"/>
          <w:szCs w:val="28"/>
        </w:rPr>
        <w:t>РЭЦ</w:t>
      </w:r>
      <w:r w:rsidR="004E19C0" w:rsidRPr="006007C8">
        <w:rPr>
          <w:color w:val="000000" w:themeColor="text1"/>
          <w:sz w:val="28"/>
          <w:szCs w:val="28"/>
        </w:rPr>
        <w:t xml:space="preserve"> анализа результатов деятельности ЦПЭ</w:t>
      </w:r>
      <w:r w:rsidR="002A7850">
        <w:rPr>
          <w:color w:val="000000" w:themeColor="text1"/>
          <w:sz w:val="28"/>
          <w:szCs w:val="28"/>
        </w:rPr>
        <w:t>)</w:t>
      </w:r>
      <w:r w:rsidRPr="006007C8">
        <w:rPr>
          <w:color w:val="000000" w:themeColor="text1"/>
          <w:sz w:val="28"/>
          <w:szCs w:val="28"/>
        </w:rPr>
        <w:t>,</w:t>
      </w:r>
      <w:r w:rsidR="00C66D91" w:rsidRPr="006007C8">
        <w:rPr>
          <w:color w:val="000000" w:themeColor="text1"/>
          <w:sz w:val="28"/>
          <w:szCs w:val="28"/>
        </w:rPr>
        <w:t xml:space="preserve"> среди ЦПЭ своей группы,</w:t>
      </w:r>
      <w:r w:rsidRPr="006007C8">
        <w:rPr>
          <w:color w:val="000000" w:themeColor="text1"/>
          <w:sz w:val="28"/>
          <w:szCs w:val="28"/>
        </w:rPr>
        <w:t xml:space="preserve"> за исключением </w:t>
      </w:r>
      <w:r w:rsidR="00FD0B96" w:rsidRPr="006007C8">
        <w:rPr>
          <w:color w:val="000000" w:themeColor="text1"/>
          <w:sz w:val="28"/>
          <w:szCs w:val="28"/>
        </w:rPr>
        <w:t>тех</w:t>
      </w:r>
      <w:r w:rsidRPr="006007C8">
        <w:rPr>
          <w:color w:val="000000" w:themeColor="text1"/>
          <w:sz w:val="28"/>
          <w:szCs w:val="28"/>
        </w:rPr>
        <w:t xml:space="preserve">, в отношении которых составлены Заключения о </w:t>
      </w:r>
      <w:r w:rsidR="001438C8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услугам в году, </w:t>
      </w:r>
      <w:r w:rsidR="00024CF9">
        <w:rPr>
          <w:color w:val="000000" w:themeColor="text1"/>
          <w:sz w:val="28"/>
          <w:szCs w:val="28"/>
        </w:rPr>
        <w:t>предшествующем году проведения м</w:t>
      </w:r>
      <w:r w:rsidRPr="006007C8">
        <w:rPr>
          <w:color w:val="000000" w:themeColor="text1"/>
          <w:sz w:val="28"/>
          <w:szCs w:val="28"/>
        </w:rPr>
        <w:t>ониторинга</w:t>
      </w:r>
      <w:r w:rsidR="00C66D91" w:rsidRPr="006007C8">
        <w:rPr>
          <w:color w:val="000000" w:themeColor="text1"/>
          <w:sz w:val="28"/>
          <w:szCs w:val="28"/>
        </w:rPr>
        <w:t>.</w:t>
      </w:r>
    </w:p>
    <w:p w14:paraId="4C283DDF" w14:textId="676D0C8D" w:rsidR="00BF34C9" w:rsidRPr="006007C8" w:rsidRDefault="004654FA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85"/>
      <w:bookmarkEnd w:id="3"/>
      <w:r w:rsidRPr="006007C8">
        <w:rPr>
          <w:color w:val="000000" w:themeColor="text1"/>
          <w:sz w:val="28"/>
          <w:szCs w:val="28"/>
        </w:rPr>
        <w:t xml:space="preserve">14. </w:t>
      </w:r>
      <w:r w:rsidR="00852E59" w:rsidRPr="006007C8">
        <w:rPr>
          <w:color w:val="000000" w:themeColor="text1"/>
          <w:sz w:val="28"/>
          <w:szCs w:val="28"/>
        </w:rPr>
        <w:t xml:space="preserve">Если в рейтинге ЦПЭ по итогам отчетного периода, формируемом </w:t>
      </w:r>
      <w:r w:rsidR="002A7850">
        <w:rPr>
          <w:color w:val="000000" w:themeColor="text1"/>
          <w:sz w:val="28"/>
          <w:szCs w:val="28"/>
        </w:rPr>
        <w:br/>
      </w:r>
      <w:r w:rsidR="00852E59" w:rsidRPr="006007C8">
        <w:rPr>
          <w:color w:val="000000" w:themeColor="text1"/>
          <w:sz w:val="28"/>
          <w:szCs w:val="28"/>
        </w:rPr>
        <w:t xml:space="preserve">в соответствии </w:t>
      </w:r>
      <w:r w:rsidR="00FD0B96" w:rsidRPr="006007C8">
        <w:rPr>
          <w:color w:val="000000" w:themeColor="text1"/>
          <w:sz w:val="28"/>
          <w:szCs w:val="28"/>
        </w:rPr>
        <w:t xml:space="preserve">с </w:t>
      </w:r>
      <w:hyperlink w:anchor="P129" w:tooltip="19. РЭЦ ежегодно в срок до 1 марта формирует рейтинг ЦПЭ по итогам предыдущего года.">
        <w:r w:rsidR="00AC5BCE" w:rsidRPr="006007C8">
          <w:rPr>
            <w:color w:val="000000" w:themeColor="text1"/>
            <w:sz w:val="28"/>
            <w:szCs w:val="28"/>
          </w:rPr>
          <w:t>пунктом</w:t>
        </w:r>
      </w:hyperlink>
      <w:r w:rsidR="00AC5BCE" w:rsidRPr="006007C8">
        <w:rPr>
          <w:color w:val="000000" w:themeColor="text1"/>
          <w:sz w:val="28"/>
          <w:szCs w:val="28"/>
        </w:rPr>
        <w:t xml:space="preserve"> </w:t>
      </w:r>
      <w:r w:rsidR="00024CF9">
        <w:rPr>
          <w:color w:val="000000" w:themeColor="text1"/>
          <w:sz w:val="28"/>
          <w:szCs w:val="28"/>
        </w:rPr>
        <w:t>29 настоящего Порядка</w:t>
      </w:r>
      <w:r w:rsidR="00852E59" w:rsidRPr="006007C8">
        <w:rPr>
          <w:color w:val="000000" w:themeColor="text1"/>
          <w:sz w:val="28"/>
          <w:szCs w:val="28"/>
        </w:rPr>
        <w:t xml:space="preserve">, </w:t>
      </w:r>
      <w:r w:rsidR="00C66D91" w:rsidRPr="006007C8">
        <w:rPr>
          <w:color w:val="000000" w:themeColor="text1"/>
          <w:sz w:val="28"/>
          <w:szCs w:val="28"/>
        </w:rPr>
        <w:t>последнее место среди ЦПЭ своей группы</w:t>
      </w:r>
      <w:r w:rsidR="00852E59" w:rsidRPr="006007C8">
        <w:rPr>
          <w:color w:val="000000" w:themeColor="text1"/>
          <w:sz w:val="28"/>
          <w:szCs w:val="28"/>
        </w:rPr>
        <w:t xml:space="preserve"> занимают </w:t>
      </w:r>
      <w:r w:rsidR="00FD0B96" w:rsidRPr="006007C8">
        <w:rPr>
          <w:color w:val="000000" w:themeColor="text1"/>
          <w:sz w:val="28"/>
          <w:szCs w:val="28"/>
        </w:rPr>
        <w:t>три и более</w:t>
      </w:r>
      <w:r w:rsidR="00852E59" w:rsidRPr="006007C8">
        <w:rPr>
          <w:color w:val="000000" w:themeColor="text1"/>
          <w:sz w:val="28"/>
          <w:szCs w:val="28"/>
        </w:rPr>
        <w:t xml:space="preserve"> ЦПЭ, то </w:t>
      </w:r>
      <w:r w:rsidR="00C66D91" w:rsidRPr="006007C8">
        <w:rPr>
          <w:color w:val="000000" w:themeColor="text1"/>
          <w:sz w:val="28"/>
          <w:szCs w:val="28"/>
        </w:rPr>
        <w:t xml:space="preserve">в Перечень </w:t>
      </w:r>
      <w:r w:rsidR="002A7850" w:rsidRPr="006007C8">
        <w:rPr>
          <w:color w:val="000000" w:themeColor="text1"/>
          <w:sz w:val="28"/>
          <w:szCs w:val="28"/>
        </w:rPr>
        <w:t>включа</w:t>
      </w:r>
      <w:r w:rsidR="002A7850">
        <w:rPr>
          <w:color w:val="000000" w:themeColor="text1"/>
          <w:sz w:val="28"/>
          <w:szCs w:val="28"/>
        </w:rPr>
        <w:t>ю</w:t>
      </w:r>
      <w:r w:rsidR="002A7850" w:rsidRPr="006007C8">
        <w:rPr>
          <w:color w:val="000000" w:themeColor="text1"/>
          <w:sz w:val="28"/>
          <w:szCs w:val="28"/>
        </w:rPr>
        <w:t xml:space="preserve">тся </w:t>
      </w:r>
      <w:r w:rsidR="00FD0B96" w:rsidRPr="006007C8">
        <w:rPr>
          <w:color w:val="000000" w:themeColor="text1"/>
          <w:sz w:val="28"/>
          <w:szCs w:val="28"/>
        </w:rPr>
        <w:t xml:space="preserve">два </w:t>
      </w:r>
      <w:r w:rsidR="00852E59" w:rsidRPr="006007C8">
        <w:rPr>
          <w:color w:val="000000" w:themeColor="text1"/>
          <w:sz w:val="28"/>
          <w:szCs w:val="28"/>
        </w:rPr>
        <w:t>ЦПЭ, достигши</w:t>
      </w:r>
      <w:r w:rsidR="00FD0B96" w:rsidRPr="006007C8">
        <w:rPr>
          <w:color w:val="000000" w:themeColor="text1"/>
          <w:sz w:val="28"/>
          <w:szCs w:val="28"/>
        </w:rPr>
        <w:t>е</w:t>
      </w:r>
      <w:r w:rsidR="00852E59" w:rsidRPr="006007C8">
        <w:rPr>
          <w:color w:val="000000" w:themeColor="text1"/>
          <w:sz w:val="28"/>
          <w:szCs w:val="28"/>
        </w:rPr>
        <w:t xml:space="preserve"> наибольшего значения ключевого показателя эффективности деятельности ЦПЭ </w:t>
      </w:r>
      <w:r w:rsidR="00C66D91" w:rsidRPr="006007C8">
        <w:rPr>
          <w:color w:val="000000" w:themeColor="text1"/>
          <w:sz w:val="28"/>
          <w:szCs w:val="28"/>
        </w:rPr>
        <w:t>«</w:t>
      </w:r>
      <w:r w:rsidR="00FD0B96" w:rsidRPr="006007C8">
        <w:rPr>
          <w:sz w:val="28"/>
          <w:szCs w:val="28"/>
        </w:rPr>
        <w:t xml:space="preserve">количество субъектов малого и среднего предпринимательства, получивших услуги </w:t>
      </w:r>
      <w:r w:rsidR="00D85467">
        <w:rPr>
          <w:sz w:val="28"/>
          <w:szCs w:val="28"/>
        </w:rPr>
        <w:t>всего</w:t>
      </w:r>
      <w:r w:rsidR="00FD0B96" w:rsidRPr="006007C8">
        <w:rPr>
          <w:sz w:val="28"/>
          <w:szCs w:val="28"/>
        </w:rPr>
        <w:t xml:space="preserve">, за исключением семинаров, </w:t>
      </w:r>
      <w:proofErr w:type="spellStart"/>
      <w:r w:rsidR="00FD0B96" w:rsidRPr="006007C8">
        <w:rPr>
          <w:sz w:val="28"/>
          <w:szCs w:val="28"/>
        </w:rPr>
        <w:t>вебинаров</w:t>
      </w:r>
      <w:proofErr w:type="spellEnd"/>
      <w:r w:rsidR="00FD0B96" w:rsidRPr="006007C8">
        <w:rPr>
          <w:sz w:val="28"/>
          <w:szCs w:val="28"/>
        </w:rPr>
        <w:t xml:space="preserve">, информационно-консультационных мер поддержки ЦПЭ, предоставляемых за счет собственных компетенций сотрудников ЦПЭ, а также </w:t>
      </w:r>
      <w:proofErr w:type="spellStart"/>
      <w:r w:rsidR="00FD0B96" w:rsidRPr="006007C8">
        <w:rPr>
          <w:sz w:val="28"/>
          <w:szCs w:val="28"/>
        </w:rPr>
        <w:t>конгрессных</w:t>
      </w:r>
      <w:proofErr w:type="spellEnd"/>
      <w:r w:rsidR="00FD0B96" w:rsidRPr="006007C8">
        <w:rPr>
          <w:sz w:val="28"/>
          <w:szCs w:val="28"/>
        </w:rPr>
        <w:t xml:space="preserve"> мероприятий, платных услуг ЦПЭ</w:t>
      </w:r>
      <w:r w:rsidR="00C66D91" w:rsidRPr="006007C8">
        <w:rPr>
          <w:color w:val="000000" w:themeColor="text1"/>
          <w:sz w:val="28"/>
          <w:szCs w:val="28"/>
        </w:rPr>
        <w:t>»</w:t>
      </w:r>
      <w:r w:rsidR="00852E59" w:rsidRPr="006007C8">
        <w:rPr>
          <w:color w:val="000000" w:themeColor="text1"/>
          <w:sz w:val="28"/>
          <w:szCs w:val="28"/>
        </w:rPr>
        <w:t>.</w:t>
      </w:r>
    </w:p>
    <w:p w14:paraId="3EDA6C0E" w14:textId="77777777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15. Заключения о </w:t>
      </w:r>
      <w:r w:rsidR="001438C8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ЦПЭ и Заключения о </w:t>
      </w:r>
      <w:r w:rsidR="001438C8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>требований к услугам в течение 3 рабочих дней со дня их подписания уполномоченным лицом РЭЦ направляются в уполномоченный исполнительный орган субъекта Российской Федерации.</w:t>
      </w:r>
    </w:p>
    <w:p w14:paraId="5C7018F8" w14:textId="3AB11C41" w:rsidR="00BF34C9" w:rsidRPr="006007C8" w:rsidRDefault="00852E59" w:rsidP="006007C8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7C8">
        <w:rPr>
          <w:color w:val="000000" w:themeColor="text1"/>
          <w:sz w:val="28"/>
          <w:szCs w:val="28"/>
        </w:rPr>
        <w:t xml:space="preserve">При выявлении РЭЦ случаев несоблюдения ЦПЭ Требований Заключения </w:t>
      </w:r>
      <w:r w:rsidR="002A7850">
        <w:rPr>
          <w:color w:val="000000" w:themeColor="text1"/>
          <w:sz w:val="28"/>
          <w:szCs w:val="28"/>
        </w:rPr>
        <w:br/>
      </w:r>
      <w:r w:rsidRPr="006007C8">
        <w:rPr>
          <w:color w:val="000000" w:themeColor="text1"/>
          <w:sz w:val="28"/>
          <w:szCs w:val="28"/>
        </w:rPr>
        <w:t xml:space="preserve">о </w:t>
      </w:r>
      <w:r w:rsidR="00B87C95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ЦПЭ и Заключения о </w:t>
      </w:r>
      <w:r w:rsidR="00B87C95" w:rsidRPr="006007C8">
        <w:rPr>
          <w:color w:val="000000" w:themeColor="text1"/>
          <w:sz w:val="28"/>
          <w:szCs w:val="28"/>
        </w:rPr>
        <w:t xml:space="preserve">соблюдении </w:t>
      </w:r>
      <w:r w:rsidRPr="006007C8">
        <w:rPr>
          <w:color w:val="000000" w:themeColor="text1"/>
          <w:sz w:val="28"/>
          <w:szCs w:val="28"/>
        </w:rPr>
        <w:t xml:space="preserve">требований к услугам в течение 3 рабочих дней со дня их подписания уполномоченным лицом РЭЦ также направляются в </w:t>
      </w:r>
      <w:proofErr w:type="spellStart"/>
      <w:r w:rsidRPr="006007C8">
        <w:rPr>
          <w:color w:val="000000" w:themeColor="text1"/>
          <w:sz w:val="28"/>
          <w:szCs w:val="28"/>
        </w:rPr>
        <w:t>Мин</w:t>
      </w:r>
      <w:r w:rsidR="00DA42EE" w:rsidRPr="006007C8">
        <w:rPr>
          <w:color w:val="000000" w:themeColor="text1"/>
          <w:sz w:val="28"/>
          <w:szCs w:val="28"/>
        </w:rPr>
        <w:t>промторг</w:t>
      </w:r>
      <w:proofErr w:type="spellEnd"/>
      <w:r w:rsidRPr="006007C8">
        <w:rPr>
          <w:color w:val="000000" w:themeColor="text1"/>
          <w:sz w:val="28"/>
          <w:szCs w:val="28"/>
        </w:rPr>
        <w:t xml:space="preserve"> России</w:t>
      </w:r>
      <w:r w:rsidR="003453C8">
        <w:rPr>
          <w:color w:val="000000" w:themeColor="text1"/>
          <w:sz w:val="28"/>
          <w:szCs w:val="28"/>
        </w:rPr>
        <w:t xml:space="preserve"> </w:t>
      </w:r>
      <w:r w:rsidR="00AC5BCE" w:rsidRPr="006007C8">
        <w:rPr>
          <w:sz w:val="28"/>
          <w:szCs w:val="28"/>
        </w:rPr>
        <w:t xml:space="preserve">для принятия решений в соответствии </w:t>
      </w:r>
      <w:r w:rsidR="002A7850">
        <w:rPr>
          <w:sz w:val="28"/>
          <w:szCs w:val="28"/>
        </w:rPr>
        <w:br/>
      </w:r>
      <w:r w:rsidR="00AC5BCE" w:rsidRPr="006007C8">
        <w:rPr>
          <w:sz w:val="28"/>
          <w:szCs w:val="28"/>
        </w:rPr>
        <w:t>с бюджетным законодательством Российской Федерации</w:t>
      </w:r>
      <w:r w:rsidRPr="006007C8">
        <w:rPr>
          <w:color w:val="000000" w:themeColor="text1"/>
          <w:sz w:val="28"/>
          <w:szCs w:val="28"/>
        </w:rPr>
        <w:t>.</w:t>
      </w:r>
    </w:p>
    <w:p w14:paraId="537AD1A9" w14:textId="626957DC" w:rsidR="00B67034" w:rsidRPr="00024CF9" w:rsidRDefault="00B67034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6484D070" w14:textId="77777777" w:rsidR="0035512D" w:rsidRPr="0035512D" w:rsidRDefault="0035512D" w:rsidP="003551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12D">
        <w:rPr>
          <w:rFonts w:ascii="Times New Roman" w:eastAsia="Times New Roman" w:hAnsi="Times New Roman" w:cs="Times New Roman"/>
          <w:b/>
          <w:bCs/>
          <w:sz w:val="28"/>
          <w:szCs w:val="28"/>
        </w:rPr>
        <w:t>III. Анализ результатов деятельности ЦПЭ</w:t>
      </w:r>
    </w:p>
    <w:p w14:paraId="6DBE84EF" w14:textId="04FED443" w:rsidR="00FA7A1D" w:rsidRPr="00A56D47" w:rsidRDefault="00FA7A1D" w:rsidP="0035512D">
      <w:pPr>
        <w:pStyle w:val="ConsPlusNormal0"/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340A5E1" w14:textId="749B4894" w:rsidR="0035512D" w:rsidRDefault="00FA7A1D" w:rsidP="0035512D">
      <w:pPr>
        <w:pStyle w:val="ConsPlusNormal0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РЭЦ проводит анализ результатов деятельности ЦПЭ субъектов Российской Федерации, относящихся к 2-5 группам в соответствии с </w:t>
      </w:r>
      <w:r>
        <w:rPr>
          <w:color w:val="000000" w:themeColor="text1"/>
          <w:sz w:val="28"/>
          <w:szCs w:val="28"/>
        </w:rPr>
        <w:t>П</w:t>
      </w:r>
      <w:r w:rsidRPr="00A56D47">
        <w:rPr>
          <w:color w:val="000000" w:themeColor="text1"/>
          <w:sz w:val="28"/>
          <w:szCs w:val="28"/>
        </w:rPr>
        <w:t>равил</w:t>
      </w:r>
      <w:r>
        <w:rPr>
          <w:color w:val="000000" w:themeColor="text1"/>
          <w:sz w:val="28"/>
          <w:szCs w:val="28"/>
        </w:rPr>
        <w:t>ами</w:t>
      </w:r>
      <w:r w:rsidRPr="0019673C">
        <w:rPr>
          <w:color w:val="000000" w:themeColor="text1"/>
          <w:sz w:val="28"/>
          <w:szCs w:val="28"/>
        </w:rPr>
        <w:t>, а также ЦПЭ Донецкой Народной Республики, Запорожской области, Луганской Народной Республики и Херсонской области.</w:t>
      </w:r>
    </w:p>
    <w:p w14:paraId="09100CE9" w14:textId="2A0314C5" w:rsidR="00FA7A1D" w:rsidRPr="0035512D" w:rsidRDefault="00FA7A1D" w:rsidP="0035512D">
      <w:pPr>
        <w:pStyle w:val="ConsPlusNormal0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512D">
        <w:rPr>
          <w:color w:val="000000" w:themeColor="text1"/>
          <w:sz w:val="28"/>
          <w:szCs w:val="28"/>
        </w:rPr>
        <w:t>РЭЦ проводит анализ результатов деятельности ЦПЭ на основании:</w:t>
      </w:r>
    </w:p>
    <w:p w14:paraId="47CC0609" w14:textId="77777777" w:rsidR="00FA7A1D" w:rsidRPr="00A56D47" w:rsidRDefault="00FA7A1D" w:rsidP="00FA7A1D">
      <w:pPr>
        <w:pStyle w:val="ConsPlusNormal0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соглашения о методическом и информационном взаимодействии между РЭЦ и исполнительным органом субъекта Российской Федерации, уполномоченным </w:t>
      </w:r>
      <w:r w:rsidRPr="00A56D47">
        <w:rPr>
          <w:color w:val="000000" w:themeColor="text1"/>
          <w:sz w:val="28"/>
          <w:szCs w:val="28"/>
        </w:rPr>
        <w:lastRenderedPageBreak/>
        <w:t xml:space="preserve">высшим исполнительным органом государственной власти субъекта Российской Федерации на взаимодействие с </w:t>
      </w:r>
      <w:proofErr w:type="spellStart"/>
      <w:r w:rsidRPr="00A56D47">
        <w:rPr>
          <w:color w:val="000000" w:themeColor="text1"/>
          <w:sz w:val="28"/>
          <w:szCs w:val="28"/>
        </w:rPr>
        <w:t>Минпромторгом</w:t>
      </w:r>
      <w:proofErr w:type="spellEnd"/>
      <w:r w:rsidRPr="00A56D47">
        <w:rPr>
          <w:color w:val="000000" w:themeColor="text1"/>
          <w:sz w:val="28"/>
          <w:szCs w:val="28"/>
        </w:rPr>
        <w:t xml:space="preserve"> России по реализации мероприятия, направленного на финансовое обеспечение ЦПЭ в целях оказания ими услуг и мер поддержки субъектам малого и среднего предпринимательства, в результате которых субъектами малого и среднего предпринимательства осуществлен экспорт товаров (работ, услуг), в случае предоставления средств субсидии из федерального бюджета бюджету субъекта Российской Федерации в году проведения анализа результатов деятельности ЦПЭ.</w:t>
      </w:r>
    </w:p>
    <w:p w14:paraId="7910545E" w14:textId="77777777" w:rsidR="00FA7A1D" w:rsidRPr="00A56D47" w:rsidRDefault="00FA7A1D" w:rsidP="00FA7A1D">
      <w:pPr>
        <w:pStyle w:val="ConsPlusNormal0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соглашения, заключенного между РЭЦ и исполнительным органом субъекта Российской Федерации, осуществляющим координацию деятельност</w:t>
      </w:r>
      <w:r>
        <w:rPr>
          <w:color w:val="000000" w:themeColor="text1"/>
          <w:sz w:val="28"/>
          <w:szCs w:val="28"/>
        </w:rPr>
        <w:t>и</w:t>
      </w:r>
      <w:r w:rsidRPr="00A56D47">
        <w:rPr>
          <w:color w:val="000000" w:themeColor="text1"/>
          <w:sz w:val="28"/>
          <w:szCs w:val="28"/>
        </w:rPr>
        <w:t xml:space="preserve"> ЦПЭ, о проведении РЭЦ анализа результатов деятельности ЦПЭ субъекта Российской Федерации, который не получил средства субсидии из федерального бюджета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на поддержку малого и среднего предпринимательства при содействии ЦПЭ, в случае если субсидия из федерального бюджета бюджету субъекта Российской Федерации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в году проведения анализа результатов деятельности ЦПЭ не предоставляется.</w:t>
      </w:r>
    </w:p>
    <w:p w14:paraId="028196D5" w14:textId="77777777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Отчетным периодом анализа результатов деятельности ЦПЭ является квартал, а также 11 месяцев года проведения анализа результатов деятельности ЦПЭ. Проведение анализа достигнутых результатов деятельности ЦПЭ за IV квартал осуществляется в срок до 8 февраля года</w:t>
      </w:r>
      <w:r>
        <w:rPr>
          <w:color w:val="000000" w:themeColor="text1"/>
          <w:sz w:val="28"/>
          <w:szCs w:val="28"/>
        </w:rPr>
        <w:t>,</w:t>
      </w:r>
      <w:r w:rsidRPr="00A56D47">
        <w:rPr>
          <w:color w:val="000000" w:themeColor="text1"/>
          <w:sz w:val="28"/>
          <w:szCs w:val="28"/>
        </w:rPr>
        <w:t xml:space="preserve"> следующего за отчетным.</w:t>
      </w:r>
    </w:p>
    <w:p w14:paraId="40842672" w14:textId="4C7079EE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Анализ результатов деятельности ЦПЭ включает: </w:t>
      </w:r>
    </w:p>
    <w:p w14:paraId="28C3BEAE" w14:textId="161D467D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а) представление ЦПЭ в РЭЦ в срок до 1 числа месяца, следующего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за отчетными I - III кварталами, в срок до 1 декабря текущего года за период с 1 января до 30 ноября текущего года и в срок до 12 января года, следующего за отчетным годом, документов и информации, подтверждающих достижение плановых и целевых значений ключевых показателей эффективности деятельности ЦПЭ (рекомендуемый образец приведен в приложении №</w:t>
      </w:r>
      <w:r>
        <w:rPr>
          <w:color w:val="000000" w:themeColor="text1"/>
          <w:sz w:val="28"/>
          <w:szCs w:val="28"/>
        </w:rPr>
        <w:t xml:space="preserve"> </w:t>
      </w:r>
      <w:r w:rsidRPr="00A56D47">
        <w:rPr>
          <w:color w:val="000000" w:themeColor="text1"/>
          <w:sz w:val="28"/>
          <w:szCs w:val="28"/>
        </w:rPr>
        <w:t xml:space="preserve">3 к </w:t>
      </w:r>
      <w:r>
        <w:rPr>
          <w:color w:val="000000" w:themeColor="text1"/>
          <w:sz w:val="28"/>
          <w:szCs w:val="28"/>
        </w:rPr>
        <w:t>Т</w:t>
      </w:r>
      <w:r w:rsidRPr="00A56D47">
        <w:rPr>
          <w:color w:val="000000" w:themeColor="text1"/>
          <w:sz w:val="28"/>
          <w:szCs w:val="28"/>
        </w:rPr>
        <w:t>ребованиям к центрам поддержки экспорта, установленным приказом Минпромторга России от _________№________, далее – Требования) с использованием ИС «Одно окно». До обеспечения соответствующих функциональных возможностей в ИС «Одно окно» представление документов и информации осуществляется в АИС ЦПЭ);</w:t>
      </w:r>
    </w:p>
    <w:p w14:paraId="7876ECD4" w14:textId="01E9BD6F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lastRenderedPageBreak/>
        <w:t xml:space="preserve">б) представление исполнительным органом субъекта Российской Федерации, </w:t>
      </w:r>
      <w:r>
        <w:rPr>
          <w:color w:val="000000" w:themeColor="text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 компетенции которого </w:t>
      </w:r>
      <w:r w:rsidRPr="008F4746">
        <w:rPr>
          <w:color w:val="000000"/>
          <w:sz w:val="28"/>
          <w:szCs w:val="28"/>
        </w:rPr>
        <w:t>относятся полномочия</w:t>
      </w:r>
      <w:r>
        <w:rPr>
          <w:color w:val="000000"/>
          <w:sz w:val="28"/>
          <w:szCs w:val="28"/>
        </w:rPr>
        <w:t xml:space="preserve"> в области внешнеторговой деятельности и развития промышленности в субъекте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A56D47">
        <w:rPr>
          <w:color w:val="000000" w:themeColor="text1"/>
          <w:sz w:val="28"/>
          <w:szCs w:val="28"/>
        </w:rPr>
        <w:t xml:space="preserve"> или указанн</w:t>
      </w:r>
      <w:r>
        <w:rPr>
          <w:color w:val="000000" w:themeColor="text1"/>
          <w:sz w:val="28"/>
          <w:szCs w:val="28"/>
        </w:rPr>
        <w:t>ому</w:t>
      </w:r>
      <w:r w:rsidRPr="00A56D47">
        <w:rPr>
          <w:color w:val="000000" w:themeColor="text1"/>
          <w:sz w:val="28"/>
          <w:szCs w:val="28"/>
        </w:rPr>
        <w:t xml:space="preserve"> в пункте </w:t>
      </w:r>
      <w:r w:rsidR="00B14809">
        <w:rPr>
          <w:color w:val="000000" w:themeColor="text1"/>
          <w:sz w:val="28"/>
          <w:szCs w:val="28"/>
        </w:rPr>
        <w:t>17</w:t>
      </w:r>
      <w:r w:rsidRPr="00A56D47">
        <w:rPr>
          <w:color w:val="000000" w:themeColor="text1"/>
          <w:sz w:val="28"/>
          <w:szCs w:val="28"/>
        </w:rPr>
        <w:t xml:space="preserve"> настоящего Порядка, в РЭЦ письма, подписанного руководителем, с подтверждением корректнос</w:t>
      </w:r>
      <w:r w:rsidR="006E4E1D">
        <w:rPr>
          <w:color w:val="000000" w:themeColor="text1"/>
          <w:sz w:val="28"/>
          <w:szCs w:val="28"/>
        </w:rPr>
        <w:t>ти и полноты представленной ЦПЭ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в ИС «Одно окно» (до обеспечения соответствующих функциональных возможностей в ИС «Одно окно» - АИС ЦПЭ) информации о</w:t>
      </w:r>
      <w:r w:rsidR="006E4E1D">
        <w:rPr>
          <w:color w:val="000000" w:themeColor="text1"/>
          <w:sz w:val="28"/>
          <w:szCs w:val="28"/>
        </w:rPr>
        <w:t xml:space="preserve"> получателях услуг ЦПЭ, а также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о фактическом количестве субъектов малого и среднего предпринимательства, вовлеченных в экспортную деятельность в результате проведения мероприятий ЦПЭ, включая региональный конкурс «Экспортер года», форумы, конференции, круглые столы и другие </w:t>
      </w:r>
      <w:proofErr w:type="spellStart"/>
      <w:r w:rsidRPr="00A56D47">
        <w:rPr>
          <w:color w:val="000000" w:themeColor="text1"/>
          <w:sz w:val="28"/>
          <w:szCs w:val="28"/>
        </w:rPr>
        <w:t>конгрессные</w:t>
      </w:r>
      <w:proofErr w:type="spellEnd"/>
      <w:r w:rsidRPr="00A56D47">
        <w:rPr>
          <w:color w:val="000000" w:themeColor="text1"/>
          <w:sz w:val="28"/>
          <w:szCs w:val="28"/>
        </w:rPr>
        <w:t xml:space="preserve"> мероприятия, а также семинары, </w:t>
      </w:r>
      <w:proofErr w:type="spellStart"/>
      <w:r w:rsidRPr="00A56D47">
        <w:rPr>
          <w:color w:val="000000" w:themeColor="text1"/>
          <w:sz w:val="28"/>
          <w:szCs w:val="28"/>
        </w:rPr>
        <w:t>вебинары</w:t>
      </w:r>
      <w:proofErr w:type="spellEnd"/>
      <w:r w:rsidRPr="00A56D47">
        <w:rPr>
          <w:color w:val="000000" w:themeColor="text1"/>
          <w:sz w:val="28"/>
          <w:szCs w:val="28"/>
        </w:rPr>
        <w:t>, информационно-консультационные меры поддержки ЦПЭ, предоставляемые за счет собственных компетенций сотрудников ЦПЭ, платные услуги ЦПЭ;</w:t>
      </w:r>
    </w:p>
    <w:p w14:paraId="05687622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в) проведение РЭЦ анализа документов и информации, подтверждающих достижение плановых и целевых значений ключевых показателей эффективности деятельности ЦПЭ (рекомендуемый образец приведен в приложении №</w:t>
      </w:r>
      <w:r>
        <w:rPr>
          <w:color w:val="000000" w:themeColor="text1"/>
          <w:sz w:val="28"/>
          <w:szCs w:val="28"/>
        </w:rPr>
        <w:t xml:space="preserve"> </w:t>
      </w:r>
      <w:r w:rsidRPr="00A56D47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к Требованиям), за отчетный период, который включает:</w:t>
      </w:r>
    </w:p>
    <w:p w14:paraId="1388A63C" w14:textId="5838AC0F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- оценку фактического </w:t>
      </w:r>
      <w:r w:rsidRPr="00A56D47">
        <w:rPr>
          <w:sz w:val="28"/>
          <w:szCs w:val="28"/>
        </w:rPr>
        <w:t xml:space="preserve">количества субъектов малого и среднего предпринимательства, получивших услуги ЦПЭ, за исключением семинаров, </w:t>
      </w:r>
      <w:proofErr w:type="spellStart"/>
      <w:r w:rsidRPr="00A56D47">
        <w:rPr>
          <w:sz w:val="28"/>
          <w:szCs w:val="28"/>
        </w:rPr>
        <w:t>вебинаров</w:t>
      </w:r>
      <w:proofErr w:type="spellEnd"/>
      <w:r w:rsidRPr="00A56D47">
        <w:rPr>
          <w:sz w:val="28"/>
          <w:szCs w:val="28"/>
        </w:rPr>
        <w:t xml:space="preserve">, информационно-консультационных мер поддержки ЦПЭ, предоставляемых за счет собственных компетенций сотрудников ЦПЭ, а также </w:t>
      </w:r>
      <w:proofErr w:type="spellStart"/>
      <w:r w:rsidRPr="00A56D47">
        <w:rPr>
          <w:sz w:val="28"/>
          <w:szCs w:val="28"/>
        </w:rPr>
        <w:t>конгрессных</w:t>
      </w:r>
      <w:proofErr w:type="spellEnd"/>
      <w:r w:rsidRPr="00A56D47">
        <w:rPr>
          <w:sz w:val="28"/>
          <w:szCs w:val="28"/>
        </w:rPr>
        <w:t xml:space="preserve"> мероприятий, платных услуг ЦПЭ </w:t>
      </w:r>
      <w:r w:rsidRPr="00A56D47">
        <w:rPr>
          <w:color w:val="000000" w:themeColor="text1"/>
          <w:sz w:val="28"/>
          <w:szCs w:val="28"/>
        </w:rPr>
        <w:t xml:space="preserve">и сопоставление услуг ЦПЭ, внесенных в реестр получателей услуг ЦПЭ (рекомендуемый образец приведен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в приложении № 4 к Требованиям</w:t>
      </w:r>
      <w:r>
        <w:rPr>
          <w:color w:val="000000" w:themeColor="text1"/>
          <w:sz w:val="28"/>
          <w:szCs w:val="28"/>
        </w:rPr>
        <w:t>, далее – Реестр</w:t>
      </w:r>
      <w:r w:rsidRPr="00A56D47">
        <w:rPr>
          <w:color w:val="000000" w:themeColor="text1"/>
          <w:sz w:val="28"/>
          <w:szCs w:val="28"/>
        </w:rPr>
        <w:t>) в ИС «Одно окно» (до обеспечения соответствующих функциональных возможностей в ИС «Одно окно» - в АИС ЦПЭ), с утвержденными в рамках соглашений, предусмотренных пункт</w:t>
      </w:r>
      <w:r>
        <w:rPr>
          <w:color w:val="000000" w:themeColor="text1"/>
          <w:sz w:val="28"/>
          <w:szCs w:val="28"/>
        </w:rPr>
        <w:t>ом</w:t>
      </w:r>
      <w:r w:rsidRPr="00A56D47">
        <w:rPr>
          <w:color w:val="000000" w:themeColor="text1"/>
          <w:sz w:val="28"/>
          <w:szCs w:val="28"/>
        </w:rPr>
        <w:t xml:space="preserve"> </w:t>
      </w:r>
      <w:r w:rsidR="002E21B3">
        <w:rPr>
          <w:color w:val="000000" w:themeColor="text1"/>
          <w:sz w:val="28"/>
          <w:szCs w:val="28"/>
        </w:rPr>
        <w:t>17</w:t>
      </w:r>
      <w:r w:rsidRPr="00A56D47">
        <w:rPr>
          <w:color w:val="000000" w:themeColor="text1"/>
          <w:sz w:val="28"/>
          <w:szCs w:val="28"/>
        </w:rPr>
        <w:t xml:space="preserve"> настоящего Порядка, направлениями расходования субсидии федерального бюджета и (или) бюджета субъекта Российской Федерации на финансирование ЦПЭ</w:t>
      </w:r>
      <w:r>
        <w:rPr>
          <w:color w:val="000000" w:themeColor="text1"/>
          <w:sz w:val="28"/>
          <w:szCs w:val="28"/>
        </w:rPr>
        <w:t xml:space="preserve"> (далее – </w:t>
      </w:r>
      <w:r w:rsidR="004E4B87">
        <w:rPr>
          <w:color w:val="000000" w:themeColor="text1"/>
          <w:sz w:val="28"/>
          <w:szCs w:val="28"/>
        </w:rPr>
        <w:t xml:space="preserve">направления </w:t>
      </w:r>
      <w:r>
        <w:rPr>
          <w:color w:val="000000" w:themeColor="text1"/>
          <w:sz w:val="28"/>
          <w:szCs w:val="28"/>
        </w:rPr>
        <w:t>расходов</w:t>
      </w:r>
      <w:r w:rsidR="004E4B87">
        <w:rPr>
          <w:color w:val="000000" w:themeColor="text1"/>
          <w:sz w:val="28"/>
          <w:szCs w:val="28"/>
        </w:rPr>
        <w:t>ания субсидии</w:t>
      </w:r>
      <w:r>
        <w:rPr>
          <w:color w:val="000000" w:themeColor="text1"/>
          <w:sz w:val="28"/>
          <w:szCs w:val="28"/>
        </w:rPr>
        <w:t>)</w:t>
      </w:r>
      <w:r w:rsidRPr="00A56D47">
        <w:rPr>
          <w:color w:val="000000" w:themeColor="text1"/>
          <w:sz w:val="28"/>
          <w:szCs w:val="28"/>
        </w:rPr>
        <w:t>;</w:t>
      </w:r>
    </w:p>
    <w:p w14:paraId="7C5E01E4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- оценку фактического количества субъектов малого и среднего </w:t>
      </w:r>
      <w:r w:rsidRPr="00A56D47">
        <w:rPr>
          <w:color w:val="000000" w:themeColor="text1"/>
          <w:sz w:val="28"/>
          <w:szCs w:val="28"/>
        </w:rPr>
        <w:lastRenderedPageBreak/>
        <w:t xml:space="preserve">предпринимательства, которых ЦПЭ привлек на услуги РЭЦ и его дочерних организаций, </w:t>
      </w:r>
      <w:r>
        <w:rPr>
          <w:color w:val="000000" w:themeColor="text1"/>
          <w:sz w:val="28"/>
          <w:szCs w:val="28"/>
        </w:rPr>
        <w:t>предусмотренные приложением № 6 Требований,</w:t>
      </w:r>
      <w:r w:rsidRPr="00A56D47">
        <w:rPr>
          <w:color w:val="000000" w:themeColor="text1"/>
          <w:sz w:val="28"/>
          <w:szCs w:val="28"/>
        </w:rPr>
        <w:t xml:space="preserve"> включая верификацию РЭЦ факта оказания и учета услуги;</w:t>
      </w:r>
    </w:p>
    <w:p w14:paraId="3D7B8D93" w14:textId="7A2DCA4F" w:rsidR="00FA7A1D" w:rsidRPr="00E030C2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- учет количества субъектов малого и среднего предпринимательства, заключивших экспортные контракты и (или) осуществивших экспорт товаров (работ, услуг) при участии ЦПЭ в соответствии </w:t>
      </w:r>
      <w:r w:rsidRPr="00E030C2">
        <w:rPr>
          <w:color w:val="000000" w:themeColor="text1"/>
          <w:sz w:val="28"/>
          <w:szCs w:val="28"/>
        </w:rPr>
        <w:t xml:space="preserve">с пунктом </w:t>
      </w:r>
      <w:r w:rsidR="00E030C2" w:rsidRPr="00E030C2">
        <w:rPr>
          <w:color w:val="000000" w:themeColor="text1"/>
          <w:sz w:val="28"/>
          <w:szCs w:val="28"/>
        </w:rPr>
        <w:t>21</w:t>
      </w:r>
      <w:r w:rsidRPr="00E030C2">
        <w:rPr>
          <w:color w:val="000000" w:themeColor="text1"/>
          <w:sz w:val="28"/>
          <w:szCs w:val="28"/>
        </w:rPr>
        <w:t xml:space="preserve"> настоящего Порядка;</w:t>
      </w:r>
    </w:p>
    <w:p w14:paraId="47F32315" w14:textId="7AB9452B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30C2">
        <w:rPr>
          <w:color w:val="000000" w:themeColor="text1"/>
          <w:sz w:val="28"/>
          <w:szCs w:val="28"/>
        </w:rPr>
        <w:t xml:space="preserve">- учет объема поддержанного экспорта субъектов малого и среднего предпринимательства по итогам поддержки ЦПЭ (услуг ЦПЭ и (или) РЭЦ </w:t>
      </w:r>
      <w:r w:rsidR="006E4E1D">
        <w:rPr>
          <w:color w:val="000000" w:themeColor="text1"/>
          <w:sz w:val="28"/>
          <w:szCs w:val="28"/>
        </w:rPr>
        <w:br/>
      </w:r>
      <w:r w:rsidRPr="00E030C2">
        <w:rPr>
          <w:color w:val="000000" w:themeColor="text1"/>
          <w:sz w:val="28"/>
          <w:szCs w:val="28"/>
        </w:rPr>
        <w:t xml:space="preserve">и его дочерних организаций, предусмотренных приложением № 6 Требований, </w:t>
      </w:r>
      <w:r w:rsidR="006E4E1D">
        <w:rPr>
          <w:color w:val="000000" w:themeColor="text1"/>
          <w:sz w:val="28"/>
          <w:szCs w:val="28"/>
        </w:rPr>
        <w:br/>
      </w:r>
      <w:r w:rsidRPr="00E030C2">
        <w:rPr>
          <w:color w:val="000000" w:themeColor="text1"/>
          <w:sz w:val="28"/>
          <w:szCs w:val="28"/>
        </w:rPr>
        <w:t xml:space="preserve">при содействии ЦПЭ) в соответствии с пунктом </w:t>
      </w:r>
      <w:r w:rsidR="00E030C2" w:rsidRPr="00E030C2">
        <w:rPr>
          <w:color w:val="000000" w:themeColor="text1"/>
          <w:sz w:val="28"/>
          <w:szCs w:val="28"/>
        </w:rPr>
        <w:t>26</w:t>
      </w:r>
      <w:r w:rsidRPr="00E030C2">
        <w:rPr>
          <w:color w:val="000000" w:themeColor="text1"/>
          <w:sz w:val="28"/>
          <w:szCs w:val="28"/>
        </w:rPr>
        <w:t xml:space="preserve"> настоящего Порядка;</w:t>
      </w:r>
    </w:p>
    <w:p w14:paraId="5595BEEF" w14:textId="70933F9B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- получение информации от </w:t>
      </w:r>
      <w:r w:rsidRPr="008F4746">
        <w:rPr>
          <w:color w:val="000000" w:themeColor="text1"/>
          <w:sz w:val="28"/>
          <w:szCs w:val="28"/>
        </w:rPr>
        <w:t xml:space="preserve">исполнительного органа субъекта Российской Федерации, к компетенции которого </w:t>
      </w:r>
      <w:r w:rsidRPr="008F4746">
        <w:rPr>
          <w:color w:val="000000"/>
          <w:sz w:val="28"/>
          <w:szCs w:val="28"/>
        </w:rPr>
        <w:t>относятся</w:t>
      </w:r>
      <w:r>
        <w:rPr>
          <w:color w:val="000000"/>
          <w:sz w:val="28"/>
          <w:szCs w:val="28"/>
        </w:rPr>
        <w:t xml:space="preserve"> полномочия в области внешнеторговой деятельности и развития промышленности в субъекте Российской Федерации </w:t>
      </w:r>
      <w:r w:rsidRPr="00A56D47">
        <w:rPr>
          <w:color w:val="000000" w:themeColor="text1"/>
          <w:sz w:val="28"/>
          <w:szCs w:val="28"/>
        </w:rPr>
        <w:t xml:space="preserve">или указанного в пункте </w:t>
      </w:r>
      <w:r w:rsidR="002E21B3">
        <w:rPr>
          <w:color w:val="000000" w:themeColor="text1"/>
          <w:sz w:val="28"/>
          <w:szCs w:val="28"/>
        </w:rPr>
        <w:t>17</w:t>
      </w:r>
      <w:r w:rsidRPr="00A56D47">
        <w:rPr>
          <w:color w:val="000000" w:themeColor="text1"/>
          <w:sz w:val="28"/>
          <w:szCs w:val="28"/>
        </w:rPr>
        <w:t xml:space="preserve"> настоящего Порядка, о фактическом количестве субъектов малого и среднего предпринимательства, вовлеченных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в экспортную деятельность в результате проведения мероприятий ЦПЭ, включая региональный конкурс «Экспортер года», форумы, конференции, круглые столы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и другие </w:t>
      </w:r>
      <w:proofErr w:type="spellStart"/>
      <w:r w:rsidRPr="00A56D47">
        <w:rPr>
          <w:color w:val="000000" w:themeColor="text1"/>
          <w:sz w:val="28"/>
          <w:szCs w:val="28"/>
        </w:rPr>
        <w:t>конгрессные</w:t>
      </w:r>
      <w:proofErr w:type="spellEnd"/>
      <w:r w:rsidRPr="00A56D47">
        <w:rPr>
          <w:color w:val="000000" w:themeColor="text1"/>
          <w:sz w:val="28"/>
          <w:szCs w:val="28"/>
        </w:rPr>
        <w:t xml:space="preserve"> мероприятия, а также семинары, </w:t>
      </w:r>
      <w:proofErr w:type="spellStart"/>
      <w:r w:rsidRPr="00A56D47">
        <w:rPr>
          <w:color w:val="000000" w:themeColor="text1"/>
          <w:sz w:val="28"/>
          <w:szCs w:val="28"/>
        </w:rPr>
        <w:t>вебинары</w:t>
      </w:r>
      <w:proofErr w:type="spellEnd"/>
      <w:r w:rsidRPr="00A56D47">
        <w:rPr>
          <w:color w:val="000000" w:themeColor="text1"/>
          <w:sz w:val="28"/>
          <w:szCs w:val="28"/>
        </w:rPr>
        <w:t>, информационно-консультационные меры поддержки ЦПЭ, предоставляемые за счет собственных компетенций сотрудников ЦПЭ, платные услуги ЦПЭ.</w:t>
      </w:r>
    </w:p>
    <w:p w14:paraId="6CCABCA6" w14:textId="50591963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г) РЭЦ направляет в ЦПЭ информацию о причинах невозможности учета информации о заключенных контрактах в случае предоставления некорректного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и (или) неполного комплекта документов, подтверждающих достижение ключевых показателей эффективности деятельности ЦПЭ «количество субъектов малого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и среднего предпринимательства, заключивших экспортные контракты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(или) осуществивших экспорт товаров (работ, услуг) при участии ЦПЭ (услуг ЦПЭ и (или) РЭЦ и его дочерних организаций</w:t>
      </w:r>
      <w:r>
        <w:rPr>
          <w:color w:val="000000" w:themeColor="text1"/>
          <w:sz w:val="28"/>
          <w:szCs w:val="28"/>
        </w:rPr>
        <w:t>, предусмотренных приложением № 6 Требований,</w:t>
      </w:r>
      <w:r w:rsidRPr="00A56D47">
        <w:rPr>
          <w:color w:val="000000" w:themeColor="text1"/>
          <w:sz w:val="28"/>
          <w:szCs w:val="28"/>
        </w:rPr>
        <w:t xml:space="preserve"> при содействии ЦПЭ)» и «объема поддержанного экспорта субъектов малого и среднего предпринимательства по итогам поддержки ЦПЭ (услуг ЦПЭ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(или) РЭЦ и его дочерних организаций</w:t>
      </w:r>
      <w:r>
        <w:rPr>
          <w:color w:val="000000" w:themeColor="text1"/>
          <w:sz w:val="28"/>
          <w:szCs w:val="28"/>
        </w:rPr>
        <w:t xml:space="preserve">, предусмотренных приложением № 6 </w:t>
      </w:r>
      <w:r>
        <w:rPr>
          <w:color w:val="000000" w:themeColor="text1"/>
          <w:sz w:val="28"/>
          <w:szCs w:val="28"/>
        </w:rPr>
        <w:lastRenderedPageBreak/>
        <w:t>Требований,</w:t>
      </w:r>
      <w:r w:rsidRPr="00A56D47">
        <w:rPr>
          <w:color w:val="000000" w:themeColor="text1"/>
          <w:sz w:val="28"/>
          <w:szCs w:val="28"/>
        </w:rPr>
        <w:t xml:space="preserve"> при содействии ЦПЭ)» и (или) отсутствия взаимосвязи оказанных ЦПЭ услуг и заключенных экспортных контрактов. Направление РЭЦ информации в ЦПЭ о принятии к учету или невозможности учета РЭЦ информации о заключенных экспортных контрактах осуществляется с использованием ИС «Одно окно».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До обеспечения соответствующих функциональных возможностей в ИС «Одно окно» направление информации осуществляется в АИС ЦПЭ;</w:t>
      </w:r>
    </w:p>
    <w:p w14:paraId="38B426BD" w14:textId="170AC894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д) проведение</w:t>
      </w:r>
      <w:r>
        <w:rPr>
          <w:color w:val="000000" w:themeColor="text1"/>
          <w:sz w:val="28"/>
          <w:szCs w:val="28"/>
        </w:rPr>
        <w:t xml:space="preserve"> по согласованию с </w:t>
      </w:r>
      <w:proofErr w:type="spellStart"/>
      <w:r>
        <w:rPr>
          <w:color w:val="000000" w:themeColor="text1"/>
          <w:sz w:val="28"/>
          <w:szCs w:val="28"/>
        </w:rPr>
        <w:t>Минпромторгом</w:t>
      </w:r>
      <w:proofErr w:type="spellEnd"/>
      <w:r>
        <w:rPr>
          <w:color w:val="000000" w:themeColor="text1"/>
          <w:sz w:val="28"/>
          <w:szCs w:val="28"/>
        </w:rPr>
        <w:t xml:space="preserve"> России </w:t>
      </w:r>
      <w:r w:rsidRPr="00A56D47">
        <w:rPr>
          <w:color w:val="000000" w:themeColor="text1"/>
          <w:sz w:val="28"/>
          <w:szCs w:val="28"/>
        </w:rPr>
        <w:t xml:space="preserve">мероприятий с ЦПЭ в очной форме в целях совместного анализа достигнутых результатов деятельности ЦПЭ за отчетный период, а также за 11 месяцев текущего года, в том числе документов и информации, подтверждающих достижение ключевых показателей эффективности деятельности ЦПЭ, указанных в пунктах </w:t>
      </w:r>
      <w:r w:rsidR="00E030C2">
        <w:rPr>
          <w:color w:val="000000" w:themeColor="text1"/>
          <w:sz w:val="28"/>
          <w:szCs w:val="28"/>
        </w:rPr>
        <w:t>20</w:t>
      </w:r>
      <w:r w:rsidRPr="00A56D47">
        <w:rPr>
          <w:color w:val="000000" w:themeColor="text1"/>
          <w:sz w:val="28"/>
          <w:szCs w:val="28"/>
        </w:rPr>
        <w:t xml:space="preserve">, </w:t>
      </w:r>
      <w:r w:rsidR="00E030C2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 xml:space="preserve"> и</w:t>
      </w:r>
      <w:r w:rsidRPr="00A56D47">
        <w:rPr>
          <w:color w:val="000000" w:themeColor="text1"/>
          <w:sz w:val="28"/>
          <w:szCs w:val="28"/>
        </w:rPr>
        <w:t xml:space="preserve"> </w:t>
      </w:r>
      <w:r w:rsidR="00E030C2">
        <w:rPr>
          <w:color w:val="000000" w:themeColor="text1"/>
          <w:sz w:val="28"/>
          <w:szCs w:val="28"/>
        </w:rPr>
        <w:t>23</w:t>
      </w:r>
      <w:r w:rsidRPr="00A56D47">
        <w:rPr>
          <w:color w:val="000000" w:themeColor="text1"/>
          <w:sz w:val="28"/>
          <w:szCs w:val="28"/>
        </w:rPr>
        <w:t xml:space="preserve"> настоящего Порядка, и возможных рисков неисполнения целей, показателей и результатов региональных проектов, обеспечивающих достижение целей, показателей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и результатов федерального проекта «Системные меры развития международной кооперации и экспорта», входящего в состав национального проекта «Международная кооперация и экспорт», и обмена опытом по организации поддержки экспорта, в том числе по созданию и развитию деятельности ЦПЭ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в субъектах Российской Федерации, в формате конференции или форума, в том числе без участия представителей хозяйствующих субъектов, а также формирование протокола мероприятия с ЦПЭ, содержащего информацию об итогах деятельности ЦПЭ за отчетный период;</w:t>
      </w:r>
    </w:p>
    <w:p w14:paraId="723EF301" w14:textId="7CF89494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е) формирование заключения о целесообразности выплаты мотивационной составляющей сотрудникам ЦПЭ и рекомендаций уполномоченному исполнительному органу субъекта Российской Федерации, указанному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в пункте </w:t>
      </w:r>
      <w:r w:rsidR="00E030C2">
        <w:rPr>
          <w:color w:val="000000" w:themeColor="text1"/>
          <w:sz w:val="28"/>
          <w:szCs w:val="28"/>
        </w:rPr>
        <w:t>17</w:t>
      </w:r>
      <w:r w:rsidRPr="00A56D47">
        <w:rPr>
          <w:color w:val="000000" w:themeColor="text1"/>
          <w:sz w:val="28"/>
          <w:szCs w:val="28"/>
        </w:rPr>
        <w:t xml:space="preserve"> настоящего Порядка, и ЦПЭ о размере квартальных премий сотрудникам ЦПЭ, формируемых по итогам достижения ключевых показателей эффективности деятельности ЦПЭ «количество субъектов малого и среднего предпринимательства, заключивших экспортные контракты и (или) осуществивших экспорт товаров (работ, услуг) при участии ЦПЭ (услуг ЦПЭ и (или) РЭЦ и его дочерних организаций</w:t>
      </w:r>
      <w:r>
        <w:rPr>
          <w:color w:val="000000" w:themeColor="text1"/>
          <w:sz w:val="28"/>
          <w:szCs w:val="28"/>
        </w:rPr>
        <w:t>, предусмотренных приложением № 6 Требов</w:t>
      </w:r>
      <w:bookmarkStart w:id="4" w:name="_GoBack"/>
      <w:bookmarkEnd w:id="4"/>
      <w:r>
        <w:rPr>
          <w:color w:val="000000" w:themeColor="text1"/>
          <w:sz w:val="28"/>
          <w:szCs w:val="28"/>
        </w:rPr>
        <w:t>аний,</w:t>
      </w:r>
      <w:r w:rsidRPr="00A56D47">
        <w:rPr>
          <w:color w:val="000000" w:themeColor="text1"/>
          <w:sz w:val="28"/>
          <w:szCs w:val="28"/>
        </w:rPr>
        <w:t xml:space="preserve"> при содействии ЦПЭ)» и «объем </w:t>
      </w:r>
      <w:r w:rsidRPr="00A56D47">
        <w:rPr>
          <w:color w:val="000000" w:themeColor="text1"/>
          <w:sz w:val="28"/>
          <w:szCs w:val="28"/>
        </w:rPr>
        <w:lastRenderedPageBreak/>
        <w:t xml:space="preserve">поддержанного экспорта субъектов малого и среднего предпринимательства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по итогам поддержки ЦПЭ (услуг ЦПЭ и (или) РЭЦ и его дочерних организаций</w:t>
      </w:r>
      <w:r>
        <w:rPr>
          <w:color w:val="000000" w:themeColor="text1"/>
          <w:sz w:val="28"/>
          <w:szCs w:val="28"/>
        </w:rPr>
        <w:t>, предусмотренных приложением № 6 Требований,</w:t>
      </w:r>
      <w:r w:rsidRPr="00A56D47">
        <w:rPr>
          <w:color w:val="000000" w:themeColor="text1"/>
          <w:sz w:val="28"/>
          <w:szCs w:val="28"/>
        </w:rPr>
        <w:t xml:space="preserve"> при содействии ЦПЭ)»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в соответствии с пунктом </w:t>
      </w:r>
      <w:r w:rsidR="00E030C2">
        <w:rPr>
          <w:color w:val="000000" w:themeColor="text1"/>
          <w:sz w:val="28"/>
          <w:szCs w:val="28"/>
        </w:rPr>
        <w:t>6</w:t>
      </w:r>
      <w:r w:rsidRPr="00A56D47">
        <w:rPr>
          <w:color w:val="000000" w:themeColor="text1"/>
          <w:sz w:val="28"/>
          <w:szCs w:val="28"/>
        </w:rPr>
        <w:t xml:space="preserve"> Требований;</w:t>
      </w:r>
    </w:p>
    <w:p w14:paraId="73FD5F1A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ж) формирование рейтинга ЦПЭ по итогам года в соответствии с настоящим Порядком в срок до 15 февраля года, следующего за отчетным;</w:t>
      </w:r>
    </w:p>
    <w:p w14:paraId="5A365E75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з) расчет результативности услуг ЦПЭ субъектов Российской Федерации, которые получили субсидию из федерального бюджета на финансирование ЦПЭ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в году проведения анализа </w:t>
      </w:r>
      <w:r w:rsidRPr="00A56D47">
        <w:rPr>
          <w:sz w:val="28"/>
          <w:szCs w:val="28"/>
        </w:rPr>
        <w:t xml:space="preserve">до 1 декабря года, следующего за годом предоставления субсидии, </w:t>
      </w:r>
      <w:r>
        <w:rPr>
          <w:sz w:val="28"/>
          <w:szCs w:val="28"/>
        </w:rPr>
        <w:t>который может</w:t>
      </w:r>
      <w:r w:rsidRPr="00A56D47">
        <w:rPr>
          <w:sz w:val="28"/>
          <w:szCs w:val="28"/>
        </w:rPr>
        <w:t xml:space="preserve"> быть уточнен в течение 3 (трех) лет с момента оказания услуг</w:t>
      </w:r>
      <w:r>
        <w:rPr>
          <w:sz w:val="28"/>
          <w:szCs w:val="28"/>
        </w:rPr>
        <w:t xml:space="preserve"> ЦПЭ</w:t>
      </w:r>
      <w:r w:rsidRPr="00A56D47">
        <w:rPr>
          <w:color w:val="000000" w:themeColor="text1"/>
          <w:sz w:val="28"/>
          <w:szCs w:val="28"/>
        </w:rPr>
        <w:t>.</w:t>
      </w:r>
    </w:p>
    <w:p w14:paraId="72D28BA3" w14:textId="6EB28E9F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Оценка фактического </w:t>
      </w:r>
      <w:r w:rsidRPr="00A56D47">
        <w:rPr>
          <w:sz w:val="28"/>
          <w:szCs w:val="28"/>
        </w:rPr>
        <w:t xml:space="preserve">количества субъектов малого и среднего предпринимательства, получивших услуги ЦПЭ, за исключением семинаров, </w:t>
      </w:r>
      <w:proofErr w:type="spellStart"/>
      <w:r w:rsidRPr="00A56D47">
        <w:rPr>
          <w:sz w:val="28"/>
          <w:szCs w:val="28"/>
        </w:rPr>
        <w:t>вебинаров</w:t>
      </w:r>
      <w:proofErr w:type="spellEnd"/>
      <w:r w:rsidRPr="00A56D47">
        <w:rPr>
          <w:sz w:val="28"/>
          <w:szCs w:val="28"/>
        </w:rPr>
        <w:t xml:space="preserve">, информационно-консультационных мер поддержки ЦПЭ, предоставляемых за счет собственных компетенций сотрудников ЦПЭ, а также </w:t>
      </w:r>
      <w:proofErr w:type="spellStart"/>
      <w:r w:rsidRPr="00A56D47">
        <w:rPr>
          <w:sz w:val="28"/>
          <w:szCs w:val="28"/>
        </w:rPr>
        <w:t>конгрессных</w:t>
      </w:r>
      <w:proofErr w:type="spellEnd"/>
      <w:r w:rsidRPr="00A56D47">
        <w:rPr>
          <w:sz w:val="28"/>
          <w:szCs w:val="28"/>
        </w:rPr>
        <w:t xml:space="preserve"> мероприятий, платных услуг ЦПЭ и </w:t>
      </w:r>
      <w:r w:rsidRPr="00A56D47">
        <w:rPr>
          <w:color w:val="000000" w:themeColor="text1"/>
          <w:sz w:val="28"/>
          <w:szCs w:val="28"/>
        </w:rPr>
        <w:t xml:space="preserve">оценка фактического количества субъектов малого и среднего предпринимательства, которых ЦПЭ привлек на услуги РЭЦ и его дочерних организаций, </w:t>
      </w:r>
      <w:r>
        <w:rPr>
          <w:color w:val="000000" w:themeColor="text1"/>
          <w:sz w:val="28"/>
          <w:szCs w:val="28"/>
        </w:rPr>
        <w:t>предусмотре</w:t>
      </w:r>
      <w:r w:rsidR="00B14809">
        <w:rPr>
          <w:color w:val="000000" w:themeColor="text1"/>
          <w:sz w:val="28"/>
          <w:szCs w:val="28"/>
        </w:rPr>
        <w:t>нных приложением № 6 Требований</w:t>
      </w:r>
      <w:r w:rsidRPr="00A56D47">
        <w:rPr>
          <w:color w:val="000000" w:themeColor="text1"/>
          <w:sz w:val="28"/>
          <w:szCs w:val="28"/>
        </w:rPr>
        <w:t>, проводится на основании следующих документов и информации:</w:t>
      </w:r>
    </w:p>
    <w:p w14:paraId="1243E3F4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sz w:val="28"/>
          <w:szCs w:val="28"/>
        </w:rPr>
        <w:t xml:space="preserve">а) информация </w:t>
      </w:r>
      <w:r w:rsidRPr="00A56D47">
        <w:rPr>
          <w:color w:val="000000" w:themeColor="text1"/>
          <w:sz w:val="28"/>
          <w:szCs w:val="28"/>
        </w:rPr>
        <w:t xml:space="preserve">об оказании услуги ЦПЭ субъекту малого и среднего предпринимательства в </w:t>
      </w:r>
      <w:r>
        <w:rPr>
          <w:color w:val="000000" w:themeColor="text1"/>
          <w:sz w:val="28"/>
          <w:szCs w:val="28"/>
        </w:rPr>
        <w:t>Р</w:t>
      </w:r>
      <w:r w:rsidRPr="00A56D47">
        <w:rPr>
          <w:color w:val="000000" w:themeColor="text1"/>
          <w:sz w:val="28"/>
          <w:szCs w:val="28"/>
        </w:rPr>
        <w:t>еестре в ИС «Одно окно» (до обеспечения соответствующих функциональных возможностей в ИС «Одно окно» – в АИС ЦПЭ)</w:t>
      </w:r>
      <w:r w:rsidRPr="00A56D47">
        <w:rPr>
          <w:sz w:val="28"/>
          <w:szCs w:val="28"/>
        </w:rPr>
        <w:t>;</w:t>
      </w:r>
    </w:p>
    <w:p w14:paraId="518CC54E" w14:textId="1A43D064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sz w:val="28"/>
          <w:szCs w:val="28"/>
        </w:rPr>
        <w:t xml:space="preserve">б) письмо, подписанное руководителем </w:t>
      </w:r>
      <w:r w:rsidRPr="00A56D47">
        <w:rPr>
          <w:color w:val="000000" w:themeColor="text1"/>
          <w:sz w:val="28"/>
          <w:szCs w:val="28"/>
        </w:rPr>
        <w:t xml:space="preserve">исполнительного органа субъекта Российской Федерации, к компетенции которого </w:t>
      </w:r>
      <w:r w:rsidRPr="008F4746">
        <w:rPr>
          <w:color w:val="000000"/>
          <w:sz w:val="28"/>
          <w:szCs w:val="28"/>
        </w:rPr>
        <w:t>относятся п</w:t>
      </w:r>
      <w:r>
        <w:rPr>
          <w:color w:val="000000"/>
          <w:sz w:val="28"/>
          <w:szCs w:val="28"/>
        </w:rPr>
        <w:t xml:space="preserve">олномочия в области внешнеторговой деятельности и развития промышленности в субъекте Российской Федерации </w:t>
      </w:r>
      <w:r w:rsidRPr="00A56D47">
        <w:rPr>
          <w:color w:val="000000" w:themeColor="text1"/>
          <w:sz w:val="28"/>
          <w:szCs w:val="28"/>
        </w:rPr>
        <w:t xml:space="preserve">или указанного в пункте </w:t>
      </w:r>
      <w:r w:rsidR="00E030C2">
        <w:rPr>
          <w:color w:val="000000" w:themeColor="text1"/>
          <w:sz w:val="28"/>
          <w:szCs w:val="28"/>
        </w:rPr>
        <w:t>17</w:t>
      </w:r>
      <w:r w:rsidRPr="00A56D47">
        <w:rPr>
          <w:color w:val="000000" w:themeColor="text1"/>
          <w:sz w:val="28"/>
          <w:szCs w:val="28"/>
        </w:rPr>
        <w:t xml:space="preserve"> настоящего Порядка, </w:t>
      </w:r>
      <w:r w:rsidRPr="00A56D47">
        <w:rPr>
          <w:sz w:val="28"/>
          <w:szCs w:val="28"/>
        </w:rPr>
        <w:t>содержащее:</w:t>
      </w:r>
    </w:p>
    <w:p w14:paraId="207A2DFC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– фактическое количество субъектов малого и среднего предпринимательства, получивших услуги ЦПЭ, за исключением семинаров, </w:t>
      </w:r>
      <w:proofErr w:type="spellStart"/>
      <w:r w:rsidRPr="00A56D47">
        <w:rPr>
          <w:sz w:val="28"/>
          <w:szCs w:val="28"/>
        </w:rPr>
        <w:t>вебинаров</w:t>
      </w:r>
      <w:proofErr w:type="spellEnd"/>
      <w:r w:rsidRPr="00A56D47">
        <w:rPr>
          <w:sz w:val="28"/>
          <w:szCs w:val="28"/>
        </w:rPr>
        <w:t xml:space="preserve">, информационно-консультационных мер поддержки ЦПЭ, предоставляемых за счет собственных компетенций сотрудников ЦПЭ, а также </w:t>
      </w:r>
      <w:proofErr w:type="spellStart"/>
      <w:r w:rsidRPr="00A56D47">
        <w:rPr>
          <w:sz w:val="28"/>
          <w:szCs w:val="28"/>
        </w:rPr>
        <w:t>конгрессных</w:t>
      </w:r>
      <w:proofErr w:type="spellEnd"/>
      <w:r w:rsidRPr="00A56D47">
        <w:rPr>
          <w:sz w:val="28"/>
          <w:szCs w:val="28"/>
        </w:rPr>
        <w:t xml:space="preserve"> мероприятий, платных услуг </w:t>
      </w:r>
      <w:r w:rsidRPr="00A56D47">
        <w:rPr>
          <w:sz w:val="28"/>
          <w:szCs w:val="28"/>
        </w:rPr>
        <w:lastRenderedPageBreak/>
        <w:t xml:space="preserve">ЦПЭ в отчетный период и подтверждение наличия указанной информации в </w:t>
      </w:r>
      <w:r>
        <w:rPr>
          <w:sz w:val="28"/>
          <w:szCs w:val="28"/>
        </w:rPr>
        <w:t>Р</w:t>
      </w:r>
      <w:r w:rsidRPr="00A56D47">
        <w:rPr>
          <w:sz w:val="28"/>
          <w:szCs w:val="28"/>
        </w:rPr>
        <w:t>еестре;</w:t>
      </w:r>
    </w:p>
    <w:p w14:paraId="0A42DE90" w14:textId="77777777" w:rsidR="00FA7A1D" w:rsidRPr="00A56D47" w:rsidRDefault="00FA7A1D" w:rsidP="00FA7A1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47">
        <w:rPr>
          <w:rFonts w:ascii="Times New Roman" w:hAnsi="Times New Roman" w:cs="Times New Roman"/>
          <w:sz w:val="28"/>
          <w:szCs w:val="28"/>
        </w:rPr>
        <w:t xml:space="preserve">– подтверждение </w:t>
      </w:r>
      <w:r w:rsidRPr="00A56D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я в ЦПЭ оригиналов документов и информации, подтверждающих соблюдение Тре</w:t>
      </w:r>
      <w:r w:rsidRPr="00A56D47">
        <w:rPr>
          <w:rFonts w:ascii="Times New Roman" w:hAnsi="Times New Roman" w:cs="Times New Roman"/>
          <w:sz w:val="28"/>
          <w:szCs w:val="28"/>
        </w:rPr>
        <w:t xml:space="preserve">бований в части услуг ЦПЭ, внесенны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6D47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br/>
      </w:r>
      <w:r w:rsidRPr="00A56D47">
        <w:rPr>
          <w:rFonts w:ascii="Times New Roman" w:hAnsi="Times New Roman" w:cs="Times New Roman"/>
          <w:color w:val="000000" w:themeColor="text1"/>
          <w:sz w:val="28"/>
          <w:szCs w:val="28"/>
        </w:rPr>
        <w:t>в ИС «Одно окно» (до обеспечения соответствующих функциональных возможностей в ИС «Одно окно» – в АИС ЦПЭ)</w:t>
      </w:r>
      <w:r w:rsidRPr="00A56D47">
        <w:rPr>
          <w:rFonts w:ascii="Times New Roman" w:hAnsi="Times New Roman" w:cs="Times New Roman"/>
          <w:sz w:val="28"/>
          <w:szCs w:val="28"/>
        </w:rPr>
        <w:t>;</w:t>
      </w:r>
    </w:p>
    <w:p w14:paraId="4260EEC3" w14:textId="77777777" w:rsidR="00FA7A1D" w:rsidRPr="00E12400" w:rsidRDefault="00FA7A1D" w:rsidP="00FA7A1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47">
        <w:rPr>
          <w:rFonts w:ascii="Times New Roman" w:hAnsi="Times New Roman" w:cs="Times New Roman"/>
          <w:sz w:val="28"/>
          <w:szCs w:val="28"/>
        </w:rPr>
        <w:t xml:space="preserve">– подтверждение информации о наличии субъектов </w:t>
      </w:r>
      <w:r w:rsidRPr="008F474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E12400">
        <w:rPr>
          <w:rFonts w:ascii="Times New Roman" w:hAnsi="Times New Roman" w:cs="Times New Roman"/>
          <w:sz w:val="28"/>
          <w:szCs w:val="28"/>
        </w:rPr>
        <w:t xml:space="preserve">, получивших услуги ЦПЭ на момент их получения в едином реестре субъектов </w:t>
      </w:r>
      <w:r w:rsidRPr="00030A4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76742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Pr="00E12400">
        <w:rPr>
          <w:rFonts w:ascii="Times New Roman" w:hAnsi="Times New Roman" w:cs="Times New Roman"/>
          <w:sz w:val="28"/>
          <w:szCs w:val="28"/>
        </w:rPr>
        <w:t>;</w:t>
      </w:r>
    </w:p>
    <w:p w14:paraId="1BB48E60" w14:textId="426006A4" w:rsidR="00FA7A1D" w:rsidRPr="00E12400" w:rsidRDefault="00FA7A1D" w:rsidP="00FA7A1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0">
        <w:rPr>
          <w:rFonts w:ascii="Times New Roman" w:hAnsi="Times New Roman" w:cs="Times New Roman"/>
          <w:sz w:val="28"/>
          <w:szCs w:val="28"/>
        </w:rPr>
        <w:t xml:space="preserve">– подтверждение соответствия фактически предоставленных услуг </w:t>
      </w:r>
      <w:r w:rsidR="006E4E1D">
        <w:rPr>
          <w:rFonts w:ascii="Times New Roman" w:hAnsi="Times New Roman" w:cs="Times New Roman"/>
          <w:sz w:val="28"/>
          <w:szCs w:val="28"/>
        </w:rPr>
        <w:br/>
      </w:r>
      <w:r w:rsidRPr="00E12400">
        <w:rPr>
          <w:rFonts w:ascii="Times New Roman" w:hAnsi="Times New Roman" w:cs="Times New Roman"/>
          <w:sz w:val="28"/>
          <w:szCs w:val="28"/>
        </w:rPr>
        <w:t>ЦПЭ субъектам малого и среднего предпринимательства, перечню утвержденн</w:t>
      </w:r>
      <w:r w:rsidR="0092295C">
        <w:rPr>
          <w:rFonts w:ascii="Times New Roman" w:hAnsi="Times New Roman" w:cs="Times New Roman"/>
          <w:sz w:val="28"/>
          <w:szCs w:val="28"/>
        </w:rPr>
        <w:t>ому</w:t>
      </w:r>
      <w:r w:rsidRPr="00E12400">
        <w:rPr>
          <w:rFonts w:ascii="Times New Roman" w:hAnsi="Times New Roman" w:cs="Times New Roman"/>
          <w:sz w:val="28"/>
          <w:szCs w:val="28"/>
        </w:rPr>
        <w:t xml:space="preserve"> в рамках соглашений, предусмотренных пунктом </w:t>
      </w:r>
      <w:r w:rsidR="00E030C2">
        <w:rPr>
          <w:rFonts w:ascii="Times New Roman" w:hAnsi="Times New Roman" w:cs="Times New Roman"/>
          <w:sz w:val="28"/>
          <w:szCs w:val="28"/>
        </w:rPr>
        <w:t xml:space="preserve">17 </w:t>
      </w:r>
      <w:r w:rsidRPr="00E12400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061ACA">
        <w:rPr>
          <w:rFonts w:ascii="Times New Roman" w:hAnsi="Times New Roman" w:cs="Times New Roman"/>
          <w:sz w:val="28"/>
          <w:szCs w:val="28"/>
        </w:rPr>
        <w:t>направлению расходования субсидии</w:t>
      </w:r>
      <w:r w:rsidRPr="00E12400">
        <w:rPr>
          <w:rFonts w:ascii="Times New Roman" w:hAnsi="Times New Roman" w:cs="Times New Roman"/>
          <w:sz w:val="28"/>
          <w:szCs w:val="28"/>
        </w:rPr>
        <w:t>;</w:t>
      </w:r>
    </w:p>
    <w:p w14:paraId="78C6C30D" w14:textId="77777777" w:rsidR="00FA7A1D" w:rsidRPr="00E12400" w:rsidRDefault="00FA7A1D" w:rsidP="00FA7A1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00">
        <w:rPr>
          <w:rFonts w:ascii="Times New Roman" w:hAnsi="Times New Roman" w:cs="Times New Roman"/>
          <w:sz w:val="28"/>
          <w:szCs w:val="28"/>
        </w:rPr>
        <w:t xml:space="preserve">– фактическое количество субъектов </w:t>
      </w:r>
      <w:r w:rsidRPr="008F474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E12400">
        <w:rPr>
          <w:rFonts w:ascii="Times New Roman" w:hAnsi="Times New Roman" w:cs="Times New Roman"/>
          <w:sz w:val="28"/>
          <w:szCs w:val="28"/>
        </w:rPr>
        <w:t xml:space="preserve">, которых ЦПЭ привлек на услуги РЭЦ и его дочерних организаций, </w:t>
      </w:r>
      <w:r w:rsidRPr="008F474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приложением № 6 Требований,</w:t>
      </w:r>
      <w:r w:rsidRPr="00E12400">
        <w:rPr>
          <w:rFonts w:ascii="Times New Roman" w:hAnsi="Times New Roman" w:cs="Times New Roman"/>
          <w:sz w:val="28"/>
          <w:szCs w:val="28"/>
        </w:rPr>
        <w:t xml:space="preserve"> в отчетный период.</w:t>
      </w:r>
    </w:p>
    <w:p w14:paraId="7C35C32E" w14:textId="3DECC1E0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P120"/>
      <w:bookmarkEnd w:id="5"/>
      <w:r w:rsidRPr="00A56D47">
        <w:rPr>
          <w:color w:val="000000" w:themeColor="text1"/>
          <w:sz w:val="28"/>
          <w:szCs w:val="28"/>
        </w:rPr>
        <w:t>В целях учета количества субъектов малого и среднего предпринимательства, заключивших экспортные контракты и (или) осуществивших экспорт товаров (работ, услуг) при участии ЦПЭ</w:t>
      </w:r>
      <w:r>
        <w:rPr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PI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56D47">
        <w:rPr>
          <w:color w:val="000000" w:themeColor="text1"/>
          <w:sz w:val="28"/>
          <w:szCs w:val="28"/>
        </w:rPr>
        <w:t xml:space="preserve">, РЭЦ проводит оценку корректности и полноты комплекта документов, подтверждающих достижение ключевого показателя эффективности деятельности ЦПЭ, и взаимосвязи оказанных ЦПЭ услуг и заключенных экспортных контрактов, и осуществляет расчёт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sz w:val="28"/>
          <w:szCs w:val="28"/>
        </w:rPr>
        <w:t>по формуле:</w:t>
      </w:r>
    </w:p>
    <w:p w14:paraId="358DA67C" w14:textId="77777777" w:rsidR="00FA7A1D" w:rsidRPr="00A56D47" w:rsidRDefault="002D6572" w:rsidP="00FA7A1D">
      <w:pPr>
        <w:pStyle w:val="ConsPlusNormal0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PI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э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э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i</m:t>
            </m:r>
          </m:sub>
        </m:sSub>
      </m:oMath>
      <w:r w:rsidR="00FA7A1D" w:rsidRPr="00A56D47">
        <w:rPr>
          <w:i/>
          <w:sz w:val="28"/>
          <w:szCs w:val="28"/>
        </w:rPr>
        <w:t xml:space="preserve"> </w:t>
      </w:r>
      <w:r w:rsidR="00FA7A1D" w:rsidRPr="00A56D47">
        <w:rPr>
          <w:sz w:val="28"/>
          <w:szCs w:val="28"/>
        </w:rPr>
        <w:t xml:space="preserve">, </w:t>
      </w:r>
    </w:p>
    <w:p w14:paraId="1638B6BF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где:</w:t>
      </w:r>
    </w:p>
    <w:p w14:paraId="18C76CBE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э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sz w:val="28"/>
          <w:szCs w:val="28"/>
        </w:rPr>
        <w:t xml:space="preserve"> – количество уникальных субъектов малого и среднего предпринимательства, заключивших экспортные контракты в результате услуг ЦПЭ;</w:t>
      </w:r>
    </w:p>
    <w:p w14:paraId="35A38712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э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sz w:val="28"/>
          <w:szCs w:val="28"/>
        </w:rPr>
        <w:t xml:space="preserve"> – количество уникальных субъектов малого и среднего предпринимательства, заключивших экспортные контракты в результате услуг РЭЦ и его дочерних организаций</w:t>
      </w:r>
      <w:r w:rsidR="00FA7A1D">
        <w:rPr>
          <w:sz w:val="28"/>
          <w:szCs w:val="28"/>
        </w:rPr>
        <w:t>,</w:t>
      </w:r>
      <w:r w:rsidR="00FA7A1D" w:rsidRPr="0014257A">
        <w:rPr>
          <w:color w:val="000000" w:themeColor="text1"/>
          <w:sz w:val="28"/>
          <w:szCs w:val="28"/>
        </w:rPr>
        <w:t xml:space="preserve"> </w:t>
      </w:r>
      <w:r w:rsidR="00FA7A1D"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="00FA7A1D" w:rsidRPr="00A56D47">
        <w:rPr>
          <w:sz w:val="28"/>
          <w:szCs w:val="28"/>
        </w:rPr>
        <w:t xml:space="preserve"> при </w:t>
      </w:r>
      <w:r w:rsidR="00FA7A1D" w:rsidRPr="00A56D47">
        <w:rPr>
          <w:sz w:val="28"/>
          <w:szCs w:val="28"/>
        </w:rPr>
        <w:lastRenderedPageBreak/>
        <w:t>содействии ЦПЭ;</w:t>
      </w:r>
    </w:p>
    <w:p w14:paraId="5D819368" w14:textId="30DC435F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i</m:t>
            </m:r>
          </m:sub>
        </m:sSub>
      </m:oMath>
      <w:r w:rsidR="00FA7A1D" w:rsidRPr="00A56D47">
        <w:rPr>
          <w:sz w:val="28"/>
          <w:szCs w:val="28"/>
        </w:rPr>
        <w:t xml:space="preserve"> – количество субъектов малого и среднего предпринимательства, заключивших или реализовавших экспортные контракты </w:t>
      </w:r>
      <w:r w:rsidR="00FA7A1D">
        <w:rPr>
          <w:sz w:val="28"/>
          <w:szCs w:val="28"/>
        </w:rPr>
        <w:t xml:space="preserve">как </w:t>
      </w:r>
      <w:r w:rsidR="00151EAC">
        <w:rPr>
          <w:sz w:val="28"/>
          <w:szCs w:val="28"/>
        </w:rPr>
        <w:t xml:space="preserve">в результате услуг ЦПЭ, </w:t>
      </w:r>
      <w:r w:rsidR="00FA7A1D">
        <w:rPr>
          <w:sz w:val="28"/>
          <w:szCs w:val="28"/>
        </w:rPr>
        <w:t xml:space="preserve">так </w:t>
      </w:r>
      <w:r w:rsidR="00FA7A1D" w:rsidRPr="00A56D47">
        <w:rPr>
          <w:sz w:val="28"/>
          <w:szCs w:val="28"/>
        </w:rPr>
        <w:t>и РЭЦ и его дочерних организаций</w:t>
      </w:r>
      <w:r w:rsidR="00FA7A1D">
        <w:rPr>
          <w:sz w:val="28"/>
          <w:szCs w:val="28"/>
        </w:rPr>
        <w:t xml:space="preserve">, </w:t>
      </w:r>
      <w:r w:rsidR="00FA7A1D"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="00FA7A1D" w:rsidRPr="00A56D47">
        <w:rPr>
          <w:sz w:val="28"/>
          <w:szCs w:val="28"/>
        </w:rPr>
        <w:t xml:space="preserve"> при содействии ЦПЭ;</w:t>
      </w:r>
    </w:p>
    <w:p w14:paraId="4F00DCC4" w14:textId="3ED68B70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Количество уникальных субъектов малого и среднего предпринимательства, заключивших экспортные контракты в результате услуг ЦПЭ, рассчитывается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по формуле:</w:t>
      </w:r>
    </w:p>
    <w:p w14:paraId="6F2218D4" w14:textId="77777777" w:rsidR="00FA7A1D" w:rsidRPr="00A56D47" w:rsidRDefault="002D6572" w:rsidP="00FA7A1D">
      <w:pPr>
        <w:pStyle w:val="ConsPlusNormal0"/>
        <w:spacing w:line="360" w:lineRule="auto"/>
        <w:ind w:firstLine="54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э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i/>
          <w:sz w:val="28"/>
          <w:szCs w:val="28"/>
        </w:rPr>
        <w:t xml:space="preserve"> </w:t>
      </w:r>
      <w:r w:rsidR="00FA7A1D" w:rsidRPr="00A56D47">
        <w:rPr>
          <w:sz w:val="28"/>
          <w:szCs w:val="28"/>
        </w:rPr>
        <w:t xml:space="preserve">, </w:t>
      </w:r>
    </w:p>
    <w:p w14:paraId="0A1F5DC0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где:</w:t>
      </w:r>
    </w:p>
    <w:p w14:paraId="705C5568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>количество уникальных субъектов малого и среднего предпринимательства, заключивших экспортные контракты в результате услуг ЦПЭ, предоставленных за последние 3 (три) года;</w:t>
      </w:r>
    </w:p>
    <w:p w14:paraId="21455BA3" w14:textId="48B2E45B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количество уникальных субъектов малого и среднего предпринимательства, </w:t>
      </w:r>
      <w:r w:rsidR="00FA7A1D">
        <w:rPr>
          <w:sz w:val="28"/>
          <w:szCs w:val="28"/>
        </w:rPr>
        <w:t xml:space="preserve">получившие за последние 3 (три) года услуги ЦПЭ, </w:t>
      </w:r>
      <w:r w:rsidR="006E4E1D">
        <w:rPr>
          <w:sz w:val="28"/>
          <w:szCs w:val="28"/>
        </w:rPr>
        <w:br/>
      </w:r>
      <w:r w:rsidR="00FA7A1D">
        <w:rPr>
          <w:sz w:val="28"/>
          <w:szCs w:val="28"/>
        </w:rPr>
        <w:t xml:space="preserve">в результате которых </w:t>
      </w:r>
      <w:r w:rsidR="00FA7A1D" w:rsidRPr="00A56D47">
        <w:rPr>
          <w:sz w:val="28"/>
          <w:szCs w:val="28"/>
        </w:rPr>
        <w:t>субъект</w:t>
      </w:r>
      <w:r w:rsidR="00FA7A1D">
        <w:rPr>
          <w:sz w:val="28"/>
          <w:szCs w:val="28"/>
        </w:rPr>
        <w:t>ы</w:t>
      </w:r>
      <w:r w:rsidR="00FA7A1D" w:rsidRPr="00A56D47">
        <w:rPr>
          <w:sz w:val="28"/>
          <w:szCs w:val="28"/>
        </w:rPr>
        <w:t xml:space="preserve"> малого и среднего предпринимательства </w:t>
      </w:r>
      <w:r w:rsidR="00FA7A1D">
        <w:rPr>
          <w:sz w:val="28"/>
          <w:szCs w:val="28"/>
        </w:rPr>
        <w:t xml:space="preserve">исполнили </w:t>
      </w:r>
      <w:r w:rsidR="006E4E1D">
        <w:rPr>
          <w:sz w:val="28"/>
          <w:szCs w:val="28"/>
        </w:rPr>
        <w:br/>
      </w:r>
      <w:r w:rsidR="00FA7A1D">
        <w:rPr>
          <w:sz w:val="28"/>
          <w:szCs w:val="28"/>
        </w:rPr>
        <w:t xml:space="preserve">в текущем году </w:t>
      </w:r>
      <w:r w:rsidR="00FA7A1D" w:rsidRPr="00A56D47">
        <w:rPr>
          <w:sz w:val="28"/>
          <w:szCs w:val="28"/>
        </w:rPr>
        <w:t>обязательства по ранее заключенным экспортным контрактам;</w:t>
      </w:r>
    </w:p>
    <w:p w14:paraId="7CD94292" w14:textId="25ABD178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количество уникальных субъектов малого и среднего предпринимательства, осуществивших продажу товаров (работ, услуг) </w:t>
      </w:r>
      <w:r w:rsidR="006E4E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 xml:space="preserve">на международных электронных торговых площадках в результате оказанных </w:t>
      </w:r>
      <w:r w:rsidR="006E4E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за последние 3 (три) года услуг ЦПЭ.</w:t>
      </w:r>
    </w:p>
    <w:p w14:paraId="35DBCA62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Количество уникальных субъектов малого и среднего предпринимательства, заключивших экспортные контракты в результате услуг РЭЦ 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Pr="00A56D47">
        <w:rPr>
          <w:sz w:val="28"/>
          <w:szCs w:val="28"/>
        </w:rPr>
        <w:t xml:space="preserve"> при содействии ЦПЭ, рассчитывается по формуле:</w:t>
      </w:r>
    </w:p>
    <w:p w14:paraId="4BEFE871" w14:textId="77777777" w:rsidR="00FA7A1D" w:rsidRPr="00A56D47" w:rsidRDefault="002D6572" w:rsidP="00FA7A1D">
      <w:pPr>
        <w:pStyle w:val="ConsPlusNormal0"/>
        <w:spacing w:line="360" w:lineRule="auto"/>
        <w:ind w:firstLine="54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эц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sz w:val="28"/>
          <w:szCs w:val="28"/>
        </w:rPr>
        <w:t xml:space="preserve">, </w:t>
      </w:r>
    </w:p>
    <w:p w14:paraId="4DB524E5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где:</w:t>
      </w:r>
    </w:p>
    <w:p w14:paraId="395549F8" w14:textId="4B8FB0E6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>количество уникальных субъектов малого и среднего предпринимательства, заключивших экспортные контракты в результате услуг РЭЦ и его дочерних организаций</w:t>
      </w:r>
      <w:r w:rsidR="00FA7A1D">
        <w:rPr>
          <w:sz w:val="28"/>
          <w:szCs w:val="28"/>
        </w:rPr>
        <w:t xml:space="preserve">, </w:t>
      </w:r>
      <w:r w:rsidR="00FA7A1D"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="00FA7A1D"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lastRenderedPageBreak/>
        <w:t>при содействии ЦПЭ, оказанных за последние 3 (три) года;</w:t>
      </w:r>
    </w:p>
    <w:p w14:paraId="180394B3" w14:textId="3BB45E9D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количество уникальных субъектов малого и среднего предпринимательства, </w:t>
      </w:r>
      <w:r w:rsidR="00FA7A1D">
        <w:rPr>
          <w:sz w:val="28"/>
          <w:szCs w:val="28"/>
        </w:rPr>
        <w:t xml:space="preserve">получившие за последние 3 (три) года услуги ЦПЭ, </w:t>
      </w:r>
      <w:r w:rsidR="006E4E1D">
        <w:rPr>
          <w:sz w:val="28"/>
          <w:szCs w:val="28"/>
        </w:rPr>
        <w:br/>
      </w:r>
      <w:r w:rsidR="00FA7A1D">
        <w:rPr>
          <w:sz w:val="28"/>
          <w:szCs w:val="28"/>
        </w:rPr>
        <w:t xml:space="preserve">в результате которых </w:t>
      </w:r>
      <w:r w:rsidR="00FA7A1D" w:rsidRPr="00A56D47">
        <w:rPr>
          <w:sz w:val="28"/>
          <w:szCs w:val="28"/>
        </w:rPr>
        <w:t>субъект</w:t>
      </w:r>
      <w:r w:rsidR="00FA7A1D">
        <w:rPr>
          <w:sz w:val="28"/>
          <w:szCs w:val="28"/>
        </w:rPr>
        <w:t>ы</w:t>
      </w:r>
      <w:r w:rsidR="00FA7A1D" w:rsidRPr="00A56D47">
        <w:rPr>
          <w:sz w:val="28"/>
          <w:szCs w:val="28"/>
        </w:rPr>
        <w:t xml:space="preserve"> малого и среднего предпринимательства </w:t>
      </w:r>
      <w:r w:rsidR="00FA7A1D">
        <w:rPr>
          <w:sz w:val="28"/>
          <w:szCs w:val="28"/>
        </w:rPr>
        <w:t xml:space="preserve">исполнили </w:t>
      </w:r>
      <w:r w:rsidR="006E4E1D">
        <w:rPr>
          <w:sz w:val="28"/>
          <w:szCs w:val="28"/>
        </w:rPr>
        <w:br/>
      </w:r>
      <w:r w:rsidR="00FA7A1D">
        <w:rPr>
          <w:sz w:val="28"/>
          <w:szCs w:val="28"/>
        </w:rPr>
        <w:t xml:space="preserve">в текущем году </w:t>
      </w:r>
      <w:r w:rsidR="00FA7A1D" w:rsidRPr="00A56D47">
        <w:rPr>
          <w:sz w:val="28"/>
          <w:szCs w:val="28"/>
        </w:rPr>
        <w:t>обязательства по ранее заключенным экспортным контрактам;</w:t>
      </w:r>
    </w:p>
    <w:p w14:paraId="5C6C5631" w14:textId="77777777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Учет количества уникальных субъектов малого и среднего предпринимательства, заключивших экспортные контракты в результате услуг ЦПЭ, включает оценку и сопоставление:</w:t>
      </w:r>
    </w:p>
    <w:p w14:paraId="4333745C" w14:textId="518A90F1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экспортного контракта </w:t>
      </w:r>
      <w:r w:rsidRPr="00A56D47">
        <w:rPr>
          <w:sz w:val="28"/>
          <w:szCs w:val="28"/>
        </w:rPr>
        <w:t xml:space="preserve">и информации о заключении экспортного контракта по итогам полученной за последние 3 (три) года услуги ЦПЭ, или информации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 xml:space="preserve">об исполнении обязательств по ранее заключенному экспортному контракту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 xml:space="preserve">в результате оказанной за последние 3 (три) года услуги ЦПЭ, или информации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 xml:space="preserve">о продаже товаров (работ, услуг) субъекта малого и среднего предпринимательства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в рамках международной электронной торговли по итогам полученной за последние 3 (три) года услуги ЦПЭ;</w:t>
      </w:r>
    </w:p>
    <w:p w14:paraId="2803D01B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б) соглашения на оказание услуги ЦПЭ, заключенного между ЦПЭ </w:t>
      </w:r>
      <w:r w:rsidRPr="00A56D47">
        <w:rPr>
          <w:sz w:val="28"/>
          <w:szCs w:val="28"/>
        </w:rPr>
        <w:br/>
        <w:t>и субъектом малого и среднего предпринимательства;</w:t>
      </w:r>
    </w:p>
    <w:p w14:paraId="355357C1" w14:textId="4BE75181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в) акта оказанной услуги, подписанного между ЦПЭ и субъектом малого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и среднего предпринимательства, который являлся стороной подписания соглашения на оказание услуги ЦПЭ;</w:t>
      </w:r>
    </w:p>
    <w:p w14:paraId="595A4694" w14:textId="042EA78C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г) документов и информации, подтверждающей взаимосвязь оказанных ЦПЭ услуг и заключенных экспортных контрактов или экспортных контрактов, обязательства по которым исполнены в результате услуг ЦПЭ, или осуществленных продаж товаров (работ, услуг) субъектов малого и среднего предпринимательства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в рамках международной электронной торговли.</w:t>
      </w:r>
    </w:p>
    <w:p w14:paraId="77526FD5" w14:textId="0CDE45A2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_Hlk223346443"/>
      <w:r w:rsidRPr="00A56D47">
        <w:rPr>
          <w:sz w:val="28"/>
          <w:szCs w:val="28"/>
        </w:rPr>
        <w:t xml:space="preserve">Учет количества уникальных субъектов малого и среднего предпринимательства, заключивших экспортные контракты в результате услуг РЭЦ </w:t>
      </w:r>
      <w:r w:rsidRPr="00A56D47">
        <w:rPr>
          <w:sz w:val="28"/>
          <w:szCs w:val="28"/>
        </w:rPr>
        <w:br/>
        <w:t>и его дочерних организаций</w:t>
      </w:r>
      <w:r>
        <w:rPr>
          <w:sz w:val="28"/>
          <w:szCs w:val="28"/>
        </w:rPr>
        <w:t>, предусмотренных приложением № 6 Требований,</w:t>
      </w:r>
      <w:r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при содействии ЦПЭ, включает оценку и сопоставление:</w:t>
      </w:r>
    </w:p>
    <w:p w14:paraId="309936F1" w14:textId="23306628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а) экспортного контракта и информации о заключении экспортного контракта </w:t>
      </w:r>
      <w:r w:rsidRPr="00A56D47">
        <w:rPr>
          <w:sz w:val="28"/>
          <w:szCs w:val="28"/>
        </w:rPr>
        <w:lastRenderedPageBreak/>
        <w:t>по итогам полученной за последние 3 (три) года услуги РЭЦ 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е приложением № 6 Требований,</w:t>
      </w:r>
      <w:r w:rsidRPr="00A56D47">
        <w:rPr>
          <w:sz w:val="28"/>
          <w:szCs w:val="28"/>
        </w:rPr>
        <w:t xml:space="preserve"> при содействии ЦПЭ или информации об исполнении обязательств по ранее заключенному экспортному контракту в результате оказанной за последние 3 (три) года услуги РЭЦ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е приложением № 6 Требований,</w:t>
      </w:r>
      <w:r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при содействии ЦПЭ;</w:t>
      </w:r>
    </w:p>
    <w:p w14:paraId="00DD7912" w14:textId="157C3906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б) информации, подтверждающей взаимосвязь оказанных услуг РЭЦ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е приложением № 6 Требований,</w:t>
      </w:r>
      <w:r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 xml:space="preserve">при содействии ЦПЭ и заключенных экспортных контрактов или экспортных контрактов, обязательства по которым исполнены в результате услуг РЭЦ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при содействии ЦПЭ.</w:t>
      </w:r>
    </w:p>
    <w:bookmarkEnd w:id="6"/>
    <w:p w14:paraId="4B7A5FE3" w14:textId="59A464AF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Информация, указанная в подпункте «а» пункта </w:t>
      </w:r>
      <w:r w:rsidR="00E030C2">
        <w:rPr>
          <w:sz w:val="28"/>
          <w:szCs w:val="28"/>
        </w:rPr>
        <w:t>22</w:t>
      </w:r>
      <w:r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и</w:t>
      </w:r>
      <w:r w:rsidRPr="00B67ABC">
        <w:rPr>
          <w:sz w:val="28"/>
          <w:szCs w:val="28"/>
        </w:rPr>
        <w:t xml:space="preserve"> </w:t>
      </w:r>
      <w:r w:rsidRPr="00A56D47">
        <w:rPr>
          <w:sz w:val="28"/>
          <w:szCs w:val="28"/>
        </w:rPr>
        <w:t xml:space="preserve">подпункте «а» пункта </w:t>
      </w:r>
      <w:r w:rsidR="00E030C2">
        <w:rPr>
          <w:sz w:val="28"/>
          <w:szCs w:val="28"/>
        </w:rPr>
        <w:t>23</w:t>
      </w:r>
      <w:r w:rsidRPr="00A56D47">
        <w:rPr>
          <w:sz w:val="28"/>
          <w:szCs w:val="28"/>
        </w:rPr>
        <w:t xml:space="preserve"> настоящего Порядка, включает:</w:t>
      </w:r>
    </w:p>
    <w:p w14:paraId="30BD51B9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а) предмет экспортного контракта или наименование товара (работы, услуги), экспорт которого осуществлен в рамках международной электронной торговли </w:t>
      </w:r>
      <w:r>
        <w:rPr>
          <w:sz w:val="28"/>
          <w:szCs w:val="28"/>
        </w:rPr>
        <w:br/>
      </w:r>
      <w:r w:rsidRPr="00A56D47">
        <w:rPr>
          <w:sz w:val="28"/>
          <w:szCs w:val="28"/>
        </w:rPr>
        <w:t>в случае предоставления услуги ЦПЭ;</w:t>
      </w:r>
    </w:p>
    <w:p w14:paraId="69F4E55F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б) дату экспортного контракта и (или) дату исполнения обязательств </w:t>
      </w:r>
      <w:r w:rsidRPr="00A56D47">
        <w:rPr>
          <w:sz w:val="28"/>
          <w:szCs w:val="28"/>
        </w:rPr>
        <w:br/>
        <w:t xml:space="preserve">по ранее заключенному экспортному контракту в результате оказания услуг ЦПЭ </w:t>
      </w:r>
      <w:r>
        <w:rPr>
          <w:sz w:val="28"/>
          <w:szCs w:val="28"/>
        </w:rPr>
        <w:br/>
      </w:r>
      <w:r w:rsidRPr="00A56D47">
        <w:rPr>
          <w:sz w:val="28"/>
          <w:szCs w:val="28"/>
        </w:rPr>
        <w:t>и (или) РЭЦ 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едусмотренных приложением № 6 Требований, </w:t>
      </w:r>
      <w:r w:rsidRPr="00A56D47">
        <w:rPr>
          <w:sz w:val="28"/>
          <w:szCs w:val="28"/>
        </w:rPr>
        <w:t>при содействии ЦПЭ или дату осуществления продажи товаров (работ, услуг) субъектов малого и среднего предпринимательства в рамках международной электронной торговли в случае предоставления услуги ЦПЭ;</w:t>
      </w:r>
    </w:p>
    <w:p w14:paraId="73104C12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в) страну экспорта;</w:t>
      </w:r>
    </w:p>
    <w:p w14:paraId="53433138" w14:textId="12B76EAF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г) объем экспорта в тыс. долл. США по курсу Центрального банка Российской Федерации на дату </w:t>
      </w:r>
      <w:r>
        <w:rPr>
          <w:sz w:val="28"/>
          <w:szCs w:val="28"/>
        </w:rPr>
        <w:t xml:space="preserve">осуществления отгрузки по экспортному контракту </w:t>
      </w:r>
      <w:r w:rsidRPr="00A56D47">
        <w:rPr>
          <w:sz w:val="28"/>
          <w:szCs w:val="28"/>
        </w:rPr>
        <w:t xml:space="preserve"> или дату исполнения обязательств по ранее заключенному экспортному контракту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в результате оказания услуг ЦПЭ и (или) РЭЦ и его дочерних организаций</w:t>
      </w:r>
      <w:r>
        <w:rPr>
          <w:sz w:val="28"/>
          <w:szCs w:val="28"/>
        </w:rPr>
        <w:t>,</w:t>
      </w:r>
      <w:r w:rsidRPr="001425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Pr="00A56D47">
        <w:rPr>
          <w:sz w:val="28"/>
          <w:szCs w:val="28"/>
        </w:rPr>
        <w:t xml:space="preserve"> при содействии ЦПЭ</w:t>
      </w:r>
      <w:r>
        <w:rPr>
          <w:sz w:val="28"/>
          <w:szCs w:val="28"/>
        </w:rPr>
        <w:t>,</w:t>
      </w:r>
      <w:r w:rsidRPr="00A56D47">
        <w:rPr>
          <w:sz w:val="28"/>
          <w:szCs w:val="28"/>
        </w:rPr>
        <w:t xml:space="preserve"> или дату осуществления продажи товаров (работ, услуг) субъектов </w:t>
      </w:r>
      <w:r w:rsidRPr="00A56D47">
        <w:rPr>
          <w:color w:val="000000" w:themeColor="text1"/>
          <w:sz w:val="28"/>
          <w:szCs w:val="28"/>
        </w:rPr>
        <w:t xml:space="preserve">малого и среднего </w:t>
      </w:r>
      <w:r w:rsidRPr="00A56D47">
        <w:rPr>
          <w:color w:val="000000" w:themeColor="text1"/>
          <w:sz w:val="28"/>
          <w:szCs w:val="28"/>
        </w:rPr>
        <w:lastRenderedPageBreak/>
        <w:t>предпринимательства</w:t>
      </w:r>
      <w:r w:rsidRPr="00A56D47">
        <w:rPr>
          <w:sz w:val="28"/>
          <w:szCs w:val="28"/>
        </w:rPr>
        <w:t xml:space="preserve"> в рамках международной электронной торговли в случае предоставления услуги ЦПЭ;</w:t>
      </w:r>
    </w:p>
    <w:p w14:paraId="53C413B9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д) наименование иностранного контрагента, к которому может относиться хозяйствующий субъект предпринимательской деятельности в иностранном государстве, а также физическое лицо в случае осуществления продажи товаров (работ, услуг) субъектов </w:t>
      </w:r>
      <w:r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Pr="00A56D47">
        <w:rPr>
          <w:sz w:val="28"/>
          <w:szCs w:val="28"/>
        </w:rPr>
        <w:t xml:space="preserve"> в рамках международной электронной торговли;</w:t>
      </w:r>
    </w:p>
    <w:p w14:paraId="24358D01" w14:textId="221DF2A3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е) наименование услуги ЦПЭ или РЭЦ и его дочерних организаций, </w:t>
      </w:r>
      <w:r>
        <w:rPr>
          <w:color w:val="000000" w:themeColor="text1"/>
          <w:sz w:val="28"/>
          <w:szCs w:val="28"/>
        </w:rPr>
        <w:t xml:space="preserve">предусмотренной приложением № 6 Требований, </w:t>
      </w:r>
      <w:r w:rsidRPr="00A56D47">
        <w:rPr>
          <w:sz w:val="28"/>
          <w:szCs w:val="28"/>
        </w:rPr>
        <w:t xml:space="preserve">оказанной при содействии ЦПЭ,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в результате которой заключен экспортный контракт или осуществлен экспорт товаров (работ, услуг).</w:t>
      </w:r>
    </w:p>
    <w:p w14:paraId="356F2F50" w14:textId="71F2207E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В случае, если субъект </w:t>
      </w:r>
      <w:r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Pr="00A56D47">
        <w:rPr>
          <w:sz w:val="28"/>
          <w:szCs w:val="28"/>
        </w:rPr>
        <w:t xml:space="preserve"> заключил или реализовал экспортный контракт в результате нескольких услуг ЦПЭ</w:t>
      </w:r>
      <w:r>
        <w:rPr>
          <w:sz w:val="28"/>
          <w:szCs w:val="28"/>
        </w:rPr>
        <w:t xml:space="preserve"> и (</w:t>
      </w:r>
      <w:r w:rsidRPr="00A56D4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56D47">
        <w:rPr>
          <w:sz w:val="28"/>
          <w:szCs w:val="28"/>
        </w:rPr>
        <w:t xml:space="preserve"> РЭЦ и его дочерних организаций, </w:t>
      </w:r>
      <w:r>
        <w:rPr>
          <w:sz w:val="28"/>
          <w:szCs w:val="28"/>
        </w:rPr>
        <w:t xml:space="preserve">предусмотренных приложением № 6 Требований,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то такой экспортный контракт учитывается однократно.</w:t>
      </w:r>
    </w:p>
    <w:p w14:paraId="0576E2A3" w14:textId="70D57456" w:rsidR="00FA7A1D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В целях учета объема поддержанного экспорта субъектов малого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среднего предпринимательства по итогам поддержки ЦПЭ</w:t>
      </w:r>
      <w:r>
        <w:rPr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PI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56D47">
        <w:rPr>
          <w:color w:val="000000" w:themeColor="text1"/>
          <w:sz w:val="28"/>
          <w:szCs w:val="28"/>
        </w:rPr>
        <w:t xml:space="preserve"> РЭЦ проводит оценку корректности и полноты комплекта документов, подтверждающих достижение ключевого показателя эффективности деятельности ЦПЭ, и взаимосвязи оказанных ЦПЭ услуг и заключенных экспортных контрактов, а также объ</w:t>
      </w:r>
      <w:r>
        <w:rPr>
          <w:color w:val="000000" w:themeColor="text1"/>
          <w:sz w:val="28"/>
          <w:szCs w:val="28"/>
        </w:rPr>
        <w:t>е</w:t>
      </w:r>
      <w:r w:rsidRPr="00A56D47">
        <w:rPr>
          <w:color w:val="000000" w:themeColor="text1"/>
          <w:sz w:val="28"/>
          <w:szCs w:val="28"/>
        </w:rPr>
        <w:t xml:space="preserve">ма поддержанного экспорта, и осуществляет </w:t>
      </w:r>
      <w:r w:rsidRPr="00A56D47">
        <w:rPr>
          <w:sz w:val="28"/>
          <w:szCs w:val="28"/>
        </w:rPr>
        <w:t>расч</w:t>
      </w:r>
      <w:r>
        <w:rPr>
          <w:sz w:val="28"/>
          <w:szCs w:val="28"/>
        </w:rPr>
        <w:t>е</w:t>
      </w:r>
      <w:r w:rsidRPr="00A56D47">
        <w:rPr>
          <w:sz w:val="28"/>
          <w:szCs w:val="28"/>
        </w:rPr>
        <w:t>т по формуле:</w:t>
      </w:r>
    </w:p>
    <w:p w14:paraId="47DCFD1B" w14:textId="77777777" w:rsidR="006E4E1D" w:rsidRPr="00A56D47" w:rsidRDefault="006E4E1D" w:rsidP="006E4E1D">
      <w:pPr>
        <w:pStyle w:val="ConsPlusNormal0"/>
        <w:spacing w:line="360" w:lineRule="auto"/>
        <w:ind w:left="709"/>
        <w:jc w:val="both"/>
        <w:rPr>
          <w:sz w:val="28"/>
          <w:szCs w:val="28"/>
        </w:rPr>
      </w:pPr>
    </w:p>
    <w:p w14:paraId="3CE14123" w14:textId="77777777" w:rsidR="00FA7A1D" w:rsidRPr="00A56D47" w:rsidRDefault="002D6572" w:rsidP="00FA7A1D">
      <w:pPr>
        <w:pStyle w:val="ConsPlusNormal0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PI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э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э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i/>
          <w:sz w:val="28"/>
          <w:szCs w:val="28"/>
        </w:rPr>
        <w:t xml:space="preserve"> </w:t>
      </w:r>
      <w:r w:rsidR="00FA7A1D" w:rsidRPr="00A56D47">
        <w:rPr>
          <w:sz w:val="28"/>
          <w:szCs w:val="28"/>
        </w:rPr>
        <w:t xml:space="preserve">, </w:t>
      </w:r>
    </w:p>
    <w:p w14:paraId="288C9EDA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где:</w:t>
      </w:r>
    </w:p>
    <w:p w14:paraId="35B6E172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э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sz w:val="28"/>
          <w:szCs w:val="28"/>
        </w:rPr>
        <w:t xml:space="preserve"> – 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 xml:space="preserve">малого и среднего предпринимательства, </w:t>
      </w:r>
      <w:r w:rsidR="00FA7A1D" w:rsidRPr="00A56D47">
        <w:rPr>
          <w:sz w:val="28"/>
          <w:szCs w:val="28"/>
        </w:rPr>
        <w:t>заключивших экспортные контракты в результате услуг ЦПЭ;</w:t>
      </w:r>
    </w:p>
    <w:p w14:paraId="43F39A7F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э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sz w:val="28"/>
          <w:szCs w:val="28"/>
        </w:rPr>
        <w:t xml:space="preserve">– 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,</w:t>
      </w:r>
      <w:r w:rsidR="00FA7A1D" w:rsidRPr="00A56D47">
        <w:rPr>
          <w:sz w:val="28"/>
          <w:szCs w:val="28"/>
        </w:rPr>
        <w:t xml:space="preserve"> заключивших экспортные контракты в результате услуг РЭЦ и его дочерних организаций</w:t>
      </w:r>
      <w:r w:rsidR="00FA7A1D">
        <w:rPr>
          <w:sz w:val="28"/>
          <w:szCs w:val="28"/>
        </w:rPr>
        <w:t xml:space="preserve">, </w:t>
      </w:r>
      <w:r w:rsidR="00FA7A1D">
        <w:rPr>
          <w:color w:val="000000" w:themeColor="text1"/>
          <w:sz w:val="28"/>
          <w:szCs w:val="28"/>
        </w:rPr>
        <w:t>предусмотренных приложением № 6 Требований</w:t>
      </w:r>
      <w:r w:rsidR="00FA7A1D" w:rsidRPr="00A56D47">
        <w:rPr>
          <w:sz w:val="28"/>
          <w:szCs w:val="28"/>
        </w:rPr>
        <w:t xml:space="preserve"> при содействии ЦПЭ.</w:t>
      </w:r>
    </w:p>
    <w:p w14:paraId="737AC9EF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lastRenderedPageBreak/>
        <w:t xml:space="preserve">Объем поддержанного экспорта субъектов </w:t>
      </w:r>
      <w:r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Pr="00A56D47">
        <w:rPr>
          <w:sz w:val="28"/>
          <w:szCs w:val="28"/>
        </w:rPr>
        <w:t xml:space="preserve"> рассчитывается по формуле:</w:t>
      </w:r>
    </w:p>
    <w:p w14:paraId="48A1C0D2" w14:textId="77777777" w:rsidR="00FA7A1D" w:rsidRPr="00A56D47" w:rsidRDefault="002D6572" w:rsidP="00FA7A1D">
      <w:pPr>
        <w:pStyle w:val="ConsPlusNormal0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э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i/>
          <w:sz w:val="28"/>
          <w:szCs w:val="28"/>
        </w:rPr>
        <w:t xml:space="preserve"> </w:t>
      </w:r>
      <w:r w:rsidR="00FA7A1D" w:rsidRPr="00A56D47">
        <w:rPr>
          <w:sz w:val="28"/>
          <w:szCs w:val="28"/>
        </w:rPr>
        <w:t xml:space="preserve">, </w:t>
      </w:r>
    </w:p>
    <w:p w14:paraId="006F20D1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>где:</w:t>
      </w:r>
    </w:p>
    <w:p w14:paraId="424AB450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="00FA7A1D" w:rsidRPr="00A56D47">
        <w:rPr>
          <w:sz w:val="28"/>
          <w:szCs w:val="28"/>
        </w:rPr>
        <w:t xml:space="preserve"> по экспортным контрактам, заключенным в текущем году,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 xml:space="preserve">в результате услуг ЦПЭ, предоставленных в течение 3 (трех) лет, в тыс. долл. США по курсу Центрального банка Российской Федерации на дату </w:t>
      </w:r>
      <w:r w:rsidR="00FA7A1D">
        <w:rPr>
          <w:sz w:val="28"/>
          <w:szCs w:val="28"/>
        </w:rPr>
        <w:t xml:space="preserve"> осуществления </w:t>
      </w:r>
      <w:r w:rsidR="00FA7A1D" w:rsidRPr="00A56D47">
        <w:rPr>
          <w:sz w:val="28"/>
          <w:szCs w:val="28"/>
        </w:rPr>
        <w:t>отгрузки;</w:t>
      </w:r>
    </w:p>
    <w:p w14:paraId="46F4385B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="00FA7A1D" w:rsidRPr="00A56D47">
        <w:rPr>
          <w:sz w:val="28"/>
          <w:szCs w:val="28"/>
        </w:rPr>
        <w:t xml:space="preserve"> по экспортным контрактам, реализованным в текущем году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 xml:space="preserve">в результате услуг ЦПЭ, предоставленных в течение 3 (трех) лет, в тыс. долл. США по курсу Центрального банка Российской Федерации на дату отгрузки или дату исполнения обязательств по ранее заключенному экспортному контракту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в результате оказания услуг ЦПЭ, или дату оказания услуги (выполнения работ);</w:t>
      </w:r>
    </w:p>
    <w:p w14:paraId="2222D174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</w:t>
      </w:r>
      <w:r w:rsidR="00FA7A1D" w:rsidRPr="008F4746">
        <w:rPr>
          <w:sz w:val="28"/>
          <w:szCs w:val="28"/>
        </w:rPr>
        <w:t>экспортных продаж товаров (работ</w:t>
      </w:r>
      <w:r w:rsidR="00FA7A1D" w:rsidRPr="00A56D47">
        <w:rPr>
          <w:sz w:val="28"/>
          <w:szCs w:val="28"/>
        </w:rPr>
        <w:t xml:space="preserve">, услуг) субъектов </w:t>
      </w:r>
      <w:r w:rsidR="00FA7A1D" w:rsidRPr="00A56D47">
        <w:rPr>
          <w:color w:val="000000" w:themeColor="text1"/>
          <w:sz w:val="28"/>
          <w:szCs w:val="28"/>
        </w:rPr>
        <w:t xml:space="preserve">малого </w:t>
      </w:r>
      <w:r w:rsidR="00FA7A1D">
        <w:rPr>
          <w:color w:val="000000" w:themeColor="text1"/>
          <w:sz w:val="28"/>
          <w:szCs w:val="28"/>
        </w:rPr>
        <w:br/>
      </w:r>
      <w:r w:rsidR="00FA7A1D" w:rsidRPr="00A56D47">
        <w:rPr>
          <w:color w:val="000000" w:themeColor="text1"/>
          <w:sz w:val="28"/>
          <w:szCs w:val="28"/>
        </w:rPr>
        <w:t>и среднего предпринимательства</w:t>
      </w:r>
      <w:r w:rsidR="00FA7A1D" w:rsidRPr="00A56D47">
        <w:rPr>
          <w:sz w:val="28"/>
          <w:szCs w:val="28"/>
        </w:rPr>
        <w:t xml:space="preserve"> в текущем году в рамках международной электронной торговли по итогам полученной за последние 3 (три) года услуги ЦПЭ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в тыс. долл. США по курсу Центрального банка Российской Федерации на дату осуществления продажи или дату отгрузки;</w:t>
      </w:r>
    </w:p>
    <w:p w14:paraId="2CCA132D" w14:textId="7777777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="00FA7A1D" w:rsidRPr="00A56D47">
        <w:rPr>
          <w:sz w:val="28"/>
          <w:szCs w:val="28"/>
        </w:rPr>
        <w:t xml:space="preserve"> в текущем году по заключенным и принятым к учету экспортным контрактам в течение последних 3 (трех) лет в результате услуг ЦПЭ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в тыс. долл. США по курсу Центрального банка Российской Федерации на дату заключения экспортного контракта или дату отгрузки.</w:t>
      </w:r>
    </w:p>
    <w:p w14:paraId="5F4E7C7D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Объем поддержанного экспорта субъектов </w:t>
      </w:r>
      <w:r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Pr="00A56D47">
        <w:rPr>
          <w:sz w:val="28"/>
          <w:szCs w:val="28"/>
        </w:rPr>
        <w:t xml:space="preserve"> в результате услуг РЭЦ и его дочерних организаций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Pr="00A56D47">
        <w:rPr>
          <w:sz w:val="28"/>
          <w:szCs w:val="28"/>
        </w:rPr>
        <w:t xml:space="preserve"> при содействии ЦПЭ рассчитывается по формуле:</w:t>
      </w:r>
    </w:p>
    <w:p w14:paraId="610AAAC3" w14:textId="77777777" w:rsidR="00FA7A1D" w:rsidRPr="00A56D47" w:rsidRDefault="002D6572" w:rsidP="00FA7A1D">
      <w:pPr>
        <w:pStyle w:val="ConsPlusNormal0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эц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A7A1D" w:rsidRPr="00A56D47">
        <w:rPr>
          <w:i/>
          <w:sz w:val="28"/>
          <w:szCs w:val="28"/>
        </w:rPr>
        <w:t xml:space="preserve"> </w:t>
      </w:r>
      <w:r w:rsidR="00FA7A1D" w:rsidRPr="00A56D47">
        <w:rPr>
          <w:sz w:val="28"/>
          <w:szCs w:val="28"/>
        </w:rPr>
        <w:t xml:space="preserve">, </w:t>
      </w:r>
    </w:p>
    <w:p w14:paraId="7145F57F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lastRenderedPageBreak/>
        <w:t>где:</w:t>
      </w:r>
    </w:p>
    <w:p w14:paraId="23E7F03D" w14:textId="46FA5A57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="00FA7A1D" w:rsidRPr="00A56D47">
        <w:rPr>
          <w:sz w:val="28"/>
          <w:szCs w:val="28"/>
        </w:rPr>
        <w:t xml:space="preserve"> по экспортным контрактам, заключенным в текущем году,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 xml:space="preserve">в результате услуг РЭЦ и его дочерних организаций, </w:t>
      </w:r>
      <w:r w:rsidR="00FA7A1D">
        <w:rPr>
          <w:color w:val="000000" w:themeColor="text1"/>
          <w:sz w:val="28"/>
          <w:szCs w:val="28"/>
        </w:rPr>
        <w:t xml:space="preserve">предусмотренных приложением № 6 Требований, </w:t>
      </w:r>
      <w:r w:rsidR="00FA7A1D" w:rsidRPr="00A56D47">
        <w:rPr>
          <w:sz w:val="28"/>
          <w:szCs w:val="28"/>
        </w:rPr>
        <w:t>предоставленных в течение 3 (трех) лет, в тыс. долл. США по курсу Центрального банка Российской Федерации на дату заключения экспортного контракта или дату отгрузки или дату оказания услуги (выполнения работ);</w:t>
      </w:r>
    </w:p>
    <w:p w14:paraId="13F82B9B" w14:textId="0D689EBD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="00FA7A1D" w:rsidRPr="00A56D47">
        <w:rPr>
          <w:sz w:val="28"/>
          <w:szCs w:val="28"/>
        </w:rPr>
        <w:t xml:space="preserve"> по экспортным контрактам, реализованным в текущем году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в результате услуг РЭЦ и его дочерних организаций</w:t>
      </w:r>
      <w:r w:rsidR="00FA7A1D">
        <w:rPr>
          <w:sz w:val="28"/>
          <w:szCs w:val="28"/>
        </w:rPr>
        <w:t xml:space="preserve">, </w:t>
      </w:r>
      <w:r w:rsidR="00FA7A1D">
        <w:rPr>
          <w:color w:val="000000" w:themeColor="text1"/>
          <w:sz w:val="28"/>
          <w:szCs w:val="28"/>
        </w:rPr>
        <w:t>предусмотренных приложением № 6 Требований,</w:t>
      </w:r>
      <w:r w:rsidR="00FA7A1D" w:rsidRPr="00A56D47">
        <w:rPr>
          <w:sz w:val="28"/>
          <w:szCs w:val="28"/>
        </w:rPr>
        <w:t xml:space="preserve"> при содействии ЦПЭ, предоставленных в течение 3 (трех) лет, в тыс. долл. США по курсу Центрального банка Российской Федерации на дату отгрузки или дату исполнения обязательств по ранее заключенному экспортному контракту </w:t>
      </w:r>
      <w:r w:rsidR="006E4E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в результате оказания услуг РЭЦ и его дочерних организаций при содействии ЦПЭ, или дату оказания услуги (выполнения работ);</w:t>
      </w:r>
    </w:p>
    <w:p w14:paraId="32AD8BD0" w14:textId="019E780E" w:rsidR="00FA7A1D" w:rsidRPr="00A56D47" w:rsidRDefault="002D6572" w:rsidP="00FA7A1D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i</m:t>
            </m:r>
          </m:sub>
        </m:sSub>
      </m:oMath>
      <w:r w:rsidR="00FA7A1D" w:rsidRPr="00A56D47">
        <w:rPr>
          <w:i/>
          <w:sz w:val="28"/>
          <w:szCs w:val="28"/>
        </w:rPr>
        <w:t xml:space="preserve"> – </w:t>
      </w:r>
      <w:r w:rsidR="00FA7A1D" w:rsidRPr="00A56D47">
        <w:rPr>
          <w:sz w:val="28"/>
          <w:szCs w:val="28"/>
        </w:rPr>
        <w:t xml:space="preserve">объем поддержанного экспорта субъектов </w:t>
      </w:r>
      <w:r w:rsidR="00FA7A1D"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="00FA7A1D" w:rsidRPr="00A56D47">
        <w:rPr>
          <w:sz w:val="28"/>
          <w:szCs w:val="28"/>
        </w:rPr>
        <w:t xml:space="preserve"> в текущем году по заключенным и принятым к учету экспортным контрактам в течение последних 3 (трех) лет в результате услуг РЭЦ </w:t>
      </w:r>
      <w:r w:rsidR="00FA7A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и его дочерних организаций</w:t>
      </w:r>
      <w:r w:rsidR="00FA7A1D">
        <w:rPr>
          <w:sz w:val="28"/>
          <w:szCs w:val="28"/>
        </w:rPr>
        <w:t>, предусмотренных приложением № 6 Требований,</w:t>
      </w:r>
      <w:r w:rsidR="00FA7A1D" w:rsidRPr="00A56D47">
        <w:rPr>
          <w:sz w:val="28"/>
          <w:szCs w:val="28"/>
        </w:rPr>
        <w:t xml:space="preserve"> </w:t>
      </w:r>
      <w:r w:rsidR="006E4E1D">
        <w:rPr>
          <w:sz w:val="28"/>
          <w:szCs w:val="28"/>
        </w:rPr>
        <w:br/>
      </w:r>
      <w:r w:rsidR="00FA7A1D" w:rsidRPr="00A56D47">
        <w:rPr>
          <w:sz w:val="28"/>
          <w:szCs w:val="28"/>
        </w:rPr>
        <w:t>при содействии ЦПЭ в тыс. долл. США по курсу Центрального банка Российской Федерации на дату заключения экспортного контракта или дату отгрузки.</w:t>
      </w:r>
    </w:p>
    <w:p w14:paraId="46D96E5F" w14:textId="377057D3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sz w:val="28"/>
          <w:szCs w:val="28"/>
        </w:rPr>
        <w:t xml:space="preserve">Учет достижения фактических значений объема поддержанного экспорта субъектов </w:t>
      </w:r>
      <w:r w:rsidRPr="00A56D47">
        <w:rPr>
          <w:color w:val="000000" w:themeColor="text1"/>
          <w:sz w:val="28"/>
          <w:szCs w:val="28"/>
        </w:rPr>
        <w:t>малого и среднего предпринимательства</w:t>
      </w:r>
      <w:r w:rsidRPr="00A56D47">
        <w:rPr>
          <w:sz w:val="28"/>
          <w:szCs w:val="28"/>
        </w:rPr>
        <w:t xml:space="preserve"> включает оценку и сопоставление документов и информации, указанных в пунктах </w:t>
      </w:r>
      <w:r w:rsidR="00E030C2">
        <w:rPr>
          <w:sz w:val="28"/>
          <w:szCs w:val="28"/>
        </w:rPr>
        <w:t>22</w:t>
      </w:r>
      <w:r w:rsidRPr="00A56D47">
        <w:rPr>
          <w:sz w:val="28"/>
          <w:szCs w:val="28"/>
        </w:rPr>
        <w:t xml:space="preserve"> и </w:t>
      </w:r>
      <w:r w:rsidR="00E030C2">
        <w:rPr>
          <w:sz w:val="28"/>
          <w:szCs w:val="28"/>
        </w:rPr>
        <w:t>23</w:t>
      </w:r>
      <w:r w:rsidRPr="00A56D47">
        <w:rPr>
          <w:sz w:val="28"/>
          <w:szCs w:val="28"/>
        </w:rPr>
        <w:t xml:space="preserve"> настоящего Порядка,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>а также информации об объемах экспорта в текущем году.</w:t>
      </w:r>
    </w:p>
    <w:p w14:paraId="1E6C1B1D" w14:textId="0D117359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Подтверждением факта вовлечения субъектов малого и среднего предпринимательства в экспортную деятельность в результате проведения мероприятий ЦПЭ, включая региональный конкурс «Экспортер года», форумы, конференции, круглые столы и другие </w:t>
      </w:r>
      <w:proofErr w:type="spellStart"/>
      <w:r w:rsidRPr="00A56D47">
        <w:rPr>
          <w:color w:val="000000" w:themeColor="text1"/>
          <w:sz w:val="28"/>
          <w:szCs w:val="28"/>
        </w:rPr>
        <w:t>конгрессные</w:t>
      </w:r>
      <w:proofErr w:type="spellEnd"/>
      <w:r w:rsidRPr="00A56D47">
        <w:rPr>
          <w:color w:val="000000" w:themeColor="text1"/>
          <w:sz w:val="28"/>
          <w:szCs w:val="28"/>
        </w:rPr>
        <w:t xml:space="preserve"> мероприятия, а также семинары, </w:t>
      </w:r>
      <w:proofErr w:type="spellStart"/>
      <w:r w:rsidRPr="00A56D47">
        <w:rPr>
          <w:color w:val="000000" w:themeColor="text1"/>
          <w:sz w:val="28"/>
          <w:szCs w:val="28"/>
        </w:rPr>
        <w:t>вебинары</w:t>
      </w:r>
      <w:proofErr w:type="spellEnd"/>
      <w:r w:rsidRPr="00A56D47">
        <w:rPr>
          <w:color w:val="000000" w:themeColor="text1"/>
          <w:sz w:val="28"/>
          <w:szCs w:val="28"/>
        </w:rPr>
        <w:t xml:space="preserve">, информационно-консультационные меры поддержки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lastRenderedPageBreak/>
        <w:t xml:space="preserve">ЦПЭ, предоставляемые за счет собственных компетенций сотрудников ЦПЭ является наличие письма, подписанного руководителем </w:t>
      </w:r>
      <w:r w:rsidRPr="008F4746">
        <w:rPr>
          <w:color w:val="000000" w:themeColor="text1"/>
          <w:sz w:val="28"/>
          <w:szCs w:val="28"/>
        </w:rPr>
        <w:t xml:space="preserve">исполнительного органа субъекта Российской Федерации, к компетенции которого </w:t>
      </w:r>
      <w:r w:rsidRPr="008F4746">
        <w:rPr>
          <w:color w:val="000000"/>
          <w:sz w:val="28"/>
          <w:szCs w:val="28"/>
        </w:rPr>
        <w:t xml:space="preserve">относятся полномочия </w:t>
      </w:r>
      <w:r w:rsidR="006E4E1D">
        <w:rPr>
          <w:color w:val="000000"/>
          <w:sz w:val="28"/>
          <w:szCs w:val="28"/>
        </w:rPr>
        <w:br/>
      </w:r>
      <w:r w:rsidRPr="008F4746">
        <w:rPr>
          <w:color w:val="000000"/>
          <w:sz w:val="28"/>
          <w:szCs w:val="28"/>
        </w:rPr>
        <w:t>в области внешнеторговой деятельности и развития промышленности</w:t>
      </w:r>
      <w:r>
        <w:rPr>
          <w:color w:val="000000"/>
          <w:sz w:val="28"/>
          <w:szCs w:val="28"/>
        </w:rPr>
        <w:t xml:space="preserve"> в субъекте Российской Федерации </w:t>
      </w:r>
      <w:r w:rsidRPr="00A56D47">
        <w:rPr>
          <w:color w:val="000000" w:themeColor="text1"/>
          <w:sz w:val="28"/>
          <w:szCs w:val="28"/>
        </w:rPr>
        <w:t xml:space="preserve"> или указанного в пункте </w:t>
      </w:r>
      <w:r w:rsidR="00E030C2">
        <w:rPr>
          <w:color w:val="000000" w:themeColor="text1"/>
          <w:sz w:val="28"/>
          <w:szCs w:val="28"/>
        </w:rPr>
        <w:t>17</w:t>
      </w:r>
      <w:r w:rsidRPr="00A56D47">
        <w:rPr>
          <w:color w:val="000000" w:themeColor="text1"/>
          <w:sz w:val="28"/>
          <w:szCs w:val="28"/>
        </w:rPr>
        <w:t xml:space="preserve"> настоящего Порядка с указанием итогового количества субъектов малого и среднего предпринимательства вовлеченных в экспортную деятельность.</w:t>
      </w:r>
      <w:bookmarkStart w:id="7" w:name="P129"/>
      <w:bookmarkEnd w:id="7"/>
    </w:p>
    <w:p w14:paraId="3458F0E4" w14:textId="2DAA3C28" w:rsidR="00FA7A1D" w:rsidRPr="00A56D47" w:rsidRDefault="00FA7A1D" w:rsidP="0035512D">
      <w:pPr>
        <w:pStyle w:val="ConsPlusNormal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Рейтинг ЦПЭ формируется на основе </w:t>
      </w:r>
      <w:proofErr w:type="spellStart"/>
      <w:r w:rsidRPr="00A56D47">
        <w:rPr>
          <w:color w:val="000000" w:themeColor="text1"/>
          <w:sz w:val="28"/>
          <w:szCs w:val="28"/>
        </w:rPr>
        <w:t>балльно</w:t>
      </w:r>
      <w:proofErr w:type="spellEnd"/>
      <w:r w:rsidRPr="00A56D47">
        <w:rPr>
          <w:color w:val="000000" w:themeColor="text1"/>
          <w:sz w:val="28"/>
          <w:szCs w:val="28"/>
        </w:rPr>
        <w:t xml:space="preserve">-рейтинговой системы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в два этапа:</w:t>
      </w:r>
    </w:p>
    <w:p w14:paraId="531E2DFF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а) </w:t>
      </w:r>
      <w:r>
        <w:rPr>
          <w:color w:val="000000" w:themeColor="text1"/>
          <w:sz w:val="28"/>
          <w:szCs w:val="28"/>
        </w:rPr>
        <w:t>п</w:t>
      </w:r>
      <w:r w:rsidRPr="00A56D47">
        <w:rPr>
          <w:color w:val="000000" w:themeColor="text1"/>
          <w:sz w:val="28"/>
          <w:szCs w:val="28"/>
        </w:rPr>
        <w:t>ервый этап включает в себя определение промежуточного значения коэффициента результативности деятельности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(</w:t>
      </w:r>
      <w:proofErr w:type="spellStart"/>
      <w:r w:rsidRPr="00A56D47">
        <w:rPr>
          <w:color w:val="000000" w:themeColor="text1"/>
          <w:sz w:val="28"/>
          <w:szCs w:val="28"/>
        </w:rPr>
        <w:t>K</w:t>
      </w:r>
      <w:r w:rsidRPr="00A56D47">
        <w:rPr>
          <w:color w:val="000000" w:themeColor="text1"/>
          <w:sz w:val="28"/>
          <w:szCs w:val="28"/>
          <w:vertAlign w:val="subscript"/>
        </w:rPr>
        <w:t>ri</w:t>
      </w:r>
      <w:proofErr w:type="spellEnd"/>
      <w:r w:rsidRPr="00A56D47">
        <w:rPr>
          <w:color w:val="000000" w:themeColor="text1"/>
          <w:sz w:val="28"/>
          <w:szCs w:val="28"/>
        </w:rPr>
        <w:t>), который определяется по формуле:</w:t>
      </w:r>
    </w:p>
    <w:p w14:paraId="47D7814E" w14:textId="77777777" w:rsidR="00FA7A1D" w:rsidRPr="00A56D47" w:rsidRDefault="002D6572" w:rsidP="00FA7A1D">
      <w:pPr>
        <w:pStyle w:val="ConsPlusNormal0"/>
        <w:spacing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smef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×10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smeg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ef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×10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eg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f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×10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g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/3</m:t>
        </m:r>
      </m:oMath>
      <w:r w:rsidR="00FA7A1D" w:rsidRPr="00A56D47">
        <w:rPr>
          <w:color w:val="000000" w:themeColor="text1"/>
          <w:sz w:val="28"/>
          <w:szCs w:val="28"/>
        </w:rPr>
        <w:t>,</w:t>
      </w:r>
    </w:p>
    <w:p w14:paraId="318855DE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где:</w:t>
      </w:r>
    </w:p>
    <w:p w14:paraId="5652F8E5" w14:textId="76D29CE0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D47">
        <w:rPr>
          <w:color w:val="000000" w:themeColor="text1"/>
          <w:sz w:val="28"/>
          <w:szCs w:val="28"/>
        </w:rPr>
        <w:t>N</w:t>
      </w:r>
      <w:r w:rsidRPr="00A56D47">
        <w:rPr>
          <w:color w:val="000000" w:themeColor="text1"/>
          <w:sz w:val="28"/>
          <w:szCs w:val="28"/>
          <w:vertAlign w:val="subscript"/>
        </w:rPr>
        <w:t>smefi</w:t>
      </w:r>
      <w:proofErr w:type="spellEnd"/>
      <w:r w:rsidRPr="00A56D47">
        <w:rPr>
          <w:color w:val="000000" w:themeColor="text1"/>
          <w:sz w:val="28"/>
          <w:szCs w:val="28"/>
        </w:rPr>
        <w:t xml:space="preserve"> - фактическое количество субъектов малого и среднего предпринимательства, получивших услуги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</w:t>
      </w:r>
      <w:r w:rsidRPr="00A56D47">
        <w:rPr>
          <w:sz w:val="28"/>
          <w:szCs w:val="28"/>
        </w:rPr>
        <w:t xml:space="preserve">за исключением семинаров, </w:t>
      </w:r>
      <w:proofErr w:type="spellStart"/>
      <w:r w:rsidRPr="00A56D47">
        <w:rPr>
          <w:sz w:val="28"/>
          <w:szCs w:val="28"/>
        </w:rPr>
        <w:t>вебинаров</w:t>
      </w:r>
      <w:proofErr w:type="spellEnd"/>
      <w:r w:rsidRPr="00A56D47">
        <w:rPr>
          <w:sz w:val="28"/>
          <w:szCs w:val="28"/>
        </w:rPr>
        <w:t xml:space="preserve">, информационно-консультационных </w:t>
      </w:r>
      <w:r w:rsidR="006E4E1D">
        <w:rPr>
          <w:sz w:val="28"/>
          <w:szCs w:val="28"/>
        </w:rPr>
        <w:br/>
      </w:r>
      <w:r w:rsidRPr="00A56D47">
        <w:rPr>
          <w:sz w:val="28"/>
          <w:szCs w:val="28"/>
        </w:rPr>
        <w:t xml:space="preserve">мер поддержки ЦПЭ, предоставляемых за счет собственных компетенций сотрудников ЦПЭ, а также </w:t>
      </w:r>
      <w:proofErr w:type="spellStart"/>
      <w:r w:rsidRPr="00A56D47">
        <w:rPr>
          <w:sz w:val="28"/>
          <w:szCs w:val="28"/>
        </w:rPr>
        <w:t>конгрессных</w:t>
      </w:r>
      <w:proofErr w:type="spellEnd"/>
      <w:r w:rsidRPr="00A56D47">
        <w:rPr>
          <w:sz w:val="28"/>
          <w:szCs w:val="28"/>
        </w:rPr>
        <w:t xml:space="preserve"> мероприятий, платных услуг ЦПЭ</w:t>
      </w:r>
      <w:r w:rsidRPr="00A56D47">
        <w:rPr>
          <w:color w:val="000000" w:themeColor="text1"/>
          <w:sz w:val="28"/>
          <w:szCs w:val="28"/>
        </w:rPr>
        <w:t>;</w:t>
      </w:r>
    </w:p>
    <w:p w14:paraId="48233B76" w14:textId="08D92F1F" w:rsidR="00FA7A1D" w:rsidRPr="008F4746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D47">
        <w:rPr>
          <w:color w:val="000000" w:themeColor="text1"/>
          <w:sz w:val="28"/>
          <w:szCs w:val="28"/>
        </w:rPr>
        <w:t>N</w:t>
      </w:r>
      <w:r w:rsidRPr="00A56D47">
        <w:rPr>
          <w:color w:val="000000" w:themeColor="text1"/>
          <w:sz w:val="28"/>
          <w:szCs w:val="28"/>
          <w:vertAlign w:val="subscript"/>
        </w:rPr>
        <w:t>sme</w:t>
      </w:r>
      <w:proofErr w:type="spellEnd"/>
      <w:r w:rsidRPr="00A56D47">
        <w:rPr>
          <w:color w:val="000000" w:themeColor="text1"/>
          <w:sz w:val="28"/>
          <w:szCs w:val="28"/>
          <w:vertAlign w:val="subscript"/>
          <w:lang w:val="en-US"/>
        </w:rPr>
        <w:t>g</w:t>
      </w:r>
      <w:r w:rsidRPr="00A56D47">
        <w:rPr>
          <w:color w:val="000000" w:themeColor="text1"/>
          <w:sz w:val="28"/>
          <w:szCs w:val="28"/>
          <w:vertAlign w:val="subscript"/>
        </w:rPr>
        <w:t>i</w:t>
      </w:r>
      <w:r w:rsidRPr="00A56D47">
        <w:rPr>
          <w:color w:val="000000" w:themeColor="text1"/>
          <w:sz w:val="28"/>
          <w:szCs w:val="28"/>
        </w:rPr>
        <w:t xml:space="preserve"> - </w:t>
      </w:r>
      <w:r w:rsidRPr="008F4746">
        <w:rPr>
          <w:color w:val="000000" w:themeColor="text1"/>
          <w:sz w:val="28"/>
          <w:szCs w:val="28"/>
        </w:rPr>
        <w:t>целевое количество субъектов малого и среднего предпринимательства, получивших услуги ЦПЭ i-</w:t>
      </w:r>
      <w:proofErr w:type="spellStart"/>
      <w:r w:rsidRPr="008F4746">
        <w:rPr>
          <w:color w:val="000000" w:themeColor="text1"/>
          <w:sz w:val="28"/>
          <w:szCs w:val="28"/>
        </w:rPr>
        <w:t>го</w:t>
      </w:r>
      <w:proofErr w:type="spellEnd"/>
      <w:r w:rsidRPr="008F4746">
        <w:rPr>
          <w:color w:val="000000" w:themeColor="text1"/>
          <w:sz w:val="28"/>
          <w:szCs w:val="28"/>
        </w:rPr>
        <w:t xml:space="preserve"> субъекта Российской Федерации </w:t>
      </w:r>
      <w:r w:rsidRPr="008F4746">
        <w:rPr>
          <w:sz w:val="28"/>
          <w:szCs w:val="28"/>
        </w:rPr>
        <w:t xml:space="preserve">за исключением семинаров, </w:t>
      </w:r>
      <w:proofErr w:type="spellStart"/>
      <w:r w:rsidRPr="008F4746">
        <w:rPr>
          <w:sz w:val="28"/>
          <w:szCs w:val="28"/>
        </w:rPr>
        <w:t>вебинаров</w:t>
      </w:r>
      <w:proofErr w:type="spellEnd"/>
      <w:r w:rsidRPr="008F4746">
        <w:rPr>
          <w:sz w:val="28"/>
          <w:szCs w:val="28"/>
        </w:rPr>
        <w:t xml:space="preserve">, информационно-консультационных мер поддержки ЦПЭ, предоставляемых за счет собственных компетенций сотрудников ЦПЭ, </w:t>
      </w:r>
      <w:r w:rsidR="006E4E1D">
        <w:rPr>
          <w:sz w:val="28"/>
          <w:szCs w:val="28"/>
        </w:rPr>
        <w:br/>
      </w:r>
      <w:r w:rsidRPr="008F4746">
        <w:rPr>
          <w:sz w:val="28"/>
          <w:szCs w:val="28"/>
        </w:rPr>
        <w:t xml:space="preserve">а также </w:t>
      </w:r>
      <w:proofErr w:type="spellStart"/>
      <w:r w:rsidRPr="008F4746">
        <w:rPr>
          <w:sz w:val="28"/>
          <w:szCs w:val="28"/>
        </w:rPr>
        <w:t>конгрессных</w:t>
      </w:r>
      <w:proofErr w:type="spellEnd"/>
      <w:r w:rsidRPr="008F4746">
        <w:rPr>
          <w:sz w:val="28"/>
          <w:szCs w:val="28"/>
        </w:rPr>
        <w:t xml:space="preserve"> мероприятий, платных услуг ЦПЭ</w:t>
      </w:r>
      <w:r w:rsidRPr="008F4746">
        <w:rPr>
          <w:color w:val="000000" w:themeColor="text1"/>
          <w:sz w:val="28"/>
          <w:szCs w:val="28"/>
        </w:rPr>
        <w:t>;</w:t>
      </w:r>
    </w:p>
    <w:p w14:paraId="0AAD08A5" w14:textId="77777777" w:rsidR="00FA7A1D" w:rsidRPr="008F4746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F4746">
        <w:rPr>
          <w:color w:val="000000" w:themeColor="text1"/>
          <w:sz w:val="28"/>
          <w:szCs w:val="28"/>
        </w:rPr>
        <w:t>N</w:t>
      </w:r>
      <w:r w:rsidRPr="008F4746">
        <w:rPr>
          <w:color w:val="000000" w:themeColor="text1"/>
          <w:sz w:val="28"/>
          <w:szCs w:val="28"/>
          <w:vertAlign w:val="subscript"/>
        </w:rPr>
        <w:t>efi</w:t>
      </w:r>
      <w:proofErr w:type="spellEnd"/>
      <w:r w:rsidRPr="008F4746">
        <w:rPr>
          <w:color w:val="000000" w:themeColor="text1"/>
          <w:sz w:val="28"/>
          <w:szCs w:val="28"/>
        </w:rPr>
        <w:t xml:space="preserve"> - фактическое количество субъектов малого и среднего предпринимательства, заключивших экспортные контракты и (или) осуществивших экспорт товаров (работ, услуг) при содействии i-</w:t>
      </w:r>
      <w:proofErr w:type="spellStart"/>
      <w:r w:rsidRPr="008F4746">
        <w:rPr>
          <w:color w:val="000000" w:themeColor="text1"/>
          <w:sz w:val="28"/>
          <w:szCs w:val="28"/>
        </w:rPr>
        <w:t>го</w:t>
      </w:r>
      <w:proofErr w:type="spellEnd"/>
      <w:r w:rsidRPr="008F4746">
        <w:rPr>
          <w:color w:val="000000" w:themeColor="text1"/>
          <w:sz w:val="28"/>
          <w:szCs w:val="28"/>
        </w:rPr>
        <w:t xml:space="preserve"> ЦПЭ субъекта Российской Федерации;</w:t>
      </w:r>
    </w:p>
    <w:p w14:paraId="2B314F33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F4746">
        <w:rPr>
          <w:color w:val="000000" w:themeColor="text1"/>
          <w:sz w:val="28"/>
          <w:szCs w:val="28"/>
        </w:rPr>
        <w:t>N</w:t>
      </w:r>
      <w:r w:rsidRPr="008F4746">
        <w:rPr>
          <w:color w:val="000000" w:themeColor="text1"/>
          <w:sz w:val="28"/>
          <w:szCs w:val="28"/>
          <w:vertAlign w:val="subscript"/>
        </w:rPr>
        <w:t>e</w:t>
      </w:r>
      <w:proofErr w:type="spellEnd"/>
      <w:r w:rsidRPr="008F4746">
        <w:rPr>
          <w:color w:val="000000" w:themeColor="text1"/>
          <w:sz w:val="28"/>
          <w:szCs w:val="28"/>
          <w:vertAlign w:val="subscript"/>
          <w:lang w:val="en-US"/>
        </w:rPr>
        <w:t>g</w:t>
      </w:r>
      <w:r w:rsidRPr="008F4746">
        <w:rPr>
          <w:color w:val="000000" w:themeColor="text1"/>
          <w:sz w:val="28"/>
          <w:szCs w:val="28"/>
          <w:vertAlign w:val="subscript"/>
        </w:rPr>
        <w:t>i</w:t>
      </w:r>
      <w:r w:rsidRPr="008F4746">
        <w:rPr>
          <w:color w:val="000000" w:themeColor="text1"/>
          <w:sz w:val="28"/>
          <w:szCs w:val="28"/>
        </w:rPr>
        <w:t xml:space="preserve"> - целевое количество</w:t>
      </w:r>
      <w:r w:rsidRPr="00A56D47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</w:t>
      </w:r>
      <w:r w:rsidRPr="00A56D47">
        <w:rPr>
          <w:color w:val="000000" w:themeColor="text1"/>
          <w:sz w:val="28"/>
          <w:szCs w:val="28"/>
        </w:rPr>
        <w:lastRenderedPageBreak/>
        <w:t>заключивших экспортные контракты и (или) осуществивших экспорт товаров (работ, услуг) при содействии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;</w:t>
      </w:r>
    </w:p>
    <w:p w14:paraId="1DB82648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D47">
        <w:rPr>
          <w:color w:val="000000" w:themeColor="text1"/>
          <w:sz w:val="28"/>
          <w:szCs w:val="28"/>
        </w:rPr>
        <w:t>V</w:t>
      </w:r>
      <w:r w:rsidRPr="00A56D47">
        <w:rPr>
          <w:color w:val="000000" w:themeColor="text1"/>
          <w:sz w:val="28"/>
          <w:szCs w:val="28"/>
          <w:vertAlign w:val="subscript"/>
        </w:rPr>
        <w:t>fi</w:t>
      </w:r>
      <w:proofErr w:type="spellEnd"/>
      <w:r w:rsidRPr="00A56D47">
        <w:rPr>
          <w:color w:val="000000" w:themeColor="text1"/>
          <w:sz w:val="28"/>
          <w:szCs w:val="28"/>
        </w:rPr>
        <w:t xml:space="preserve"> - фактический объем поддержанного экспорта субъектов малого и среднего предпринимательства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;</w:t>
      </w:r>
    </w:p>
    <w:p w14:paraId="3CA147F6" w14:textId="77777777" w:rsidR="00FA7A1D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V</w:t>
      </w:r>
      <w:r w:rsidRPr="00A56D47">
        <w:rPr>
          <w:color w:val="000000" w:themeColor="text1"/>
          <w:sz w:val="28"/>
          <w:szCs w:val="28"/>
          <w:vertAlign w:val="subscript"/>
          <w:lang w:val="en-US"/>
        </w:rPr>
        <w:t>g</w:t>
      </w:r>
      <w:r w:rsidRPr="00A56D47">
        <w:rPr>
          <w:color w:val="000000" w:themeColor="text1"/>
          <w:sz w:val="28"/>
          <w:szCs w:val="28"/>
          <w:vertAlign w:val="subscript"/>
        </w:rPr>
        <w:t>i</w:t>
      </w:r>
      <w:r w:rsidRPr="00A56D47">
        <w:rPr>
          <w:color w:val="000000" w:themeColor="text1"/>
          <w:sz w:val="28"/>
          <w:szCs w:val="28"/>
        </w:rPr>
        <w:t xml:space="preserve"> - целево</w:t>
      </w:r>
      <w:r>
        <w:rPr>
          <w:color w:val="000000" w:themeColor="text1"/>
          <w:sz w:val="28"/>
          <w:szCs w:val="28"/>
        </w:rPr>
        <w:t>й</w:t>
      </w:r>
      <w:r w:rsidRPr="00A56D47">
        <w:rPr>
          <w:color w:val="000000" w:themeColor="text1"/>
          <w:sz w:val="28"/>
          <w:szCs w:val="28"/>
        </w:rPr>
        <w:t xml:space="preserve"> объем поддержанного экспорта субъектов малого и среднего предпринимательства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.</w:t>
      </w:r>
    </w:p>
    <w:p w14:paraId="12527DDD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B3446E" w14:textId="77777777" w:rsidR="00FA7A1D" w:rsidRDefault="00FA7A1D" w:rsidP="00FA7A1D">
      <w:pPr>
        <w:pStyle w:val="ConsPlusNormal0"/>
        <w:spacing w:line="360" w:lineRule="auto"/>
        <w:ind w:firstLine="540"/>
        <w:jc w:val="center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Если </w:t>
      </w:r>
      <w:bookmarkStart w:id="8" w:name="_Hlk164702830"/>
      <m:oMath>
        <m:f>
          <m:f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 xml:space="preserve">smefi 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×10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sm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&gt;100</m:t>
        </m:r>
      </m:oMath>
      <w:bookmarkEnd w:id="8"/>
      <w:r w:rsidRPr="00A56D47">
        <w:rPr>
          <w:color w:val="000000" w:themeColor="text1"/>
          <w:sz w:val="28"/>
          <w:szCs w:val="28"/>
        </w:rPr>
        <w:t xml:space="preserve"> , то значение </w:t>
      </w:r>
      <m:oMath>
        <m:f>
          <m:f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 xml:space="preserve">smefi 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×10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sm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A56D47">
        <w:rPr>
          <w:color w:val="000000" w:themeColor="text1"/>
          <w:sz w:val="28"/>
          <w:szCs w:val="28"/>
        </w:rPr>
        <w:t xml:space="preserve"> принимается равным 100.</w:t>
      </w:r>
    </w:p>
    <w:p w14:paraId="5554EBD4" w14:textId="77777777" w:rsidR="00FA7A1D" w:rsidRPr="00A56D47" w:rsidRDefault="00FA7A1D" w:rsidP="00FA7A1D">
      <w:pPr>
        <w:pStyle w:val="ConsPlusNormal0"/>
        <w:spacing w:line="360" w:lineRule="auto"/>
        <w:ind w:firstLine="540"/>
        <w:jc w:val="center"/>
        <w:rPr>
          <w:color w:val="000000" w:themeColor="text1"/>
          <w:sz w:val="28"/>
          <w:szCs w:val="28"/>
        </w:rPr>
      </w:pPr>
    </w:p>
    <w:p w14:paraId="35E802E1" w14:textId="0EF1618D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Каждому ЦПЭ по итогам ранжирования присваивается промежуточный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ранг (R</w:t>
      </w:r>
      <w:r w:rsidRPr="00A56D47">
        <w:rPr>
          <w:color w:val="000000" w:themeColor="text1"/>
          <w:sz w:val="28"/>
          <w:szCs w:val="28"/>
          <w:vertAlign w:val="subscript"/>
          <w:lang w:val="en-US"/>
        </w:rPr>
        <w:t>mi</w:t>
      </w:r>
      <w:r w:rsidRPr="00A56D47">
        <w:rPr>
          <w:color w:val="000000" w:themeColor="text1"/>
          <w:sz w:val="28"/>
          <w:szCs w:val="28"/>
        </w:rPr>
        <w:t>) при условии, что ранг 1 присваивается ЦПЭ с наименьшим значением коэффициента результативности деятельности ЦПЭ.</w:t>
      </w:r>
    </w:p>
    <w:p w14:paraId="20C33A92" w14:textId="5D3814EB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P145"/>
      <w:bookmarkEnd w:id="9"/>
      <w:r w:rsidRPr="00A56D47">
        <w:rPr>
          <w:color w:val="000000" w:themeColor="text1"/>
          <w:sz w:val="28"/>
          <w:szCs w:val="28"/>
        </w:rPr>
        <w:t>б) второй этап включает в себя определение итогового места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в рейтинге (</w:t>
      </w:r>
      <w:r w:rsidRPr="00A56D47">
        <w:rPr>
          <w:color w:val="000000" w:themeColor="text1"/>
          <w:sz w:val="28"/>
          <w:szCs w:val="28"/>
          <w:lang w:val="en-US"/>
        </w:rPr>
        <w:t>R</w:t>
      </w:r>
      <w:r w:rsidRPr="00A56D47">
        <w:rPr>
          <w:color w:val="000000" w:themeColor="text1"/>
          <w:sz w:val="28"/>
          <w:szCs w:val="28"/>
          <w:vertAlign w:val="subscript"/>
        </w:rPr>
        <w:t>f</w:t>
      </w:r>
      <w:proofErr w:type="spellStart"/>
      <w:r w:rsidRPr="00A56D47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A56D47">
        <w:rPr>
          <w:color w:val="000000" w:themeColor="text1"/>
          <w:sz w:val="28"/>
          <w:szCs w:val="28"/>
        </w:rPr>
        <w:t xml:space="preserve">) путем сложения промежуточного ранга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дополнительных баллов, а также учета коэффициента, характеризующего достижение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целевых значений показателей количества субъектов малого и среднего предпринимательства, заключивших экспортные контракты и (или) осуществивших экспорт товаров (работ, услуг)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при содействии ЦПЭ и объема поддержанного экспорта субъектов малого и среднего предпринимательства и по формуле:</w:t>
      </w:r>
    </w:p>
    <w:p w14:paraId="7CAABBCB" w14:textId="77777777" w:rsidR="00FA7A1D" w:rsidRPr="00A56D47" w:rsidRDefault="002D6572" w:rsidP="00FA7A1D">
      <w:pPr>
        <w:pStyle w:val="ConsPlusNormal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reci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×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pii</m:t>
              </m:r>
            </m:sub>
          </m:sSub>
        </m:oMath>
      </m:oMathPara>
    </w:p>
    <w:p w14:paraId="3CF342E6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где:</w:t>
      </w:r>
    </w:p>
    <w:p w14:paraId="5B5A379C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A56D47">
        <w:rPr>
          <w:color w:val="000000" w:themeColor="text1"/>
          <w:sz w:val="28"/>
          <w:szCs w:val="28"/>
          <w:vertAlign w:val="subscript"/>
        </w:rPr>
        <w:t>ci</w:t>
      </w:r>
      <w:proofErr w:type="spellEnd"/>
      <w:r w:rsidRPr="00A56D47">
        <w:rPr>
          <w:color w:val="000000" w:themeColor="text1"/>
          <w:sz w:val="28"/>
          <w:szCs w:val="28"/>
        </w:rPr>
        <w:t xml:space="preserve"> – дополнительные баллы, присуждаемые за </w:t>
      </w:r>
      <w:proofErr w:type="spellStart"/>
      <w:r w:rsidRPr="00A56D47">
        <w:rPr>
          <w:color w:val="000000" w:themeColor="text1"/>
          <w:sz w:val="28"/>
          <w:szCs w:val="28"/>
        </w:rPr>
        <w:t>страновую</w:t>
      </w:r>
      <w:proofErr w:type="spellEnd"/>
      <w:r w:rsidRPr="00A56D47">
        <w:rPr>
          <w:color w:val="000000" w:themeColor="text1"/>
          <w:sz w:val="28"/>
          <w:szCs w:val="28"/>
        </w:rPr>
        <w:t xml:space="preserve"> диверсификацию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(количество стран, в которые субъекты малого и среднего предпринимательства осуществляют экспортные поставки при поддержке ЦПЭ, но не менее 0</w:t>
      </w:r>
      <w:proofErr w:type="gramStart"/>
      <w:r w:rsidRPr="00A56D47">
        <w:rPr>
          <w:color w:val="000000" w:themeColor="text1"/>
          <w:sz w:val="28"/>
          <w:szCs w:val="28"/>
        </w:rPr>
        <w:t>,01</w:t>
      </w:r>
      <w:proofErr w:type="gramEnd"/>
      <w:r w:rsidRPr="00A56D47">
        <w:rPr>
          <w:color w:val="000000" w:themeColor="text1"/>
          <w:sz w:val="28"/>
          <w:szCs w:val="28"/>
        </w:rPr>
        <w:t>% от объема поддержанного экспорта ЦПЭ);</w:t>
      </w:r>
    </w:p>
    <w:p w14:paraId="2F145582" w14:textId="7E73E4D0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A56D47">
        <w:rPr>
          <w:color w:val="000000" w:themeColor="text1"/>
          <w:sz w:val="28"/>
          <w:szCs w:val="28"/>
          <w:vertAlign w:val="subscript"/>
        </w:rPr>
        <w:t>ni</w:t>
      </w:r>
      <w:proofErr w:type="spellEnd"/>
      <w:r w:rsidRPr="00A56D47">
        <w:rPr>
          <w:color w:val="000000" w:themeColor="text1"/>
          <w:sz w:val="28"/>
          <w:szCs w:val="28"/>
        </w:rPr>
        <w:t xml:space="preserve"> – дополнительные баллы, присуждаемые за уровень вовлечения субъектов малого и среднего предпринимательства в экспортную деятельность в i-м субъекте Российской Федерации (количество субъектов малого и среднего </w:t>
      </w:r>
      <w:r w:rsidRPr="00A56D47">
        <w:rPr>
          <w:color w:val="000000" w:themeColor="text1"/>
          <w:sz w:val="28"/>
          <w:szCs w:val="28"/>
        </w:rPr>
        <w:lastRenderedPageBreak/>
        <w:t>предпринимательства, у которых год начала эк</w:t>
      </w:r>
      <w:r w:rsidR="006E4E1D">
        <w:rPr>
          <w:color w:val="000000" w:themeColor="text1"/>
          <w:sz w:val="28"/>
          <w:szCs w:val="28"/>
        </w:rPr>
        <w:t>спортной деятельности совпадает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с годом, предшествующим году формирования рейтинга ЦПЭ);</w:t>
      </w:r>
    </w:p>
    <w:p w14:paraId="3A211D0A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A56D47">
        <w:rPr>
          <w:color w:val="000000" w:themeColor="text1"/>
          <w:sz w:val="28"/>
          <w:szCs w:val="28"/>
          <w:vertAlign w:val="subscript"/>
        </w:rPr>
        <w:t>freci</w:t>
      </w:r>
      <w:proofErr w:type="spellEnd"/>
      <w:r w:rsidRPr="00A56D47">
        <w:rPr>
          <w:color w:val="000000" w:themeColor="text1"/>
          <w:sz w:val="28"/>
          <w:szCs w:val="28"/>
        </w:rPr>
        <w:t xml:space="preserve"> – дополнительные баллы, присуждаемые за обеспеченность доступа субъектов малого и среднего предпринимательства к финансовым услугам РЭЦ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его дочерних организаций</w:t>
      </w:r>
      <w:r>
        <w:rPr>
          <w:color w:val="000000" w:themeColor="text1"/>
          <w:sz w:val="28"/>
          <w:szCs w:val="28"/>
        </w:rPr>
        <w:t>,</w:t>
      </w:r>
      <w:r w:rsidRPr="00FF6E4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приложением № 6 Требований</w:t>
      </w:r>
      <w:r w:rsidRPr="00A56D47">
        <w:rPr>
          <w:color w:val="000000" w:themeColor="text1"/>
          <w:sz w:val="28"/>
          <w:szCs w:val="28"/>
        </w:rPr>
        <w:t xml:space="preserve"> (количество субъектов </w:t>
      </w:r>
      <w:r w:rsidRPr="008F4746">
        <w:rPr>
          <w:color w:val="000000" w:themeColor="text1"/>
          <w:sz w:val="28"/>
          <w:szCs w:val="28"/>
        </w:rPr>
        <w:t>малого и среднего предпринимательства, которым предоставлены финансовые</w:t>
      </w:r>
      <w:r w:rsidRPr="00A56D47">
        <w:rPr>
          <w:color w:val="000000" w:themeColor="text1"/>
          <w:sz w:val="28"/>
          <w:szCs w:val="28"/>
        </w:rPr>
        <w:t xml:space="preserve"> услуги РЭЦ и его дочерних организаций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 приложением № 6 Требований,</w:t>
      </w:r>
      <w:r w:rsidRPr="00A56D47">
        <w:rPr>
          <w:color w:val="000000" w:themeColor="text1"/>
          <w:sz w:val="28"/>
          <w:szCs w:val="28"/>
        </w:rPr>
        <w:t xml:space="preserve"> при содействии ЦПЭ);</w:t>
      </w:r>
    </w:p>
    <w:p w14:paraId="2363E70B" w14:textId="7B1B08D8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K</w:t>
      </w:r>
      <w:proofErr w:type="spellStart"/>
      <w:r w:rsidRPr="00A56D47">
        <w:rPr>
          <w:color w:val="000000" w:themeColor="text1"/>
          <w:sz w:val="28"/>
          <w:szCs w:val="28"/>
          <w:vertAlign w:val="subscript"/>
          <w:lang w:val="en-US"/>
        </w:rPr>
        <w:t>kpii</w:t>
      </w:r>
      <w:proofErr w:type="spellEnd"/>
      <w:r w:rsidRPr="00A56D47">
        <w:rPr>
          <w:color w:val="000000" w:themeColor="text1"/>
          <w:sz w:val="28"/>
          <w:szCs w:val="28"/>
        </w:rPr>
        <w:t xml:space="preserve"> – коэффициент, характеризующий достижение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целевых значений показателей количество субъектов малого и среднего предпринимательства, заключивших экспортные контракты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 xml:space="preserve">и (или) осуществивших экспорт товаров (работ, услуг) при содействии ЦПЭ </w:t>
      </w:r>
      <w:r w:rsidR="006E4E1D"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объем поддержанного экспорта субъектов малого и среднего предпринимательства, равный:</w:t>
      </w:r>
    </w:p>
    <w:p w14:paraId="4AA365BD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1 - если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достиг </w:t>
      </w:r>
      <w:r>
        <w:rPr>
          <w:color w:val="000000" w:themeColor="text1"/>
          <w:sz w:val="28"/>
          <w:szCs w:val="28"/>
        </w:rPr>
        <w:t>целевых</w:t>
      </w:r>
      <w:r w:rsidRPr="00A56D47">
        <w:rPr>
          <w:color w:val="000000" w:themeColor="text1"/>
          <w:sz w:val="28"/>
          <w:szCs w:val="28"/>
        </w:rPr>
        <w:t xml:space="preserve"> значений показателей количество субъектов малого и среднего предпринимательства, заключивших экспортные контракты и (или) осуществивших экспорт товаров (работ, услуг) при содействии ЦПЭ и объем поддержанного экспорта субъектов малого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среднего предпринимательства;</w:t>
      </w:r>
    </w:p>
    <w:p w14:paraId="7982EE34" w14:textId="77777777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0,1 - если ЦПЭ i-</w:t>
      </w:r>
      <w:proofErr w:type="spellStart"/>
      <w:r w:rsidRPr="00A56D47">
        <w:rPr>
          <w:color w:val="000000" w:themeColor="text1"/>
          <w:sz w:val="28"/>
          <w:szCs w:val="28"/>
        </w:rPr>
        <w:t>го</w:t>
      </w:r>
      <w:proofErr w:type="spellEnd"/>
      <w:r w:rsidRPr="00A56D47">
        <w:rPr>
          <w:color w:val="000000" w:themeColor="text1"/>
          <w:sz w:val="28"/>
          <w:szCs w:val="28"/>
        </w:rPr>
        <w:t xml:space="preserve"> субъекта Российской Федерации не достиг </w:t>
      </w:r>
      <w:r>
        <w:rPr>
          <w:color w:val="000000" w:themeColor="text1"/>
          <w:sz w:val="28"/>
          <w:szCs w:val="28"/>
        </w:rPr>
        <w:t xml:space="preserve">целевых </w:t>
      </w:r>
      <w:r w:rsidRPr="00A56D47">
        <w:rPr>
          <w:color w:val="000000" w:themeColor="text1"/>
          <w:sz w:val="28"/>
          <w:szCs w:val="28"/>
        </w:rPr>
        <w:t xml:space="preserve">значений показателей количество субъектов малого и среднего предпринимательства, заключивших экспортные контракты и (или) осуществивших экспорт товаров (работ, услуг) при содействии ЦПЭ и объем поддержанного экспорта субъектов малого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и среднего предпринимательства.</w:t>
      </w:r>
    </w:p>
    <w:p w14:paraId="2EF94C55" w14:textId="4482A889" w:rsidR="00FA7A1D" w:rsidRPr="00A56D4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 xml:space="preserve">Значения дополнительных баллов </w:t>
      </w:r>
      <w:r w:rsidRPr="00A56D47"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A56D47">
        <w:rPr>
          <w:color w:val="000000" w:themeColor="text1"/>
          <w:sz w:val="28"/>
          <w:szCs w:val="28"/>
          <w:vertAlign w:val="subscript"/>
        </w:rPr>
        <w:t>ci</w:t>
      </w:r>
      <w:proofErr w:type="spellEnd"/>
      <w:r w:rsidRPr="00A56D47">
        <w:rPr>
          <w:color w:val="000000" w:themeColor="text1"/>
          <w:sz w:val="28"/>
          <w:szCs w:val="28"/>
        </w:rPr>
        <w:t>,</w:t>
      </w:r>
      <w:r w:rsidRPr="00A56D47">
        <w:rPr>
          <w:color w:val="000000" w:themeColor="text1"/>
          <w:sz w:val="28"/>
          <w:szCs w:val="28"/>
          <w:vertAlign w:val="subscript"/>
        </w:rPr>
        <w:t xml:space="preserve"> </w:t>
      </w:r>
      <w:r w:rsidRPr="00A56D47"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A56D47">
        <w:rPr>
          <w:color w:val="000000" w:themeColor="text1"/>
          <w:sz w:val="28"/>
          <w:szCs w:val="28"/>
          <w:vertAlign w:val="subscript"/>
        </w:rPr>
        <w:t>ni</w:t>
      </w:r>
      <w:proofErr w:type="spellEnd"/>
      <w:r w:rsidRPr="00A56D47">
        <w:rPr>
          <w:color w:val="000000" w:themeColor="text1"/>
          <w:sz w:val="28"/>
          <w:szCs w:val="28"/>
        </w:rPr>
        <w:t xml:space="preserve">, </w:t>
      </w:r>
      <w:r w:rsidRPr="00A56D47"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A56D47">
        <w:rPr>
          <w:color w:val="000000" w:themeColor="text1"/>
          <w:sz w:val="28"/>
          <w:szCs w:val="28"/>
          <w:vertAlign w:val="subscript"/>
        </w:rPr>
        <w:t>freci</w:t>
      </w:r>
      <w:proofErr w:type="spellEnd"/>
      <w:r w:rsidRPr="00A56D47">
        <w:rPr>
          <w:color w:val="000000" w:themeColor="text1"/>
          <w:sz w:val="28"/>
          <w:szCs w:val="28"/>
        </w:rPr>
        <w:t xml:space="preserve">, устанавливаются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в соответствии с приложением</w:t>
      </w:r>
      <w:r w:rsidR="00E030C2">
        <w:rPr>
          <w:color w:val="000000" w:themeColor="text1"/>
          <w:sz w:val="28"/>
          <w:szCs w:val="28"/>
        </w:rPr>
        <w:t xml:space="preserve"> № 4</w:t>
      </w:r>
      <w:r w:rsidRPr="00A56D47">
        <w:rPr>
          <w:color w:val="000000" w:themeColor="text1"/>
          <w:sz w:val="28"/>
          <w:szCs w:val="28"/>
        </w:rPr>
        <w:t xml:space="preserve"> к настоящему Порядку в зависимости от группы, </w:t>
      </w:r>
      <w:r>
        <w:rPr>
          <w:color w:val="000000" w:themeColor="text1"/>
          <w:sz w:val="28"/>
          <w:szCs w:val="28"/>
        </w:rPr>
        <w:br/>
      </w:r>
      <w:r w:rsidRPr="00A56D47">
        <w:rPr>
          <w:color w:val="000000" w:themeColor="text1"/>
          <w:sz w:val="28"/>
          <w:szCs w:val="28"/>
        </w:rPr>
        <w:t>к которой отнесен субъект Российской Федерации в соответствии с Правил</w:t>
      </w:r>
      <w:r>
        <w:rPr>
          <w:color w:val="000000" w:themeColor="text1"/>
          <w:sz w:val="28"/>
          <w:szCs w:val="28"/>
        </w:rPr>
        <w:t>ами</w:t>
      </w:r>
      <w:r w:rsidRPr="00A56D47">
        <w:rPr>
          <w:color w:val="000000" w:themeColor="text1"/>
          <w:sz w:val="28"/>
          <w:szCs w:val="28"/>
        </w:rPr>
        <w:t>.</w:t>
      </w:r>
    </w:p>
    <w:p w14:paraId="2CF23411" w14:textId="67357A57" w:rsidR="00FA7A1D" w:rsidRPr="00BB67C7" w:rsidRDefault="00FA7A1D" w:rsidP="00FA7A1D">
      <w:pPr>
        <w:pStyle w:val="ConsPlus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D47">
        <w:rPr>
          <w:color w:val="000000" w:themeColor="text1"/>
          <w:sz w:val="28"/>
          <w:szCs w:val="28"/>
        </w:rPr>
        <w:t>в) субъекты Российской Федерации, относящиеся к 1 (за исключением Донецкой Народной Республики, Запорожской области, Луганской Народной Республики и Херсонской области) и 6 группам в соответствии с Правил</w:t>
      </w:r>
      <w:r>
        <w:rPr>
          <w:color w:val="000000" w:themeColor="text1"/>
          <w:sz w:val="28"/>
          <w:szCs w:val="28"/>
        </w:rPr>
        <w:t>ами</w:t>
      </w:r>
      <w:r w:rsidRPr="00A56D47">
        <w:rPr>
          <w:color w:val="000000" w:themeColor="text1"/>
          <w:sz w:val="28"/>
          <w:szCs w:val="28"/>
        </w:rPr>
        <w:t xml:space="preserve">, </w:t>
      </w:r>
      <w:r w:rsidRPr="00A56D47">
        <w:rPr>
          <w:color w:val="000000" w:themeColor="text1"/>
          <w:sz w:val="28"/>
          <w:szCs w:val="28"/>
        </w:rPr>
        <w:lastRenderedPageBreak/>
        <w:t>предоставляют в РЭЦ информацию для расчета рейтинга в срок до 12 января года, следующего за отчетным, в том числе письмо, подписанн</w:t>
      </w:r>
      <w:r>
        <w:rPr>
          <w:color w:val="000000" w:themeColor="text1"/>
          <w:sz w:val="28"/>
          <w:szCs w:val="28"/>
        </w:rPr>
        <w:t>о</w:t>
      </w:r>
      <w:r w:rsidRPr="00A56D47">
        <w:rPr>
          <w:color w:val="000000" w:themeColor="text1"/>
          <w:sz w:val="28"/>
          <w:szCs w:val="28"/>
        </w:rPr>
        <w:t xml:space="preserve">е руководителем исполнительного органа субъекта Российской Федерации, к компетенции которого </w:t>
      </w:r>
      <w:r w:rsidRPr="008F4746">
        <w:rPr>
          <w:color w:val="000000" w:themeColor="text1"/>
          <w:sz w:val="28"/>
          <w:szCs w:val="28"/>
        </w:rPr>
        <w:t xml:space="preserve">относится </w:t>
      </w:r>
      <w:r w:rsidRPr="008F4746">
        <w:rPr>
          <w:color w:val="000000"/>
          <w:sz w:val="28"/>
          <w:szCs w:val="28"/>
        </w:rPr>
        <w:t>относятся полномочия</w:t>
      </w:r>
      <w:r>
        <w:rPr>
          <w:color w:val="000000"/>
          <w:sz w:val="28"/>
          <w:szCs w:val="28"/>
        </w:rPr>
        <w:t xml:space="preserve"> в области внешнеторговой деятельности и развития промышленности в субъекте Российской Федерации</w:t>
      </w:r>
      <w:r w:rsidRPr="00A56D4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</w:t>
      </w:r>
      <w:r w:rsidRPr="00A56D47">
        <w:rPr>
          <w:color w:val="000000" w:themeColor="text1"/>
          <w:sz w:val="28"/>
          <w:szCs w:val="28"/>
        </w:rPr>
        <w:t xml:space="preserve">еестр, перечень субъектов малого и среднего предпринимательства </w:t>
      </w:r>
      <w:r>
        <w:rPr>
          <w:color w:val="000000" w:themeColor="text1"/>
          <w:sz w:val="28"/>
          <w:szCs w:val="28"/>
        </w:rPr>
        <w:t>(</w:t>
      </w:r>
      <w:r w:rsidRPr="00A56D47">
        <w:rPr>
          <w:color w:val="000000" w:themeColor="text1"/>
          <w:sz w:val="28"/>
          <w:szCs w:val="28"/>
        </w:rPr>
        <w:t>с указанием ИНН</w:t>
      </w:r>
      <w:r>
        <w:rPr>
          <w:color w:val="000000" w:themeColor="text1"/>
          <w:sz w:val="28"/>
          <w:szCs w:val="28"/>
        </w:rPr>
        <w:t>)</w:t>
      </w:r>
      <w:r w:rsidRPr="00A56D47">
        <w:rPr>
          <w:color w:val="000000" w:themeColor="text1"/>
          <w:sz w:val="28"/>
          <w:szCs w:val="28"/>
        </w:rPr>
        <w:t>, получивших финансовые услуги РЭЦ и его дочерних организаций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е приложением № 6 Требований,</w:t>
      </w:r>
      <w:r w:rsidRPr="00A56D47">
        <w:rPr>
          <w:color w:val="000000" w:themeColor="text1"/>
          <w:sz w:val="28"/>
          <w:szCs w:val="28"/>
        </w:rPr>
        <w:t xml:space="preserve"> при содействии ЦПЭ, с детализацией вида услуги </w:t>
      </w:r>
      <w:r>
        <w:rPr>
          <w:color w:val="000000" w:themeColor="text1"/>
          <w:sz w:val="28"/>
          <w:szCs w:val="28"/>
        </w:rPr>
        <w:br/>
      </w:r>
      <w:r w:rsidR="00151EAC">
        <w:rPr>
          <w:color w:val="000000" w:themeColor="text1"/>
          <w:sz w:val="28"/>
          <w:szCs w:val="28"/>
        </w:rPr>
        <w:t xml:space="preserve">и сроков ее предоставления, </w:t>
      </w:r>
      <w:r w:rsidRPr="00A56D47">
        <w:rPr>
          <w:color w:val="000000" w:themeColor="text1"/>
          <w:sz w:val="28"/>
          <w:szCs w:val="28"/>
        </w:rPr>
        <w:t>с указанием перечня субъектов малого и среднего предпринимательства, сроков и форматов проведения, распределени</w:t>
      </w:r>
      <w:r w:rsidR="0092295C">
        <w:rPr>
          <w:color w:val="000000" w:themeColor="text1"/>
          <w:sz w:val="28"/>
          <w:szCs w:val="28"/>
        </w:rPr>
        <w:t>я</w:t>
      </w:r>
      <w:r w:rsidRPr="00A56D47">
        <w:rPr>
          <w:color w:val="000000" w:themeColor="text1"/>
          <w:sz w:val="28"/>
          <w:szCs w:val="28"/>
        </w:rPr>
        <w:t xml:space="preserve"> объ</w:t>
      </w:r>
      <w:r>
        <w:rPr>
          <w:color w:val="000000" w:themeColor="text1"/>
          <w:sz w:val="28"/>
          <w:szCs w:val="28"/>
        </w:rPr>
        <w:t>е</w:t>
      </w:r>
      <w:r w:rsidRPr="00A56D47">
        <w:rPr>
          <w:color w:val="000000" w:themeColor="text1"/>
          <w:sz w:val="28"/>
          <w:szCs w:val="28"/>
        </w:rPr>
        <w:t xml:space="preserve">ма поддержанного экспорта по </w:t>
      </w:r>
      <w:r w:rsidRPr="00A56D47">
        <w:rPr>
          <w:rFonts w:eastAsia="Times New Roman"/>
          <w:color w:val="000000"/>
          <w:sz w:val="28"/>
          <w:szCs w:val="28"/>
        </w:rPr>
        <w:t>странам, в которые субъекты малого и среднего предпринимательства осуществляют экспортные поставки при поддержке ЦПЭ</w:t>
      </w:r>
      <w:r w:rsidRPr="00A56D47">
        <w:rPr>
          <w:color w:val="000000" w:themeColor="text1"/>
          <w:sz w:val="28"/>
          <w:szCs w:val="28"/>
        </w:rPr>
        <w:t>.</w:t>
      </w:r>
    </w:p>
    <w:p w14:paraId="6D3B440E" w14:textId="77777777" w:rsidR="00FA7A1D" w:rsidRPr="00BB67C7" w:rsidRDefault="00FA7A1D">
      <w:pPr>
        <w:pStyle w:val="ConsPlusNormal0"/>
        <w:jc w:val="both"/>
        <w:rPr>
          <w:color w:val="000000" w:themeColor="text1"/>
          <w:sz w:val="28"/>
          <w:szCs w:val="28"/>
        </w:rPr>
        <w:sectPr w:rsidR="00FA7A1D" w:rsidRPr="00BB67C7" w:rsidSect="00E933F1">
          <w:pgSz w:w="11906" w:h="16838"/>
          <w:pgMar w:top="993" w:right="566" w:bottom="1276" w:left="1133" w:header="397" w:footer="0" w:gutter="0"/>
          <w:cols w:space="720"/>
          <w:titlePg/>
          <w:docGrid w:linePitch="299"/>
        </w:sectPr>
      </w:pPr>
    </w:p>
    <w:p w14:paraId="29CA2BFE" w14:textId="77777777" w:rsidR="00BF34C9" w:rsidRPr="00BB67C7" w:rsidRDefault="00852E59">
      <w:pPr>
        <w:pStyle w:val="ConsPlusNormal0"/>
        <w:jc w:val="right"/>
        <w:outlineLvl w:val="1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B67034" w:rsidRPr="00BB67C7">
        <w:rPr>
          <w:color w:val="000000" w:themeColor="text1"/>
          <w:sz w:val="28"/>
          <w:szCs w:val="28"/>
        </w:rPr>
        <w:t>№</w:t>
      </w:r>
      <w:r w:rsidRPr="00BB67C7">
        <w:rPr>
          <w:color w:val="000000" w:themeColor="text1"/>
          <w:sz w:val="28"/>
          <w:szCs w:val="28"/>
        </w:rPr>
        <w:t xml:space="preserve"> 1</w:t>
      </w:r>
    </w:p>
    <w:p w14:paraId="4C0682D1" w14:textId="77777777" w:rsidR="00BF34C9" w:rsidRPr="00BB67C7" w:rsidRDefault="00852E59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к порядку проведения акционерным</w:t>
      </w:r>
    </w:p>
    <w:p w14:paraId="30D57A12" w14:textId="77777777" w:rsidR="00BF34C9" w:rsidRPr="00BB67C7" w:rsidRDefault="00852E59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 xml:space="preserve">обществом </w:t>
      </w:r>
      <w:r w:rsidR="00564F89" w:rsidRPr="00BB67C7">
        <w:rPr>
          <w:color w:val="000000" w:themeColor="text1"/>
          <w:sz w:val="28"/>
          <w:szCs w:val="28"/>
        </w:rPr>
        <w:t>«</w:t>
      </w:r>
      <w:r w:rsidRPr="00BB67C7">
        <w:rPr>
          <w:color w:val="000000" w:themeColor="text1"/>
          <w:sz w:val="28"/>
          <w:szCs w:val="28"/>
        </w:rPr>
        <w:t>Российский экспортный</w:t>
      </w:r>
    </w:p>
    <w:p w14:paraId="08B8DED5" w14:textId="77777777" w:rsidR="00BF34C9" w:rsidRPr="00BB67C7" w:rsidRDefault="00852E59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</w:t>
      </w:r>
      <w:r w:rsidR="00564F89" w:rsidRPr="00BB67C7">
        <w:rPr>
          <w:color w:val="000000" w:themeColor="text1"/>
          <w:sz w:val="28"/>
          <w:szCs w:val="28"/>
        </w:rPr>
        <w:t>»</w:t>
      </w:r>
      <w:r w:rsidRPr="00BB67C7">
        <w:rPr>
          <w:color w:val="000000" w:themeColor="text1"/>
          <w:sz w:val="28"/>
          <w:szCs w:val="28"/>
        </w:rPr>
        <w:t xml:space="preserve"> мониторинга соблюдения</w:t>
      </w:r>
    </w:p>
    <w:p w14:paraId="37494023" w14:textId="77777777" w:rsidR="00BF34C9" w:rsidRPr="00BB67C7" w:rsidRDefault="00852E59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ами поддержки экспорта</w:t>
      </w:r>
    </w:p>
    <w:p w14:paraId="102E3F62" w14:textId="3795AD46" w:rsidR="00BF34C9" w:rsidRPr="00FA7A1D" w:rsidRDefault="00D85467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Т</w:t>
      </w:r>
      <w:r w:rsidR="00852E59" w:rsidRPr="00FA7A1D">
        <w:rPr>
          <w:color w:val="000000" w:themeColor="text1"/>
          <w:sz w:val="28"/>
          <w:szCs w:val="28"/>
        </w:rPr>
        <w:t>ребований к центрам поддержки</w:t>
      </w:r>
    </w:p>
    <w:p w14:paraId="43E36A09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 xml:space="preserve">экспорта </w:t>
      </w:r>
      <w:r w:rsidRPr="00FA7A1D">
        <w:rPr>
          <w:sz w:val="28"/>
          <w:szCs w:val="28"/>
        </w:rPr>
        <w:t>и анализа результатов</w:t>
      </w:r>
    </w:p>
    <w:p w14:paraId="0667A17B" w14:textId="1DC103E2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 xml:space="preserve">деятельности центров поддержки </w:t>
      </w:r>
    </w:p>
    <w:p w14:paraId="59423CB6" w14:textId="61BC1C27" w:rsidR="00BF34C9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>экспорта</w:t>
      </w:r>
      <w:r w:rsidR="00852E59" w:rsidRPr="00FA7A1D">
        <w:rPr>
          <w:color w:val="000000" w:themeColor="text1"/>
          <w:sz w:val="28"/>
          <w:szCs w:val="28"/>
        </w:rPr>
        <w:t>, утвержденному приказом</w:t>
      </w:r>
    </w:p>
    <w:p w14:paraId="5D1FEF1A" w14:textId="77777777" w:rsidR="00BF34C9" w:rsidRPr="00FA7A1D" w:rsidRDefault="00110056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 xml:space="preserve">Минпромторга </w:t>
      </w:r>
      <w:r w:rsidR="00852E59" w:rsidRPr="00FA7A1D">
        <w:rPr>
          <w:color w:val="000000" w:themeColor="text1"/>
          <w:sz w:val="28"/>
          <w:szCs w:val="28"/>
        </w:rPr>
        <w:t>России</w:t>
      </w:r>
    </w:p>
    <w:p w14:paraId="2D24A23F" w14:textId="77777777" w:rsidR="00BF34C9" w:rsidRPr="00BB67C7" w:rsidRDefault="00852E59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 xml:space="preserve">от </w:t>
      </w:r>
      <w:r w:rsidR="00110056" w:rsidRPr="00BB67C7">
        <w:rPr>
          <w:color w:val="000000" w:themeColor="text1"/>
          <w:sz w:val="28"/>
          <w:szCs w:val="28"/>
        </w:rPr>
        <w:t>_______________</w:t>
      </w:r>
      <w:r w:rsidRPr="00BB67C7">
        <w:rPr>
          <w:color w:val="000000" w:themeColor="text1"/>
          <w:sz w:val="28"/>
          <w:szCs w:val="28"/>
        </w:rPr>
        <w:t xml:space="preserve"> </w:t>
      </w:r>
      <w:r w:rsidR="00110056" w:rsidRPr="00BB67C7">
        <w:rPr>
          <w:color w:val="000000" w:themeColor="text1"/>
          <w:sz w:val="28"/>
          <w:szCs w:val="28"/>
        </w:rPr>
        <w:t>№______</w:t>
      </w:r>
    </w:p>
    <w:p w14:paraId="717110A4" w14:textId="77777777" w:rsidR="00BF34C9" w:rsidRPr="00BB67C7" w:rsidRDefault="00BF34C9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199867E7" w14:textId="77777777" w:rsidR="00BF34C9" w:rsidRPr="00BB67C7" w:rsidRDefault="002048D4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P205"/>
      <w:bookmarkEnd w:id="10"/>
      <w:r w:rsidRPr="00BB67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ы и информация,</w:t>
      </w:r>
    </w:p>
    <w:p w14:paraId="06D6DA5E" w14:textId="77777777" w:rsidR="00BF34C9" w:rsidRPr="00BB67C7" w:rsidRDefault="002048D4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тверждающие соответствие центров поддержки</w:t>
      </w:r>
    </w:p>
    <w:p w14:paraId="7B840CA1" w14:textId="04253119" w:rsidR="00BF34C9" w:rsidRPr="00BB67C7" w:rsidRDefault="002048D4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кспорта </w:t>
      </w:r>
      <w:r w:rsidR="00D85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BB67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бованиям</w:t>
      </w:r>
    </w:p>
    <w:p w14:paraId="13E57D71" w14:textId="77777777" w:rsidR="00B67034" w:rsidRPr="00BB67C7" w:rsidRDefault="00B67034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14"/>
        <w:gridCol w:w="4081"/>
        <w:gridCol w:w="2178"/>
      </w:tblGrid>
      <w:tr w:rsidR="00B67034" w:rsidRPr="00BB67C7" w14:paraId="5C4FD54D" w14:textId="77777777" w:rsidTr="005520F3">
        <w:tc>
          <w:tcPr>
            <w:tcW w:w="306" w:type="pct"/>
          </w:tcPr>
          <w:p w14:paraId="660A22C1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625" w:type="pct"/>
          </w:tcPr>
          <w:p w14:paraId="2DE423A0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Требование </w:t>
            </w:r>
            <w:hyperlink w:anchor="P541" w:tooltip="&lt;1&gt; Требования установлены приказом Минэкономразвития России от 18 февраля 2021 г. N 77 &quot;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">
              <w:r w:rsidRPr="00BB67C7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001" w:type="pct"/>
          </w:tcPr>
          <w:p w14:paraId="24377EFA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Наименование документа/содержание информации</w:t>
            </w:r>
          </w:p>
        </w:tc>
        <w:tc>
          <w:tcPr>
            <w:tcW w:w="1068" w:type="pct"/>
          </w:tcPr>
          <w:p w14:paraId="000F0C19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Вид документа</w:t>
            </w:r>
          </w:p>
        </w:tc>
      </w:tr>
      <w:tr w:rsidR="00B67034" w:rsidRPr="00BB67C7" w14:paraId="5D9C27C4" w14:textId="77777777" w:rsidTr="005520F3">
        <w:tc>
          <w:tcPr>
            <w:tcW w:w="306" w:type="pct"/>
          </w:tcPr>
          <w:p w14:paraId="7DB6C9FB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5" w:type="pct"/>
          </w:tcPr>
          <w:p w14:paraId="686F95F2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Требования </w:t>
            </w:r>
            <w:r w:rsidR="002C3FFF" w:rsidRPr="00BB67C7">
              <w:rPr>
                <w:color w:val="000000" w:themeColor="text1"/>
                <w:sz w:val="20"/>
                <w:szCs w:val="20"/>
              </w:rPr>
              <w:t xml:space="preserve">центрам </w:t>
            </w:r>
            <w:r w:rsidRPr="00BB67C7">
              <w:rPr>
                <w:color w:val="000000" w:themeColor="text1"/>
                <w:sz w:val="20"/>
                <w:szCs w:val="20"/>
              </w:rPr>
              <w:t>поддержки экспорта (далее - ЦПЭ)</w:t>
            </w:r>
          </w:p>
        </w:tc>
        <w:tc>
          <w:tcPr>
            <w:tcW w:w="2001" w:type="pct"/>
          </w:tcPr>
          <w:p w14:paraId="1BD8572F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8" w:type="pct"/>
          </w:tcPr>
          <w:p w14:paraId="559559A0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67034" w:rsidRPr="00BB67C7" w14:paraId="3D81172C" w14:textId="77777777" w:rsidTr="005520F3">
        <w:tc>
          <w:tcPr>
            <w:tcW w:w="306" w:type="pct"/>
          </w:tcPr>
          <w:p w14:paraId="4AAE5F79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625" w:type="pct"/>
          </w:tcPr>
          <w:p w14:paraId="1E91738F" w14:textId="77777777" w:rsidR="00B67034" w:rsidRPr="00BB67C7" w:rsidRDefault="002C3FFF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ЦПЭ создан и осуществляет деятельность в субъекте Российской Федерации как самостоятельное юридическое лицо (за исключением центров поддержки экспорта, зарегистрированных на территориях субъектов Российской Федерации, групповой коэффициент, характеризующий уровень экспортного развития или экспортного потенциала, которых равен 0 или 1)</w:t>
            </w:r>
          </w:p>
        </w:tc>
        <w:tc>
          <w:tcPr>
            <w:tcW w:w="2001" w:type="pct"/>
          </w:tcPr>
          <w:p w14:paraId="4D0AFD2E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Документы субъекта Российской Федерации о создании ЦПЭ</w:t>
            </w:r>
            <w:r w:rsidR="002C3FFF" w:rsidRPr="00BB67C7">
              <w:rPr>
                <w:color w:val="000000" w:themeColor="text1"/>
                <w:sz w:val="20"/>
                <w:szCs w:val="20"/>
              </w:rPr>
              <w:t xml:space="preserve"> как самостоятельного юридического лица (за исключением центров поддержки экспорта, зарегистрированных на территориях субъектов Российской Федерации, групповой коэффициент, характеризующий уровень экспортного развития или экспортного потенциала, которых равен 0 или 1)</w:t>
            </w:r>
          </w:p>
        </w:tc>
        <w:tc>
          <w:tcPr>
            <w:tcW w:w="1068" w:type="pct"/>
          </w:tcPr>
          <w:p w14:paraId="399FAB72" w14:textId="246C4E0B" w:rsidR="00B67034" w:rsidRPr="00BB67C7" w:rsidRDefault="00B67034" w:rsidP="00024CF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</w:t>
            </w:r>
            <w:r w:rsidR="00024CF9">
              <w:rPr>
                <w:color w:val="000000" w:themeColor="text1"/>
                <w:sz w:val="20"/>
                <w:szCs w:val="20"/>
              </w:rPr>
              <w:t>ИС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D85467">
              <w:rPr>
                <w:color w:val="000000" w:themeColor="text1"/>
                <w:sz w:val="20"/>
                <w:szCs w:val="20"/>
              </w:rPr>
              <w:t>1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B67034" w:rsidRPr="00BB67C7" w14:paraId="6D04FD0B" w14:textId="77777777" w:rsidTr="005520F3">
        <w:tc>
          <w:tcPr>
            <w:tcW w:w="306" w:type="pct"/>
          </w:tcPr>
          <w:p w14:paraId="1C62B5E6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625" w:type="pct"/>
          </w:tcPr>
          <w:p w14:paraId="11E8F3E7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рганизационно-правовая форма ЦПЭ </w:t>
            </w:r>
            <w:r w:rsidR="004B40B9" w:rsidRPr="00BB67C7">
              <w:rPr>
                <w:color w:val="000000" w:themeColor="text1"/>
                <w:sz w:val="20"/>
                <w:szCs w:val="20"/>
              </w:rPr>
              <w:t>–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0B9" w:rsidRPr="00BB67C7">
              <w:rPr>
                <w:color w:val="000000" w:themeColor="text1"/>
                <w:sz w:val="20"/>
                <w:szCs w:val="20"/>
              </w:rPr>
              <w:t xml:space="preserve">общественно полезный </w:t>
            </w:r>
            <w:r w:rsidRPr="00BB67C7">
              <w:rPr>
                <w:color w:val="000000" w:themeColor="text1"/>
                <w:sz w:val="20"/>
                <w:szCs w:val="20"/>
              </w:rPr>
              <w:t>фонд или автономная некоммерческая организация</w:t>
            </w:r>
          </w:p>
        </w:tc>
        <w:tc>
          <w:tcPr>
            <w:tcW w:w="2001" w:type="pct"/>
          </w:tcPr>
          <w:p w14:paraId="30E19300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Учредительные документы ЦПЭ </w:t>
            </w:r>
          </w:p>
        </w:tc>
        <w:tc>
          <w:tcPr>
            <w:tcW w:w="1068" w:type="pct"/>
          </w:tcPr>
          <w:p w14:paraId="58D135AC" w14:textId="58768E60" w:rsidR="00B67034" w:rsidRPr="00BB67C7" w:rsidRDefault="00B67034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B67034" w:rsidRPr="00BB67C7" w14:paraId="7DBFE5B9" w14:textId="77777777" w:rsidTr="005520F3">
        <w:tc>
          <w:tcPr>
            <w:tcW w:w="306" w:type="pct"/>
          </w:tcPr>
          <w:p w14:paraId="736C8EF9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625" w:type="pct"/>
          </w:tcPr>
          <w:p w14:paraId="26B5C997" w14:textId="1C2298B8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дним из учредителей ЦПЭ является субъект Российской Федерации, в том числе наличие в составе учредителей или в составе членов высшего органа управления юридического лица исполнительных органов субъекта Российской Федерации, </w:t>
            </w:r>
            <w:r w:rsidR="00D85467" w:rsidRPr="003453C8">
              <w:rPr>
                <w:color w:val="000000"/>
                <w:sz w:val="20"/>
                <w:szCs w:val="20"/>
              </w:rPr>
              <w:t xml:space="preserve">к компетенции которых относятся полномочия в области внешнеторговой деятельности и развития промышленности в </w:t>
            </w:r>
            <w:r w:rsidR="00D85467" w:rsidRPr="003453C8">
              <w:rPr>
                <w:color w:val="000000"/>
                <w:sz w:val="20"/>
                <w:szCs w:val="20"/>
              </w:rPr>
              <w:lastRenderedPageBreak/>
              <w:t>субъекте Российской Федерации</w:t>
            </w:r>
            <w:r w:rsidR="00D8546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1" w:type="pct"/>
          </w:tcPr>
          <w:p w14:paraId="27036552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Документы субъекта Российской Федерации о создании ЦПЭ;</w:t>
            </w:r>
          </w:p>
          <w:p w14:paraId="4852CEDC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учредительные документы ЦПЭ;</w:t>
            </w:r>
          </w:p>
          <w:p w14:paraId="2BD6A01F" w14:textId="77777777" w:rsidR="00B67034" w:rsidRPr="00BB67C7" w:rsidRDefault="00B67034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документ, подтверждающий состав высшего органа управления </w:t>
            </w:r>
            <w:r w:rsidR="00693D85" w:rsidRPr="00BB67C7">
              <w:rPr>
                <w:color w:val="000000" w:themeColor="text1"/>
                <w:sz w:val="20"/>
                <w:szCs w:val="20"/>
              </w:rPr>
              <w:t>ЦПЭ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по состоянию на 31 декабря года, предшествующего году проведения мониторинга</w:t>
            </w:r>
            <w:r w:rsidR="004B40B9" w:rsidRPr="00BB67C7">
              <w:rPr>
                <w:color w:val="000000" w:themeColor="text1"/>
                <w:sz w:val="20"/>
                <w:szCs w:val="20"/>
              </w:rPr>
              <w:t>;</w:t>
            </w:r>
          </w:p>
          <w:p w14:paraId="63C982B3" w14:textId="77777777" w:rsidR="004B40B9" w:rsidRPr="00BB67C7" w:rsidRDefault="004B40B9" w:rsidP="00177AD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документы, подтверждающие компетенции исполнительных органов субъекта Российской Федерации</w:t>
            </w:r>
          </w:p>
        </w:tc>
        <w:tc>
          <w:tcPr>
            <w:tcW w:w="1068" w:type="pct"/>
          </w:tcPr>
          <w:p w14:paraId="44A80B22" w14:textId="706CDF48" w:rsidR="00B67034" w:rsidRPr="00BB67C7" w:rsidRDefault="00B67034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67034" w:rsidRPr="00BB67C7" w14:paraId="5BAA8EE2" w14:textId="77777777" w:rsidTr="005520F3">
        <w:tc>
          <w:tcPr>
            <w:tcW w:w="306" w:type="pct"/>
          </w:tcPr>
          <w:p w14:paraId="45DCEA42" w14:textId="77777777" w:rsidR="00B67034" w:rsidRPr="00BB67C7" w:rsidRDefault="00B67034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5" w:type="pct"/>
          </w:tcPr>
          <w:p w14:paraId="4713D026" w14:textId="59A5175F" w:rsidR="00B67034" w:rsidRPr="00BB67C7" w:rsidRDefault="00B67034" w:rsidP="00061AC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Наличие </w:t>
            </w:r>
            <w:r w:rsidR="00061ACA">
              <w:rPr>
                <w:sz w:val="20"/>
                <w:szCs w:val="20"/>
              </w:rPr>
              <w:t xml:space="preserve">направления расходования субсидии 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на отчетный период</w:t>
            </w:r>
            <w:r w:rsidR="00693D85" w:rsidRPr="00BB67C7">
              <w:rPr>
                <w:color w:val="000000" w:themeColor="text1"/>
                <w:sz w:val="20"/>
                <w:szCs w:val="20"/>
              </w:rPr>
              <w:t>, а также направлений доходов</w:t>
            </w:r>
            <w:r w:rsidR="0029046D">
              <w:rPr>
                <w:color w:val="000000" w:themeColor="text1"/>
                <w:sz w:val="20"/>
                <w:szCs w:val="20"/>
              </w:rPr>
              <w:t xml:space="preserve"> ЦПЭ</w:t>
            </w:r>
            <w:r w:rsidR="00693D85" w:rsidRPr="00BB67C7">
              <w:rPr>
                <w:color w:val="000000" w:themeColor="text1"/>
                <w:sz w:val="20"/>
                <w:szCs w:val="20"/>
              </w:rPr>
              <w:t xml:space="preserve">, согласованных </w:t>
            </w:r>
            <w:r w:rsidR="004B40B9" w:rsidRPr="00BB67C7">
              <w:rPr>
                <w:color w:val="000000" w:themeColor="text1"/>
                <w:sz w:val="20"/>
                <w:szCs w:val="20"/>
              </w:rPr>
              <w:t xml:space="preserve">акционерным обществом «Российский экспортный центр» (далее – </w:t>
            </w:r>
            <w:r w:rsidR="00693D85" w:rsidRPr="00BB67C7">
              <w:rPr>
                <w:color w:val="000000" w:themeColor="text1"/>
                <w:sz w:val="20"/>
                <w:szCs w:val="20"/>
              </w:rPr>
              <w:t>РЭЦ</w:t>
            </w:r>
            <w:r w:rsidR="004B40B9" w:rsidRPr="00BB67C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01" w:type="pct"/>
          </w:tcPr>
          <w:p w14:paraId="5E252A67" w14:textId="630BA57A" w:rsidR="00B67034" w:rsidRPr="00BB67C7" w:rsidRDefault="00B67034" w:rsidP="0029046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оглашение о взаимодействии субъекта Российской Федерации с акционерным обществом РЭЦ, заключенное в соответствии с </w:t>
            </w:r>
            <w:bookmarkStart w:id="11" w:name="_Hlk198657438"/>
            <w:r w:rsidR="00693D85" w:rsidRPr="00BB67C7">
              <w:rPr>
                <w:color w:val="000000" w:themeColor="text1"/>
                <w:sz w:val="20"/>
                <w:szCs w:val="20"/>
              </w:rPr>
              <w:t>Правил</w:t>
            </w:r>
            <w:r w:rsidR="0029046D">
              <w:rPr>
                <w:color w:val="000000" w:themeColor="text1"/>
                <w:sz w:val="20"/>
                <w:szCs w:val="20"/>
              </w:rPr>
              <w:t>ами</w:t>
            </w:r>
            <w:bookmarkEnd w:id="11"/>
            <w:r w:rsidRPr="00BB67C7">
              <w:rPr>
                <w:color w:val="000000" w:themeColor="text1"/>
                <w:sz w:val="20"/>
                <w:szCs w:val="20"/>
              </w:rPr>
              <w:t xml:space="preserve">, включающее </w:t>
            </w:r>
            <w:r w:rsidR="00061ACA">
              <w:rPr>
                <w:sz w:val="20"/>
                <w:szCs w:val="20"/>
              </w:rPr>
              <w:t>направление расходования субсидии</w:t>
            </w:r>
            <w:r w:rsidR="00061ACA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>на отчетный период</w:t>
            </w:r>
            <w:r w:rsidR="00693D85" w:rsidRPr="00BB67C7">
              <w:rPr>
                <w:color w:val="000000" w:themeColor="text1"/>
                <w:sz w:val="20"/>
                <w:szCs w:val="20"/>
              </w:rPr>
              <w:t>, а также направления доходов ЦПЭ</w:t>
            </w:r>
          </w:p>
        </w:tc>
        <w:tc>
          <w:tcPr>
            <w:tcW w:w="1068" w:type="pct"/>
          </w:tcPr>
          <w:p w14:paraId="52D8A123" w14:textId="02185154" w:rsidR="00B67034" w:rsidRPr="00BB67C7" w:rsidRDefault="00B67034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4D8D" w:rsidRPr="00BB67C7" w14:paraId="09136ECC" w14:textId="77777777" w:rsidTr="005520F3">
        <w:tc>
          <w:tcPr>
            <w:tcW w:w="306" w:type="pct"/>
          </w:tcPr>
          <w:p w14:paraId="393865C5" w14:textId="77777777" w:rsidR="00BF4D8D" w:rsidRPr="00BB67C7" w:rsidDel="006E14DC" w:rsidRDefault="00BF4D8D" w:rsidP="00BF4D8D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5" w:type="pct"/>
          </w:tcPr>
          <w:p w14:paraId="43A4FF19" w14:textId="19277C6F" w:rsidR="00BF4D8D" w:rsidRPr="00BB67C7" w:rsidDel="006E14DC" w:rsidRDefault="00BF4D8D" w:rsidP="00BF4D8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Направление объема средств бюджета субъекта Российской Федерации и внебюджетных источников, направленных в рамках </w:t>
            </w:r>
            <w:r w:rsidR="00061ACA">
              <w:rPr>
                <w:sz w:val="20"/>
                <w:szCs w:val="20"/>
              </w:rPr>
              <w:t>направления расходования субсидии</w:t>
            </w:r>
            <w:r w:rsidR="00061ACA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>на формирование премиального фонда, в случае исполнения</w:t>
            </w:r>
            <w:r w:rsidR="004F2494" w:rsidRPr="00BB67C7">
              <w:rPr>
                <w:color w:val="000000" w:themeColor="text1"/>
                <w:sz w:val="20"/>
                <w:szCs w:val="20"/>
              </w:rPr>
              <w:t xml:space="preserve"> плановых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ключевых показателей эффективности деятельности ЦПЭ </w:t>
            </w:r>
            <w:r w:rsidRPr="00BB67C7">
              <w:rPr>
                <w:sz w:val="20"/>
                <w:szCs w:val="20"/>
              </w:rPr>
              <w:t>«количество субъектов малого и среднего предпринимательства, заключивших экспортные контракты и (или) осуществивших экспорт товаров (работ, услуг) при участии ЦПЭ (услуг ЦПЭ и (или) РЭЦ и его дочерних организаций</w:t>
            </w:r>
            <w:r w:rsidR="0029046D">
              <w:rPr>
                <w:sz w:val="20"/>
                <w:szCs w:val="20"/>
              </w:rPr>
              <w:t xml:space="preserve">, </w:t>
            </w:r>
            <w:r w:rsidR="0029046D" w:rsidRPr="003453C8">
              <w:rPr>
                <w:sz w:val="20"/>
                <w:szCs w:val="20"/>
              </w:rPr>
              <w:t>предусмотренных приложением № 6 настоящих Требований,</w:t>
            </w:r>
            <w:r w:rsidRPr="00BB67C7">
              <w:rPr>
                <w:sz w:val="20"/>
                <w:szCs w:val="20"/>
              </w:rPr>
              <w:t xml:space="preserve"> при содействии ЦПЭ)» и «объем поддержанного экспорта субъектов малого и среднего предпринимательства по итогам поддержки ЦПЭ (услуг ЦПЭ и (или) РЭЦ и его дочерних организаций</w:t>
            </w:r>
            <w:r w:rsidR="0029046D">
              <w:rPr>
                <w:sz w:val="20"/>
                <w:szCs w:val="20"/>
              </w:rPr>
              <w:t xml:space="preserve">, </w:t>
            </w:r>
            <w:r w:rsidR="0029046D" w:rsidRPr="003453C8">
              <w:rPr>
                <w:sz w:val="20"/>
                <w:szCs w:val="20"/>
              </w:rPr>
              <w:t>предусмотренных приложением № 6 настоящих Требований,</w:t>
            </w:r>
            <w:r w:rsidRPr="00BB67C7">
              <w:rPr>
                <w:sz w:val="20"/>
                <w:szCs w:val="20"/>
              </w:rPr>
              <w:t xml:space="preserve"> при содействии ЦПЭ)» по итогам защиты результатов деятельности ЦПЭ в первом, втором, третьем и четвертом кварталах нарастающим итогом направляется на формирование фонда оплаты труда и начислений на оплату труда в размере, соответствующем объему квартальной премии или на финансирование услуг ЦПЭ в случае не</w:t>
            </w:r>
            <w:r w:rsidRPr="00BB67C7">
              <w:rPr>
                <w:color w:val="000000" w:themeColor="text1"/>
                <w:sz w:val="20"/>
                <w:szCs w:val="20"/>
              </w:rPr>
              <w:t>исполнения</w:t>
            </w:r>
            <w:r w:rsidR="004F2494" w:rsidRPr="00BB67C7">
              <w:rPr>
                <w:color w:val="000000" w:themeColor="text1"/>
                <w:sz w:val="20"/>
                <w:szCs w:val="20"/>
              </w:rPr>
              <w:t xml:space="preserve"> плановых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ключевых показателей эффективности деятельности ЦПЭ</w:t>
            </w:r>
          </w:p>
        </w:tc>
        <w:tc>
          <w:tcPr>
            <w:tcW w:w="2001" w:type="pct"/>
          </w:tcPr>
          <w:p w14:paraId="2BDB3554" w14:textId="365FD49E" w:rsidR="00BF4D8D" w:rsidRPr="00BB67C7" w:rsidDel="006E14DC" w:rsidRDefault="00BF4D8D" w:rsidP="0029046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Направления расходования субсидии из федерального бюджета и бюджета субъекта Российской Федерации на финансирование ЦПЭ, предусмотренные Соглашением о взаимодействии субъекта Российской Федерации с РЭЦ, заключенное в соответствии с Правил</w:t>
            </w:r>
            <w:r w:rsidR="00816587">
              <w:rPr>
                <w:color w:val="000000" w:themeColor="text1"/>
                <w:sz w:val="20"/>
                <w:szCs w:val="20"/>
              </w:rPr>
              <w:t>а</w:t>
            </w:r>
            <w:r w:rsidR="0029046D">
              <w:rPr>
                <w:color w:val="000000" w:themeColor="text1"/>
                <w:sz w:val="20"/>
                <w:szCs w:val="20"/>
              </w:rPr>
              <w:t>ми</w:t>
            </w:r>
          </w:p>
        </w:tc>
        <w:tc>
          <w:tcPr>
            <w:tcW w:w="1068" w:type="pct"/>
          </w:tcPr>
          <w:p w14:paraId="1399A9CA" w14:textId="1A58E422" w:rsidR="00BF4D8D" w:rsidRPr="00BB67C7" w:rsidDel="006E14DC" w:rsidRDefault="00BF4D8D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 xml:space="preserve">2 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BF1D9C" w:rsidRPr="00BB67C7" w14:paraId="0F0C3A47" w14:textId="77777777" w:rsidTr="005520F3">
        <w:tc>
          <w:tcPr>
            <w:tcW w:w="306" w:type="pct"/>
          </w:tcPr>
          <w:p w14:paraId="498E355E" w14:textId="77777777" w:rsidR="00BF1D9C" w:rsidRPr="00BB67C7" w:rsidDel="006E14DC" w:rsidRDefault="00BF1D9C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5" w:type="pct"/>
          </w:tcPr>
          <w:p w14:paraId="6FA225E5" w14:textId="31690793" w:rsidR="00BF1D9C" w:rsidRPr="00BB67C7" w:rsidDel="006E14DC" w:rsidRDefault="00BF1D9C" w:rsidP="0029046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 xml:space="preserve">Исполнение плановых ключевых показателей эффективности деятельности ЦПЭ, установленных </w:t>
            </w:r>
            <w:r w:rsidRPr="00BB67C7">
              <w:rPr>
                <w:color w:val="000000" w:themeColor="text1"/>
                <w:sz w:val="20"/>
                <w:szCs w:val="20"/>
              </w:rPr>
              <w:t>Соглашением о взаимодействии субъекта Российской Федерации с РЭЦ, заключенное в соответствии с Правил</w:t>
            </w:r>
            <w:r w:rsidR="0029046D">
              <w:rPr>
                <w:color w:val="000000" w:themeColor="text1"/>
                <w:sz w:val="20"/>
                <w:szCs w:val="20"/>
              </w:rPr>
              <w:t>ами</w:t>
            </w:r>
          </w:p>
        </w:tc>
        <w:tc>
          <w:tcPr>
            <w:tcW w:w="2001" w:type="pct"/>
          </w:tcPr>
          <w:p w14:paraId="3A94BEB9" w14:textId="25BFB5A3" w:rsidR="00BF1D9C" w:rsidRPr="003453C8" w:rsidDel="006E14DC" w:rsidRDefault="00BF1D9C" w:rsidP="00816587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 xml:space="preserve">Протокол мероприятия с ЦПЭ в очной форме в целях совместного анализа достигнутых результатов деятельности ЦПЭ за отчетный период и возможных рисков неисполнения целей, показателей и результатов региональных проектов, обеспечивающих достижение целей, показателей и результатов федерального проекта, и обмена опытом по организации поддержки экспорта, в том числе по созданию и развитию деятельности </w:t>
            </w:r>
            <w:r w:rsidRPr="003453C8">
              <w:rPr>
                <w:color w:val="000000" w:themeColor="text1"/>
                <w:sz w:val="20"/>
                <w:szCs w:val="20"/>
              </w:rPr>
              <w:lastRenderedPageBreak/>
              <w:t xml:space="preserve">ЦПЭ в субъектах Российской Федерации, содержащий информацию о достижении плановых ключевых показателей эффективности деятельности ЦПЭ, </w:t>
            </w:r>
            <w:r w:rsidRPr="003453C8">
              <w:rPr>
                <w:sz w:val="20"/>
                <w:szCs w:val="20"/>
              </w:rPr>
              <w:t xml:space="preserve">установленных </w:t>
            </w:r>
            <w:r w:rsidRPr="003453C8">
              <w:rPr>
                <w:color w:val="000000" w:themeColor="text1"/>
                <w:sz w:val="20"/>
                <w:szCs w:val="20"/>
              </w:rPr>
              <w:t>Соглашением о взаимодействии субъекта Российской Федерации с РЭЦ, заключенное в соответствии с</w:t>
            </w:r>
            <w:r w:rsidR="0029046D" w:rsidRP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53C8">
              <w:rPr>
                <w:color w:val="000000" w:themeColor="text1"/>
                <w:sz w:val="20"/>
                <w:szCs w:val="20"/>
              </w:rPr>
              <w:t>Правил</w:t>
            </w:r>
            <w:r w:rsidR="0029046D" w:rsidRPr="003453C8">
              <w:rPr>
                <w:color w:val="000000" w:themeColor="text1"/>
                <w:sz w:val="20"/>
                <w:szCs w:val="20"/>
              </w:rPr>
              <w:t>ами</w:t>
            </w:r>
          </w:p>
        </w:tc>
        <w:tc>
          <w:tcPr>
            <w:tcW w:w="1068" w:type="pct"/>
          </w:tcPr>
          <w:p w14:paraId="776594D9" w14:textId="77777777" w:rsidR="00BF1D9C" w:rsidRPr="00BB67C7" w:rsidDel="006E14DC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Скан-копия</w:t>
            </w:r>
          </w:p>
        </w:tc>
      </w:tr>
      <w:tr w:rsidR="00BF1D9C" w:rsidRPr="00BB67C7" w14:paraId="150C6082" w14:textId="77777777" w:rsidTr="005520F3">
        <w:tc>
          <w:tcPr>
            <w:tcW w:w="306" w:type="pct"/>
          </w:tcPr>
          <w:p w14:paraId="63246991" w14:textId="77777777" w:rsidR="00BF1D9C" w:rsidRPr="00BB67C7" w:rsidRDefault="00BF1D9C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5" w:type="pct"/>
          </w:tcPr>
          <w:p w14:paraId="06F2CD3A" w14:textId="536159A9" w:rsidR="00BF1D9C" w:rsidRPr="00BB67C7" w:rsidRDefault="00BF1D9C" w:rsidP="00061AC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 xml:space="preserve">Исполнение целевых ключевых показателей эффективности деятельности ЦПЭ, предусмотренных 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пунктом </w:t>
            </w:r>
            <w:r w:rsidR="003531DB">
              <w:rPr>
                <w:color w:val="000000" w:themeColor="text1"/>
                <w:sz w:val="20"/>
                <w:szCs w:val="20"/>
              </w:rPr>
              <w:t>1</w:t>
            </w:r>
            <w:r w:rsidR="00061ACA">
              <w:rPr>
                <w:color w:val="000000" w:themeColor="text1"/>
                <w:sz w:val="20"/>
                <w:szCs w:val="20"/>
              </w:rPr>
              <w:t>4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  <w:tc>
          <w:tcPr>
            <w:tcW w:w="2001" w:type="pct"/>
          </w:tcPr>
          <w:p w14:paraId="2BB7CC9D" w14:textId="61D131EE" w:rsidR="00BF1D9C" w:rsidRPr="003453C8" w:rsidRDefault="00BF1D9C" w:rsidP="00061AC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 xml:space="preserve">Протокол мероприятия с ЦПЭ в очной форме в целях совместного анализа достигнутых результатов деятельности ЦПЭ за отчетный период и возможных рисков неисполнения целей, показателей и результатов региональных проектов, обеспечивающих достижение целей, показателей и результатов федерального проекта, и обмена опытом по организации поддержки экспорта, в том числе по созданию и развитию деятельности ЦПЭ в субъектах Российской Федерации, содержащий информацию о достижении </w:t>
            </w:r>
            <w:r w:rsidR="004D74D2" w:rsidRPr="003453C8">
              <w:rPr>
                <w:color w:val="000000" w:themeColor="text1"/>
                <w:sz w:val="20"/>
                <w:szCs w:val="20"/>
              </w:rPr>
              <w:t>целевых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ключевых показателей эффективности деятельности ЦПЭ, </w:t>
            </w:r>
            <w:r w:rsidR="004D74D2" w:rsidRPr="003453C8">
              <w:rPr>
                <w:sz w:val="20"/>
                <w:szCs w:val="20"/>
              </w:rPr>
              <w:t xml:space="preserve">предусмотренных </w:t>
            </w:r>
            <w:r w:rsidR="004D74D2" w:rsidRPr="003453C8">
              <w:rPr>
                <w:color w:val="000000" w:themeColor="text1"/>
                <w:sz w:val="20"/>
                <w:szCs w:val="20"/>
              </w:rPr>
              <w:t xml:space="preserve">пунктом </w:t>
            </w:r>
            <w:r w:rsidR="003531DB" w:rsidRPr="003453C8">
              <w:rPr>
                <w:color w:val="000000" w:themeColor="text1"/>
                <w:sz w:val="20"/>
                <w:szCs w:val="20"/>
              </w:rPr>
              <w:t>1</w:t>
            </w:r>
            <w:r w:rsidR="00061ACA">
              <w:rPr>
                <w:color w:val="000000" w:themeColor="text1"/>
                <w:sz w:val="20"/>
                <w:szCs w:val="20"/>
              </w:rPr>
              <w:t>4</w:t>
            </w:r>
            <w:r w:rsidR="004D74D2" w:rsidRPr="003453C8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  <w:tc>
          <w:tcPr>
            <w:tcW w:w="1068" w:type="pct"/>
          </w:tcPr>
          <w:p w14:paraId="453172C2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</w:p>
        </w:tc>
      </w:tr>
      <w:tr w:rsidR="00BF1D9C" w:rsidRPr="00BB67C7" w14:paraId="1B8CE545" w14:textId="77777777" w:rsidTr="005520F3">
        <w:tc>
          <w:tcPr>
            <w:tcW w:w="306" w:type="pct"/>
          </w:tcPr>
          <w:p w14:paraId="16DF2183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625" w:type="pct"/>
          </w:tcPr>
          <w:p w14:paraId="0915609B" w14:textId="543F2486" w:rsidR="00BF1D9C" w:rsidRPr="00BB67C7" w:rsidRDefault="00BF1D9C" w:rsidP="003531DB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формление ЦПЭ в едином фирменном стиле (внешнее и внутреннее оборудование и (или) переоборудование ЦПЭ с использованием единого дизайна, единых цветов, навигационных и рекламно-коммуникационных материалов) во всех вновь открываемых или действующих ЦПЭ в соответствии с </w:t>
            </w:r>
            <w:r w:rsidR="003531DB" w:rsidRPr="008F4746">
              <w:rPr>
                <w:sz w:val="20"/>
                <w:szCs w:val="20"/>
              </w:rPr>
              <w:t xml:space="preserve">фирменным стилем ЦПЭ с использованием товарного знака, правообладателем которого является </w:t>
            </w:r>
            <w:proofErr w:type="spellStart"/>
            <w:r w:rsidR="004D74D2" w:rsidRPr="00BB67C7">
              <w:rPr>
                <w:sz w:val="20"/>
                <w:szCs w:val="20"/>
              </w:rPr>
              <w:t>Минпромторг</w:t>
            </w:r>
            <w:proofErr w:type="spellEnd"/>
            <w:r w:rsidR="004D74D2" w:rsidRPr="00BB67C7">
              <w:rPr>
                <w:sz w:val="20"/>
                <w:szCs w:val="20"/>
              </w:rPr>
              <w:t xml:space="preserve"> России</w:t>
            </w:r>
            <w:r w:rsidRPr="00BB67C7">
              <w:rPr>
                <w:color w:val="000000" w:themeColor="text1"/>
                <w:sz w:val="20"/>
                <w:szCs w:val="20"/>
              </w:rPr>
              <w:t>, включая в том числе техническое оснащение офисного пространства, сувенирную продукцию, канцтовары</w:t>
            </w:r>
            <w:r w:rsidR="004D74D2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74D2" w:rsidRPr="00BB67C7">
              <w:rPr>
                <w:sz w:val="20"/>
                <w:szCs w:val="20"/>
              </w:rPr>
              <w:t xml:space="preserve">(ручки, карандаши, блокноты и другое), </w:t>
            </w:r>
            <w:proofErr w:type="spellStart"/>
            <w:r w:rsidR="003531DB" w:rsidRPr="003453C8">
              <w:rPr>
                <w:sz w:val="20"/>
                <w:szCs w:val="20"/>
              </w:rPr>
              <w:t>флеш</w:t>
            </w:r>
            <w:proofErr w:type="spellEnd"/>
            <w:r w:rsidR="003531DB" w:rsidRPr="003453C8">
              <w:rPr>
                <w:sz w:val="20"/>
                <w:szCs w:val="20"/>
              </w:rPr>
              <w:t>-накопителей с символикой ЦПЭ,</w:t>
            </w:r>
            <w:r w:rsidR="003531DB">
              <w:rPr>
                <w:sz w:val="28"/>
                <w:szCs w:val="28"/>
              </w:rPr>
              <w:t xml:space="preserve"> </w:t>
            </w:r>
            <w:r w:rsidR="004D74D2" w:rsidRPr="00BB67C7">
              <w:rPr>
                <w:sz w:val="20"/>
                <w:szCs w:val="20"/>
              </w:rPr>
              <w:t xml:space="preserve">а также иных сопутствующих материалов, распространяемых на территории Российской Федерации и за рубежом, в том числе в рамках публичных мероприятий, а также в рамках </w:t>
            </w:r>
            <w:r w:rsidR="003531DB" w:rsidRPr="00BB67C7">
              <w:rPr>
                <w:sz w:val="20"/>
                <w:szCs w:val="20"/>
              </w:rPr>
              <w:t>оформлени</w:t>
            </w:r>
            <w:r w:rsidR="003531DB">
              <w:rPr>
                <w:sz w:val="20"/>
                <w:szCs w:val="20"/>
              </w:rPr>
              <w:t>я</w:t>
            </w:r>
            <w:r w:rsidR="003531DB" w:rsidRPr="00BB67C7">
              <w:rPr>
                <w:sz w:val="20"/>
                <w:szCs w:val="20"/>
              </w:rPr>
              <w:t xml:space="preserve"> </w:t>
            </w:r>
            <w:r w:rsidR="004D74D2" w:rsidRPr="00BB67C7">
              <w:rPr>
                <w:sz w:val="20"/>
                <w:szCs w:val="20"/>
              </w:rPr>
              <w:t>стендов на международных мероприятиях для субъектов малого и среднего предпринимательства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</w:tcPr>
          <w:p w14:paraId="1427CEC3" w14:textId="46A7E656" w:rsidR="00BF1D9C" w:rsidRPr="00BB67C7" w:rsidRDefault="00BF1D9C" w:rsidP="00816587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исьмо, подписанное руководителем ЦПЭ, с приложением фотографий, подтверждающих использование единого фирменного стиля (внешнее и внутреннее оборудование и (или) переоборудование ЦПЭ с использованием единого дизайна, единых цветов, навигационных и рекламно-коммуникационных материалов) во всех вновь открываемых или действующих ЦПЭ в соответствии с</w:t>
            </w:r>
            <w:r w:rsidR="003531DB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31DB" w:rsidRPr="001711D7">
              <w:rPr>
                <w:sz w:val="20"/>
                <w:szCs w:val="20"/>
              </w:rPr>
              <w:t xml:space="preserve">фирменным стилем ЦПЭ с использованием товарного знака, правообладателем которого является </w:t>
            </w:r>
            <w:proofErr w:type="spellStart"/>
            <w:r w:rsidR="003531DB" w:rsidRPr="00BB67C7">
              <w:rPr>
                <w:sz w:val="20"/>
                <w:szCs w:val="20"/>
              </w:rPr>
              <w:t>Минпромторг</w:t>
            </w:r>
            <w:proofErr w:type="spellEnd"/>
            <w:r w:rsidR="003531DB" w:rsidRPr="00BB67C7">
              <w:rPr>
                <w:sz w:val="20"/>
                <w:szCs w:val="20"/>
              </w:rPr>
              <w:t xml:space="preserve"> России</w:t>
            </w:r>
            <w:r w:rsidR="003531DB" w:rsidRPr="00BB67C7">
              <w:rPr>
                <w:color w:val="000000" w:themeColor="text1"/>
                <w:sz w:val="20"/>
                <w:szCs w:val="20"/>
              </w:rPr>
              <w:t xml:space="preserve">, включая в том числе техническое оснащение офисного пространства, сувенирную продукцию, канцтовары </w:t>
            </w:r>
            <w:r w:rsidR="003531DB" w:rsidRPr="00BB67C7">
              <w:rPr>
                <w:sz w:val="20"/>
                <w:szCs w:val="20"/>
              </w:rPr>
              <w:t xml:space="preserve">(ручки, карандаши, блокноты и другое), </w:t>
            </w:r>
            <w:proofErr w:type="spellStart"/>
            <w:r w:rsidR="003531DB" w:rsidRPr="001711D7">
              <w:rPr>
                <w:sz w:val="20"/>
                <w:szCs w:val="20"/>
              </w:rPr>
              <w:t>флеш</w:t>
            </w:r>
            <w:proofErr w:type="spellEnd"/>
            <w:r w:rsidR="003531DB" w:rsidRPr="001711D7">
              <w:rPr>
                <w:sz w:val="20"/>
                <w:szCs w:val="20"/>
              </w:rPr>
              <w:t>-накопителей с символикой ЦПЭ,</w:t>
            </w:r>
            <w:r w:rsidR="003531DB">
              <w:rPr>
                <w:sz w:val="28"/>
                <w:szCs w:val="28"/>
              </w:rPr>
              <w:t xml:space="preserve"> </w:t>
            </w:r>
            <w:r w:rsidR="003531DB" w:rsidRPr="00BB67C7">
              <w:rPr>
                <w:sz w:val="20"/>
                <w:szCs w:val="20"/>
              </w:rPr>
              <w:t>а также иных сопутствующих материалов, распространяемых на территории Российской Федерации и за рубежом, в том числе в рамках публичных мероприятий, а также в рамках оформлени</w:t>
            </w:r>
            <w:r w:rsidR="003531DB">
              <w:rPr>
                <w:sz w:val="20"/>
                <w:szCs w:val="20"/>
              </w:rPr>
              <w:t>я</w:t>
            </w:r>
            <w:r w:rsidR="003531DB" w:rsidRPr="00BB67C7">
              <w:rPr>
                <w:sz w:val="20"/>
                <w:szCs w:val="20"/>
              </w:rPr>
              <w:t xml:space="preserve"> стендов на международных мероприятиях для субъектов малого и среднего предпринимательства</w:t>
            </w:r>
            <w:r w:rsidR="003531D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68" w:type="pct"/>
          </w:tcPr>
          <w:p w14:paraId="5633C802" w14:textId="4EE834AA" w:rsidR="00BF1D9C" w:rsidRPr="00BB67C7" w:rsidRDefault="00BB6DE2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BF1D9C" w:rsidRPr="00BB67C7" w14:paraId="2F00DDE5" w14:textId="77777777" w:rsidTr="005520F3">
        <w:tc>
          <w:tcPr>
            <w:tcW w:w="306" w:type="pct"/>
            <w:vMerge w:val="restart"/>
          </w:tcPr>
          <w:p w14:paraId="07445B2A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625" w:type="pct"/>
            <w:vMerge w:val="restart"/>
          </w:tcPr>
          <w:p w14:paraId="646A1E97" w14:textId="762158D5" w:rsidR="00BF1D9C" w:rsidRPr="00BB67C7" w:rsidRDefault="00BF1D9C" w:rsidP="003531DB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Штатная численность сотрудников ЦПЭ и минимальные функциональные требования к каждой штатной единице обеспечены в соответствии с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группой, к которой отнесен субъект Российской Федерации в соответствии с Правил</w:t>
            </w:r>
            <w:r w:rsidR="003531DB">
              <w:rPr>
                <w:color w:val="000000" w:themeColor="text1"/>
                <w:sz w:val="20"/>
                <w:szCs w:val="20"/>
              </w:rPr>
              <w:t>ами</w:t>
            </w:r>
          </w:p>
        </w:tc>
        <w:tc>
          <w:tcPr>
            <w:tcW w:w="2001" w:type="pct"/>
          </w:tcPr>
          <w:p w14:paraId="562479DF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 ЦПЭ </w:t>
            </w:r>
          </w:p>
        </w:tc>
        <w:tc>
          <w:tcPr>
            <w:tcW w:w="1068" w:type="pct"/>
          </w:tcPr>
          <w:p w14:paraId="506432E2" w14:textId="299BBB9A" w:rsidR="00BF1D9C" w:rsidRPr="00BB67C7" w:rsidRDefault="00BF1D9C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0456002D" w14:textId="77777777" w:rsidTr="005520F3">
        <w:tc>
          <w:tcPr>
            <w:tcW w:w="306" w:type="pct"/>
            <w:vMerge/>
          </w:tcPr>
          <w:p w14:paraId="4F4D7335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pct"/>
            <w:vMerge/>
          </w:tcPr>
          <w:p w14:paraId="69498A00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pct"/>
          </w:tcPr>
          <w:p w14:paraId="4540025C" w14:textId="3DADC8C1" w:rsidR="00BF1D9C" w:rsidRPr="00BB67C7" w:rsidRDefault="00C6477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>Сведения о численности и заработной плате работников по форме № П-4, утвержденной приказом Росстата от 31.07.2024 № 338</w:t>
            </w:r>
          </w:p>
        </w:tc>
        <w:tc>
          <w:tcPr>
            <w:tcW w:w="1068" w:type="pct"/>
          </w:tcPr>
          <w:p w14:paraId="43A74D87" w14:textId="0581439B" w:rsidR="00BF1D9C" w:rsidRPr="00BB67C7" w:rsidRDefault="00C6477C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0047C723" w14:textId="77777777" w:rsidTr="005520F3">
        <w:tc>
          <w:tcPr>
            <w:tcW w:w="306" w:type="pct"/>
          </w:tcPr>
          <w:p w14:paraId="72516070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625" w:type="pct"/>
          </w:tcPr>
          <w:p w14:paraId="36ED9B54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Расположение ЦПЭ в административном центре субъекта Российской Федерации</w:t>
            </w:r>
          </w:p>
        </w:tc>
        <w:tc>
          <w:tcPr>
            <w:tcW w:w="2001" w:type="pct"/>
          </w:tcPr>
          <w:p w14:paraId="546CBC0F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исьмо, подписанное руководителем ЦПЭ, с указанием адреса места нахождения ЦПЭ</w:t>
            </w:r>
          </w:p>
        </w:tc>
        <w:tc>
          <w:tcPr>
            <w:tcW w:w="1068" w:type="pct"/>
          </w:tcPr>
          <w:p w14:paraId="6A775D6B" w14:textId="40560643" w:rsidR="00BF1D9C" w:rsidRPr="00BB67C7" w:rsidRDefault="00BB6DE2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6486A742" w14:textId="77777777" w:rsidTr="005520F3">
        <w:tc>
          <w:tcPr>
            <w:tcW w:w="306" w:type="pct"/>
          </w:tcPr>
          <w:p w14:paraId="5CAF4774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625" w:type="pct"/>
          </w:tcPr>
          <w:p w14:paraId="4B5520C2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беспечено размещение рабочих мест для обеспечения работы сотрудников ЦПЭ согласно штатной численности сотрудников ЦПЭ </w:t>
            </w:r>
          </w:p>
        </w:tc>
        <w:tc>
          <w:tcPr>
            <w:tcW w:w="2001" w:type="pct"/>
          </w:tcPr>
          <w:p w14:paraId="1BD67EC2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исьмо, подписанное руководителем ЦПЭ, с приложением плана размещения рабочих мест сотрудников ЦПЭ согласно штатной численности сотрудников ЦПЭ</w:t>
            </w:r>
          </w:p>
        </w:tc>
        <w:tc>
          <w:tcPr>
            <w:tcW w:w="1068" w:type="pct"/>
          </w:tcPr>
          <w:p w14:paraId="0EC98882" w14:textId="553778C0" w:rsidR="00BF1D9C" w:rsidRPr="00BB67C7" w:rsidRDefault="00BB6DE2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BF1D9C" w:rsidRPr="00BB67C7" w14:paraId="67416BF7" w14:textId="77777777" w:rsidTr="005520F3">
        <w:tc>
          <w:tcPr>
            <w:tcW w:w="306" w:type="pct"/>
          </w:tcPr>
          <w:p w14:paraId="1CCB8C7C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625" w:type="pct"/>
          </w:tcPr>
          <w:p w14:paraId="47D92E0A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Размещение и ежемесячное обновление (актуализация) на официальном сайте ЦПЭ </w:t>
            </w:r>
            <w:r w:rsidR="005520F3" w:rsidRPr="00BB67C7">
              <w:rPr>
                <w:color w:val="000000" w:themeColor="text1"/>
                <w:sz w:val="20"/>
                <w:szCs w:val="20"/>
              </w:rPr>
              <w:t>информации, связанной с деятельностью ЦПЭ</w:t>
            </w:r>
          </w:p>
        </w:tc>
        <w:tc>
          <w:tcPr>
            <w:tcW w:w="2001" w:type="pct"/>
          </w:tcPr>
          <w:p w14:paraId="71C809ED" w14:textId="6337CB01" w:rsidR="00BF1D9C" w:rsidRPr="00BB67C7" w:rsidRDefault="00BF1D9C" w:rsidP="00024CF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Письмо, подписанное руководителем ЦПЭ, с указанием адреса сайта ЦПЭ в сети </w:t>
            </w:r>
            <w:r w:rsidR="005520F3" w:rsidRPr="00BB67C7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Интернет</w:t>
            </w:r>
            <w:r w:rsidR="005520F3" w:rsidRPr="00BB67C7">
              <w:rPr>
                <w:color w:val="000000" w:themeColor="text1"/>
                <w:sz w:val="20"/>
                <w:szCs w:val="20"/>
              </w:rPr>
              <w:t>»</w:t>
            </w:r>
            <w:r w:rsidR="005520F3" w:rsidRPr="00BB67C7" w:rsidDel="005520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</w:tcPr>
          <w:p w14:paraId="2231B033" w14:textId="09973DD3" w:rsidR="00BF1D9C" w:rsidRPr="00BB67C7" w:rsidRDefault="00BB6DE2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ИС </w:t>
            </w:r>
            <w:r w:rsidR="00D85467">
              <w:rPr>
                <w:color w:val="000000" w:themeColor="text1"/>
                <w:sz w:val="20"/>
                <w:szCs w:val="20"/>
              </w:rPr>
              <w:t>«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D85467">
              <w:rPr>
                <w:color w:val="000000" w:themeColor="text1"/>
                <w:sz w:val="20"/>
                <w:szCs w:val="20"/>
              </w:rPr>
              <w:t>»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D85467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5717CD19" w14:textId="77777777" w:rsidTr="005520F3">
        <w:tc>
          <w:tcPr>
            <w:tcW w:w="306" w:type="pct"/>
          </w:tcPr>
          <w:p w14:paraId="53D7E1F5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625" w:type="pct"/>
          </w:tcPr>
          <w:p w14:paraId="1C045E2E" w14:textId="3ABCEE79" w:rsidR="00BF1D9C" w:rsidRPr="003453C8" w:rsidRDefault="00BF1D9C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>Обеспечение ЦПЭ формирования в электронном виде перечня услуг, предоставляемых ЦПЭ</w:t>
            </w:r>
            <w:r w:rsidR="00581408" w:rsidRPr="003453C8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а также его ведения и актуализации в ИС 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«</w:t>
            </w:r>
            <w:r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(до обеспечения соответствующих функциональных возможностей в ИС 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«</w:t>
            </w:r>
            <w:r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- в АИС ЦПЭ), на постоянной основе</w:t>
            </w:r>
          </w:p>
        </w:tc>
        <w:tc>
          <w:tcPr>
            <w:tcW w:w="2001" w:type="pct"/>
          </w:tcPr>
          <w:p w14:paraId="6E9DCCF2" w14:textId="441CF7CF" w:rsidR="00BF1D9C" w:rsidRPr="003453C8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>Письмо, подписанное руководителем ЦПЭ, с подтверждением корректности и актуальности сформиров</w:t>
            </w:r>
            <w:r w:rsidR="00024CF9">
              <w:rPr>
                <w:color w:val="000000" w:themeColor="text1"/>
                <w:sz w:val="20"/>
                <w:szCs w:val="20"/>
              </w:rPr>
              <w:t>анного в электронном виде в ИС «Одно окно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(до обеспечения соответствующих фу</w:t>
            </w:r>
            <w:r w:rsidR="00024CF9">
              <w:rPr>
                <w:color w:val="000000" w:themeColor="text1"/>
                <w:sz w:val="20"/>
                <w:szCs w:val="20"/>
              </w:rPr>
              <w:t>нкциональных возможностей в ИС «Одно окно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- в АИС ЦПЭ) перечня услуг, предоставляемых ЦПЭ</w:t>
            </w:r>
          </w:p>
        </w:tc>
        <w:tc>
          <w:tcPr>
            <w:tcW w:w="1068" w:type="pct"/>
          </w:tcPr>
          <w:p w14:paraId="36CC4FA2" w14:textId="6035717B" w:rsidR="00BF1D9C" w:rsidRPr="003453C8" w:rsidRDefault="00BB6DE2" w:rsidP="00024CF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>Скан-копия</w:t>
            </w:r>
            <w:r w:rsidRPr="003453C8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3453C8">
              <w:rPr>
                <w:color w:val="000000" w:themeColor="text1"/>
                <w:sz w:val="20"/>
                <w:szCs w:val="20"/>
              </w:rPr>
              <w:t>и (или) информ</w:t>
            </w:r>
            <w:r w:rsidR="00024CF9">
              <w:rPr>
                <w:color w:val="000000" w:themeColor="text1"/>
                <w:sz w:val="20"/>
                <w:szCs w:val="20"/>
              </w:rPr>
              <w:t>ация, предоставленная ЦПЭ в ИС «</w:t>
            </w:r>
            <w:r w:rsidR="00BF1D9C"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024CF9">
              <w:rPr>
                <w:color w:val="000000" w:themeColor="text1"/>
                <w:sz w:val="20"/>
                <w:szCs w:val="20"/>
              </w:rPr>
              <w:t>»</w:t>
            </w:r>
            <w:r w:rsidR="00BF1D9C" w:rsidRPr="003453C8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3453C8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BF1D9C" w:rsidRPr="00BB67C7" w14:paraId="6E07EC19" w14:textId="77777777" w:rsidTr="005520F3">
        <w:tc>
          <w:tcPr>
            <w:tcW w:w="306" w:type="pct"/>
          </w:tcPr>
          <w:p w14:paraId="47240A5A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5" w:type="pct"/>
          </w:tcPr>
          <w:p w14:paraId="4CAE0978" w14:textId="6F06E2D6" w:rsidR="00BF1D9C" w:rsidRPr="003453C8" w:rsidRDefault="00BF1D9C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 xml:space="preserve">Обеспечение ЦПЭ заполнения и актуализации в ИС 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«</w:t>
            </w:r>
            <w:r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информации, предусмотренной пунктом </w:t>
            </w:r>
            <w:r w:rsidR="00061ACA">
              <w:rPr>
                <w:color w:val="000000" w:themeColor="text1"/>
                <w:sz w:val="20"/>
                <w:szCs w:val="20"/>
              </w:rPr>
              <w:t>12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Требований (до обеспечения соответствующих функциональных возможностей в ИС 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«</w:t>
            </w:r>
            <w:r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- в АИС ЦПЭ)</w:t>
            </w:r>
          </w:p>
        </w:tc>
        <w:tc>
          <w:tcPr>
            <w:tcW w:w="2001" w:type="pct"/>
          </w:tcPr>
          <w:p w14:paraId="4BAE1437" w14:textId="65C69A2B" w:rsidR="00BF1D9C" w:rsidRPr="003453C8" w:rsidRDefault="00BF1D9C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3453C8">
              <w:rPr>
                <w:color w:val="000000" w:themeColor="text1"/>
                <w:sz w:val="20"/>
                <w:szCs w:val="20"/>
              </w:rPr>
              <w:t xml:space="preserve">Письмо, подписанное руководителем ЦПЭ, подтверждающее полноту и корректность внесенной ЦПЭ в ИС 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«</w:t>
            </w:r>
            <w:r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3453C8" w:rsidRPr="003453C8">
              <w:rPr>
                <w:color w:val="000000" w:themeColor="text1"/>
                <w:sz w:val="20"/>
                <w:szCs w:val="20"/>
              </w:rPr>
              <w:t>»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(до обеспечения соответствующих функциональных возможностей в ИС 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«</w:t>
            </w:r>
            <w:r w:rsidRPr="003453C8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 w:rsidRPr="003453C8">
              <w:rPr>
                <w:color w:val="000000" w:themeColor="text1"/>
                <w:sz w:val="20"/>
                <w:szCs w:val="20"/>
              </w:rPr>
              <w:t>»</w:t>
            </w:r>
            <w:r w:rsidRPr="003453C8">
              <w:rPr>
                <w:color w:val="000000" w:themeColor="text1"/>
                <w:sz w:val="20"/>
                <w:szCs w:val="20"/>
              </w:rPr>
              <w:t xml:space="preserve"> - в АИС ЦПЭ) информации, предусмотренной пунктом </w:t>
            </w:r>
            <w:r w:rsidR="00061ACA">
              <w:rPr>
                <w:color w:val="000000" w:themeColor="text1"/>
                <w:sz w:val="20"/>
                <w:szCs w:val="20"/>
              </w:rPr>
              <w:t>12</w:t>
            </w:r>
            <w:r w:rsidR="003453C8" w:rsidRP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53C8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  <w:tc>
          <w:tcPr>
            <w:tcW w:w="1068" w:type="pct"/>
          </w:tcPr>
          <w:p w14:paraId="704A50BA" w14:textId="695F9287" w:rsidR="00BF1D9C" w:rsidRPr="00BB67C7" w:rsidRDefault="00BB6DE2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ИС </w:t>
            </w:r>
            <w:r w:rsidR="00B16963">
              <w:rPr>
                <w:color w:val="000000" w:themeColor="text1"/>
                <w:sz w:val="20"/>
                <w:szCs w:val="20"/>
              </w:rPr>
              <w:t>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025987D7" w14:textId="77777777" w:rsidTr="005520F3">
        <w:tc>
          <w:tcPr>
            <w:tcW w:w="306" w:type="pct"/>
          </w:tcPr>
          <w:p w14:paraId="40F97717" w14:textId="77777777" w:rsidR="00BF1D9C" w:rsidRPr="00BB67C7" w:rsidRDefault="002048D4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5" w:type="pct"/>
          </w:tcPr>
          <w:p w14:paraId="3D5A7882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Участие ЦПЭ в определении приоритетных направлений поддержки экспортной деятельности субъектов малого и среднего предпринимательства на уровне субъекта Российской Федерации, в том числе в разработке и реализации мероприятий региональной программы поддержки экспорта</w:t>
            </w:r>
          </w:p>
        </w:tc>
        <w:tc>
          <w:tcPr>
            <w:tcW w:w="2001" w:type="pct"/>
          </w:tcPr>
          <w:p w14:paraId="52CDF42F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исьмо, подписанное руководителем ЦПЭ, содержащее информацию об участии ЦПЭ в определении приоритетных направлений поддержки экспортной деятельности субъектов малого и среднего предпринимательства на уровне субъекта Российской Федерации, в том числе в разработке и реализации мероприятий региональной программы поддержки экспорта</w:t>
            </w:r>
          </w:p>
        </w:tc>
        <w:tc>
          <w:tcPr>
            <w:tcW w:w="1068" w:type="pct"/>
          </w:tcPr>
          <w:p w14:paraId="421D8A90" w14:textId="1BFDE7BC" w:rsidR="00BF1D9C" w:rsidRPr="00BB67C7" w:rsidRDefault="00BB6DE2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  <w:r w:rsidR="00B1696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1D9C" w:rsidRPr="00BB67C7" w14:paraId="0BBF06EF" w14:textId="77777777" w:rsidTr="005520F3">
        <w:tc>
          <w:tcPr>
            <w:tcW w:w="306" w:type="pct"/>
          </w:tcPr>
          <w:p w14:paraId="3FBCE832" w14:textId="77777777" w:rsidR="00BF1D9C" w:rsidRPr="00BB67C7" w:rsidRDefault="00EB2138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5" w:type="pct"/>
          </w:tcPr>
          <w:p w14:paraId="4D249CA2" w14:textId="0E6A9EA5" w:rsidR="00BF1D9C" w:rsidRPr="003453C8" w:rsidRDefault="00BF1D9C" w:rsidP="003453C8">
            <w:pPr>
              <w:jc w:val="both"/>
              <w:rPr>
                <w:sz w:val="20"/>
                <w:szCs w:val="20"/>
              </w:rPr>
            </w:pPr>
            <w:r w:rsidRP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мероприятиях по внедрению на территории субъекта </w:t>
            </w:r>
            <w:r w:rsidRP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йской Федерации Стандарта по обеспечению благоприятных условий для развития экспортной деятельности в субъектах</w:t>
            </w:r>
            <w:r w:rsid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йской Федерации (Региональный экспортный стандарт), разработанного в рамках национального проекта </w:t>
            </w:r>
            <w:r w:rsidR="00B16963" w:rsidRP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кооперация и экспорт</w:t>
            </w:r>
            <w:r w:rsidR="00B16963" w:rsidRPr="00B16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16963" w:rsidRPr="003453C8">
              <w:rPr>
                <w:rFonts w:ascii="Times New Roman" w:hAnsi="Times New Roman" w:cs="Times New Roman"/>
                <w:sz w:val="20"/>
                <w:szCs w:val="20"/>
              </w:rPr>
              <w:t xml:space="preserve"> в части, касающейся деятельности ЦПЭ</w:t>
            </w:r>
          </w:p>
        </w:tc>
        <w:tc>
          <w:tcPr>
            <w:tcW w:w="2001" w:type="pct"/>
          </w:tcPr>
          <w:p w14:paraId="1099D4DC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Письмо, подписанное руководителем ЦПЭ, содержащее информацию об участии ЦПЭ в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мероприятиях по внедрению в субъекте Российской Федерации Регионального экспортного стандарта </w:t>
            </w:r>
          </w:p>
        </w:tc>
        <w:tc>
          <w:tcPr>
            <w:tcW w:w="1068" w:type="pct"/>
          </w:tcPr>
          <w:p w14:paraId="7887C5DF" w14:textId="035AF292" w:rsidR="00BF1D9C" w:rsidRPr="00BB67C7" w:rsidRDefault="00BB6DE2" w:rsidP="00B16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предоставленная ЦПЭ в ИС </w:t>
            </w:r>
            <w:r w:rsidR="00B16963">
              <w:rPr>
                <w:color w:val="000000" w:themeColor="text1"/>
                <w:sz w:val="20"/>
                <w:szCs w:val="20"/>
              </w:rPr>
              <w:t>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6126E648" w14:textId="77777777" w:rsidTr="005520F3">
        <w:tc>
          <w:tcPr>
            <w:tcW w:w="306" w:type="pct"/>
          </w:tcPr>
          <w:p w14:paraId="3A79A94F" w14:textId="77777777" w:rsidR="00BF1D9C" w:rsidRPr="00BB67C7" w:rsidRDefault="00EB2138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5" w:type="pct"/>
          </w:tcPr>
          <w:p w14:paraId="68611529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Информирование и консультирование ЦПЭ субъектов малого и среднего предпринимательства о существующих услугах и мерах поддержки развития экспортной деятельности, в том числе совместно со специализированными институтами развития и образовательными организациями, а также содействие в получении услуг и мер поддержки развития экспортной деятельности, реализуемых в Российской Федерации, в субъектах Российской Федерации, а также специализированными институтами развития, банками и другими организациями</w:t>
            </w:r>
          </w:p>
        </w:tc>
        <w:tc>
          <w:tcPr>
            <w:tcW w:w="2001" w:type="pct"/>
          </w:tcPr>
          <w:p w14:paraId="6F75C173" w14:textId="77777777" w:rsidR="00BF1D9C" w:rsidRPr="00BB67C7" w:rsidRDefault="00BF1D9C" w:rsidP="00BF1D9C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исьмо, подписанное руководителем ЦПЭ, содержащее информацию об информировании и консультировании субъектов малого и среднего предпринимательства о существующих услугах и мерах поддержки развития экспортной деятельности, в том числе совместно со специализированными институтами развития и образовательными организациями, а также о содействии в получении услуг и мер поддержки развития экспортной деятельности, реализуемых в Российской Федерации, в субъектах Российской Федерации, а также специализированными институтами развития, банками и другими организациями</w:t>
            </w:r>
          </w:p>
        </w:tc>
        <w:tc>
          <w:tcPr>
            <w:tcW w:w="1068" w:type="pct"/>
          </w:tcPr>
          <w:p w14:paraId="138B46C6" w14:textId="702FE34D" w:rsidR="00BF1D9C" w:rsidRPr="00BB67C7" w:rsidRDefault="00BB6DE2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BF1D9C" w:rsidRPr="00BB67C7" w14:paraId="366F433A" w14:textId="77777777" w:rsidTr="005520F3">
        <w:tc>
          <w:tcPr>
            <w:tcW w:w="306" w:type="pct"/>
          </w:tcPr>
          <w:p w14:paraId="2C5D3585" w14:textId="77777777" w:rsidR="00BF1D9C" w:rsidRPr="00BB67C7" w:rsidRDefault="00EB2138" w:rsidP="00BF1D9C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5" w:type="pct"/>
          </w:tcPr>
          <w:p w14:paraId="0EDAEF3C" w14:textId="7C216DB2" w:rsidR="00BF1D9C" w:rsidRPr="00BB67C7" w:rsidRDefault="00BF1D9C" w:rsidP="00E12400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Предоставление ЦПЭ услуг, предусмотренных Требованиями, в том числе посредством ИС 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при наличии соответствующих функциональных возможностей в ИС </w:t>
            </w:r>
            <w:r w:rsidR="00B16963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>, а также организация привлечения на продукты и услуги РЭЦ и его дочерних организаций</w:t>
            </w:r>
            <w:r w:rsidR="005520F3" w:rsidRPr="00BB67C7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16963">
              <w:rPr>
                <w:sz w:val="20"/>
                <w:szCs w:val="20"/>
              </w:rPr>
              <w:t>предусмотренны</w:t>
            </w:r>
            <w:r w:rsidR="00E12400">
              <w:rPr>
                <w:sz w:val="20"/>
                <w:szCs w:val="20"/>
              </w:rPr>
              <w:t>е</w:t>
            </w:r>
            <w:r w:rsidR="00B16963">
              <w:rPr>
                <w:sz w:val="20"/>
                <w:szCs w:val="20"/>
              </w:rPr>
              <w:t xml:space="preserve"> приложением № 6</w:t>
            </w:r>
            <w:r w:rsidR="003250EB">
              <w:rPr>
                <w:sz w:val="20"/>
                <w:szCs w:val="20"/>
              </w:rPr>
              <w:t xml:space="preserve"> Требований</w:t>
            </w:r>
            <w:r w:rsidR="005520F3" w:rsidRPr="00BB67C7">
              <w:rPr>
                <w:sz w:val="20"/>
                <w:szCs w:val="20"/>
              </w:rPr>
              <w:t>,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действующих экспортеров и субъектов малого и среднего предпринимательства, планирующих осуществлять экспортную деятельность в субъекте Российской Федерации</w:t>
            </w:r>
          </w:p>
        </w:tc>
        <w:tc>
          <w:tcPr>
            <w:tcW w:w="2001" w:type="pct"/>
          </w:tcPr>
          <w:p w14:paraId="001881F4" w14:textId="297FD108" w:rsidR="00BF1D9C" w:rsidRPr="00BB67C7" w:rsidRDefault="00BF1D9C" w:rsidP="003250EB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Письмо, подписанное руководителем уполномоченного исполнительного органа субъекта Российской Федерации, с подтверждением корректности представленной в ИС </w:t>
            </w:r>
            <w:r w:rsidR="003250EB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3250EB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(до обеспечения соответствующих функциональных возможностей в ИС </w:t>
            </w:r>
            <w:r w:rsidR="003250EB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3250EB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- в АИС ЦПЭ) информации о получателях услуг ЦПЭ</w:t>
            </w:r>
          </w:p>
        </w:tc>
        <w:tc>
          <w:tcPr>
            <w:tcW w:w="1068" w:type="pct"/>
          </w:tcPr>
          <w:p w14:paraId="473E271C" w14:textId="61937095" w:rsidR="00BF1D9C" w:rsidRPr="00BB67C7" w:rsidRDefault="00BB6DE2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F1D9C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525C2A" w:rsidRPr="00BB67C7" w14:paraId="00C0EBD0" w14:textId="77777777" w:rsidTr="005520F3">
        <w:tc>
          <w:tcPr>
            <w:tcW w:w="306" w:type="pct"/>
          </w:tcPr>
          <w:p w14:paraId="6572D851" w14:textId="77777777" w:rsidR="00525C2A" w:rsidRPr="00BB67C7" w:rsidRDefault="00EB2138" w:rsidP="00525C2A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1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5" w:type="pct"/>
          </w:tcPr>
          <w:p w14:paraId="01E189E0" w14:textId="77777777" w:rsidR="00525C2A" w:rsidRPr="00BB67C7" w:rsidRDefault="00525C2A" w:rsidP="002048D4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Популяризация образа экспортера среди экономически активного населения и молодежи и продвижение национального бренда «Сделано в России», в том числе:</w:t>
            </w:r>
          </w:p>
          <w:p w14:paraId="4472FFCF" w14:textId="02C2888F" w:rsidR="00525C2A" w:rsidRPr="00BB67C7" w:rsidRDefault="00525C2A" w:rsidP="002048D4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- в средствах массовой информации, в сети «Интернет», включая создание и ведение персональных страниц ЦПЭ в социальных сетях</w:t>
            </w:r>
            <w:r w:rsidR="003250EB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</w:t>
            </w: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, размещение наружной </w:t>
            </w:r>
            <w:r w:rsidRPr="00BB6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ы ЦПЭ, создание в информационно-телекоммуникационной сети «Интернет» групп для взаимодействия субъектов малого и среднего предпринимательства по вопросам осуществления экспортной деятельности;</w:t>
            </w:r>
          </w:p>
          <w:p w14:paraId="0ACC9334" w14:textId="77777777" w:rsidR="00525C2A" w:rsidRPr="00BB67C7" w:rsidRDefault="00525C2A" w:rsidP="002048D4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- путем организации форумов, конференций, круглых столов, семинаров, </w:t>
            </w:r>
            <w:proofErr w:type="spellStart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</w:t>
            </w:r>
            <w:proofErr w:type="spellStart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конгрессных</w:t>
            </w:r>
            <w:proofErr w:type="spellEnd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вопросам экспортной деятельности;</w:t>
            </w:r>
          </w:p>
          <w:p w14:paraId="6537E4B1" w14:textId="77777777" w:rsidR="00525C2A" w:rsidRPr="003453C8" w:rsidRDefault="00525C2A" w:rsidP="002048D4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- путем оказания содействия деятельности очных площадок, созданных в субъектах Российской Федерации для взаимодействия субъектов малого и среднего предпринимательства, в целях </w:t>
            </w:r>
            <w:r w:rsidRPr="003453C8">
              <w:rPr>
                <w:rFonts w:ascii="Times New Roman" w:hAnsi="Times New Roman" w:cs="Times New Roman"/>
                <w:sz w:val="20"/>
                <w:szCs w:val="20"/>
              </w:rPr>
              <w:t>обмена опытом по вопросам ведения экспортной деятельности;</w:t>
            </w:r>
          </w:p>
          <w:p w14:paraId="2C4D39FC" w14:textId="77777777" w:rsidR="00525C2A" w:rsidRPr="00BB67C7" w:rsidRDefault="00525C2A" w:rsidP="002048D4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3C8">
              <w:rPr>
                <w:rFonts w:ascii="Times New Roman" w:hAnsi="Times New Roman" w:cs="Times New Roman"/>
                <w:sz w:val="20"/>
                <w:szCs w:val="20"/>
              </w:rPr>
              <w:t>- путем организации и проведения регионального конкурса «Экспортер года» в субъекте Российской Федерации или номинации, связанной с экспортом товаров (работ, услуг) субъектов малого и среднего предпринимательства, в рамках других конкурсов для хозяйствующих субъектов, проводимых на территории субъекта Российской Федерации;</w:t>
            </w:r>
          </w:p>
          <w:p w14:paraId="29B650AA" w14:textId="77777777" w:rsidR="00525C2A" w:rsidRPr="00BB67C7" w:rsidRDefault="00525C2A" w:rsidP="002048D4">
            <w:pPr>
              <w:pStyle w:val="ConsPlusNormal0"/>
              <w:ind w:firstLine="20"/>
              <w:jc w:val="both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>- путем информирования студентов высших учебных заведений субъекта Российской Федерации об услугах и мерах поддержки развития экспортной деятельности в целях подготовки кадров в сфере внешнеэкономической деятельности и вовлечения молодежи в экспортную деятельность;</w:t>
            </w:r>
          </w:p>
        </w:tc>
        <w:tc>
          <w:tcPr>
            <w:tcW w:w="2001" w:type="pct"/>
          </w:tcPr>
          <w:p w14:paraId="5241549C" w14:textId="4831F069" w:rsidR="00525C2A" w:rsidRPr="00BB67C7" w:rsidRDefault="00161351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t xml:space="preserve">исьмо, подписанное руководителем ЦПЭ, с указанием на персональные страницы ЦПЭ в социальных сетях в сети </w:t>
            </w:r>
            <w:r w:rsidR="00E55F05">
              <w:rPr>
                <w:color w:val="000000" w:themeColor="text1"/>
                <w:sz w:val="20"/>
                <w:szCs w:val="20"/>
              </w:rPr>
              <w:t>«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t>Интернет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t xml:space="preserve"> и ссылками на аккаунты, а также содержащее информацию о проведенных ЦПЭ публичных мероприятиях по вопросам экспортной деятельности с указанием ссылок на пресс-релизы (анонсы и пост-релизы), размещенной наружной рекламой услуг ЦПЭ и о созданных в информационно-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телекоммуникационной сети </w:t>
            </w:r>
            <w:r w:rsidR="00E55F05">
              <w:rPr>
                <w:color w:val="000000" w:themeColor="text1"/>
                <w:sz w:val="20"/>
                <w:szCs w:val="20"/>
              </w:rPr>
              <w:t>«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t>Интернет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t xml:space="preserve"> группах для взаимодействия субъектов малого и среднего предпринимательства по вопросам осуществления экспортной деятельности, а также об оказании информационного содействия деятельности очных площадок, созданных в субъектах Российской Федерации для взаимодействия субъектов малого и среднего предпринимательства, в целях обмена опытом по вопросам ведения экспортной деятельности, информацию об информировании студентов высших учебных заведений субъекта Российской Федерации о мерах поддержки развития экспортной деятельности в целях подготовки кадров в сфере внешнеэкономической деятельности и вовлечения молодежи в экспортную деятельность</w:t>
            </w:r>
            <w:r w:rsidRPr="00BB67C7">
              <w:rPr>
                <w:color w:val="000000" w:themeColor="text1"/>
                <w:sz w:val="20"/>
                <w:szCs w:val="20"/>
              </w:rPr>
              <w:t>;</w:t>
            </w:r>
          </w:p>
          <w:p w14:paraId="2F57D01F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тчеты специализированных организаций, привлекаемых ЦПЭ к организации мероприятий, направленных на популяризацию экспортной деятельности, о проведении форумов, конференций, круглых столов и других </w:t>
            </w:r>
            <w:proofErr w:type="spellStart"/>
            <w:r w:rsidRPr="00BB67C7">
              <w:rPr>
                <w:color w:val="000000" w:themeColor="text1"/>
                <w:sz w:val="20"/>
                <w:szCs w:val="20"/>
              </w:rPr>
              <w:t>конгрессных</w:t>
            </w:r>
            <w:proofErr w:type="spellEnd"/>
            <w:r w:rsidRPr="00BB67C7">
              <w:rPr>
                <w:color w:val="000000" w:themeColor="text1"/>
                <w:sz w:val="20"/>
                <w:szCs w:val="20"/>
              </w:rPr>
              <w:t xml:space="preserve"> мероприятий по вопросам экспортной деятельности</w:t>
            </w:r>
          </w:p>
        </w:tc>
        <w:tc>
          <w:tcPr>
            <w:tcW w:w="1068" w:type="pct"/>
          </w:tcPr>
          <w:p w14:paraId="56D7FADE" w14:textId="75A94709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1) </w:t>
            </w:r>
            <w:r w:rsidR="00BB6DE2"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="00BB6DE2"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>и (или) информаци</w:t>
            </w:r>
            <w:r w:rsidR="002D1E1D">
              <w:rPr>
                <w:color w:val="000000" w:themeColor="text1"/>
                <w:sz w:val="20"/>
                <w:szCs w:val="20"/>
              </w:rPr>
              <w:t>я, предоставленная ЦПЭ в ИС «Одно окно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  <w:p w14:paraId="36C00D09" w14:textId="5D5C8319" w:rsidR="00525C2A" w:rsidRPr="00BB67C7" w:rsidRDefault="00525C2A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2) скан-копия и (или) информация, пред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 xml:space="preserve">2 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</w:tr>
      <w:tr w:rsidR="00525C2A" w:rsidRPr="00BB67C7" w14:paraId="4B1F0CEF" w14:textId="77777777" w:rsidTr="005520F3">
        <w:tc>
          <w:tcPr>
            <w:tcW w:w="306" w:type="pct"/>
          </w:tcPr>
          <w:p w14:paraId="0423405D" w14:textId="77777777" w:rsidR="00525C2A" w:rsidRPr="00BB67C7" w:rsidRDefault="00EB2138" w:rsidP="00525C2A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25" w:type="pct"/>
          </w:tcPr>
          <w:p w14:paraId="5768F34C" w14:textId="7D2558A0" w:rsidR="00525C2A" w:rsidRPr="00BB67C7" w:rsidRDefault="00E55F05" w:rsidP="00816587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C2A" w:rsidRPr="00BB67C7">
              <w:rPr>
                <w:rFonts w:ascii="Times New Roman" w:hAnsi="Times New Roman" w:cs="Times New Roman"/>
                <w:sz w:val="20"/>
                <w:szCs w:val="20"/>
              </w:rPr>
              <w:t>в РЭЦ и актуализация информации о предоставляемых ЦПЭ услугах и мерах поддержки для принятия РЭЦ решения о включении такой информации в Единый каталог государственных услуг, государственных функций и иных услуг в сфере внешнеторговой деятельности, формирование которого осуществляется РЭЦ в ИС «Одно окно» в соответствии с Правилами функционирования информационн</w:t>
            </w:r>
            <w:r w:rsidR="0081658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25C2A"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«Одно окно» в сфере внешнеторговой деятельности, утвержденными постановлением Правительства Российской Федерации от 28 января </w:t>
            </w:r>
            <w:r w:rsidR="00525C2A" w:rsidRPr="00BB6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 № 65 «О порядке функционирования информационной системы «Одно окно» в сфере внешнеторговой деятельности», в том числе по запросу РЭЦ, а также достоверность и полноту предоставленной информации</w:t>
            </w:r>
          </w:p>
        </w:tc>
        <w:tc>
          <w:tcPr>
            <w:tcW w:w="2001" w:type="pct"/>
          </w:tcPr>
          <w:p w14:paraId="704A82D5" w14:textId="15964BFB" w:rsidR="00525C2A" w:rsidRPr="00BB67C7" w:rsidRDefault="00525C2A" w:rsidP="00816587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Письмо, подписанное руководителем ЦПЭ, </w:t>
            </w:r>
            <w:r w:rsidRPr="00BB67C7">
              <w:rPr>
                <w:sz w:val="20"/>
                <w:szCs w:val="20"/>
              </w:rPr>
              <w:t>информации о предоставляемых ЦПЭ услугах и мерах поддержки для принятия РЭЦ решения о включении такой информации в Единый каталог государственных услуг, государственных функций и иных услуг в сфере внешнеторговой деятельности, формирование которого осуществляется РЭЦ в ИС «Одно окно» в соответствии с Правилами функционирования информационн</w:t>
            </w:r>
            <w:r w:rsidR="00816587">
              <w:rPr>
                <w:sz w:val="20"/>
                <w:szCs w:val="20"/>
              </w:rPr>
              <w:t>ой</w:t>
            </w:r>
            <w:r w:rsidRPr="00BB67C7">
              <w:rPr>
                <w:sz w:val="20"/>
                <w:szCs w:val="20"/>
              </w:rPr>
              <w:t xml:space="preserve"> системы «Одно окно» в сфере внешнеторговой деятельности, утвержденными постановлением Правительства Российской Федерации от 28 января 2022 г. № 65 «О порядке функционирования информационной </w:t>
            </w:r>
            <w:r w:rsidRPr="00BB67C7">
              <w:rPr>
                <w:sz w:val="20"/>
                <w:szCs w:val="20"/>
              </w:rPr>
              <w:lastRenderedPageBreak/>
              <w:t>системы «Одно окно» в сфере внешнеторговой деятельности», в том числе по запросу РЭЦ, а также достоверность и полноту предоставленной информации</w:t>
            </w:r>
          </w:p>
        </w:tc>
        <w:tc>
          <w:tcPr>
            <w:tcW w:w="1068" w:type="pct"/>
          </w:tcPr>
          <w:p w14:paraId="758A0642" w14:textId="430969E4" w:rsidR="00525C2A" w:rsidRPr="00BB67C7" w:rsidRDefault="00BB6DE2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5C2A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525C2A" w:rsidRPr="00BB67C7" w14:paraId="1D9E38F6" w14:textId="77777777" w:rsidTr="005520F3">
        <w:tc>
          <w:tcPr>
            <w:tcW w:w="306" w:type="pct"/>
          </w:tcPr>
          <w:p w14:paraId="01400984" w14:textId="77777777" w:rsidR="00525C2A" w:rsidRPr="00BB67C7" w:rsidRDefault="00EB2138" w:rsidP="00525C2A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2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5" w:type="pct"/>
          </w:tcPr>
          <w:p w14:paraId="10B9B485" w14:textId="6677D89A" w:rsidR="00525C2A" w:rsidRPr="00BB67C7" w:rsidRDefault="00525C2A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оответствие руководителя ЦПЭ квалификационным требованиям, предусмотренным пунктом </w:t>
            </w:r>
            <w:r w:rsidR="00E55F05">
              <w:rPr>
                <w:color w:val="000000" w:themeColor="text1"/>
                <w:sz w:val="20"/>
                <w:szCs w:val="20"/>
              </w:rPr>
              <w:t>2</w:t>
            </w:r>
            <w:r w:rsidR="002D1E1D">
              <w:rPr>
                <w:color w:val="000000" w:themeColor="text1"/>
                <w:sz w:val="20"/>
                <w:szCs w:val="20"/>
              </w:rPr>
              <w:t>0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  <w:tc>
          <w:tcPr>
            <w:tcW w:w="2001" w:type="pct"/>
          </w:tcPr>
          <w:p w14:paraId="3F4F0232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Диплом, подтверждающий наличие высшего образования</w:t>
            </w:r>
            <w:r w:rsidR="00A94631" w:rsidRPr="00BB67C7">
              <w:rPr>
                <w:color w:val="000000" w:themeColor="text1"/>
                <w:sz w:val="20"/>
                <w:szCs w:val="20"/>
              </w:rPr>
              <w:t>;</w:t>
            </w:r>
          </w:p>
          <w:p w14:paraId="55142020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документы, подтверждающие прохождение повышения квалификации в сфере внешнеэкономической деятельности, в случае если высшее образование получено по направлению, не относящемуся к сфере внешнеэкономической деятельности;</w:t>
            </w:r>
          </w:p>
          <w:p w14:paraId="002159A0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трудовая книжка (выписка из трудовой книжки), подтверждающая наличие опыта работы на руководящих должностях не менее одного года или опыта работы в сфере внешнеэкономической деятельности не менее трех лет,</w:t>
            </w:r>
          </w:p>
          <w:p w14:paraId="1A77F51E" w14:textId="77777777" w:rsidR="00525C2A" w:rsidRPr="00BB67C7" w:rsidRDefault="00525C2A" w:rsidP="00525C2A">
            <w:pPr>
              <w:pStyle w:val="ConsPlusNormal0"/>
              <w:rPr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результаты тестирования на знание </w:t>
            </w:r>
            <w:r w:rsidR="00B746F2" w:rsidRPr="00BB67C7">
              <w:rPr>
                <w:sz w:val="20"/>
                <w:szCs w:val="20"/>
              </w:rPr>
              <w:t>основ внешнеэкономической деятельности, организованного РЭЦ, составляющими не менее 80% правильных ответов;</w:t>
            </w:r>
          </w:p>
          <w:p w14:paraId="070336E7" w14:textId="77777777" w:rsidR="00B746F2" w:rsidRPr="00BB67C7" w:rsidRDefault="00B746F2" w:rsidP="00525C2A">
            <w:pPr>
              <w:pStyle w:val="ConsPlusNormal0"/>
              <w:rPr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результаты тестирования на знание </w:t>
            </w:r>
            <w:r w:rsidRPr="00BB67C7">
              <w:rPr>
                <w:sz w:val="20"/>
                <w:szCs w:val="20"/>
              </w:rPr>
              <w:t>правовых актов, регламентирующих деятельность ЦПЭ, организованного РЭЦ, составляющими не менее 80% правильных ответов (подтверждается в рамках аттестации);</w:t>
            </w:r>
          </w:p>
          <w:p w14:paraId="215DE3D7" w14:textId="77777777" w:rsidR="00B746F2" w:rsidRPr="00BB67C7" w:rsidRDefault="00B746F2" w:rsidP="00525C2A">
            <w:pPr>
              <w:pStyle w:val="ConsPlusNormal0"/>
              <w:rPr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результаты аттестации, подтверждающие </w:t>
            </w:r>
            <w:r w:rsidRPr="00BB67C7">
              <w:rPr>
                <w:sz w:val="20"/>
                <w:szCs w:val="20"/>
              </w:rPr>
              <w:t>навыки публичного выступления;</w:t>
            </w:r>
          </w:p>
          <w:p w14:paraId="29FA6350" w14:textId="77777777" w:rsidR="00B746F2" w:rsidRPr="00BB67C7" w:rsidRDefault="00B746F2" w:rsidP="00525C2A">
            <w:pPr>
              <w:pStyle w:val="ConsPlusNormal0"/>
              <w:rPr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результаты очного согласования руководителя ЦПЭ </w:t>
            </w:r>
            <w:proofErr w:type="spellStart"/>
            <w:r w:rsidRPr="00BB67C7">
              <w:rPr>
                <w:color w:val="000000" w:themeColor="text1"/>
                <w:sz w:val="20"/>
                <w:szCs w:val="20"/>
              </w:rPr>
              <w:t>Минпромторгом</w:t>
            </w:r>
            <w:proofErr w:type="spellEnd"/>
            <w:r w:rsidRPr="00BB67C7">
              <w:rPr>
                <w:color w:val="000000" w:themeColor="text1"/>
                <w:sz w:val="20"/>
                <w:szCs w:val="20"/>
              </w:rPr>
              <w:t xml:space="preserve"> России</w:t>
            </w:r>
            <w:r w:rsidR="00A94631" w:rsidRPr="00BB67C7">
              <w:rPr>
                <w:color w:val="000000" w:themeColor="text1"/>
                <w:sz w:val="20"/>
                <w:szCs w:val="20"/>
              </w:rPr>
              <w:t xml:space="preserve"> или протокол мероприятия с ЦПЭ в очной форме в целях совместного анализа достигнутых результатов деятельности ЦПЭ за отчетный период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подтверждающие знание </w:t>
            </w:r>
            <w:r w:rsidRPr="00BB67C7">
              <w:rPr>
                <w:sz w:val="20"/>
                <w:szCs w:val="20"/>
              </w:rPr>
              <w:t>основных текущих экономических показателей субъекта Российской Федерации и целевых плановых значений на краткосрочный и долгосрочный период, в том числе экспортных показателей, отраслевой специфики экспорта субъекта Российской Федерации;</w:t>
            </w:r>
          </w:p>
          <w:p w14:paraId="05C0C690" w14:textId="77777777" w:rsidR="00B746F2" w:rsidRPr="00BB67C7" w:rsidRDefault="00B746F2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документы, подтверждающие </w:t>
            </w:r>
            <w:r w:rsidRPr="00BB67C7">
              <w:rPr>
                <w:sz w:val="20"/>
                <w:szCs w:val="20"/>
              </w:rPr>
              <w:t>ежегодное прохождение повышения квалификации или обучения в сфере профессиональной деятельности (дипломы, сертификаты, удостоверения)</w:t>
            </w:r>
          </w:p>
        </w:tc>
        <w:tc>
          <w:tcPr>
            <w:tcW w:w="1068" w:type="pct"/>
          </w:tcPr>
          <w:p w14:paraId="4F8E3543" w14:textId="61FD73D1" w:rsidR="00525C2A" w:rsidRPr="00BB67C7" w:rsidRDefault="00525C2A" w:rsidP="002D1E1D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я 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B16963">
              <w:rPr>
                <w:color w:val="000000" w:themeColor="text1"/>
                <w:sz w:val="20"/>
                <w:szCs w:val="20"/>
              </w:rPr>
              <w:t>1</w:t>
            </w:r>
            <w:r w:rsidR="002D1E1D">
              <w:rPr>
                <w:color w:val="000000" w:themeColor="text1"/>
                <w:sz w:val="20"/>
                <w:szCs w:val="20"/>
              </w:rPr>
              <w:t>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525C2A" w:rsidRPr="00BB67C7" w14:paraId="3E8EA9B8" w14:textId="77777777" w:rsidTr="005520F3">
        <w:tc>
          <w:tcPr>
            <w:tcW w:w="306" w:type="pct"/>
          </w:tcPr>
          <w:p w14:paraId="59FC053D" w14:textId="77777777" w:rsidR="00525C2A" w:rsidRPr="00BB67C7" w:rsidRDefault="00EB2138" w:rsidP="00525C2A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2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5" w:type="pct"/>
          </w:tcPr>
          <w:p w14:paraId="3461E721" w14:textId="2E164D80" w:rsidR="00525C2A" w:rsidRPr="00BB67C7" w:rsidRDefault="00525C2A" w:rsidP="00E55F0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оответствие сотрудников ЦПЭ квалификационным требованиям, предусмотренным пунктом </w:t>
            </w:r>
            <w:r w:rsidR="002D1E1D">
              <w:rPr>
                <w:color w:val="000000" w:themeColor="text1"/>
                <w:sz w:val="20"/>
                <w:szCs w:val="20"/>
              </w:rPr>
              <w:t>22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  <w:tc>
          <w:tcPr>
            <w:tcW w:w="2001" w:type="pct"/>
          </w:tcPr>
          <w:p w14:paraId="2AEC9B08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Дипломы, подтверждающие наличие высшего образования;</w:t>
            </w:r>
          </w:p>
          <w:p w14:paraId="520444AB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документы, подтверждающие прохождение повышения квалификации в сфере внешнеэкономической деятельности, в случае если высшее образование получено по направлению, не относящемуся к сфере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внешнеэкономической деятельности;</w:t>
            </w:r>
          </w:p>
          <w:p w14:paraId="08CB27E5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трудовые книжки (выписки из трудовых книжек), подтверждающие наличие опыта работы в соответствии с Требованиями;</w:t>
            </w:r>
          </w:p>
          <w:p w14:paraId="74C63283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ертификаты или иные документы, подтверждающие навыки свободного владения </w:t>
            </w:r>
            <w:r w:rsidR="003855EF" w:rsidRPr="00BB67C7">
              <w:rPr>
                <w:color w:val="000000" w:themeColor="text1"/>
                <w:sz w:val="20"/>
                <w:szCs w:val="20"/>
              </w:rPr>
              <w:t xml:space="preserve">английским или </w:t>
            </w:r>
            <w:r w:rsidRPr="00BB67C7">
              <w:rPr>
                <w:color w:val="000000" w:themeColor="text1"/>
                <w:sz w:val="20"/>
                <w:szCs w:val="20"/>
              </w:rPr>
              <w:t>иностранным языком одной из целевых стран экспорта (например, результат тестов, подтверждающий навыки свободного владения иностранным языком);</w:t>
            </w:r>
          </w:p>
          <w:p w14:paraId="728CBFE0" w14:textId="77777777" w:rsidR="00525C2A" w:rsidRPr="00BB67C7" w:rsidRDefault="00210695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документы, подтверждающие </w:t>
            </w:r>
            <w:r w:rsidRPr="00BB67C7">
              <w:rPr>
                <w:sz w:val="20"/>
                <w:szCs w:val="20"/>
              </w:rPr>
              <w:t>прохождения повышения квалификации или обучения в сфере профессиональной деятельности (дипломы, сертификаты, удостоверения)</w:t>
            </w:r>
          </w:p>
        </w:tc>
        <w:tc>
          <w:tcPr>
            <w:tcW w:w="1068" w:type="pct"/>
          </w:tcPr>
          <w:p w14:paraId="1CA9F0FC" w14:textId="02AC82A1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Скан-копии</w:t>
            </w:r>
            <w:r w:rsidR="002D1E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1E1D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</w:t>
            </w:r>
            <w:r w:rsidR="002D1E1D">
              <w:rPr>
                <w:color w:val="000000" w:themeColor="text1"/>
                <w:sz w:val="20"/>
                <w:szCs w:val="20"/>
              </w:rPr>
              <w:t>ИС «</w:t>
            </w:r>
            <w:r w:rsidR="002D1E1D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2D1E1D">
              <w:rPr>
                <w:color w:val="000000" w:themeColor="text1"/>
                <w:sz w:val="20"/>
                <w:szCs w:val="20"/>
              </w:rPr>
              <w:t>»</w:t>
            </w:r>
            <w:r w:rsidR="002D1E1D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2D1E1D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525C2A" w:rsidRPr="00BB67C7" w14:paraId="00082163" w14:textId="77777777" w:rsidTr="005520F3">
        <w:tc>
          <w:tcPr>
            <w:tcW w:w="306" w:type="pct"/>
          </w:tcPr>
          <w:p w14:paraId="0211DE33" w14:textId="77777777" w:rsidR="00525C2A" w:rsidRPr="00BB67C7" w:rsidRDefault="00EB2138" w:rsidP="00525C2A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2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5" w:type="pct"/>
          </w:tcPr>
          <w:p w14:paraId="028602A7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ертификация системы менеджмента качества услуг ЦПЭ (за исключением ЦПЭ, созданных в текущем году или изменивших организационно-правовую форму в текущем году).</w:t>
            </w:r>
          </w:p>
          <w:p w14:paraId="6A207604" w14:textId="41ED9B0C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В ЦПЭ проведен плановый инспекционный контроль системы менеджмента качества в течение срока действия сертификата на соответствие системы менеджмента качества, за исключением ЦПЭ, сертификация системы менеджмента качества которых проведена к текущем</w:t>
            </w:r>
            <w:r w:rsidR="00816587">
              <w:rPr>
                <w:color w:val="000000" w:themeColor="text1"/>
                <w:sz w:val="20"/>
                <w:szCs w:val="20"/>
              </w:rPr>
              <w:t>у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2001" w:type="pct"/>
          </w:tcPr>
          <w:p w14:paraId="7A5C74E0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ертификат соответствия стандартам качества предоставляемых ЦПЭ услуг;</w:t>
            </w:r>
          </w:p>
          <w:p w14:paraId="47FCB07B" w14:textId="77777777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акт о проведении планового инспекционного контроля системы менеджмента качества на соответствие ЦПЭ требованиям стандарта качества, содержащий результаты проведенного инспекционного контроля</w:t>
            </w:r>
          </w:p>
        </w:tc>
        <w:tc>
          <w:tcPr>
            <w:tcW w:w="1068" w:type="pct"/>
          </w:tcPr>
          <w:p w14:paraId="440B494E" w14:textId="23B8941C" w:rsidR="00525C2A" w:rsidRPr="00BB67C7" w:rsidRDefault="00525C2A" w:rsidP="00525C2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и 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DB09A4" w:rsidRPr="00BB67C7" w14:paraId="2CADD808" w14:textId="77777777" w:rsidTr="005520F3">
        <w:tc>
          <w:tcPr>
            <w:tcW w:w="306" w:type="pct"/>
            <w:vMerge w:val="restart"/>
          </w:tcPr>
          <w:p w14:paraId="52F58398" w14:textId="77777777" w:rsidR="00DB09A4" w:rsidRPr="00BB67C7" w:rsidRDefault="00EB2138" w:rsidP="00DB09A4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.2</w:t>
            </w:r>
            <w:r w:rsidR="009D39F4" w:rsidRPr="00BB67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5" w:type="pct"/>
            <w:vMerge w:val="restart"/>
          </w:tcPr>
          <w:p w14:paraId="2FC633A4" w14:textId="524967A2" w:rsidR="00DB09A4" w:rsidRPr="00BB67C7" w:rsidRDefault="00DB09A4" w:rsidP="00E55F0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рганизация и проведение регионального конкурса </w:t>
            </w:r>
            <w:r w:rsidR="00E55F0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Экспортер года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в субъекте Российской Федерации</w:t>
            </w:r>
          </w:p>
        </w:tc>
        <w:tc>
          <w:tcPr>
            <w:tcW w:w="2001" w:type="pct"/>
          </w:tcPr>
          <w:p w14:paraId="61B7DE63" w14:textId="6104408D" w:rsidR="00DB09A4" w:rsidRPr="00BB67C7" w:rsidRDefault="00DB09A4" w:rsidP="00E55F0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Письмо, подписанное руководителем ЦПЭ, содержащее информацию о проведении регионального конкурса </w:t>
            </w:r>
            <w:r w:rsidR="00E55F05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Экспортер года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в субъекте Российской Федерации с указанием пресс-релизов (анонсов и пост-релизов) в средствах массовой информации о победителях регионального конкурса </w:t>
            </w:r>
            <w:r w:rsidR="00E55F05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Экспортер года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в субъекте Российской Федерации; реестр участников регионального конкурса </w:t>
            </w:r>
            <w:r w:rsidR="00E55F0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Экспортер года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в субъекте Российской Федерации в разрезе номинаций;</w:t>
            </w:r>
          </w:p>
        </w:tc>
        <w:tc>
          <w:tcPr>
            <w:tcW w:w="1068" w:type="pct"/>
          </w:tcPr>
          <w:p w14:paraId="65DB6490" w14:textId="60E83948" w:rsidR="00DB09A4" w:rsidRPr="00BB67C7" w:rsidRDefault="00BB6DE2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кан-копия</w:t>
            </w:r>
            <w:r w:rsidRPr="00BB67C7" w:rsidDel="00BB6D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09A4" w:rsidRPr="00BB67C7">
              <w:rPr>
                <w:color w:val="000000" w:themeColor="text1"/>
                <w:sz w:val="20"/>
                <w:szCs w:val="20"/>
              </w:rPr>
              <w:t xml:space="preserve">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DB09A4" w:rsidRPr="00BB67C7" w14:paraId="46F3A7CA" w14:textId="77777777" w:rsidTr="005520F3">
        <w:tc>
          <w:tcPr>
            <w:tcW w:w="306" w:type="pct"/>
            <w:vMerge/>
          </w:tcPr>
          <w:p w14:paraId="24457E14" w14:textId="77777777" w:rsidR="00DB09A4" w:rsidRPr="00BB67C7" w:rsidRDefault="00DB09A4" w:rsidP="00DB09A4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25" w:type="pct"/>
            <w:vMerge/>
          </w:tcPr>
          <w:p w14:paraId="19029092" w14:textId="77777777" w:rsidR="00DB09A4" w:rsidRPr="00BB67C7" w:rsidRDefault="00DB09A4" w:rsidP="00DB09A4">
            <w:pPr>
              <w:pStyle w:val="ConsPlusNormal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01" w:type="pct"/>
          </w:tcPr>
          <w:p w14:paraId="1270F993" w14:textId="139940AE" w:rsidR="00DB09A4" w:rsidRPr="00BB67C7" w:rsidRDefault="00DB09A4" w:rsidP="00E55F0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протокол заседания </w:t>
            </w:r>
            <w:r w:rsidR="003453C8">
              <w:rPr>
                <w:color w:val="000000" w:themeColor="text1"/>
                <w:sz w:val="20"/>
                <w:szCs w:val="20"/>
              </w:rPr>
              <w:t>комиссии регионального конкурса</w:t>
            </w:r>
            <w:r w:rsidR="00E55F0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Экспортер года</w:t>
            </w:r>
            <w:r w:rsidR="00E55F05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в субъекте Российской Федерации</w:t>
            </w:r>
          </w:p>
        </w:tc>
        <w:tc>
          <w:tcPr>
            <w:tcW w:w="1068" w:type="pct"/>
          </w:tcPr>
          <w:p w14:paraId="1323294A" w14:textId="4D24D7A0" w:rsidR="00DB09A4" w:rsidRPr="00BB67C7" w:rsidRDefault="00DB09A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кан-копии и (или) информация, предо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</w:tr>
      <w:tr w:rsidR="00DB09A4" w:rsidRPr="00BB67C7" w14:paraId="119B3ACF" w14:textId="77777777" w:rsidTr="005520F3">
        <w:tc>
          <w:tcPr>
            <w:tcW w:w="306" w:type="pct"/>
          </w:tcPr>
          <w:p w14:paraId="0C78DB29" w14:textId="77777777" w:rsidR="00DB09A4" w:rsidRPr="00BB67C7" w:rsidRDefault="00EB2138" w:rsidP="00DB09A4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5" w:type="pct"/>
          </w:tcPr>
          <w:p w14:paraId="137C6127" w14:textId="4BA5EBAC" w:rsidR="00DB09A4" w:rsidRPr="00BB67C7" w:rsidRDefault="002048D4" w:rsidP="00E55F0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Требования к услугам, предоставляемым ЦПЭ</w:t>
            </w:r>
            <w:r w:rsidR="0026625B" w:rsidRPr="00BB67C7">
              <w:rPr>
                <w:color w:val="000000" w:themeColor="text1"/>
                <w:sz w:val="20"/>
                <w:szCs w:val="20"/>
              </w:rPr>
              <w:t>, установленные разделом I</w:t>
            </w:r>
            <w:r w:rsidR="00E55F05" w:rsidRPr="00BB67C7">
              <w:rPr>
                <w:color w:val="000000" w:themeColor="text1"/>
                <w:sz w:val="20"/>
                <w:szCs w:val="20"/>
              </w:rPr>
              <w:t>I</w:t>
            </w:r>
            <w:r w:rsidR="003453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625B"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  <w:tc>
          <w:tcPr>
            <w:tcW w:w="2001" w:type="pct"/>
          </w:tcPr>
          <w:p w14:paraId="25A7E3EB" w14:textId="77777777" w:rsidR="002048D4" w:rsidRPr="00BB67C7" w:rsidRDefault="00DB09A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оглашения на оказание услуг ЦПЭ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>, подписанн</w:t>
            </w:r>
            <w:r w:rsidR="009E0EF1" w:rsidRPr="00BB67C7">
              <w:rPr>
                <w:color w:val="000000" w:themeColor="text1"/>
                <w:sz w:val="20"/>
                <w:szCs w:val="20"/>
              </w:rPr>
              <w:t>ые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 xml:space="preserve"> между ЦПЭ и субъектом </w:t>
            </w:r>
            <w:r w:rsidR="009E0EF1" w:rsidRPr="00BB67C7">
              <w:rPr>
                <w:color w:val="000000" w:themeColor="text1"/>
                <w:sz w:val="20"/>
                <w:szCs w:val="20"/>
              </w:rPr>
              <w:t>малого и среднего предпринимательства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>;</w:t>
            </w:r>
          </w:p>
          <w:p w14:paraId="34DF848A" w14:textId="77777777" w:rsidR="00DB09A4" w:rsidRPr="00BB67C7" w:rsidRDefault="00DB09A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акты оказанных услуг</w:t>
            </w:r>
            <w:r w:rsidR="009E0EF1" w:rsidRPr="00BB67C7">
              <w:rPr>
                <w:color w:val="000000" w:themeColor="text1"/>
                <w:sz w:val="20"/>
                <w:szCs w:val="20"/>
              </w:rPr>
              <w:t>,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48D4" w:rsidRPr="00BB67C7">
              <w:rPr>
                <w:color w:val="000000" w:themeColor="text1"/>
                <w:sz w:val="20"/>
                <w:szCs w:val="20"/>
              </w:rPr>
              <w:t xml:space="preserve">подписанные между ЦПЭ и субъектом </w:t>
            </w:r>
            <w:r w:rsidR="009E0EF1" w:rsidRPr="00BB67C7">
              <w:rPr>
                <w:color w:val="000000" w:themeColor="text1"/>
                <w:sz w:val="20"/>
                <w:szCs w:val="20"/>
              </w:rPr>
              <w:t>малого и среднего предпринимательства</w:t>
            </w:r>
            <w:r w:rsidRPr="00BB67C7">
              <w:rPr>
                <w:color w:val="000000" w:themeColor="text1"/>
                <w:sz w:val="20"/>
                <w:szCs w:val="20"/>
              </w:rPr>
              <w:t>;</w:t>
            </w:r>
          </w:p>
          <w:p w14:paraId="7DEC779F" w14:textId="77777777" w:rsidR="00DB09A4" w:rsidRPr="00BB67C7" w:rsidRDefault="00DB09A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оглашения, заключенные ЦПЭ со специализированными организациями и (или)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сторонними профильными экспертами, о предоставлении субъекту малого и среднего предпринимательства услуги и (или) документы, подтверждающие наличие компетенций по предоставлению услуги, являющейся консультационной поддержкой, у сотрудников ЦПЭ;</w:t>
            </w:r>
          </w:p>
          <w:p w14:paraId="73B618A0" w14:textId="77777777" w:rsidR="009E0EF1" w:rsidRPr="00BB67C7" w:rsidRDefault="009E0EF1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акты оказанных услуг, подписанные между ЦПЭ и специализированными организациями и (или) сторонними профильными экспертами, о предоставлении субъекту малого и среднего предпринимательства услуги;</w:t>
            </w:r>
          </w:p>
          <w:p w14:paraId="2BDBBAB9" w14:textId="77777777" w:rsidR="002048D4" w:rsidRPr="00BB67C7" w:rsidRDefault="002048D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отчеты специализированных организаций или сторонних профильных экспертов, привлекаемых к выполнению услуги</w:t>
            </w:r>
            <w:r w:rsidR="009E0EF1" w:rsidRPr="00BB67C7">
              <w:rPr>
                <w:color w:val="000000" w:themeColor="text1"/>
                <w:sz w:val="20"/>
                <w:szCs w:val="20"/>
              </w:rPr>
              <w:t>;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9703C8" w14:textId="77777777" w:rsidR="00DB09A4" w:rsidRPr="00BB67C7" w:rsidRDefault="002048D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документы и </w:t>
            </w:r>
            <w:r w:rsidR="00DB09A4" w:rsidRPr="00BB67C7">
              <w:rPr>
                <w:color w:val="000000" w:themeColor="text1"/>
                <w:sz w:val="20"/>
                <w:szCs w:val="20"/>
              </w:rPr>
              <w:t>материалы,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подтверждающие оказание услуги и состава работ, входящих в услугу</w:t>
            </w:r>
            <w:r w:rsidR="005E35C6" w:rsidRPr="00BB67C7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6778C873" w14:textId="77777777" w:rsidR="005E35C6" w:rsidRPr="00BB67C7" w:rsidRDefault="005E35C6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>соглашения с хозяйствующими субъектами в целях привлечения к ним клиентов на условиях агентского (спонсорского) вознаграждения</w:t>
            </w:r>
          </w:p>
        </w:tc>
        <w:tc>
          <w:tcPr>
            <w:tcW w:w="1068" w:type="pct"/>
          </w:tcPr>
          <w:p w14:paraId="1FAED7D8" w14:textId="0487686B" w:rsidR="00DB09A4" w:rsidRPr="00BB67C7" w:rsidRDefault="00DB09A4" w:rsidP="00DB09A4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Скан-копии и (или) информация, представленная ЦПЭ в </w:t>
            </w:r>
            <w:r w:rsidR="00B16963">
              <w:rPr>
                <w:color w:val="000000" w:themeColor="text1"/>
                <w:sz w:val="20"/>
                <w:szCs w:val="20"/>
              </w:rPr>
              <w:t>ИС «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B16963">
              <w:rPr>
                <w:color w:val="000000" w:themeColor="text1"/>
                <w:sz w:val="20"/>
                <w:szCs w:val="20"/>
              </w:rPr>
              <w:t>»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, в соответствии с пунктом </w:t>
            </w:r>
            <w:r w:rsidR="002D1E1D">
              <w:rPr>
                <w:color w:val="000000" w:themeColor="text1"/>
                <w:sz w:val="20"/>
                <w:szCs w:val="20"/>
              </w:rPr>
              <w:t>12</w:t>
            </w:r>
            <w:r w:rsidR="00B16963"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  <w:r w:rsidR="003453C8">
              <w:rPr>
                <w:color w:val="000000" w:themeColor="text1"/>
                <w:sz w:val="20"/>
                <w:szCs w:val="20"/>
              </w:rPr>
              <w:t xml:space="preserve">; отчетность в ИС «Одно окно» </w:t>
            </w:r>
            <w:r w:rsidRPr="00BB67C7">
              <w:rPr>
                <w:color w:val="000000" w:themeColor="text1"/>
                <w:sz w:val="20"/>
                <w:szCs w:val="20"/>
              </w:rPr>
              <w:t>или АИС ЦПЭ</w:t>
            </w:r>
          </w:p>
        </w:tc>
      </w:tr>
    </w:tbl>
    <w:p w14:paraId="0B2BD9AA" w14:textId="77777777" w:rsidR="009E0EF1" w:rsidRPr="00BB67C7" w:rsidRDefault="009E0EF1" w:rsidP="00A471A8">
      <w:pPr>
        <w:pStyle w:val="ConsPlusNormal0"/>
        <w:jc w:val="right"/>
        <w:outlineLvl w:val="1"/>
        <w:rPr>
          <w:color w:val="000000" w:themeColor="text1"/>
          <w:sz w:val="28"/>
          <w:szCs w:val="28"/>
        </w:rPr>
        <w:sectPr w:rsidR="009E0EF1" w:rsidRPr="00BB67C7">
          <w:pgSz w:w="11906" w:h="16838"/>
          <w:pgMar w:top="1440" w:right="566" w:bottom="1440" w:left="1133" w:header="0" w:footer="0" w:gutter="0"/>
          <w:cols w:space="720"/>
          <w:titlePg/>
        </w:sectPr>
      </w:pPr>
    </w:p>
    <w:p w14:paraId="2C4A06A8" w14:textId="77777777" w:rsidR="00A471A8" w:rsidRPr="00BB67C7" w:rsidRDefault="00A471A8" w:rsidP="00A471A8">
      <w:pPr>
        <w:pStyle w:val="ConsPlusNormal0"/>
        <w:jc w:val="right"/>
        <w:outlineLvl w:val="1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B87C95" w:rsidRPr="00BB67C7">
        <w:rPr>
          <w:color w:val="000000" w:themeColor="text1"/>
          <w:sz w:val="28"/>
          <w:szCs w:val="28"/>
        </w:rPr>
        <w:t>№</w:t>
      </w:r>
      <w:r w:rsidRPr="00BB67C7">
        <w:rPr>
          <w:color w:val="000000" w:themeColor="text1"/>
          <w:sz w:val="28"/>
          <w:szCs w:val="28"/>
        </w:rPr>
        <w:t xml:space="preserve"> 2</w:t>
      </w:r>
    </w:p>
    <w:p w14:paraId="594499FB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к порядку проведения акционерным</w:t>
      </w:r>
    </w:p>
    <w:p w14:paraId="37D426FF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обществом «Российский экспортный</w:t>
      </w:r>
    </w:p>
    <w:p w14:paraId="60E8E54B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» мониторинга соблюдения</w:t>
      </w:r>
    </w:p>
    <w:p w14:paraId="61B15439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ами поддержки экспорта</w:t>
      </w:r>
    </w:p>
    <w:p w14:paraId="6AF8F0B6" w14:textId="77777777" w:rsidR="00FA7A1D" w:rsidRPr="00FA7A1D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Требований к центрам поддержки</w:t>
      </w:r>
    </w:p>
    <w:p w14:paraId="6B37666F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 xml:space="preserve">экспорта </w:t>
      </w:r>
      <w:r w:rsidRPr="00FA7A1D">
        <w:rPr>
          <w:sz w:val="28"/>
          <w:szCs w:val="28"/>
        </w:rPr>
        <w:t>и анализа результатов</w:t>
      </w:r>
    </w:p>
    <w:p w14:paraId="476194F4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 xml:space="preserve">деятельности центров поддержки </w:t>
      </w:r>
    </w:p>
    <w:p w14:paraId="059C2C63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>экспорта</w:t>
      </w:r>
      <w:r w:rsidRPr="00FA7A1D">
        <w:rPr>
          <w:color w:val="000000" w:themeColor="text1"/>
          <w:sz w:val="28"/>
          <w:szCs w:val="28"/>
        </w:rPr>
        <w:t>, утвержденному приказом</w:t>
      </w:r>
    </w:p>
    <w:p w14:paraId="535F79FA" w14:textId="77777777" w:rsidR="00FA7A1D" w:rsidRPr="00FA7A1D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Минпромторга России</w:t>
      </w:r>
    </w:p>
    <w:p w14:paraId="5EA60188" w14:textId="77777777" w:rsidR="00A471A8" w:rsidRPr="00BB67C7" w:rsidRDefault="00A471A8" w:rsidP="00A471A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 xml:space="preserve">от </w:t>
      </w:r>
      <w:r w:rsidR="00E1192C" w:rsidRPr="00BB67C7">
        <w:rPr>
          <w:color w:val="000000" w:themeColor="text1"/>
          <w:sz w:val="28"/>
          <w:szCs w:val="28"/>
        </w:rPr>
        <w:t>_____________</w:t>
      </w:r>
      <w:r w:rsidRPr="00BB67C7">
        <w:rPr>
          <w:color w:val="000000" w:themeColor="text1"/>
          <w:sz w:val="28"/>
          <w:szCs w:val="28"/>
        </w:rPr>
        <w:t xml:space="preserve"> </w:t>
      </w:r>
      <w:r w:rsidR="00E1192C" w:rsidRPr="00BB67C7">
        <w:rPr>
          <w:color w:val="000000" w:themeColor="text1"/>
          <w:sz w:val="28"/>
          <w:szCs w:val="28"/>
        </w:rPr>
        <w:t>№</w:t>
      </w:r>
      <w:r w:rsidRPr="00BB67C7">
        <w:rPr>
          <w:color w:val="000000" w:themeColor="text1"/>
          <w:sz w:val="28"/>
          <w:szCs w:val="28"/>
        </w:rPr>
        <w:t xml:space="preserve"> </w:t>
      </w:r>
      <w:r w:rsidR="00E1192C" w:rsidRPr="00BB67C7">
        <w:rPr>
          <w:color w:val="000000" w:themeColor="text1"/>
          <w:sz w:val="28"/>
          <w:szCs w:val="28"/>
        </w:rPr>
        <w:t>_______</w:t>
      </w:r>
    </w:p>
    <w:p w14:paraId="21959AB8" w14:textId="77777777" w:rsidR="00A471A8" w:rsidRPr="00BB67C7" w:rsidRDefault="00A471A8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35D564B" w14:textId="77777777" w:rsidR="00A471A8" w:rsidRPr="00BB67C7" w:rsidRDefault="00A471A8" w:rsidP="00A471A8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Рекомендуемый образец</w:t>
      </w:r>
    </w:p>
    <w:p w14:paraId="2EC43FBB" w14:textId="77777777" w:rsidR="00A471A8" w:rsidRPr="00BB67C7" w:rsidRDefault="00A471A8" w:rsidP="00A471A8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39CDC386" w14:textId="77777777" w:rsidR="00A471A8" w:rsidRPr="00F74715" w:rsidRDefault="00A471A8" w:rsidP="00A471A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5D2B64F" w14:textId="77777777" w:rsidR="00A471A8" w:rsidRPr="00BB67C7" w:rsidRDefault="00A471A8" w:rsidP="00A471A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87C95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и </w:t>
      </w: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центром поддержки экспорта</w:t>
      </w:r>
      <w:r w:rsidR="00B87C95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центрам</w:t>
      </w:r>
      <w:r w:rsidR="009E0EF1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экспорта</w:t>
      </w:r>
    </w:p>
    <w:p w14:paraId="1FA8CB3E" w14:textId="77777777" w:rsidR="00A471A8" w:rsidRPr="00BB67C7" w:rsidRDefault="00A471A8" w:rsidP="00A471A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9DB7F" w14:textId="77777777" w:rsidR="00A471A8" w:rsidRPr="00BB67C7" w:rsidRDefault="00A471A8" w:rsidP="00A471A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"__" ________ 20__ г.                                                                                               № _____</w:t>
      </w:r>
    </w:p>
    <w:p w14:paraId="28B6660A" w14:textId="77777777" w:rsidR="00A471A8" w:rsidRPr="00BB67C7" w:rsidRDefault="00A471A8" w:rsidP="00A471A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96F20" w14:textId="5B0B6F94" w:rsidR="00A471A8" w:rsidRPr="00BB67C7" w:rsidRDefault="00A471A8" w:rsidP="00B87C95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й оценки соблюдения центром поддержки экспорта</w:t>
      </w:r>
      <w:r w:rsidR="00E5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3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55F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ПЭ):</w:t>
      </w:r>
    </w:p>
    <w:p w14:paraId="1E8902F5" w14:textId="77777777" w:rsidR="00A471A8" w:rsidRPr="00F74715" w:rsidRDefault="00A471A8" w:rsidP="00B87C95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B87C95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09432CCD" w14:textId="77777777" w:rsidR="00A471A8" w:rsidRPr="00BB67C7" w:rsidRDefault="00A471A8" w:rsidP="00B87C95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ЦПЭ, идентификационный номер налогоплательщика)</w:t>
      </w:r>
    </w:p>
    <w:p w14:paraId="711A65FF" w14:textId="77777777" w:rsidR="00A471A8" w:rsidRPr="00F74715" w:rsidRDefault="00A471A8" w:rsidP="00B87C95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87C95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CC7EA50" w14:textId="77777777" w:rsidR="00B87C95" w:rsidRPr="00BB67C7" w:rsidRDefault="00A471A8" w:rsidP="00B87C95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(адрес, место нахождения)</w:t>
      </w:r>
    </w:p>
    <w:p w14:paraId="3C74D083" w14:textId="551B2C8E" w:rsidR="00A471A8" w:rsidRPr="00BB67C7" w:rsidRDefault="00A471A8" w:rsidP="00A56D47">
      <w:pPr>
        <w:pStyle w:val="ConsPlusNonformat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E0EF1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требований к ЦПЭ, установленных 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B87C95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м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требований к ЦПЭ, установленных приказом 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а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38C8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38C8" w:rsidRPr="00F74715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Требования), установлено, что указанным ЦПЭ соблюдаются 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802661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не соблюдаются /</w:t>
      </w:r>
      <w:r w:rsidR="0080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8C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соблюдаются</w:t>
      </w:r>
      <w:r w:rsidR="00B87C95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е соблюдаются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Требования</w:t>
      </w:r>
      <w:r w:rsidR="0080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людаются – в случае, если по всем требованиям указано «да», частично не соблюдаются – в случае, если от 1 до </w:t>
      </w:r>
      <w:r w:rsidR="002D1E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0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указано «частично», частично соблюдаются – в случае, если от 7 до 14 требований указано «частично», не соблюдаются – в случае, если хотя бы по одному требованию указано «нет»)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6FF612" w14:textId="77777777" w:rsidR="00A471A8" w:rsidRPr="00BB67C7" w:rsidRDefault="00A471A8" w:rsidP="00A471A8">
      <w:pPr>
        <w:pStyle w:val="ConsPlusNormal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4848"/>
        <w:gridCol w:w="1546"/>
        <w:gridCol w:w="1874"/>
        <w:gridCol w:w="1346"/>
      </w:tblGrid>
      <w:tr w:rsidR="00A471A8" w:rsidRPr="00BB67C7" w14:paraId="686003DB" w14:textId="77777777" w:rsidTr="00802661">
        <w:tc>
          <w:tcPr>
            <w:tcW w:w="286" w:type="pct"/>
          </w:tcPr>
          <w:p w14:paraId="2A40117E" w14:textId="77777777" w:rsidR="00A471A8" w:rsidRPr="00BB67C7" w:rsidRDefault="00A471A8" w:rsidP="00B87C95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377" w:type="pct"/>
          </w:tcPr>
          <w:p w14:paraId="76EBD966" w14:textId="77777777" w:rsidR="00A471A8" w:rsidRPr="00BB67C7" w:rsidRDefault="00A471A8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Требование</w:t>
            </w:r>
          </w:p>
        </w:tc>
        <w:tc>
          <w:tcPr>
            <w:tcW w:w="758" w:type="pct"/>
          </w:tcPr>
          <w:p w14:paraId="51001AF6" w14:textId="77777777" w:rsidR="00A471A8" w:rsidRPr="00BB67C7" w:rsidRDefault="00A471A8" w:rsidP="00B87C95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Данные о соблюдении требований</w:t>
            </w:r>
            <w:r w:rsidR="0080266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661" w:rsidRPr="00BB67C7">
              <w:rPr>
                <w:color w:val="000000" w:themeColor="text1"/>
                <w:sz w:val="20"/>
                <w:szCs w:val="20"/>
              </w:rPr>
              <w:t>(указывается "да" - в случае если</w:t>
            </w:r>
            <w:r w:rsidR="00802661">
              <w:rPr>
                <w:color w:val="000000" w:themeColor="text1"/>
                <w:sz w:val="20"/>
                <w:szCs w:val="20"/>
              </w:rPr>
              <w:t xml:space="preserve"> соблюдены все требования; </w:t>
            </w:r>
          </w:p>
        </w:tc>
        <w:tc>
          <w:tcPr>
            <w:tcW w:w="919" w:type="pct"/>
          </w:tcPr>
          <w:p w14:paraId="0C17216B" w14:textId="77777777" w:rsidR="00A471A8" w:rsidRPr="00BB67C7" w:rsidRDefault="00A471A8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одержание несоблюдения требований (при наличии)</w:t>
            </w:r>
          </w:p>
        </w:tc>
        <w:tc>
          <w:tcPr>
            <w:tcW w:w="660" w:type="pct"/>
          </w:tcPr>
          <w:p w14:paraId="6E69B560" w14:textId="77777777" w:rsidR="00A471A8" w:rsidRPr="00BB67C7" w:rsidRDefault="00A471A8" w:rsidP="00177AD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римечание (при наличии)</w:t>
            </w:r>
          </w:p>
        </w:tc>
      </w:tr>
      <w:tr w:rsidR="00B87C95" w:rsidRPr="00BB67C7" w14:paraId="34764EB1" w14:textId="77777777" w:rsidTr="00802661">
        <w:tc>
          <w:tcPr>
            <w:tcW w:w="286" w:type="pct"/>
            <w:vAlign w:val="center"/>
          </w:tcPr>
          <w:p w14:paraId="4680DC9F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589CA776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ЦПЭ создан и осуществляет деятельность в субъекте Российской Федерации как самостоятельное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юридическое лицо (за исключением центров поддержки экспорта, зарегистрированных на территориях субъектов Российской Федерации, групповой коэффициент, характеризующий уровень экспортного развития или экспортного потенциала, которых равен 0 или 1)</w:t>
            </w:r>
          </w:p>
        </w:tc>
        <w:tc>
          <w:tcPr>
            <w:tcW w:w="758" w:type="pct"/>
          </w:tcPr>
          <w:p w14:paraId="0CD142B2" w14:textId="77777777" w:rsidR="00B87C95" w:rsidRPr="00BB67C7" w:rsidRDefault="00B87C95" w:rsidP="00B87C95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Да / нет</w:t>
            </w:r>
          </w:p>
        </w:tc>
        <w:tc>
          <w:tcPr>
            <w:tcW w:w="919" w:type="pct"/>
          </w:tcPr>
          <w:p w14:paraId="52F85E8F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1D50811F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7836CB35" w14:textId="77777777" w:rsidTr="00802661">
        <w:tc>
          <w:tcPr>
            <w:tcW w:w="286" w:type="pct"/>
            <w:vAlign w:val="center"/>
          </w:tcPr>
          <w:p w14:paraId="39B59A44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06EC04D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Организационно-правовая форма ЦПЭ – общественно полезный фонд или автономная некоммерческая организация</w:t>
            </w:r>
          </w:p>
        </w:tc>
        <w:tc>
          <w:tcPr>
            <w:tcW w:w="758" w:type="pct"/>
          </w:tcPr>
          <w:p w14:paraId="278343D1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71CD5EDF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BD88D2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4D0D42F6" w14:textId="77777777" w:rsidTr="00802661">
        <w:tc>
          <w:tcPr>
            <w:tcW w:w="286" w:type="pct"/>
            <w:vAlign w:val="center"/>
          </w:tcPr>
          <w:p w14:paraId="691EB83F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5A8F3CCD" w14:textId="675363CC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дним из учредителей ЦПЭ является субъект Российской Федерации, в том числе наличие в составе учредителей или в составе членов высшего органа управления юридического лица исполнительных органов субъекта Российской Федерации, в компетенцию которых </w:t>
            </w:r>
            <w:r w:rsidR="00E55F05" w:rsidRPr="003453C8">
              <w:rPr>
                <w:color w:val="000000"/>
                <w:sz w:val="20"/>
                <w:szCs w:val="20"/>
              </w:rPr>
              <w:t>относятся полномочия в области внешнеторговой деятельности и развития промышленности в субъекте Российской Федерации</w:t>
            </w:r>
            <w:r w:rsidR="00E55F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8" w:type="pct"/>
          </w:tcPr>
          <w:p w14:paraId="441C5E3D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0F5814DE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253FCC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3D8C1543" w14:textId="77777777" w:rsidTr="00802661">
        <w:tc>
          <w:tcPr>
            <w:tcW w:w="286" w:type="pct"/>
            <w:vAlign w:val="center"/>
          </w:tcPr>
          <w:p w14:paraId="10CEA6A5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62DBC22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Наличие направлений расходования субсидии из федерального бюджета и бюджета субъекта Российской Федерации на финансирование ЦПЭ на отчетный период, а также направлений доходов</w:t>
            </w:r>
            <w:r w:rsidR="00642279">
              <w:rPr>
                <w:color w:val="000000" w:themeColor="text1"/>
                <w:sz w:val="20"/>
                <w:szCs w:val="20"/>
              </w:rPr>
              <w:t xml:space="preserve"> ЦПЭ</w:t>
            </w:r>
            <w:r w:rsidRPr="00BB67C7">
              <w:rPr>
                <w:color w:val="000000" w:themeColor="text1"/>
                <w:sz w:val="20"/>
                <w:szCs w:val="20"/>
              </w:rPr>
              <w:t>, согласованных акционерным обществом «Российский экспортный центр» (далее – РЭЦ)</w:t>
            </w:r>
          </w:p>
        </w:tc>
        <w:tc>
          <w:tcPr>
            <w:tcW w:w="758" w:type="pct"/>
          </w:tcPr>
          <w:p w14:paraId="23B47DE8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5E4EED0B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E8AEF1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083F10C8" w14:textId="77777777" w:rsidTr="00802661">
        <w:tc>
          <w:tcPr>
            <w:tcW w:w="286" w:type="pct"/>
            <w:vAlign w:val="center"/>
          </w:tcPr>
          <w:p w14:paraId="421890A5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4371D399" w14:textId="5D05E798" w:rsidR="00B87C95" w:rsidRPr="00BB67C7" w:rsidDel="006E14DC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Направление объема средств бюджета субъекта Российской Федерации и внебюджетных источников, направленных в рамках </w:t>
            </w:r>
            <w:r w:rsidR="00061ACA">
              <w:rPr>
                <w:sz w:val="20"/>
                <w:szCs w:val="20"/>
              </w:rPr>
              <w:t>направления расходования субсидии</w:t>
            </w:r>
            <w:r w:rsidR="00061ACA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на формирование премиального фонда, в случае исполнения плановых ключевых показателей эффективности деятельности ЦПЭ </w:t>
            </w:r>
            <w:r w:rsidRPr="00BB67C7">
              <w:rPr>
                <w:sz w:val="20"/>
                <w:szCs w:val="20"/>
              </w:rPr>
              <w:t>«количество субъектов малого и среднего предпринимательства, заключивших экспортные контракты и (или) осуществивших экспорт товаров (работ, услуг) при участии ЦПЭ (услуг ЦПЭ и (или) РЭЦ и его дочерних организаций</w:t>
            </w:r>
            <w:r w:rsidR="00642279">
              <w:rPr>
                <w:sz w:val="20"/>
                <w:szCs w:val="20"/>
              </w:rPr>
              <w:t>, предусмотренных приложением № 6 к Требованиям,</w:t>
            </w:r>
            <w:r w:rsidRPr="00BB67C7">
              <w:rPr>
                <w:sz w:val="20"/>
                <w:szCs w:val="20"/>
              </w:rPr>
              <w:t xml:space="preserve"> при содействии ЦПЭ)» и «объем поддержанного экспорта субъектов малого и среднего предпринимательства по итогам поддержки ЦПЭ (услуг ЦПЭ и (или) РЭЦ и его дочерних организаций</w:t>
            </w:r>
            <w:r w:rsidR="00642279">
              <w:rPr>
                <w:sz w:val="20"/>
                <w:szCs w:val="20"/>
              </w:rPr>
              <w:t>, предусмотренных приложением № 6 к Требованиям,</w:t>
            </w:r>
            <w:r w:rsidR="00642279" w:rsidRPr="00BB67C7">
              <w:rPr>
                <w:sz w:val="20"/>
                <w:szCs w:val="20"/>
              </w:rPr>
              <w:t xml:space="preserve"> </w:t>
            </w:r>
            <w:r w:rsidRPr="00BB67C7">
              <w:rPr>
                <w:sz w:val="20"/>
                <w:szCs w:val="20"/>
              </w:rPr>
              <w:t xml:space="preserve"> при содействии ЦПЭ)» по итогам защиты результатов деятельности ЦПЭ </w:t>
            </w:r>
            <w:r w:rsidRPr="00BB67C7">
              <w:rPr>
                <w:sz w:val="20"/>
                <w:szCs w:val="20"/>
              </w:rPr>
              <w:br/>
              <w:t>в первом, втором, третьем и четвертом кварталах нарастающим итогом направляется на формирование фонда оплаты труда и начислений на оплату труда в размере, соответствующем объему квартальной премии или на финансирование услуг ЦПЭ в случае не</w:t>
            </w:r>
            <w:r w:rsidRPr="00BB67C7">
              <w:rPr>
                <w:color w:val="000000" w:themeColor="text1"/>
                <w:sz w:val="20"/>
                <w:szCs w:val="20"/>
              </w:rPr>
              <w:t>исполнения плановых ключевых показателей эффективности деятельности ЦПЭ</w:t>
            </w:r>
          </w:p>
        </w:tc>
        <w:tc>
          <w:tcPr>
            <w:tcW w:w="758" w:type="pct"/>
          </w:tcPr>
          <w:p w14:paraId="00CF5D44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581408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4086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частично</w:t>
            </w:r>
          </w:p>
        </w:tc>
        <w:tc>
          <w:tcPr>
            <w:tcW w:w="919" w:type="pct"/>
          </w:tcPr>
          <w:p w14:paraId="2E39B486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76CF42B5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052672C3" w14:textId="77777777" w:rsidTr="00802661">
        <w:tc>
          <w:tcPr>
            <w:tcW w:w="286" w:type="pct"/>
            <w:vAlign w:val="center"/>
          </w:tcPr>
          <w:p w14:paraId="76737DA1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47A77370" w14:textId="0528827F" w:rsidR="00B87C95" w:rsidRPr="00BB67C7" w:rsidDel="006E14DC" w:rsidRDefault="00B87C95" w:rsidP="0064227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 xml:space="preserve">Исполнение плановых ключевых показателей эффективности деятельности ЦПЭ, установленных </w:t>
            </w:r>
            <w:r w:rsidRPr="00BB67C7">
              <w:rPr>
                <w:color w:val="000000" w:themeColor="text1"/>
                <w:sz w:val="20"/>
                <w:szCs w:val="20"/>
              </w:rPr>
              <w:t>Соглашением о взаимодействии субъекта Российской Федерации с РЭЦ, заключенное в соответствии с Правил</w:t>
            </w:r>
            <w:r w:rsidR="00642279">
              <w:rPr>
                <w:color w:val="000000" w:themeColor="text1"/>
                <w:sz w:val="20"/>
                <w:szCs w:val="20"/>
              </w:rPr>
              <w:t>ами</w:t>
            </w:r>
          </w:p>
        </w:tc>
        <w:tc>
          <w:tcPr>
            <w:tcW w:w="758" w:type="pct"/>
          </w:tcPr>
          <w:p w14:paraId="7E046387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096B3C11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EBFBC4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4C9D339F" w14:textId="77777777" w:rsidTr="00802661">
        <w:tc>
          <w:tcPr>
            <w:tcW w:w="286" w:type="pct"/>
            <w:vAlign w:val="center"/>
          </w:tcPr>
          <w:p w14:paraId="2F0D4D53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2C5C429E" w14:textId="5B4DF46C" w:rsidR="00B87C95" w:rsidRPr="00BB67C7" w:rsidRDefault="00B87C95" w:rsidP="00061AC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 xml:space="preserve">Исполнение целевых ключевых показателей эффективности деятельности ЦПЭ, предусмотренных 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пунктом </w:t>
            </w:r>
            <w:r w:rsidR="00642279">
              <w:rPr>
                <w:color w:val="000000" w:themeColor="text1"/>
                <w:sz w:val="20"/>
                <w:szCs w:val="20"/>
              </w:rPr>
              <w:t>1</w:t>
            </w:r>
            <w:r w:rsidR="00061ACA">
              <w:rPr>
                <w:color w:val="000000" w:themeColor="text1"/>
                <w:sz w:val="20"/>
                <w:szCs w:val="20"/>
              </w:rPr>
              <w:t>4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  <w:tc>
          <w:tcPr>
            <w:tcW w:w="758" w:type="pct"/>
          </w:tcPr>
          <w:p w14:paraId="6A747C97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0D3FD6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D3FD6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частично</w:t>
            </w:r>
          </w:p>
          <w:p w14:paraId="11DC9ADA" w14:textId="77777777" w:rsidR="000D3FD6" w:rsidRPr="00BB67C7" w:rsidRDefault="000D3FD6" w:rsidP="000D3F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9" w:type="pct"/>
          </w:tcPr>
          <w:p w14:paraId="572D698C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0436FD3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6C96067E" w14:textId="77777777" w:rsidTr="00802661">
        <w:tc>
          <w:tcPr>
            <w:tcW w:w="286" w:type="pct"/>
            <w:vAlign w:val="center"/>
          </w:tcPr>
          <w:p w14:paraId="45D23247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2BDFADA1" w14:textId="77777777" w:rsidR="00642279" w:rsidRDefault="00642279" w:rsidP="00B87C95">
            <w:pPr>
              <w:pStyle w:val="ConsPlusNormal0"/>
              <w:rPr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формление ЦПЭ в едином фирменном стиле (внешнее и внутреннее оборудование и (или) переоборудование ЦПЭ с использованием единого дизайна, единых цветов, навигационных и рекламно-коммуникационных материалов) во всех вновь открываемых или действующих ЦПЭ в соответствии с </w:t>
            </w:r>
            <w:r w:rsidRPr="001711D7">
              <w:rPr>
                <w:sz w:val="20"/>
                <w:szCs w:val="20"/>
              </w:rPr>
              <w:t xml:space="preserve">фирменным стилем ЦПЭ с использованием товарного знака, правообладателем которого является </w:t>
            </w:r>
            <w:proofErr w:type="spellStart"/>
            <w:r w:rsidRPr="00BB67C7">
              <w:rPr>
                <w:sz w:val="20"/>
                <w:szCs w:val="20"/>
              </w:rPr>
              <w:t>Минпромторг</w:t>
            </w:r>
            <w:proofErr w:type="spellEnd"/>
            <w:r w:rsidRPr="00BB67C7">
              <w:rPr>
                <w:sz w:val="20"/>
                <w:szCs w:val="20"/>
              </w:rPr>
              <w:t xml:space="preserve"> России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включая в том числе техническое оснащение офисного пространства, сувенирную продукцию, канцтовары </w:t>
            </w:r>
            <w:r w:rsidRPr="00BB67C7">
              <w:rPr>
                <w:sz w:val="20"/>
                <w:szCs w:val="20"/>
              </w:rPr>
              <w:t xml:space="preserve">(ручки, карандаши, блокноты и другое), </w:t>
            </w:r>
            <w:proofErr w:type="spellStart"/>
            <w:r w:rsidRPr="001711D7">
              <w:rPr>
                <w:sz w:val="20"/>
                <w:szCs w:val="20"/>
              </w:rPr>
              <w:t>флеш</w:t>
            </w:r>
            <w:proofErr w:type="spellEnd"/>
            <w:r w:rsidRPr="001711D7">
              <w:rPr>
                <w:sz w:val="20"/>
                <w:szCs w:val="20"/>
              </w:rPr>
              <w:t>-накопителей с символикой ЦПЭ,</w:t>
            </w:r>
            <w:r>
              <w:rPr>
                <w:sz w:val="28"/>
                <w:szCs w:val="28"/>
              </w:rPr>
              <w:t xml:space="preserve"> </w:t>
            </w:r>
            <w:r w:rsidRPr="00BB67C7">
              <w:rPr>
                <w:sz w:val="20"/>
                <w:szCs w:val="20"/>
              </w:rPr>
              <w:t>а также иных сопутствующих материалов, распространяемых на территории Российской Федерации и за рубежом, в том числе в рамках публичных мероприятий, а также в рамках оформлени</w:t>
            </w:r>
            <w:r>
              <w:rPr>
                <w:sz w:val="20"/>
                <w:szCs w:val="20"/>
              </w:rPr>
              <w:t>я</w:t>
            </w:r>
            <w:r w:rsidRPr="00BB67C7">
              <w:rPr>
                <w:sz w:val="20"/>
                <w:szCs w:val="20"/>
              </w:rPr>
              <w:t xml:space="preserve"> стендов на международных мероприятиях для субъектов малого и среднего предпринимательства</w:t>
            </w:r>
          </w:p>
          <w:p w14:paraId="3F14B92D" w14:textId="2DEB91A8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</w:tcPr>
          <w:p w14:paraId="1910DC53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581408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36E121F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75E1A57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2D13BA54" w14:textId="77777777" w:rsidTr="00802661">
        <w:tc>
          <w:tcPr>
            <w:tcW w:w="286" w:type="pct"/>
            <w:vAlign w:val="center"/>
          </w:tcPr>
          <w:p w14:paraId="52841392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2FEFB55C" w14:textId="413FACD4" w:rsidR="00B87C95" w:rsidRPr="00BB67C7" w:rsidRDefault="00B87C95" w:rsidP="0064227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Штатная численность сотрудников ЦПЭ и минимальные функциональные требования к каждой штатной единице обеспечены в соответствии с группой, к которой отнесен субъект Российской Федерации в соответствии с Правил</w:t>
            </w:r>
            <w:r w:rsidR="00642279">
              <w:rPr>
                <w:color w:val="000000" w:themeColor="text1"/>
                <w:sz w:val="20"/>
                <w:szCs w:val="20"/>
              </w:rPr>
              <w:t>ами</w:t>
            </w:r>
          </w:p>
        </w:tc>
        <w:tc>
          <w:tcPr>
            <w:tcW w:w="758" w:type="pct"/>
          </w:tcPr>
          <w:p w14:paraId="1A0D64CA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ED4086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4086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частично</w:t>
            </w:r>
          </w:p>
        </w:tc>
        <w:tc>
          <w:tcPr>
            <w:tcW w:w="919" w:type="pct"/>
          </w:tcPr>
          <w:p w14:paraId="0EE04F1C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4E47A1B7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41568897" w14:textId="77777777" w:rsidTr="00802661">
        <w:tc>
          <w:tcPr>
            <w:tcW w:w="286" w:type="pct"/>
            <w:vAlign w:val="center"/>
          </w:tcPr>
          <w:p w14:paraId="68E001FA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74B8CF60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Расположение ЦПЭ в административном центре субъекта Российской Федерации</w:t>
            </w:r>
          </w:p>
        </w:tc>
        <w:tc>
          <w:tcPr>
            <w:tcW w:w="758" w:type="pct"/>
          </w:tcPr>
          <w:p w14:paraId="70F883DE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08E7CE5E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3FE4A33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27E411D7" w14:textId="77777777" w:rsidTr="00802661">
        <w:tc>
          <w:tcPr>
            <w:tcW w:w="286" w:type="pct"/>
            <w:vAlign w:val="center"/>
          </w:tcPr>
          <w:p w14:paraId="2FC2DC41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61886375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беспечено размещение рабочих мест для обеспечения работы сотрудников ЦПЭ согласно штатной численности сотрудников ЦПЭ </w:t>
            </w:r>
          </w:p>
        </w:tc>
        <w:tc>
          <w:tcPr>
            <w:tcW w:w="758" w:type="pct"/>
          </w:tcPr>
          <w:p w14:paraId="485C6209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1B29C7A4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2CDCA64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0F3B7C33" w14:textId="77777777" w:rsidTr="00802661">
        <w:tc>
          <w:tcPr>
            <w:tcW w:w="286" w:type="pct"/>
            <w:vAlign w:val="center"/>
          </w:tcPr>
          <w:p w14:paraId="738D3E58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0C9D9CA0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Размещение и ежемесячное обновление (актуализация) на официальном сайте ЦПЭ информации, связанной с деятельностью ЦПЭ</w:t>
            </w:r>
          </w:p>
        </w:tc>
        <w:tc>
          <w:tcPr>
            <w:tcW w:w="758" w:type="pct"/>
          </w:tcPr>
          <w:p w14:paraId="158E53E9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1035C473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79BE2918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72497125" w14:textId="77777777" w:rsidTr="00802661">
        <w:tc>
          <w:tcPr>
            <w:tcW w:w="286" w:type="pct"/>
            <w:vAlign w:val="center"/>
          </w:tcPr>
          <w:p w14:paraId="78187B61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5E4223AF" w14:textId="731145F2" w:rsidR="00B87C95" w:rsidRPr="00BB67C7" w:rsidRDefault="00B87C95" w:rsidP="0064227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Обеспечение ЦПЭ формирования в электронном виде перечня услуг, предоставляемых ЦПЭ</w:t>
            </w:r>
            <w:r w:rsidR="00581408" w:rsidRPr="00BB67C7">
              <w:rPr>
                <w:color w:val="000000" w:themeColor="text1"/>
                <w:sz w:val="20"/>
                <w:szCs w:val="20"/>
              </w:rPr>
              <w:t>,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а также его ведения и актуализации в ИС </w:t>
            </w:r>
            <w:r w:rsidR="00642279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(до обеспечения соответствующих функциональных возможностей в ИС </w:t>
            </w:r>
            <w:r w:rsidR="00642279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- в АИС ЦПЭ), на постоянной основе</w:t>
            </w:r>
          </w:p>
        </w:tc>
        <w:tc>
          <w:tcPr>
            <w:tcW w:w="758" w:type="pct"/>
          </w:tcPr>
          <w:p w14:paraId="2A5FDCB3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3AA276A0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ADA96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6BCDA995" w14:textId="77777777" w:rsidTr="00802661">
        <w:tc>
          <w:tcPr>
            <w:tcW w:w="286" w:type="pct"/>
            <w:vAlign w:val="center"/>
          </w:tcPr>
          <w:p w14:paraId="06867B47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7033F662" w14:textId="7B257BF2" w:rsidR="00B87C95" w:rsidRPr="00BB67C7" w:rsidRDefault="00B87C95" w:rsidP="0064227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беспечение ЦПЭ заполнения и актуализации в ИС </w:t>
            </w:r>
            <w:r w:rsidR="00642279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информации, предусмотренной пунктом </w:t>
            </w:r>
            <w:r w:rsidR="00642279">
              <w:rPr>
                <w:color w:val="000000" w:themeColor="text1"/>
                <w:sz w:val="20"/>
                <w:szCs w:val="20"/>
              </w:rPr>
              <w:t>14</w:t>
            </w:r>
            <w:r w:rsidR="00642279" w:rsidRPr="00BB67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Требований (до обеспечения соответствующих функциональных возможностей в ИС </w:t>
            </w:r>
            <w:r w:rsidR="00642279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- в АИС ЦПЭ)</w:t>
            </w:r>
          </w:p>
        </w:tc>
        <w:tc>
          <w:tcPr>
            <w:tcW w:w="758" w:type="pct"/>
          </w:tcPr>
          <w:p w14:paraId="147FF229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0B79B962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C997B4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0A19726F" w14:textId="77777777" w:rsidTr="00802661">
        <w:tc>
          <w:tcPr>
            <w:tcW w:w="286" w:type="pct"/>
            <w:vAlign w:val="center"/>
          </w:tcPr>
          <w:p w14:paraId="4BEFA720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43EB42FA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Участие ЦПЭ в определении приоритетных направлений поддержки экспортной деятельности субъектов малого и среднего предпринимательства на уровне субъекта Российской Федерации, в том числе в разработке и реализации мероприятий региональной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программы поддержки экспорта</w:t>
            </w:r>
          </w:p>
        </w:tc>
        <w:tc>
          <w:tcPr>
            <w:tcW w:w="758" w:type="pct"/>
          </w:tcPr>
          <w:p w14:paraId="33754E2F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 / нет</w:t>
            </w:r>
          </w:p>
        </w:tc>
        <w:tc>
          <w:tcPr>
            <w:tcW w:w="919" w:type="pct"/>
          </w:tcPr>
          <w:p w14:paraId="364520F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0F616E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5D15ABB0" w14:textId="77777777" w:rsidTr="00802661">
        <w:tc>
          <w:tcPr>
            <w:tcW w:w="286" w:type="pct"/>
            <w:vAlign w:val="center"/>
          </w:tcPr>
          <w:p w14:paraId="0D47CC04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166A7811" w14:textId="6CC47DA5" w:rsidR="00B87C95" w:rsidRPr="00BB67C7" w:rsidRDefault="00B87C95" w:rsidP="0064227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Участие в мероприятиях по внедрению на территории субъекта Российской Федерации Стандарта по обеспечению благоприятных условий для развития экспортной деятельности в субъектах Российской Федерации (Региональный экспортный стандарт), разработанного в рамках национального проекта </w:t>
            </w:r>
            <w:r w:rsidR="00642279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Международная кооперация и экспорт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58" w:type="pct"/>
          </w:tcPr>
          <w:p w14:paraId="0D8CEA03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9" w:type="pct"/>
          </w:tcPr>
          <w:p w14:paraId="71FA33A7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269C8136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63DFFA00" w14:textId="77777777" w:rsidTr="00802661">
        <w:tc>
          <w:tcPr>
            <w:tcW w:w="286" w:type="pct"/>
            <w:vAlign w:val="center"/>
          </w:tcPr>
          <w:p w14:paraId="23686C2F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780B1A77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Информирование и консультирование ЦПЭ субъектов малого и среднего предпринимательства о существующих услугах и мерах поддержки развития экспортной деятельности, в том числе совместно со специализированными институтами развития и образовательными организациями, а также содействие в получении услуг и мер поддержки развития экспортной деятельности, реализуемых в Российской Федерации, в субъектах Российской Федерации, а также специализированными институтами развития, банками и другими организациями</w:t>
            </w:r>
          </w:p>
        </w:tc>
        <w:tc>
          <w:tcPr>
            <w:tcW w:w="758" w:type="pct"/>
          </w:tcPr>
          <w:p w14:paraId="5D034DCD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62CC9400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5D56BEBB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4F220249" w14:textId="77777777" w:rsidTr="00802661">
        <w:tc>
          <w:tcPr>
            <w:tcW w:w="286" w:type="pct"/>
            <w:vAlign w:val="center"/>
          </w:tcPr>
          <w:p w14:paraId="2286CBB0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2840D1D1" w14:textId="724FFCF1" w:rsidR="00B87C95" w:rsidRPr="00BB67C7" w:rsidRDefault="00B87C95" w:rsidP="00E12400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Предоставление ЦПЭ услуг, предусмотренных Требованиями, в том числе посредством ИС </w:t>
            </w:r>
            <w:r w:rsidR="00642279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, при наличии соответствующих функциональных возможностей в ИС </w:t>
            </w:r>
            <w:r w:rsidR="00642279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Одно окно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>, а также организация привлечения на продукты и услуги РЭЦ и его дочерних организаций</w:t>
            </w:r>
            <w:r w:rsidR="00E1240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12400" w:rsidRPr="003453C8">
              <w:rPr>
                <w:color w:val="000000" w:themeColor="text1"/>
                <w:sz w:val="20"/>
                <w:szCs w:val="20"/>
              </w:rPr>
              <w:t>предусмотренные приложением № 6 Требований,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действующих экспортеров и субъектов малого и среднего предпринимательства, планирующих осуществлять экспортную деятельность в субъекте Российской Федерации</w:t>
            </w:r>
          </w:p>
        </w:tc>
        <w:tc>
          <w:tcPr>
            <w:tcW w:w="758" w:type="pct"/>
          </w:tcPr>
          <w:p w14:paraId="59BDFF37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68F4B4F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0ECFA60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20812F86" w14:textId="77777777" w:rsidTr="00802661">
        <w:tc>
          <w:tcPr>
            <w:tcW w:w="286" w:type="pct"/>
            <w:vAlign w:val="center"/>
          </w:tcPr>
          <w:p w14:paraId="66BE81E2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3589B35D" w14:textId="77777777" w:rsidR="00B87C95" w:rsidRPr="00BB67C7" w:rsidRDefault="00B87C95" w:rsidP="00B87C95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Популяризация образа экспортера среди экономически активного населения и молодежи и продвижение национального бренда «Сделано в России», в том числе:</w:t>
            </w:r>
          </w:p>
          <w:p w14:paraId="7EB2BEB6" w14:textId="50406468" w:rsidR="00B87C95" w:rsidRPr="00BB67C7" w:rsidRDefault="00B87C95" w:rsidP="00B87C95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- в средствах массовой информации, в сети «Интернет», включая создание и ведение персональных страниц ЦПЭ в социальных сетях</w:t>
            </w:r>
            <w:r w:rsidR="00642279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</w:t>
            </w: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, размещение наружной рекламы ЦПЭ, создание в информационно-телекоммуникационной сети «Интернет» групп для взаимодействия субъектов малого и среднего предпринимательства по вопросам осуществления экспортной деятельности;</w:t>
            </w:r>
          </w:p>
          <w:p w14:paraId="2A4B5AB5" w14:textId="77777777" w:rsidR="00B87C95" w:rsidRPr="00BB67C7" w:rsidRDefault="00B87C95" w:rsidP="00B87C95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- путем организации форумов, конференций, круглых столов, семинаров, </w:t>
            </w:r>
            <w:proofErr w:type="spellStart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</w:t>
            </w:r>
            <w:proofErr w:type="spellStart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конгрессных</w:t>
            </w:r>
            <w:proofErr w:type="spellEnd"/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вопросам экспортной деятельности;</w:t>
            </w:r>
          </w:p>
          <w:p w14:paraId="27E39EB5" w14:textId="77777777" w:rsidR="00B87C95" w:rsidRPr="00BB67C7" w:rsidRDefault="00B87C95" w:rsidP="00B87C95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- путем оказания содействия деятельности очных площадок, созданных в субъектах Российской Федерации для взаимодействия субъектов малого и среднего предпринимательства, в целях обмена опытом по вопросам ведения экспортной деятельности;</w:t>
            </w:r>
          </w:p>
          <w:p w14:paraId="624C4E22" w14:textId="77777777" w:rsidR="00B87C95" w:rsidRPr="00BB67C7" w:rsidRDefault="00B87C95" w:rsidP="00B87C95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 xml:space="preserve">- путем организации и проведения регионального конкурса «Экспортер года» в субъекте Российской Федерации или номинации, связанной с экспортом товаров (работ, услуг) субъектов малого и среднего предпринимательства, в рамках других конкурсов для </w:t>
            </w:r>
            <w:r w:rsidRPr="00BB6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ующих субъектов, проводимых на территории субъекта Российской Федерации;</w:t>
            </w:r>
          </w:p>
          <w:p w14:paraId="245E5A07" w14:textId="77777777" w:rsidR="00B87C95" w:rsidRPr="00BB67C7" w:rsidRDefault="00B87C95" w:rsidP="00B87C95">
            <w:pPr>
              <w:pStyle w:val="ConsPlusNormal0"/>
              <w:ind w:firstLine="20"/>
              <w:jc w:val="both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sz w:val="20"/>
                <w:szCs w:val="20"/>
              </w:rPr>
              <w:t>- путем информирования студентов высших учебных заведений субъекта Российской Федерации об услугах и мерах поддержки развития экспортной деятельности в целях подготовки кадров в сфере внешнеэкономической деятельности и вовлечения молодежи в экспортную деятельность;</w:t>
            </w:r>
          </w:p>
        </w:tc>
        <w:tc>
          <w:tcPr>
            <w:tcW w:w="758" w:type="pct"/>
          </w:tcPr>
          <w:p w14:paraId="52B072B1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562CDA53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11C07CD2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1BAA2966" w14:textId="77777777" w:rsidTr="00802661">
        <w:tc>
          <w:tcPr>
            <w:tcW w:w="286" w:type="pct"/>
            <w:vAlign w:val="center"/>
          </w:tcPr>
          <w:p w14:paraId="1708FA1B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4E6F89CA" w14:textId="77777777" w:rsidR="00B87C95" w:rsidRPr="00BB67C7" w:rsidRDefault="00B87C95" w:rsidP="00B87C95">
            <w:pPr>
              <w:ind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7C7">
              <w:rPr>
                <w:rFonts w:ascii="Times New Roman" w:hAnsi="Times New Roman" w:cs="Times New Roman"/>
                <w:sz w:val="20"/>
                <w:szCs w:val="20"/>
              </w:rPr>
              <w:t>Предоставление в РЭЦ и актуализация информации о предоставляемых ЦПЭ услугах и мерах поддержки для принятия РЭЦ решения о включении такой информации в Единый каталог государственных услуг, государственных функций и иных услуг в сфере внешнеторговой деятельности, формирование которого осуществляется РЭЦ в ИС «Одно окно» в соответствии с Правилами функционирования информационный системы «Одно окно» в сфере внешнеторговой деятельности, утвержденными постановлением Правительства Российской Федерации от 28 января 2022 г. № 65 «О порядке функционирования информационной системы «Одно окно» в сфере внешнеторговой деятельности», в том числе по запросу РЭЦ, а также достоверность и полноту предоставленной информации</w:t>
            </w:r>
          </w:p>
        </w:tc>
        <w:tc>
          <w:tcPr>
            <w:tcW w:w="758" w:type="pct"/>
          </w:tcPr>
          <w:p w14:paraId="2805FC20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08A62721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6937C5BF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1197682B" w14:textId="77777777" w:rsidTr="00802661">
        <w:tc>
          <w:tcPr>
            <w:tcW w:w="286" w:type="pct"/>
            <w:vAlign w:val="center"/>
          </w:tcPr>
          <w:p w14:paraId="6A02EEF1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0D9578EF" w14:textId="0F4CC37B" w:rsidR="00B87C95" w:rsidRPr="00BB67C7" w:rsidRDefault="00B87C95" w:rsidP="00061ACA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оответствие руководителя ЦПЭ квалификационным требованиям, предусмотренным пунктом </w:t>
            </w:r>
            <w:r w:rsidR="00642279">
              <w:rPr>
                <w:color w:val="000000" w:themeColor="text1"/>
                <w:sz w:val="20"/>
                <w:szCs w:val="20"/>
              </w:rPr>
              <w:t>2</w:t>
            </w:r>
            <w:r w:rsidR="00061ACA">
              <w:rPr>
                <w:color w:val="000000" w:themeColor="text1"/>
                <w:sz w:val="20"/>
                <w:szCs w:val="20"/>
              </w:rPr>
              <w:t>0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Требований</w:t>
            </w:r>
          </w:p>
        </w:tc>
        <w:tc>
          <w:tcPr>
            <w:tcW w:w="758" w:type="pct"/>
          </w:tcPr>
          <w:p w14:paraId="3A4D1316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39E1F78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2CE2BDC8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3B9C39C3" w14:textId="77777777" w:rsidTr="00802661">
        <w:tc>
          <w:tcPr>
            <w:tcW w:w="286" w:type="pct"/>
            <w:vAlign w:val="center"/>
          </w:tcPr>
          <w:p w14:paraId="7883EA2C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77BB8ECB" w14:textId="28B19156" w:rsidR="00B87C95" w:rsidRPr="00BB67C7" w:rsidRDefault="00B87C95" w:rsidP="0064227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Соответствие сотрудников ЦПЭ квалификационным требованиям, предусмотренным пунктом </w:t>
            </w:r>
            <w:r w:rsidR="00061ACA">
              <w:rPr>
                <w:color w:val="000000" w:themeColor="text1"/>
                <w:sz w:val="20"/>
                <w:szCs w:val="20"/>
              </w:rPr>
              <w:t xml:space="preserve">22 </w:t>
            </w:r>
            <w:r w:rsidRPr="00BB67C7">
              <w:rPr>
                <w:color w:val="000000" w:themeColor="text1"/>
                <w:sz w:val="20"/>
                <w:szCs w:val="20"/>
              </w:rPr>
              <w:t>Требований</w:t>
            </w:r>
          </w:p>
        </w:tc>
        <w:tc>
          <w:tcPr>
            <w:tcW w:w="758" w:type="pct"/>
          </w:tcPr>
          <w:p w14:paraId="716208D7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58FA0D20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0BD6698F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15A46F58" w14:textId="77777777" w:rsidTr="00802661">
        <w:tc>
          <w:tcPr>
            <w:tcW w:w="286" w:type="pct"/>
            <w:vAlign w:val="center"/>
          </w:tcPr>
          <w:p w14:paraId="7360CB1F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635D69EF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Сертификация системы менеджмента качества услуг ЦПЭ (за исключением ЦПЭ, созданных в текущем году или изменивших организационно-правовую форму в текущем году).</w:t>
            </w:r>
          </w:p>
          <w:p w14:paraId="11B5D177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В ЦПЭ проведен плановый инспекционный контроль системы менеджмента качества в течение срока действия сертификата на соответствие системы менеджмента качества, за исключением ЦПЭ, сертификация системы менеджмента качества которых проведена к текущем году</w:t>
            </w:r>
          </w:p>
        </w:tc>
        <w:tc>
          <w:tcPr>
            <w:tcW w:w="758" w:type="pct"/>
          </w:tcPr>
          <w:p w14:paraId="07317B54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</w:p>
        </w:tc>
        <w:tc>
          <w:tcPr>
            <w:tcW w:w="919" w:type="pct"/>
          </w:tcPr>
          <w:p w14:paraId="105508BB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293C9ECA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B87C95" w:rsidRPr="00BB67C7" w14:paraId="34143937" w14:textId="77777777" w:rsidTr="00802661">
        <w:tc>
          <w:tcPr>
            <w:tcW w:w="286" w:type="pct"/>
            <w:vAlign w:val="center"/>
          </w:tcPr>
          <w:p w14:paraId="60505324" w14:textId="77777777" w:rsidR="00B87C95" w:rsidRPr="00BB67C7" w:rsidRDefault="00B87C95" w:rsidP="00B87C95">
            <w:pPr>
              <w:pStyle w:val="ConsPlusNormal0"/>
              <w:numPr>
                <w:ilvl w:val="0"/>
                <w:numId w:val="11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pct"/>
          </w:tcPr>
          <w:p w14:paraId="0492738F" w14:textId="633EC83C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Организация и проведение регионального конкурса </w:t>
            </w:r>
            <w:r w:rsidR="00642279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Экспортер года</w:t>
            </w:r>
            <w:r w:rsidR="00642279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в субъекте Российской Федерации</w:t>
            </w:r>
          </w:p>
        </w:tc>
        <w:tc>
          <w:tcPr>
            <w:tcW w:w="758" w:type="pct"/>
          </w:tcPr>
          <w:p w14:paraId="0167E283" w14:textId="77777777" w:rsidR="00B87C95" w:rsidRPr="00BB67C7" w:rsidRDefault="00B87C95" w:rsidP="00B87C95">
            <w:pPr>
              <w:jc w:val="center"/>
              <w:rPr>
                <w:rFonts w:ascii="Times New Roman" w:hAnsi="Times New Roman" w:cs="Times New Roman"/>
              </w:rPr>
            </w:pPr>
            <w:r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/ нет</w:t>
            </w:r>
            <w:r w:rsidR="009D39F4" w:rsidRPr="00BB6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частично</w:t>
            </w:r>
          </w:p>
        </w:tc>
        <w:tc>
          <w:tcPr>
            <w:tcW w:w="919" w:type="pct"/>
          </w:tcPr>
          <w:p w14:paraId="0969597D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299AD619" w14:textId="77777777" w:rsidR="00B87C95" w:rsidRPr="00BB67C7" w:rsidRDefault="00B87C95" w:rsidP="00B87C95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6E3B0B0" w14:textId="77777777" w:rsidR="00A471A8" w:rsidRPr="00BB67C7" w:rsidRDefault="00A471A8" w:rsidP="00A471A8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67FE0685" w14:textId="77777777" w:rsidR="00A471A8" w:rsidRPr="00802661" w:rsidRDefault="00A471A8" w:rsidP="00A471A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  _________________/ ______________________________</w:t>
      </w:r>
    </w:p>
    <w:p w14:paraId="174D15D1" w14:textId="77777777" w:rsidR="00A471A8" w:rsidRPr="00BB67C7" w:rsidRDefault="00A471A8" w:rsidP="00A471A8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</w:t>
      </w:r>
      <w:proofErr w:type="gramStart"/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)   </w:t>
      </w:r>
      <w:proofErr w:type="gramEnd"/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подпись)                                  (расшифровка подписи)</w:t>
      </w:r>
    </w:p>
    <w:p w14:paraId="034AA788" w14:textId="77777777" w:rsidR="00A471A8" w:rsidRPr="00BB67C7" w:rsidRDefault="00A471A8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209AD26" w14:textId="77777777" w:rsidR="00BF34C9" w:rsidRPr="00BB67C7" w:rsidRDefault="00BF34C9">
      <w:pPr>
        <w:pStyle w:val="ConsPlusNormal0"/>
        <w:spacing w:after="1"/>
        <w:rPr>
          <w:color w:val="000000" w:themeColor="text1"/>
          <w:sz w:val="28"/>
          <w:szCs w:val="28"/>
        </w:rPr>
      </w:pPr>
    </w:p>
    <w:p w14:paraId="2844731C" w14:textId="77777777" w:rsidR="00BF34C9" w:rsidRPr="00BB67C7" w:rsidRDefault="00BF34C9">
      <w:pPr>
        <w:pStyle w:val="ConsPlusNormal0"/>
        <w:rPr>
          <w:color w:val="000000" w:themeColor="text1"/>
          <w:sz w:val="28"/>
          <w:szCs w:val="28"/>
        </w:rPr>
        <w:sectPr w:rsidR="00BF34C9" w:rsidRPr="00BB67C7">
          <w:pgSz w:w="11906" w:h="16838"/>
          <w:pgMar w:top="1440" w:right="566" w:bottom="1440" w:left="1133" w:header="0" w:footer="0" w:gutter="0"/>
          <w:cols w:space="720"/>
          <w:titlePg/>
        </w:sectPr>
      </w:pPr>
    </w:p>
    <w:p w14:paraId="6500BDA8" w14:textId="77777777" w:rsidR="00BF34C9" w:rsidRPr="00BB67C7" w:rsidRDefault="00852E59">
      <w:pPr>
        <w:pStyle w:val="ConsPlusNormal0"/>
        <w:jc w:val="right"/>
        <w:outlineLvl w:val="1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A471A8" w:rsidRPr="00BB67C7">
        <w:rPr>
          <w:color w:val="000000" w:themeColor="text1"/>
          <w:sz w:val="28"/>
          <w:szCs w:val="28"/>
        </w:rPr>
        <w:t>№</w:t>
      </w:r>
      <w:r w:rsidRPr="00BB67C7">
        <w:rPr>
          <w:color w:val="000000" w:themeColor="text1"/>
          <w:sz w:val="28"/>
          <w:szCs w:val="28"/>
        </w:rPr>
        <w:t xml:space="preserve"> 3</w:t>
      </w:r>
    </w:p>
    <w:p w14:paraId="10D74583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к порядку проведения акционерным</w:t>
      </w:r>
    </w:p>
    <w:p w14:paraId="2D927654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обществом «Российский экспортный</w:t>
      </w:r>
    </w:p>
    <w:p w14:paraId="66D22FC8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» мониторинга соблюдения</w:t>
      </w:r>
    </w:p>
    <w:p w14:paraId="287FFF7F" w14:textId="77777777" w:rsidR="00FA7A1D" w:rsidRPr="00BB67C7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ами поддержки экспорта</w:t>
      </w:r>
    </w:p>
    <w:p w14:paraId="51797DEF" w14:textId="77777777" w:rsidR="00FA7A1D" w:rsidRPr="00FA7A1D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Требований к центрам поддержки</w:t>
      </w:r>
    </w:p>
    <w:p w14:paraId="3CE108A6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 xml:space="preserve">экспорта </w:t>
      </w:r>
      <w:r w:rsidRPr="00FA7A1D">
        <w:rPr>
          <w:sz w:val="28"/>
          <w:szCs w:val="28"/>
        </w:rPr>
        <w:t>и анализа результатов</w:t>
      </w:r>
    </w:p>
    <w:p w14:paraId="2015A571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 xml:space="preserve">деятельности центров поддержки </w:t>
      </w:r>
    </w:p>
    <w:p w14:paraId="7978B16B" w14:textId="77777777" w:rsidR="00FA7A1D" w:rsidRPr="00FA7A1D" w:rsidRDefault="00FA7A1D" w:rsidP="00FA7A1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>экспорта</w:t>
      </w:r>
      <w:r w:rsidRPr="00FA7A1D">
        <w:rPr>
          <w:color w:val="000000" w:themeColor="text1"/>
          <w:sz w:val="28"/>
          <w:szCs w:val="28"/>
        </w:rPr>
        <w:t>, утвержденному приказом</w:t>
      </w:r>
    </w:p>
    <w:p w14:paraId="263B601E" w14:textId="77777777" w:rsidR="00FA7A1D" w:rsidRPr="00FA7A1D" w:rsidRDefault="00FA7A1D" w:rsidP="00FA7A1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Минпромторга России</w:t>
      </w:r>
    </w:p>
    <w:p w14:paraId="45DA044C" w14:textId="77777777" w:rsidR="00147049" w:rsidRPr="00BB67C7" w:rsidRDefault="00147049" w:rsidP="00147049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от _____________ № _______</w:t>
      </w:r>
    </w:p>
    <w:p w14:paraId="57E3C48E" w14:textId="77777777" w:rsidR="00147049" w:rsidRPr="00BB67C7" w:rsidRDefault="00147049" w:rsidP="00147049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7F85978" w14:textId="77777777" w:rsidR="00BF34C9" w:rsidRPr="00BB67C7" w:rsidRDefault="00BF34C9">
      <w:pPr>
        <w:pStyle w:val="ConsPlusNormal0"/>
        <w:spacing w:after="1"/>
        <w:rPr>
          <w:color w:val="000000" w:themeColor="text1"/>
          <w:sz w:val="28"/>
          <w:szCs w:val="28"/>
        </w:rPr>
      </w:pPr>
    </w:p>
    <w:p w14:paraId="6D8D4149" w14:textId="77777777" w:rsidR="00BF34C9" w:rsidRPr="00BB67C7" w:rsidRDefault="00BF34C9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5F0E6E8D" w14:textId="77777777" w:rsidR="00BF34C9" w:rsidRPr="00BB67C7" w:rsidRDefault="00852E59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Рекомендуемый образец</w:t>
      </w:r>
    </w:p>
    <w:p w14:paraId="47B3F9C1" w14:textId="77777777" w:rsidR="00BF34C9" w:rsidRPr="00BB67C7" w:rsidRDefault="00BF34C9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5E81357B" w14:textId="77777777" w:rsidR="00BF34C9" w:rsidRPr="00802661" w:rsidRDefault="00852E59" w:rsidP="00A471A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806"/>
      <w:bookmarkEnd w:id="12"/>
      <w:r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1DED9DC1" w14:textId="77777777" w:rsidR="00BF34C9" w:rsidRPr="00BB67C7" w:rsidRDefault="00852E59" w:rsidP="00A471A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о соблюдении</w:t>
      </w:r>
      <w:r w:rsidR="00B87C95"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центром поддержки экспорта</w:t>
      </w:r>
      <w:r w:rsidR="00B87C95"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услугам, предоставляемым центрами</w:t>
      </w:r>
      <w:r w:rsidR="00802661"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экспорта</w:t>
      </w:r>
    </w:p>
    <w:p w14:paraId="3FC9C86F" w14:textId="77777777" w:rsidR="00BF34C9" w:rsidRPr="00BB67C7" w:rsidRDefault="00BF34C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B2390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__" _________ 20__ г.                             </w:t>
      </w:r>
      <w:r w:rsidR="00A471A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471A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14:paraId="1B3031F8" w14:textId="77777777" w:rsidR="00BF34C9" w:rsidRPr="00BB67C7" w:rsidRDefault="00BF34C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9A4BA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результатам проведенной оценки соблюдения центром поддержки экспорта</w:t>
      </w:r>
    </w:p>
    <w:p w14:paraId="5E313ECC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(далее - ЦПЭ):</w:t>
      </w:r>
    </w:p>
    <w:p w14:paraId="22430009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F6530A2" w14:textId="77777777" w:rsidR="00BF34C9" w:rsidRPr="00BB67C7" w:rsidRDefault="00852E59" w:rsidP="00A471A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ЦПЭ, идентификационный номер налогоплательщика)</w:t>
      </w:r>
    </w:p>
    <w:p w14:paraId="6807AF1C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9D5B38B" w14:textId="77777777" w:rsidR="00BF34C9" w:rsidRPr="00BB67C7" w:rsidRDefault="00852E59" w:rsidP="00A471A8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(адрес, место нахождения)</w:t>
      </w:r>
    </w:p>
    <w:p w14:paraId="6655A453" w14:textId="002336FA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в ____  году  требований  к  услугам,  предоставляемым  ЦПЭ,  установленных</w:t>
      </w:r>
      <w:r w:rsidR="00A471A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25B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разделом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4B2963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ЦПЭ, установленных приказом </w:t>
      </w:r>
      <w:r w:rsidR="0081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а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A471A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25B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625B" w:rsidRPr="00802661">
        <w:rPr>
          <w:rFonts w:ascii="Times New Roman" w:hAnsi="Times New Roman" w:cs="Times New Roman"/>
          <w:color w:val="000000" w:themeColor="text1"/>
          <w:sz w:val="28"/>
          <w:szCs w:val="28"/>
        </w:rPr>
        <w:t>_________№________</w:t>
      </w:r>
      <w:r w:rsidR="0026625B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A471A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),  установлено,  что  указанным ЦПЭ </w:t>
      </w:r>
      <w:r w:rsidR="0026625B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соблюдаются / частично не соблюдаются /</w:t>
      </w:r>
      <w:r w:rsidR="00A56D47" w:rsidRPr="00A56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D47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соблюдаются / </w:t>
      </w:r>
      <w:r w:rsidR="0026625B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людаются </w:t>
      </w:r>
      <w:r w:rsidR="00A56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блюдаются – в случае, если по всем видам услуг указано «да», частично не соблюдаются – в случае, если от 1 до </w:t>
      </w:r>
      <w:r w:rsidR="00061A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56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услуг указано «частично», частично соблюдаются – в случае, если от 7 до 14 видов услуг указано «частично», не соблюдаются – в случае, если хотя бы по одному виду услуг указано «нет» или «-»)</w:t>
      </w:r>
      <w:r w:rsidR="00A56D47" w:rsidRPr="00A56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D47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Требования</w:t>
      </w:r>
      <w:r w:rsidR="00A56D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8DF344" w14:textId="77777777" w:rsidR="00BF34C9" w:rsidRPr="00BB67C7" w:rsidRDefault="00BF34C9">
      <w:pPr>
        <w:pStyle w:val="ConsPlusNormal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8"/>
        <w:gridCol w:w="4685"/>
        <w:gridCol w:w="1572"/>
        <w:gridCol w:w="1815"/>
        <w:gridCol w:w="1307"/>
      </w:tblGrid>
      <w:tr w:rsidR="00650908" w:rsidRPr="00BB67C7" w14:paraId="2148F0A8" w14:textId="77777777" w:rsidTr="003453C8">
        <w:tc>
          <w:tcPr>
            <w:tcW w:w="401" w:type="pct"/>
          </w:tcPr>
          <w:p w14:paraId="26BA8638" w14:textId="77777777" w:rsidR="00BF34C9" w:rsidRPr="00BB67C7" w:rsidRDefault="00A471A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№</w:t>
            </w:r>
            <w:r w:rsidR="00852E59" w:rsidRPr="00BB67C7">
              <w:rPr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2297" w:type="pct"/>
          </w:tcPr>
          <w:p w14:paraId="5CBBD866" w14:textId="77777777" w:rsidR="00BF34C9" w:rsidRPr="00BB67C7" w:rsidRDefault="00867508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Вид услуги </w:t>
            </w:r>
          </w:p>
        </w:tc>
        <w:tc>
          <w:tcPr>
            <w:tcW w:w="771" w:type="pct"/>
          </w:tcPr>
          <w:p w14:paraId="2D69BAE4" w14:textId="464CE465" w:rsidR="00BF34C9" w:rsidRPr="00BB67C7" w:rsidRDefault="00852E59" w:rsidP="004B2963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 xml:space="preserve">Данные о соблюдении требований (указывается </w:t>
            </w:r>
            <w:r w:rsidR="004B2963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BB67C7">
              <w:rPr>
                <w:color w:val="000000" w:themeColor="text1"/>
                <w:sz w:val="20"/>
                <w:szCs w:val="20"/>
              </w:rPr>
              <w:t>да</w:t>
            </w:r>
            <w:r w:rsidR="004B2963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- в случае если процентное отношение количества услуг, по </w:t>
            </w: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 xml:space="preserve">которым выявлены несоблюдения Требований, к общему количеству услуг по каждому виду услуги составляет 0%, </w:t>
            </w:r>
            <w:r w:rsidR="004B2963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частично</w:t>
            </w:r>
            <w:r w:rsidR="004B2963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- в случае если процентное отношение количества услуг, по которым выявлены несоблюдения Требований, к общему количеству услуг по каждому виду услуги составляет 20% и менее, </w:t>
            </w:r>
            <w:r w:rsidR="004B2963">
              <w:rPr>
                <w:color w:val="000000" w:themeColor="text1"/>
                <w:sz w:val="20"/>
                <w:szCs w:val="20"/>
              </w:rPr>
              <w:t>«</w:t>
            </w:r>
            <w:r w:rsidRPr="00BB67C7">
              <w:rPr>
                <w:color w:val="000000" w:themeColor="text1"/>
                <w:sz w:val="20"/>
                <w:szCs w:val="20"/>
              </w:rPr>
              <w:t>нет</w:t>
            </w:r>
            <w:r w:rsidR="004B2963">
              <w:rPr>
                <w:color w:val="000000" w:themeColor="text1"/>
                <w:sz w:val="20"/>
                <w:szCs w:val="20"/>
              </w:rPr>
              <w:t>»</w:t>
            </w:r>
            <w:r w:rsidRPr="00BB67C7">
              <w:rPr>
                <w:color w:val="000000" w:themeColor="text1"/>
                <w:sz w:val="20"/>
                <w:szCs w:val="20"/>
              </w:rPr>
              <w:t xml:space="preserve"> - в случае если процентное отношение количества услуг, по которым выявлены несоблюдения Требований, к общему количеству услуг по каждому виду услуги составляет более 20%)</w:t>
            </w:r>
            <w:r w:rsidR="00867508" w:rsidRPr="00BB67C7">
              <w:rPr>
                <w:color w:val="000000" w:themeColor="text1"/>
                <w:sz w:val="20"/>
                <w:szCs w:val="20"/>
              </w:rPr>
              <w:t>; «-» - в случае непредставления документов</w:t>
            </w:r>
          </w:p>
        </w:tc>
        <w:tc>
          <w:tcPr>
            <w:tcW w:w="890" w:type="pct"/>
          </w:tcPr>
          <w:p w14:paraId="4C337DA4" w14:textId="77777777" w:rsidR="00BF34C9" w:rsidRPr="00BB67C7" w:rsidRDefault="00852E59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Содержание несоблюдения требований (при наличии)</w:t>
            </w:r>
          </w:p>
        </w:tc>
        <w:tc>
          <w:tcPr>
            <w:tcW w:w="641" w:type="pct"/>
          </w:tcPr>
          <w:p w14:paraId="6E67DAFC" w14:textId="77777777" w:rsidR="00BF34C9" w:rsidRPr="00BB67C7" w:rsidRDefault="00852E59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Примечание (при наличии)</w:t>
            </w:r>
          </w:p>
        </w:tc>
      </w:tr>
      <w:tr w:rsidR="00650908" w:rsidRPr="00BB67C7" w14:paraId="77424066" w14:textId="77777777" w:rsidTr="003453C8">
        <w:tc>
          <w:tcPr>
            <w:tcW w:w="401" w:type="pct"/>
            <w:vAlign w:val="center"/>
          </w:tcPr>
          <w:p w14:paraId="0645214B" w14:textId="77777777" w:rsidR="00BF34C9" w:rsidRPr="00BB67C7" w:rsidRDefault="00852E59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pct"/>
          </w:tcPr>
          <w:p w14:paraId="251AFFEE" w14:textId="49A30151" w:rsidR="00BF34C9" w:rsidRPr="00816587" w:rsidRDefault="004B296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color w:val="000000" w:themeColor="text1"/>
                <w:sz w:val="20"/>
                <w:szCs w:val="20"/>
              </w:rPr>
              <w:t>П</w:t>
            </w:r>
            <w:r w:rsidR="00867508" w:rsidRPr="00816587">
              <w:rPr>
                <w:color w:val="000000" w:themeColor="text1"/>
                <w:sz w:val="20"/>
                <w:szCs w:val="20"/>
              </w:rPr>
              <w:t xml:space="preserve">оиск и подбор </w:t>
            </w:r>
            <w:r w:rsidRPr="00816587">
              <w:rPr>
                <w:color w:val="000000" w:themeColor="text1"/>
                <w:sz w:val="20"/>
                <w:szCs w:val="20"/>
              </w:rPr>
              <w:t xml:space="preserve">потенциального </w:t>
            </w:r>
            <w:r w:rsidR="00867508" w:rsidRPr="00816587">
              <w:rPr>
                <w:color w:val="000000" w:themeColor="text1"/>
                <w:sz w:val="20"/>
                <w:szCs w:val="20"/>
              </w:rPr>
              <w:t>иностранного покупателя</w:t>
            </w:r>
            <w:r w:rsidRPr="00816587">
              <w:rPr>
                <w:color w:val="000000" w:themeColor="text1"/>
                <w:sz w:val="20"/>
                <w:szCs w:val="20"/>
              </w:rPr>
              <w:t xml:space="preserve"> для субъекта малого и среднего предпринимательства</w:t>
            </w:r>
          </w:p>
        </w:tc>
        <w:tc>
          <w:tcPr>
            <w:tcW w:w="771" w:type="pct"/>
          </w:tcPr>
          <w:p w14:paraId="17D92475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00584B90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657897C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50908" w:rsidRPr="00BB67C7" w14:paraId="123DE89E" w14:textId="77777777" w:rsidTr="003453C8">
        <w:tc>
          <w:tcPr>
            <w:tcW w:w="401" w:type="pct"/>
            <w:vAlign w:val="center"/>
          </w:tcPr>
          <w:p w14:paraId="43AD75ED" w14:textId="77777777" w:rsidR="00BF34C9" w:rsidRPr="00BB67C7" w:rsidRDefault="00852E59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7" w:type="pct"/>
          </w:tcPr>
          <w:p w14:paraId="7091DC16" w14:textId="77777777" w:rsidR="00BF34C9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О</w:t>
            </w:r>
            <w:r w:rsidR="00867508" w:rsidRPr="00816587">
              <w:rPr>
                <w:sz w:val="20"/>
                <w:szCs w:val="20"/>
              </w:rPr>
              <w:t>беспечени</w:t>
            </w:r>
            <w:r w:rsidRPr="00816587">
              <w:rPr>
                <w:sz w:val="20"/>
                <w:szCs w:val="20"/>
              </w:rPr>
              <w:t>е</w:t>
            </w:r>
            <w:r w:rsidR="00867508" w:rsidRPr="00816587">
              <w:rPr>
                <w:sz w:val="20"/>
                <w:szCs w:val="20"/>
              </w:rPr>
              <w:t xml:space="preserve"> доступа субъектов малого и среднего предпринимательства к запросам иностранных покупателей на товары (работы, услуги)</w:t>
            </w:r>
          </w:p>
        </w:tc>
        <w:tc>
          <w:tcPr>
            <w:tcW w:w="771" w:type="pct"/>
          </w:tcPr>
          <w:p w14:paraId="26B533C7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10900F78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1AE2E96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50908" w:rsidRPr="00BB67C7" w14:paraId="03B7A5C6" w14:textId="77777777" w:rsidTr="003453C8">
        <w:tc>
          <w:tcPr>
            <w:tcW w:w="401" w:type="pct"/>
            <w:vAlign w:val="center"/>
          </w:tcPr>
          <w:p w14:paraId="6C11AABF" w14:textId="77777777" w:rsidR="00BF34C9" w:rsidRPr="00BB67C7" w:rsidRDefault="00852E59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7" w:type="pct"/>
          </w:tcPr>
          <w:p w14:paraId="7CD05ED0" w14:textId="77777777" w:rsidR="00BF34C9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О</w:t>
            </w:r>
            <w:r w:rsidR="00867508" w:rsidRPr="00816587">
              <w:rPr>
                <w:sz w:val="20"/>
                <w:szCs w:val="20"/>
              </w:rPr>
              <w:t>рганизаци</w:t>
            </w:r>
            <w:r w:rsidRPr="00816587">
              <w:rPr>
                <w:sz w:val="20"/>
                <w:szCs w:val="20"/>
              </w:rPr>
              <w:t>я</w:t>
            </w:r>
            <w:r w:rsidR="00867508" w:rsidRPr="00816587">
              <w:rPr>
                <w:sz w:val="20"/>
                <w:szCs w:val="20"/>
              </w:rPr>
              <w:t xml:space="preserve"> и проведени</w:t>
            </w:r>
            <w:r w:rsidRPr="00816587">
              <w:rPr>
                <w:sz w:val="20"/>
                <w:szCs w:val="20"/>
              </w:rPr>
              <w:t>е</w:t>
            </w:r>
            <w:r w:rsidR="00867508" w:rsidRPr="00816587">
              <w:rPr>
                <w:sz w:val="20"/>
                <w:szCs w:val="20"/>
              </w:rPr>
              <w:t xml:space="preserve"> международных бизнес-миссий</w:t>
            </w:r>
          </w:p>
        </w:tc>
        <w:tc>
          <w:tcPr>
            <w:tcW w:w="771" w:type="pct"/>
          </w:tcPr>
          <w:p w14:paraId="60D25476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7FFF194A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87A37B2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50908" w:rsidRPr="00BB67C7" w14:paraId="319E0B82" w14:textId="77777777" w:rsidTr="003453C8">
        <w:tc>
          <w:tcPr>
            <w:tcW w:w="401" w:type="pct"/>
            <w:vAlign w:val="center"/>
          </w:tcPr>
          <w:p w14:paraId="375F4504" w14:textId="77777777" w:rsidR="00BF34C9" w:rsidRPr="00BB67C7" w:rsidRDefault="00852E59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7" w:type="pct"/>
          </w:tcPr>
          <w:p w14:paraId="5CE78B1C" w14:textId="77777777" w:rsidR="00BF34C9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 xml:space="preserve">Организация и проведение </w:t>
            </w:r>
            <w:r w:rsidR="00867508" w:rsidRPr="00816587">
              <w:rPr>
                <w:sz w:val="20"/>
                <w:szCs w:val="20"/>
              </w:rPr>
              <w:t>реверсных бизнес-миссий</w:t>
            </w:r>
          </w:p>
        </w:tc>
        <w:tc>
          <w:tcPr>
            <w:tcW w:w="771" w:type="pct"/>
          </w:tcPr>
          <w:p w14:paraId="39D09726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12436ED0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FFEEB84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50908" w:rsidRPr="00BB67C7" w14:paraId="52F4623B" w14:textId="77777777" w:rsidTr="003453C8">
        <w:tc>
          <w:tcPr>
            <w:tcW w:w="401" w:type="pct"/>
            <w:vAlign w:val="center"/>
          </w:tcPr>
          <w:p w14:paraId="172C4AED" w14:textId="77777777" w:rsidR="00BF34C9" w:rsidRPr="00BB67C7" w:rsidRDefault="00852E59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7" w:type="pct"/>
          </w:tcPr>
          <w:p w14:paraId="194331A1" w14:textId="77777777" w:rsidR="00BF34C9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Организация и проведение</w:t>
            </w:r>
            <w:r w:rsidR="00867508" w:rsidRPr="00816587">
              <w:rPr>
                <w:sz w:val="20"/>
                <w:szCs w:val="20"/>
              </w:rPr>
              <w:t xml:space="preserve"> межрегиональных бизнес-миссий</w:t>
            </w:r>
          </w:p>
        </w:tc>
        <w:tc>
          <w:tcPr>
            <w:tcW w:w="771" w:type="pct"/>
          </w:tcPr>
          <w:p w14:paraId="41D3A490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6F5CEF31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B51248F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50908" w:rsidRPr="00BB67C7" w14:paraId="512EAC41" w14:textId="77777777" w:rsidTr="003453C8">
        <w:tc>
          <w:tcPr>
            <w:tcW w:w="401" w:type="pct"/>
            <w:vAlign w:val="center"/>
          </w:tcPr>
          <w:p w14:paraId="04695AF0" w14:textId="77777777" w:rsidR="00BF34C9" w:rsidRPr="00BB67C7" w:rsidRDefault="00852E59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 w:rsidRPr="00BB67C7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97" w:type="pct"/>
          </w:tcPr>
          <w:p w14:paraId="58D25312" w14:textId="1077741F" w:rsidR="00BF34C9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О</w:t>
            </w:r>
            <w:r w:rsidR="00867508" w:rsidRPr="00816587">
              <w:rPr>
                <w:sz w:val="20"/>
                <w:szCs w:val="20"/>
              </w:rPr>
              <w:t>рганизаци</w:t>
            </w:r>
            <w:r w:rsidRPr="00816587">
              <w:rPr>
                <w:sz w:val="20"/>
                <w:szCs w:val="20"/>
              </w:rPr>
              <w:t>я</w:t>
            </w:r>
            <w:r w:rsidR="00867508" w:rsidRPr="00816587">
              <w:rPr>
                <w:sz w:val="20"/>
                <w:szCs w:val="20"/>
              </w:rPr>
              <w:t xml:space="preserve"> участия субъектов малого и среднего предпринимательства в международных </w:t>
            </w:r>
            <w:proofErr w:type="spellStart"/>
            <w:r w:rsidR="00867508" w:rsidRPr="00816587">
              <w:rPr>
                <w:sz w:val="20"/>
                <w:szCs w:val="20"/>
              </w:rPr>
              <w:t>выставочно</w:t>
            </w:r>
            <w:proofErr w:type="spellEnd"/>
            <w:r w:rsidR="00867508" w:rsidRPr="00816587">
              <w:rPr>
                <w:sz w:val="20"/>
                <w:szCs w:val="20"/>
              </w:rPr>
              <w:t xml:space="preserve">-ярмарочных мероприятиях </w:t>
            </w:r>
            <w:r w:rsidR="004B2963" w:rsidRPr="00816587">
              <w:rPr>
                <w:sz w:val="20"/>
                <w:szCs w:val="20"/>
              </w:rPr>
              <w:t xml:space="preserve">в  иностранном государстве </w:t>
            </w:r>
          </w:p>
        </w:tc>
        <w:tc>
          <w:tcPr>
            <w:tcW w:w="771" w:type="pct"/>
          </w:tcPr>
          <w:p w14:paraId="17C9C7FC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3309DE59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CA3C0F8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4B2963" w:rsidRPr="00BB67C7" w14:paraId="6A2429C6" w14:textId="77777777" w:rsidTr="003453C8">
        <w:tc>
          <w:tcPr>
            <w:tcW w:w="401" w:type="pct"/>
            <w:vAlign w:val="center"/>
          </w:tcPr>
          <w:p w14:paraId="0693225E" w14:textId="51AE740C" w:rsidR="004B2963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97" w:type="pct"/>
          </w:tcPr>
          <w:p w14:paraId="559A2113" w14:textId="77777777" w:rsidR="004B2963" w:rsidRPr="00816587" w:rsidRDefault="004B2963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 xml:space="preserve">Организация участия субъектов малого и среднего предпринимательства в международных </w:t>
            </w:r>
            <w:proofErr w:type="spellStart"/>
            <w:r w:rsidRPr="00816587">
              <w:rPr>
                <w:sz w:val="20"/>
                <w:szCs w:val="20"/>
              </w:rPr>
              <w:t>выставочно</w:t>
            </w:r>
            <w:proofErr w:type="spellEnd"/>
            <w:r w:rsidRPr="00816587">
              <w:rPr>
                <w:sz w:val="20"/>
                <w:szCs w:val="20"/>
              </w:rPr>
              <w:t>-ярмарочных мероприятиях в Российской Федерации</w:t>
            </w:r>
          </w:p>
        </w:tc>
        <w:tc>
          <w:tcPr>
            <w:tcW w:w="771" w:type="pct"/>
          </w:tcPr>
          <w:p w14:paraId="14F3C732" w14:textId="77777777" w:rsidR="004B2963" w:rsidRPr="00BB67C7" w:rsidRDefault="004B2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672D9537" w14:textId="77777777" w:rsidR="004B2963" w:rsidRPr="00BB67C7" w:rsidRDefault="004B2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AC246D4" w14:textId="77777777" w:rsidR="004B2963" w:rsidRPr="00BB67C7" w:rsidRDefault="004B2963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50908" w:rsidRPr="00BB67C7" w14:paraId="63982D18" w14:textId="77777777" w:rsidTr="003453C8">
        <w:tc>
          <w:tcPr>
            <w:tcW w:w="401" w:type="pct"/>
            <w:vAlign w:val="center"/>
          </w:tcPr>
          <w:p w14:paraId="08638D50" w14:textId="14070AF4" w:rsidR="00BF34C9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97" w:type="pct"/>
          </w:tcPr>
          <w:p w14:paraId="687E8225" w14:textId="77777777" w:rsidR="004B2963" w:rsidRPr="00816587" w:rsidRDefault="004B296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Размещение на международных электронных торговых площадках</w:t>
            </w:r>
          </w:p>
        </w:tc>
        <w:tc>
          <w:tcPr>
            <w:tcW w:w="771" w:type="pct"/>
          </w:tcPr>
          <w:p w14:paraId="5853A712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1C3D5161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767C908" w14:textId="77777777" w:rsidR="00BF34C9" w:rsidRPr="00BB67C7" w:rsidRDefault="00BF34C9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5F10D371" w14:textId="77777777" w:rsidTr="003453C8">
        <w:tc>
          <w:tcPr>
            <w:tcW w:w="401" w:type="pct"/>
            <w:vAlign w:val="center"/>
          </w:tcPr>
          <w:p w14:paraId="6006CEDA" w14:textId="2DF5C98D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97" w:type="pct"/>
          </w:tcPr>
          <w:p w14:paraId="003A78EF" w14:textId="746ACAB8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О</w:t>
            </w:r>
            <w:r w:rsidR="00867508" w:rsidRPr="00816587">
              <w:rPr>
                <w:sz w:val="20"/>
                <w:szCs w:val="20"/>
              </w:rPr>
              <w:t>беспечени</w:t>
            </w:r>
            <w:r w:rsidRPr="00816587">
              <w:rPr>
                <w:sz w:val="20"/>
                <w:szCs w:val="20"/>
              </w:rPr>
              <w:t>е</w:t>
            </w:r>
            <w:r w:rsidR="00867508" w:rsidRPr="00816587">
              <w:rPr>
                <w:sz w:val="20"/>
                <w:szCs w:val="20"/>
              </w:rPr>
              <w:t xml:space="preserve"> участия субъектов малого и среднего предпринимательства в акселерационных </w:t>
            </w:r>
            <w:r w:rsidR="00675155" w:rsidRPr="00816587">
              <w:rPr>
                <w:sz w:val="20"/>
                <w:szCs w:val="20"/>
              </w:rPr>
              <w:t>программа</w:t>
            </w:r>
            <w:r w:rsidR="003453C8" w:rsidRPr="00816587">
              <w:rPr>
                <w:sz w:val="20"/>
                <w:szCs w:val="20"/>
              </w:rPr>
              <w:t>х</w:t>
            </w:r>
            <w:r w:rsidR="00675155" w:rsidRPr="00816587">
              <w:rPr>
                <w:sz w:val="20"/>
                <w:szCs w:val="20"/>
              </w:rPr>
              <w:t xml:space="preserve"> Школы экспорта РЭЦ </w:t>
            </w:r>
          </w:p>
        </w:tc>
        <w:tc>
          <w:tcPr>
            <w:tcW w:w="771" w:type="pct"/>
          </w:tcPr>
          <w:p w14:paraId="5E3E2657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1151B652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6CC1A12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175DAA" w:rsidRPr="00BB67C7" w14:paraId="3A1D9737" w14:textId="77777777" w:rsidTr="003453C8">
        <w:tc>
          <w:tcPr>
            <w:tcW w:w="401" w:type="pct"/>
            <w:vAlign w:val="center"/>
          </w:tcPr>
          <w:p w14:paraId="238C8B04" w14:textId="0300C363" w:rsidR="00175DAA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97" w:type="pct"/>
          </w:tcPr>
          <w:p w14:paraId="61BDE0AF" w14:textId="021F5429" w:rsidR="00175DAA" w:rsidRPr="00816587" w:rsidRDefault="003453C8" w:rsidP="00816587">
            <w:pPr>
              <w:pStyle w:val="ConsPlusNormal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816587">
              <w:rPr>
                <w:sz w:val="20"/>
                <w:szCs w:val="20"/>
                <w:lang w:eastAsia="en-US"/>
              </w:rPr>
              <w:t>Акселерация на базе собственной инфраструктуры ЦПЭ</w:t>
            </w:r>
          </w:p>
        </w:tc>
        <w:tc>
          <w:tcPr>
            <w:tcW w:w="771" w:type="pct"/>
          </w:tcPr>
          <w:p w14:paraId="4C61774F" w14:textId="77777777" w:rsidR="00175DAA" w:rsidRPr="00BB67C7" w:rsidRDefault="00175DAA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522AF474" w14:textId="77777777" w:rsidR="00175DAA" w:rsidRPr="00BB67C7" w:rsidRDefault="00175DAA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4F0EF6A" w14:textId="77777777" w:rsidR="00175DAA" w:rsidRPr="00BB67C7" w:rsidRDefault="00175DAA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175DAA" w:rsidRPr="00BB67C7" w14:paraId="3DEE2828" w14:textId="77777777" w:rsidTr="003453C8">
        <w:tc>
          <w:tcPr>
            <w:tcW w:w="401" w:type="pct"/>
            <w:vAlign w:val="center"/>
          </w:tcPr>
          <w:p w14:paraId="1C3EED6D" w14:textId="7246E942" w:rsidR="00175DAA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97" w:type="pct"/>
          </w:tcPr>
          <w:p w14:paraId="35273D46" w14:textId="064A0ACC" w:rsidR="00175DAA" w:rsidRPr="00816587" w:rsidRDefault="003453C8" w:rsidP="00816587">
            <w:pPr>
              <w:pStyle w:val="ConsPlusNormal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816587">
              <w:rPr>
                <w:sz w:val="20"/>
                <w:szCs w:val="20"/>
                <w:lang w:eastAsia="en-US"/>
              </w:rPr>
              <w:t xml:space="preserve">Межрегиональная акселерационная программа </w:t>
            </w:r>
          </w:p>
        </w:tc>
        <w:tc>
          <w:tcPr>
            <w:tcW w:w="771" w:type="pct"/>
          </w:tcPr>
          <w:p w14:paraId="3D6675A1" w14:textId="77777777" w:rsidR="00175DAA" w:rsidRPr="00BB67C7" w:rsidRDefault="00175DAA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1EBB7B1B" w14:textId="77777777" w:rsidR="00175DAA" w:rsidRPr="00BB67C7" w:rsidRDefault="00175DAA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96E7794" w14:textId="77777777" w:rsidR="00175DAA" w:rsidRPr="00BB67C7" w:rsidRDefault="00175DAA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351F82DC" w14:textId="77777777" w:rsidTr="003453C8">
        <w:tc>
          <w:tcPr>
            <w:tcW w:w="401" w:type="pct"/>
            <w:vAlign w:val="center"/>
          </w:tcPr>
          <w:p w14:paraId="748753A1" w14:textId="3EA3B7C6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97" w:type="pct"/>
          </w:tcPr>
          <w:p w14:paraId="06A0442C" w14:textId="77777777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Обеспечение участия субъектов малого и среднего предпринимательства в межрегиональных инкубационных программах по развитию экспортной деятельности</w:t>
            </w:r>
          </w:p>
        </w:tc>
        <w:tc>
          <w:tcPr>
            <w:tcW w:w="771" w:type="pct"/>
          </w:tcPr>
          <w:p w14:paraId="4D64090D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11BC12FD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7313086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1E185E26" w14:textId="77777777" w:rsidTr="003453C8">
        <w:tc>
          <w:tcPr>
            <w:tcW w:w="401" w:type="pct"/>
          </w:tcPr>
          <w:p w14:paraId="14EC0745" w14:textId="3CF84BC4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97" w:type="pct"/>
          </w:tcPr>
          <w:p w14:paraId="3DDF9146" w14:textId="748663B5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 xml:space="preserve">Содействие в размещении и хранении продукции субъекта малого и среднего предпринимательства в местах ее временного хранения за рубежом </w:t>
            </w:r>
          </w:p>
        </w:tc>
        <w:tc>
          <w:tcPr>
            <w:tcW w:w="771" w:type="pct"/>
          </w:tcPr>
          <w:p w14:paraId="44D4EE8A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37D0023E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1F2E3C2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75155" w:rsidRPr="00BB67C7" w14:paraId="53AA2A63" w14:textId="77777777" w:rsidTr="003453C8">
        <w:tc>
          <w:tcPr>
            <w:tcW w:w="401" w:type="pct"/>
          </w:tcPr>
          <w:p w14:paraId="27E09506" w14:textId="617AAC2D" w:rsidR="00675155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97" w:type="pct"/>
          </w:tcPr>
          <w:p w14:paraId="6DC1CA03" w14:textId="77777777" w:rsidR="00675155" w:rsidRPr="00816587" w:rsidRDefault="00675155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 xml:space="preserve">Проведение маркетинговых </w:t>
            </w:r>
            <w:proofErr w:type="spellStart"/>
            <w:r w:rsidRPr="00816587">
              <w:rPr>
                <w:sz w:val="20"/>
                <w:szCs w:val="20"/>
              </w:rPr>
              <w:t>промоакций</w:t>
            </w:r>
            <w:proofErr w:type="spellEnd"/>
            <w:r w:rsidRPr="00816587">
              <w:rPr>
                <w:sz w:val="20"/>
                <w:szCs w:val="20"/>
              </w:rPr>
              <w:t xml:space="preserve"> в целях продажи продукции субъектов </w:t>
            </w:r>
            <w:r w:rsidR="00E12400" w:rsidRPr="00816587">
              <w:rPr>
                <w:sz w:val="20"/>
                <w:szCs w:val="20"/>
              </w:rPr>
              <w:t>малого и среднего предпринимательства</w:t>
            </w:r>
            <w:r w:rsidRPr="00816587">
              <w:rPr>
                <w:sz w:val="20"/>
                <w:szCs w:val="20"/>
              </w:rPr>
              <w:t xml:space="preserve"> за рубежом с мест ее демонстрации и (или) временного хранения за рубежом и заключения экспортных контрактов на поставку больших партий продукции</w:t>
            </w:r>
          </w:p>
        </w:tc>
        <w:tc>
          <w:tcPr>
            <w:tcW w:w="771" w:type="pct"/>
          </w:tcPr>
          <w:p w14:paraId="3E6FD631" w14:textId="77777777" w:rsidR="00675155" w:rsidRPr="00BB67C7" w:rsidRDefault="00675155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6378EE70" w14:textId="77777777" w:rsidR="00675155" w:rsidRPr="00BB67C7" w:rsidRDefault="00675155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1603A52" w14:textId="77777777" w:rsidR="00675155" w:rsidRPr="00BB67C7" w:rsidRDefault="00675155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2D817DCD" w14:textId="77777777" w:rsidTr="003453C8">
        <w:tc>
          <w:tcPr>
            <w:tcW w:w="401" w:type="pct"/>
          </w:tcPr>
          <w:p w14:paraId="4229068F" w14:textId="6F8873A3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7" w:type="pct"/>
          </w:tcPr>
          <w:p w14:paraId="3AED79AF" w14:textId="77777777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</w:tc>
        <w:tc>
          <w:tcPr>
            <w:tcW w:w="771" w:type="pct"/>
          </w:tcPr>
          <w:p w14:paraId="43621154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243FACCB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9D4A317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3B384CE1" w14:textId="77777777" w:rsidTr="003453C8">
        <w:tc>
          <w:tcPr>
            <w:tcW w:w="401" w:type="pct"/>
          </w:tcPr>
          <w:p w14:paraId="5BC3F025" w14:textId="399A881A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97" w:type="pct"/>
          </w:tcPr>
          <w:p w14:paraId="06E0B102" w14:textId="77777777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</w:t>
            </w:r>
          </w:p>
        </w:tc>
        <w:tc>
          <w:tcPr>
            <w:tcW w:w="771" w:type="pct"/>
          </w:tcPr>
          <w:p w14:paraId="74F34CFA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34DCF5F4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BD4511C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6A7A2E90" w14:textId="77777777" w:rsidTr="003453C8">
        <w:tc>
          <w:tcPr>
            <w:tcW w:w="401" w:type="pct"/>
          </w:tcPr>
          <w:p w14:paraId="79EA25EE" w14:textId="58713308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97" w:type="pct"/>
          </w:tcPr>
          <w:p w14:paraId="26BE25A1" w14:textId="77777777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организации и осуществлении транспортировки товаров субъектов малого и среднего предпринимательства, предназначенных для экспорта на внешние рынки</w:t>
            </w:r>
          </w:p>
        </w:tc>
        <w:tc>
          <w:tcPr>
            <w:tcW w:w="771" w:type="pct"/>
          </w:tcPr>
          <w:p w14:paraId="67B6693A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5BEFCACF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94440E4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0C14DFCA" w14:textId="77777777" w:rsidTr="003453C8">
        <w:tc>
          <w:tcPr>
            <w:tcW w:w="401" w:type="pct"/>
          </w:tcPr>
          <w:p w14:paraId="6C592BF1" w14:textId="3A1126E5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97" w:type="pct"/>
          </w:tcPr>
          <w:p w14:paraId="33F7B064" w14:textId="5158D634" w:rsidR="00867508" w:rsidRPr="00816587" w:rsidRDefault="00861053" w:rsidP="00024CF9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создании на иностранном языке (иностранных языках) и (или) модернизации уже существующего сайта субъекта малого и среднего предпринимательства в сети «Интернет»</w:t>
            </w:r>
          </w:p>
        </w:tc>
        <w:tc>
          <w:tcPr>
            <w:tcW w:w="771" w:type="pct"/>
          </w:tcPr>
          <w:p w14:paraId="4036BF46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0F54BD32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0EAD5B2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7508" w:rsidRPr="00BB67C7" w14:paraId="62A223EF" w14:textId="77777777" w:rsidTr="003453C8">
        <w:tc>
          <w:tcPr>
            <w:tcW w:w="401" w:type="pct"/>
          </w:tcPr>
          <w:p w14:paraId="17D9FEDC" w14:textId="6E853D56" w:rsidR="00867508" w:rsidRPr="00BB67C7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97" w:type="pct"/>
          </w:tcPr>
          <w:p w14:paraId="2112F36C" w14:textId="77777777" w:rsidR="00867508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 xml:space="preserve">Консультирование субъектов малого и среднего предпринимательства по вопросам экспортной </w:t>
            </w:r>
            <w:r w:rsidRPr="00816587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71" w:type="pct"/>
          </w:tcPr>
          <w:p w14:paraId="6F11443B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04738F03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60421811" w14:textId="77777777" w:rsidR="00867508" w:rsidRPr="00BB67C7" w:rsidRDefault="00867508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675155" w:rsidRPr="00BB67C7" w14:paraId="1CAA10B4" w14:textId="77777777" w:rsidTr="003453C8">
        <w:tc>
          <w:tcPr>
            <w:tcW w:w="401" w:type="pct"/>
          </w:tcPr>
          <w:p w14:paraId="478ACC2A" w14:textId="49CC8F38" w:rsidR="00675155" w:rsidRPr="00BB67C7" w:rsidDel="00675155" w:rsidRDefault="003453C8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97" w:type="pct"/>
          </w:tcPr>
          <w:p w14:paraId="32C73509" w14:textId="77777777" w:rsidR="00675155" w:rsidRPr="00816587" w:rsidDel="00675155" w:rsidRDefault="00675155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Размещение субъектов малого и среднего предпринимательства, являющихся производителями товаров (работ, услуг) или представителями интересов производителя товаров (работ, услуг), состоящими в одной группе лиц, или имеющими разрешение на продажу товаров (работ, услуг) производителя товаров (работ, услуг), и (или) товара (работы, услуги) таких субъектов малого и среднего предпринимательства на точке присутствия ЦПЭ на международных электронных торговых площадках</w:t>
            </w:r>
          </w:p>
        </w:tc>
        <w:tc>
          <w:tcPr>
            <w:tcW w:w="771" w:type="pct"/>
          </w:tcPr>
          <w:p w14:paraId="1F4A6294" w14:textId="77777777" w:rsidR="00675155" w:rsidRPr="00BB67C7" w:rsidRDefault="00675155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03B4861C" w14:textId="77777777" w:rsidR="00675155" w:rsidRPr="00BB67C7" w:rsidRDefault="00675155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F899872" w14:textId="77777777" w:rsidR="00675155" w:rsidRPr="00BB67C7" w:rsidRDefault="00675155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31B4BF1A" w14:textId="77777777" w:rsidTr="003453C8">
        <w:tc>
          <w:tcPr>
            <w:tcW w:w="401" w:type="pct"/>
          </w:tcPr>
          <w:p w14:paraId="434F8136" w14:textId="1D620E05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97" w:type="pct"/>
          </w:tcPr>
          <w:p w14:paraId="5C1CDAD1" w14:textId="77777777" w:rsidR="00861053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субъекту малого и среднего предпринимательства в оформлении документов в рамках прохождения таможенных процедур</w:t>
            </w:r>
          </w:p>
        </w:tc>
        <w:tc>
          <w:tcPr>
            <w:tcW w:w="771" w:type="pct"/>
          </w:tcPr>
          <w:p w14:paraId="5A037AD6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528C47B2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6AA75D57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7F96063D" w14:textId="77777777" w:rsidTr="003453C8">
        <w:tc>
          <w:tcPr>
            <w:tcW w:w="401" w:type="pct"/>
          </w:tcPr>
          <w:p w14:paraId="7E1422E1" w14:textId="233ACA55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7" w:type="pct"/>
          </w:tcPr>
          <w:p w14:paraId="658B1B28" w14:textId="77777777" w:rsidR="00861053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проведении индивидуальных маркетинговых или патентных исследований</w:t>
            </w:r>
            <w:r w:rsidR="00675155" w:rsidRPr="00816587">
              <w:rPr>
                <w:sz w:val="20"/>
                <w:szCs w:val="20"/>
              </w:rPr>
              <w:t xml:space="preserve"> иностранных рынков по запросу субъектов малого и среднего предпринимательства</w:t>
            </w:r>
          </w:p>
        </w:tc>
        <w:tc>
          <w:tcPr>
            <w:tcW w:w="771" w:type="pct"/>
          </w:tcPr>
          <w:p w14:paraId="249DAC78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4FEE3064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FC33A06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16D19DC3" w14:textId="77777777" w:rsidTr="003453C8">
        <w:trPr>
          <w:trHeight w:val="1077"/>
        </w:trPr>
        <w:tc>
          <w:tcPr>
            <w:tcW w:w="401" w:type="pct"/>
          </w:tcPr>
          <w:p w14:paraId="397A6159" w14:textId="6FB35D19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97" w:type="pct"/>
          </w:tcPr>
          <w:p w14:paraId="26F571AB" w14:textId="77777777" w:rsidR="00861053" w:rsidRPr="00816587" w:rsidRDefault="00861053" w:rsidP="00816587">
            <w:pPr>
              <w:pStyle w:val="ConsPlusNormal0"/>
              <w:jc w:val="both"/>
              <w:rPr>
                <w:color w:val="000000" w:themeColor="text1"/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продвижении информации о бренде и (или) товарах (работах, услуг) субъекта малого и среднего предпринимательства</w:t>
            </w:r>
            <w:r w:rsidR="00675155" w:rsidRPr="00816587">
              <w:rPr>
                <w:sz w:val="20"/>
                <w:szCs w:val="20"/>
              </w:rPr>
              <w:t xml:space="preserve"> в том числе в поисковых системах и социальных сетях иностранных государств в сети «Интернет»</w:t>
            </w:r>
          </w:p>
        </w:tc>
        <w:tc>
          <w:tcPr>
            <w:tcW w:w="771" w:type="pct"/>
          </w:tcPr>
          <w:p w14:paraId="31167AE6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467591DC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276989A1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4582D5C2" w14:textId="77777777" w:rsidTr="003453C8">
        <w:tc>
          <w:tcPr>
            <w:tcW w:w="401" w:type="pct"/>
          </w:tcPr>
          <w:p w14:paraId="029E0521" w14:textId="472E34D6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97" w:type="pct"/>
          </w:tcPr>
          <w:p w14:paraId="026F3D68" w14:textId="5976FB6E" w:rsidR="00861053" w:rsidRPr="00816587" w:rsidRDefault="005E35C6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Ю</w:t>
            </w:r>
            <w:r w:rsidR="00861053" w:rsidRPr="00816587">
              <w:rPr>
                <w:sz w:val="20"/>
                <w:szCs w:val="20"/>
              </w:rPr>
              <w:t>ридическо</w:t>
            </w:r>
            <w:r w:rsidRPr="00816587">
              <w:rPr>
                <w:sz w:val="20"/>
                <w:szCs w:val="20"/>
              </w:rPr>
              <w:t>е</w:t>
            </w:r>
            <w:r w:rsidR="00861053" w:rsidRPr="00816587">
              <w:rPr>
                <w:sz w:val="20"/>
                <w:szCs w:val="20"/>
              </w:rPr>
              <w:t xml:space="preserve"> сопровождени</w:t>
            </w:r>
            <w:r w:rsidRPr="00816587">
              <w:rPr>
                <w:sz w:val="20"/>
                <w:szCs w:val="20"/>
              </w:rPr>
              <w:t>е</w:t>
            </w:r>
            <w:r w:rsidR="00861053" w:rsidRPr="00816587">
              <w:rPr>
                <w:sz w:val="20"/>
                <w:szCs w:val="20"/>
              </w:rPr>
              <w:t xml:space="preserve"> внешнеторговой сделки, </w:t>
            </w:r>
            <w:r w:rsidR="00675155" w:rsidRPr="00816587">
              <w:rPr>
                <w:sz w:val="20"/>
                <w:szCs w:val="20"/>
              </w:rPr>
              <w:t>включая экспертизу проекта внешнеторгового контракта или уже заключенного внешнеторгового контракта, а также подго</w:t>
            </w:r>
            <w:r w:rsidR="00854662">
              <w:rPr>
                <w:sz w:val="20"/>
                <w:szCs w:val="20"/>
              </w:rPr>
              <w:t>товку внешнеторгового контракта</w:t>
            </w:r>
          </w:p>
        </w:tc>
        <w:tc>
          <w:tcPr>
            <w:tcW w:w="771" w:type="pct"/>
          </w:tcPr>
          <w:p w14:paraId="00937FF8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35A0F9FE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BA35F10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12FAA7D5" w14:textId="77777777" w:rsidTr="003453C8">
        <w:tc>
          <w:tcPr>
            <w:tcW w:w="401" w:type="pct"/>
          </w:tcPr>
          <w:p w14:paraId="474F5183" w14:textId="1E54A5BF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97" w:type="pct"/>
          </w:tcPr>
          <w:p w14:paraId="48F6E6DB" w14:textId="77777777" w:rsidR="00861053" w:rsidRPr="00816587" w:rsidRDefault="005E35C6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Содействие в поиске и подборе партнеров в других субъектах Российской Федерации в целях создания совместного проекта для последующего выхода на внешние рынки</w:t>
            </w:r>
          </w:p>
        </w:tc>
        <w:tc>
          <w:tcPr>
            <w:tcW w:w="771" w:type="pct"/>
          </w:tcPr>
          <w:p w14:paraId="43033859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6D959189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DFD217E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0FB77CFC" w14:textId="77777777" w:rsidTr="003453C8">
        <w:tc>
          <w:tcPr>
            <w:tcW w:w="401" w:type="pct"/>
          </w:tcPr>
          <w:p w14:paraId="35054DAD" w14:textId="70C30E9F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97" w:type="pct"/>
          </w:tcPr>
          <w:p w14:paraId="2781C1A3" w14:textId="77777777" w:rsidR="00861053" w:rsidRPr="00816587" w:rsidRDefault="005E35C6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>Поиск и подбор иностранного поставщика для субъектов малого и среднего предпринимательства и (или) иных субъектов хозяйствующей деятельности, осуществляющих для целей производства и дальнейшего экспорта закупку за рубежом и ввоз на территорию Российской Федерации технологического оборудования, транспортных средств и механизмов, сырья и иного</w:t>
            </w:r>
          </w:p>
        </w:tc>
        <w:tc>
          <w:tcPr>
            <w:tcW w:w="771" w:type="pct"/>
          </w:tcPr>
          <w:p w14:paraId="37EE513F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4CAFBF38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D479F50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  <w:tr w:rsidR="00861053" w:rsidRPr="00BB67C7" w14:paraId="5586042F" w14:textId="77777777" w:rsidTr="003453C8">
        <w:tc>
          <w:tcPr>
            <w:tcW w:w="401" w:type="pct"/>
          </w:tcPr>
          <w:p w14:paraId="0D427683" w14:textId="157E3695" w:rsidR="00861053" w:rsidRPr="00BB67C7" w:rsidRDefault="00816587" w:rsidP="00A56D47">
            <w:pPr>
              <w:pStyle w:val="ConsPlusNormal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97" w:type="pct"/>
          </w:tcPr>
          <w:p w14:paraId="49C94473" w14:textId="40591F5E" w:rsidR="00861053" w:rsidRPr="00816587" w:rsidRDefault="005E35C6" w:rsidP="00816587">
            <w:pPr>
              <w:pStyle w:val="ConsPlusNormal0"/>
              <w:jc w:val="both"/>
              <w:rPr>
                <w:sz w:val="20"/>
                <w:szCs w:val="20"/>
              </w:rPr>
            </w:pPr>
            <w:r w:rsidRPr="00816587">
              <w:rPr>
                <w:sz w:val="20"/>
                <w:szCs w:val="20"/>
              </w:rPr>
              <w:t xml:space="preserve">Содействие хозяйствующим субъектам (банкам, образовательным учреждениям и другими организациями) в </w:t>
            </w:r>
            <w:r w:rsidR="00C75E3A" w:rsidRPr="00816587">
              <w:rPr>
                <w:sz w:val="20"/>
                <w:szCs w:val="20"/>
              </w:rPr>
              <w:t>целях привлечения к ним</w:t>
            </w:r>
            <w:r w:rsidRPr="00816587">
              <w:rPr>
                <w:sz w:val="20"/>
                <w:szCs w:val="20"/>
              </w:rPr>
              <w:t xml:space="preserve"> клиентов на условиях агентского вознаграждения</w:t>
            </w:r>
          </w:p>
        </w:tc>
        <w:tc>
          <w:tcPr>
            <w:tcW w:w="771" w:type="pct"/>
          </w:tcPr>
          <w:p w14:paraId="4953C6D8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</w:tcPr>
          <w:p w14:paraId="2E0028DB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72C31F9" w14:textId="77777777" w:rsidR="00861053" w:rsidRPr="00BB67C7" w:rsidRDefault="00861053" w:rsidP="00867508">
            <w:pPr>
              <w:pStyle w:val="ConsPlusNormal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5B5A0A" w14:textId="77777777" w:rsidR="00BF34C9" w:rsidRPr="00BB67C7" w:rsidRDefault="00BF34C9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7899F8BD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   _________________/ ______________________________</w:t>
      </w:r>
    </w:p>
    <w:p w14:paraId="45E852F6" w14:textId="77777777" w:rsidR="00BF34C9" w:rsidRPr="00BB67C7" w:rsidRDefault="00852E5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</w:t>
      </w:r>
      <w:proofErr w:type="gramStart"/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)   </w:t>
      </w:r>
      <w:proofErr w:type="gramEnd"/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(подпись)    </w:t>
      </w:r>
      <w:r w:rsidR="00A471A8"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расшифровка подписи)</w:t>
      </w:r>
    </w:p>
    <w:p w14:paraId="7CC37B35" w14:textId="77777777" w:rsidR="00147049" w:rsidRPr="00BB67C7" w:rsidRDefault="0014704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BD93A" w14:textId="79027602" w:rsidR="00147049" w:rsidRPr="00BB67C7" w:rsidRDefault="0014704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9841A" w14:textId="77777777" w:rsidR="00147049" w:rsidRPr="00BB67C7" w:rsidRDefault="001470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FF304F" w14:textId="77777777" w:rsidR="004855B5" w:rsidRPr="00BB67C7" w:rsidRDefault="004855B5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4855B5" w:rsidRPr="00BB67C7" w:rsidSect="00A471A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566" w:bottom="1134" w:left="1133" w:header="0" w:footer="0" w:gutter="0"/>
          <w:cols w:space="720"/>
          <w:titlePg/>
        </w:sectPr>
      </w:pPr>
    </w:p>
    <w:p w14:paraId="2D8D46C5" w14:textId="3DA6A364" w:rsidR="0035512D" w:rsidRPr="00BB67C7" w:rsidRDefault="0035512D" w:rsidP="0035512D">
      <w:pPr>
        <w:pStyle w:val="ConsPlusNormal0"/>
        <w:jc w:val="right"/>
        <w:outlineLvl w:val="1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4</w:t>
      </w:r>
    </w:p>
    <w:p w14:paraId="1FE0B6EE" w14:textId="77777777" w:rsidR="0035512D" w:rsidRPr="00BB67C7" w:rsidRDefault="0035512D" w:rsidP="0035512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к порядку проведения акционерным</w:t>
      </w:r>
    </w:p>
    <w:p w14:paraId="0AD68741" w14:textId="77777777" w:rsidR="0035512D" w:rsidRPr="00BB67C7" w:rsidRDefault="0035512D" w:rsidP="0035512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обществом «Российский экспортный</w:t>
      </w:r>
    </w:p>
    <w:p w14:paraId="630F8454" w14:textId="77777777" w:rsidR="0035512D" w:rsidRPr="00BB67C7" w:rsidRDefault="0035512D" w:rsidP="0035512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» мониторинга соблюдения</w:t>
      </w:r>
    </w:p>
    <w:p w14:paraId="655481CD" w14:textId="77777777" w:rsidR="0035512D" w:rsidRPr="00BB67C7" w:rsidRDefault="0035512D" w:rsidP="0035512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>центрами поддержки экспорта</w:t>
      </w:r>
    </w:p>
    <w:p w14:paraId="760475E7" w14:textId="77777777" w:rsidR="0035512D" w:rsidRPr="00FA7A1D" w:rsidRDefault="0035512D" w:rsidP="0035512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Требований к центрам поддержки</w:t>
      </w:r>
    </w:p>
    <w:p w14:paraId="242C165B" w14:textId="77777777" w:rsidR="0035512D" w:rsidRPr="00FA7A1D" w:rsidRDefault="0035512D" w:rsidP="0035512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 xml:space="preserve">экспорта </w:t>
      </w:r>
      <w:r w:rsidRPr="00FA7A1D">
        <w:rPr>
          <w:sz w:val="28"/>
          <w:szCs w:val="28"/>
        </w:rPr>
        <w:t>и анализа результатов</w:t>
      </w:r>
    </w:p>
    <w:p w14:paraId="4A626937" w14:textId="77777777" w:rsidR="0035512D" w:rsidRPr="00FA7A1D" w:rsidRDefault="0035512D" w:rsidP="0035512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 xml:space="preserve">деятельности центров поддержки </w:t>
      </w:r>
    </w:p>
    <w:p w14:paraId="3C6B39BF" w14:textId="77777777" w:rsidR="0035512D" w:rsidRPr="00FA7A1D" w:rsidRDefault="0035512D" w:rsidP="0035512D">
      <w:pPr>
        <w:pStyle w:val="af1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FA7A1D">
        <w:rPr>
          <w:sz w:val="28"/>
          <w:szCs w:val="28"/>
        </w:rPr>
        <w:t>экспорта</w:t>
      </w:r>
      <w:r w:rsidRPr="00FA7A1D">
        <w:rPr>
          <w:color w:val="000000" w:themeColor="text1"/>
          <w:sz w:val="28"/>
          <w:szCs w:val="28"/>
        </w:rPr>
        <w:t>, утвержденному приказом</w:t>
      </w:r>
    </w:p>
    <w:p w14:paraId="78933B43" w14:textId="77777777" w:rsidR="0035512D" w:rsidRPr="00FA7A1D" w:rsidRDefault="0035512D" w:rsidP="0035512D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FA7A1D">
        <w:rPr>
          <w:color w:val="000000" w:themeColor="text1"/>
          <w:sz w:val="28"/>
          <w:szCs w:val="28"/>
        </w:rPr>
        <w:t>Минпромторга России</w:t>
      </w:r>
    </w:p>
    <w:p w14:paraId="605440EF" w14:textId="77777777" w:rsidR="00A25610" w:rsidRPr="00BB67C7" w:rsidRDefault="00A25610" w:rsidP="00A25610">
      <w:pPr>
        <w:pStyle w:val="ConsPlusNormal0"/>
        <w:jc w:val="right"/>
        <w:rPr>
          <w:color w:val="000000" w:themeColor="text1"/>
          <w:sz w:val="28"/>
          <w:szCs w:val="28"/>
        </w:rPr>
      </w:pPr>
      <w:r w:rsidRPr="00BB67C7">
        <w:rPr>
          <w:color w:val="000000" w:themeColor="text1"/>
          <w:sz w:val="28"/>
          <w:szCs w:val="28"/>
        </w:rPr>
        <w:t xml:space="preserve"> от _______________ №______</w:t>
      </w:r>
    </w:p>
    <w:p w14:paraId="1B4BEC04" w14:textId="77777777" w:rsidR="00623474" w:rsidRPr="00BB67C7" w:rsidRDefault="00623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A0B1A" w14:textId="77777777" w:rsidR="00623474" w:rsidRPr="00BB67C7" w:rsidRDefault="00623474" w:rsidP="00623474">
      <w:pPr>
        <w:pStyle w:val="ConsPlusNormal0"/>
        <w:jc w:val="both"/>
        <w:rPr>
          <w:color w:val="000000" w:themeColor="text1"/>
          <w:sz w:val="28"/>
          <w:szCs w:val="28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920"/>
        <w:gridCol w:w="9003"/>
        <w:gridCol w:w="850"/>
        <w:gridCol w:w="993"/>
        <w:gridCol w:w="992"/>
        <w:gridCol w:w="1134"/>
        <w:gridCol w:w="1276"/>
      </w:tblGrid>
      <w:tr w:rsidR="00A25610" w:rsidRPr="00BB67C7" w14:paraId="23BB8072" w14:textId="77777777" w:rsidTr="00A25610">
        <w:trPr>
          <w:trHeight w:val="3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061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Группа</w:t>
            </w:r>
          </w:p>
        </w:tc>
        <w:tc>
          <w:tcPr>
            <w:tcW w:w="9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492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ритерий оценк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E48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Баллы</w:t>
            </w:r>
          </w:p>
        </w:tc>
      </w:tr>
      <w:tr w:rsidR="00A25610" w:rsidRPr="00BB67C7" w14:paraId="27DEACBD" w14:textId="77777777" w:rsidTr="00A25610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6968" w14:textId="77777777" w:rsidR="00A25610" w:rsidRPr="00BB67C7" w:rsidRDefault="00A25610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AC5F" w14:textId="77777777" w:rsidR="00A25610" w:rsidRPr="00BB67C7" w:rsidRDefault="00A25610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071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 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00E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AFC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 б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D7A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 ба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98D" w14:textId="77777777" w:rsidR="00A25610" w:rsidRPr="00BB67C7" w:rsidRDefault="00A25610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 баллов</w:t>
            </w:r>
          </w:p>
        </w:tc>
      </w:tr>
      <w:tr w:rsidR="008F4746" w:rsidRPr="00BB67C7" w14:paraId="33404B0D" w14:textId="77777777" w:rsidTr="00816587">
        <w:trPr>
          <w:trHeight w:val="743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01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F256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тран, в которые субъекты малого и среднего предпринимательства осуществляют экспортные поставки при поддержке ЦПЭ, но не менее 0,01% от объема поддержанного экспорта ЦПЭ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810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40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1CE9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00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A65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 и более</w:t>
            </w:r>
          </w:p>
        </w:tc>
      </w:tr>
      <w:tr w:rsidR="008F4746" w:rsidRPr="00BB67C7" w14:paraId="6CC46873" w14:textId="77777777" w:rsidTr="00816587">
        <w:trPr>
          <w:trHeight w:val="812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AB4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A215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у которых год начала экспортной деятельности совпадает с годом, предшествующим году формирования рейтинга ЦПЭ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F8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7C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53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B8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64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 и более</w:t>
            </w:r>
          </w:p>
        </w:tc>
      </w:tr>
      <w:tr w:rsidR="008F4746" w:rsidRPr="00BB67C7" w14:paraId="0D1DA6E3" w14:textId="77777777" w:rsidTr="00816587">
        <w:trPr>
          <w:trHeight w:val="568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19F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45B0" w14:textId="77777777" w:rsidR="008F4746" w:rsidRPr="008F4746" w:rsidRDefault="008F4746" w:rsidP="00142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4746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субъектов малого и среднего предпринимательства, которым предоставлены финансовые услуги РЭЦ и его дочерних 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й, </w:t>
            </w:r>
            <w:r w:rsidRPr="008F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смотренные приложением № 6 Требований, 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содействии ЦПЭ</w:t>
            </w:r>
            <w:r w:rsidRPr="008F474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F4746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47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9C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E5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2D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C2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 и более</w:t>
            </w:r>
          </w:p>
        </w:tc>
      </w:tr>
      <w:tr w:rsidR="008F4746" w:rsidRPr="00BB67C7" w14:paraId="4AFADAEA" w14:textId="77777777" w:rsidTr="00816587">
        <w:trPr>
          <w:trHeight w:val="854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1C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4A6" w14:textId="77777777" w:rsidR="008F4746" w:rsidRPr="008F4746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4746">
              <w:rPr>
                <w:rFonts w:ascii="Times New Roman" w:eastAsia="Times New Roman" w:hAnsi="Times New Roman" w:cs="Times New Roman"/>
                <w:color w:val="000000"/>
              </w:rPr>
              <w:t>количество стран, в которые субъекты малого и среднего предпринимательства осуществляют экспортные поставки при поддержке ЦПЭ, но не менее 0,01% от объема поддержанного экспорт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C3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1207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D0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9DD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8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3B9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 и более</w:t>
            </w:r>
          </w:p>
        </w:tc>
      </w:tr>
      <w:tr w:rsidR="008F4746" w:rsidRPr="00BB67C7" w14:paraId="6A980106" w14:textId="77777777" w:rsidTr="00816587">
        <w:trPr>
          <w:trHeight w:val="682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161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1F11" w14:textId="77777777" w:rsidR="008F4746" w:rsidRPr="008F4746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4746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у которых год начала экспортной деятельности совпадает с годом, предшествующим году формирования рейтинг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E4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B65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DF7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257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8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3A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 и более</w:t>
            </w:r>
          </w:p>
        </w:tc>
      </w:tr>
      <w:tr w:rsidR="008F4746" w:rsidRPr="00BB67C7" w14:paraId="32D8F9E0" w14:textId="77777777" w:rsidTr="00816587">
        <w:trPr>
          <w:trHeight w:val="274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5C7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D423" w14:textId="77777777" w:rsidR="008F4746" w:rsidRPr="008F4746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4746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которым предоставлены финансовые услуги РЭЦ и его дочерних организаций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F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смотренные приложением № 6 Требований, 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содействии</w:t>
            </w:r>
            <w:r w:rsidRPr="008F4746">
              <w:rPr>
                <w:rFonts w:ascii="Times New Roman" w:eastAsia="Times New Roman" w:hAnsi="Times New Roman" w:cs="Times New Roman"/>
                <w:color w:val="000000"/>
              </w:rPr>
              <w:t xml:space="preserve">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B5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30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B8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ABD1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6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21A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8 и более</w:t>
            </w:r>
          </w:p>
        </w:tc>
      </w:tr>
      <w:tr w:rsidR="008F4746" w:rsidRPr="00BB67C7" w14:paraId="2F23ECD4" w14:textId="77777777" w:rsidTr="00816587">
        <w:trPr>
          <w:trHeight w:val="274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54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6AD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тран, в которые субъекты малого и среднего предпринимательства осуществляют экспортные поставки при поддержке ЦПЭ, но не менее 0,01% от объема поддержанного экспорт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4C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D9C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98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EA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2B7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0 и более</w:t>
            </w:r>
          </w:p>
        </w:tc>
      </w:tr>
      <w:tr w:rsidR="008F4746" w:rsidRPr="00BB67C7" w14:paraId="5AEAC8E7" w14:textId="77777777" w:rsidTr="00816587">
        <w:trPr>
          <w:trHeight w:val="49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EB8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AA2F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у которых год начала экспортной деятельности совпадает с годом, предшествующим году формирования рейтинг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8F8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907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4EB6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EE8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E9D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0 и более</w:t>
            </w:r>
          </w:p>
        </w:tc>
      </w:tr>
      <w:tr w:rsidR="008F4746" w:rsidRPr="00BB67C7" w14:paraId="70530297" w14:textId="77777777" w:rsidTr="00816587">
        <w:trPr>
          <w:trHeight w:val="436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4C6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E7B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которым предоставлены финансовые услуги РЭЦ и его дочерних организаций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F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смотренные приложением № 6 Требований, 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содейст</w:t>
            </w: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вии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CF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47E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191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06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341C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3 и более</w:t>
            </w:r>
          </w:p>
        </w:tc>
      </w:tr>
      <w:tr w:rsidR="008F4746" w:rsidRPr="00BB67C7" w14:paraId="4F5013B1" w14:textId="77777777" w:rsidTr="00816587">
        <w:trPr>
          <w:trHeight w:val="792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54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DD2B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тран, в которые субъекты малого и среднего предпринимательства осуществляют экспортные поставки при поддержке ЦПЭ, но не менее 0,01% от объема поддержанного экспорт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C7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260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7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F938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337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70D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 и более</w:t>
            </w:r>
          </w:p>
        </w:tc>
      </w:tr>
      <w:tr w:rsidR="008F4746" w:rsidRPr="00BB67C7" w14:paraId="3079E375" w14:textId="77777777" w:rsidTr="00816587">
        <w:trPr>
          <w:trHeight w:val="70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57E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C498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у которых год начала экспортной деятельности совпадает с годом, предшествующим году формирования рейтинг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28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DAD8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7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D1F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12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8B2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 и более</w:t>
            </w:r>
          </w:p>
        </w:tc>
      </w:tr>
      <w:tr w:rsidR="008F4746" w:rsidRPr="00BB67C7" w14:paraId="4C5A35EE" w14:textId="77777777" w:rsidTr="00816587">
        <w:trPr>
          <w:trHeight w:val="502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140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649B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которым предоставлены финансовые услуги РЭЦ и его дочерних организаций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F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мотренные приложением № 6 Требований,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содействии</w:t>
            </w:r>
            <w:r w:rsidRPr="00BB67C7">
              <w:rPr>
                <w:rFonts w:ascii="Times New Roman" w:eastAsia="Times New Roman" w:hAnsi="Times New Roman" w:cs="Times New Roman"/>
                <w:color w:val="000000"/>
              </w:rPr>
              <w:t xml:space="preserve">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EC6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46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4BB1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19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128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0 и более</w:t>
            </w:r>
          </w:p>
        </w:tc>
      </w:tr>
      <w:tr w:rsidR="008F4746" w:rsidRPr="00BB67C7" w14:paraId="7AAC7818" w14:textId="77777777" w:rsidTr="00816587">
        <w:trPr>
          <w:trHeight w:val="6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121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A229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тран, в которые субъекты малого и среднего предпринимательства осуществляют экспортные поставки при поддержке ЦПЭ, но не менее 0,01% от объема поддержанного экспорт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A3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F0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5B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0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900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-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8E79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0 и более</w:t>
            </w:r>
          </w:p>
        </w:tc>
      </w:tr>
      <w:tr w:rsidR="008F4746" w:rsidRPr="00BB67C7" w14:paraId="08ED377E" w14:textId="77777777" w:rsidTr="00816587">
        <w:trPr>
          <w:trHeight w:val="628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D24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D88E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у которых год начала экспортной деятельности совпадает с годом, предшествующим году формирования рейтинг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755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71D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4835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0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679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-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2C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0 и более</w:t>
            </w:r>
          </w:p>
        </w:tc>
      </w:tr>
      <w:tr w:rsidR="008F4746" w:rsidRPr="00BB67C7" w14:paraId="34D9E51D" w14:textId="77777777" w:rsidTr="00816587">
        <w:trPr>
          <w:trHeight w:val="568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610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CA82" w14:textId="0D8BD5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которым предоставлены финансовые услуги РЭЦ и его дочерних организаций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F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смотренные приложением № 6 Требований, </w:t>
            </w: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при содействии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DF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7146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7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68C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6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4F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3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97E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 и более</w:t>
            </w:r>
          </w:p>
        </w:tc>
      </w:tr>
      <w:tr w:rsidR="008F4746" w:rsidRPr="00BB67C7" w14:paraId="2AB85DFE" w14:textId="77777777" w:rsidTr="00816587">
        <w:trPr>
          <w:trHeight w:val="71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6B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62DE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тран, в которые субъекты малого и среднего предпринимательства осуществляют экспортные поставки при поддержке ЦПЭ, но не менее 0,01% от объема поддержанного экспорт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BDE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BC5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5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826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0CA4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5-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A51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60 более</w:t>
            </w:r>
          </w:p>
        </w:tc>
      </w:tr>
      <w:tr w:rsidR="008F4746" w:rsidRPr="00BB67C7" w14:paraId="18D8CBA1" w14:textId="77777777" w:rsidTr="00816587">
        <w:trPr>
          <w:trHeight w:val="788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792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8520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у которых год начала экспортной деятельности совпадает с годом, предшествующим году формирования рейтинга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47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23F1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5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A58D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343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5-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E4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60 более</w:t>
            </w:r>
          </w:p>
        </w:tc>
      </w:tr>
      <w:tr w:rsidR="008F4746" w:rsidRPr="00BB67C7" w14:paraId="6CFE5FEF" w14:textId="77777777" w:rsidTr="00816587">
        <w:trPr>
          <w:trHeight w:val="558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4CC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009F" w14:textId="77777777" w:rsidR="008F4746" w:rsidRPr="00BB67C7" w:rsidRDefault="008F4746" w:rsidP="00A25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количество субъектов малого и среднего предпринимательства, которым предоставлены финансовые услуги РЭЦ и его дочерних организаций</w:t>
            </w:r>
            <w:r w:rsidRPr="008F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F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мотренные приложением № 6 Требований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67C7">
              <w:rPr>
                <w:rFonts w:ascii="Times New Roman" w:eastAsia="Times New Roman" w:hAnsi="Times New Roman" w:cs="Times New Roman"/>
                <w:color w:val="000000"/>
              </w:rPr>
              <w:t xml:space="preserve"> при содействии Ц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DC8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менее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2C2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51F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20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E52B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30-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713A" w14:textId="77777777" w:rsidR="008F4746" w:rsidRPr="00BB67C7" w:rsidRDefault="008F4746" w:rsidP="00A256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C7">
              <w:rPr>
                <w:rFonts w:ascii="Times New Roman" w:eastAsia="Times New Roman" w:hAnsi="Times New Roman" w:cs="Times New Roman"/>
                <w:color w:val="000000"/>
              </w:rPr>
              <w:t>40 и более</w:t>
            </w:r>
          </w:p>
        </w:tc>
      </w:tr>
    </w:tbl>
    <w:p w14:paraId="7AFEE887" w14:textId="77777777" w:rsidR="00147049" w:rsidRPr="00BB67C7" w:rsidRDefault="0014704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7049" w:rsidRPr="00BB67C7" w:rsidSect="004855B5">
      <w:pgSz w:w="16838" w:h="11906" w:orient="landscape"/>
      <w:pgMar w:top="1133" w:right="993" w:bottom="56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3ADA" w14:textId="77777777" w:rsidR="002D6572" w:rsidRDefault="002D6572">
      <w:r>
        <w:separator/>
      </w:r>
    </w:p>
  </w:endnote>
  <w:endnote w:type="continuationSeparator" w:id="0">
    <w:p w14:paraId="0A85EAEF" w14:textId="77777777" w:rsidR="002D6572" w:rsidRDefault="002D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7B0D" w14:textId="450F89C2" w:rsidR="00E933F1" w:rsidRDefault="00E933F1">
    <w:pPr>
      <w:pStyle w:val="a5"/>
      <w:jc w:val="center"/>
    </w:pPr>
  </w:p>
  <w:p w14:paraId="4598D8E2" w14:textId="5575AD8A" w:rsidR="004E4B87" w:rsidRDefault="004E4B87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955" w14:textId="77777777" w:rsidR="004E4B87" w:rsidRPr="00A471A8" w:rsidRDefault="004E4B87" w:rsidP="00A471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A818" w14:textId="77777777" w:rsidR="004E4B87" w:rsidRDefault="004E4B87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62F3" w14:textId="77777777" w:rsidR="002D6572" w:rsidRDefault="002D6572">
      <w:r>
        <w:separator/>
      </w:r>
    </w:p>
  </w:footnote>
  <w:footnote w:type="continuationSeparator" w:id="0">
    <w:p w14:paraId="44314FA9" w14:textId="77777777" w:rsidR="002D6572" w:rsidRDefault="002D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454888"/>
      <w:docPartObj>
        <w:docPartGallery w:val="Page Numbers (Top of Page)"/>
        <w:docPartUnique/>
      </w:docPartObj>
    </w:sdtPr>
    <w:sdtContent>
      <w:p w14:paraId="2229E842" w14:textId="44EAE6E5" w:rsidR="00E933F1" w:rsidRDefault="00E93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AC2358B" w14:textId="77777777" w:rsidR="00E933F1" w:rsidRDefault="00E93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FCFF" w14:textId="77777777" w:rsidR="004E4B87" w:rsidRPr="00A471A8" w:rsidRDefault="004E4B87" w:rsidP="00A471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397C" w14:textId="77777777" w:rsidR="004E4B87" w:rsidRPr="00A471A8" w:rsidRDefault="004E4B87" w:rsidP="00A471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04F"/>
    <w:multiLevelType w:val="hybridMultilevel"/>
    <w:tmpl w:val="E6A299DE"/>
    <w:lvl w:ilvl="0" w:tplc="A900E6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70622"/>
    <w:multiLevelType w:val="hybridMultilevel"/>
    <w:tmpl w:val="9F6C7C96"/>
    <w:lvl w:ilvl="0" w:tplc="806E9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3605FD"/>
    <w:multiLevelType w:val="hybridMultilevel"/>
    <w:tmpl w:val="C19ABC64"/>
    <w:lvl w:ilvl="0" w:tplc="F596FE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AEC"/>
    <w:multiLevelType w:val="hybridMultilevel"/>
    <w:tmpl w:val="FEA802E0"/>
    <w:lvl w:ilvl="0" w:tplc="5F12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F6FE0"/>
    <w:multiLevelType w:val="hybridMultilevel"/>
    <w:tmpl w:val="4776D594"/>
    <w:lvl w:ilvl="0" w:tplc="F998D0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0703D0"/>
    <w:multiLevelType w:val="hybridMultilevel"/>
    <w:tmpl w:val="6FDCD07C"/>
    <w:lvl w:ilvl="0" w:tplc="AF3CFED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CA7EDB"/>
    <w:multiLevelType w:val="hybridMultilevel"/>
    <w:tmpl w:val="BB4E3566"/>
    <w:lvl w:ilvl="0" w:tplc="5F129B1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5D4614CD"/>
    <w:multiLevelType w:val="hybridMultilevel"/>
    <w:tmpl w:val="828A7CD6"/>
    <w:lvl w:ilvl="0" w:tplc="7BF27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74ED35C">
      <w:start w:val="1"/>
      <w:numFmt w:val="lowerLetter"/>
      <w:lvlText w:val="%2."/>
      <w:lvlJc w:val="left"/>
      <w:pPr>
        <w:ind w:left="1789" w:hanging="360"/>
      </w:pPr>
    </w:lvl>
    <w:lvl w:ilvl="2" w:tplc="161EDA68">
      <w:start w:val="1"/>
      <w:numFmt w:val="lowerRoman"/>
      <w:lvlText w:val="%3."/>
      <w:lvlJc w:val="right"/>
      <w:pPr>
        <w:ind w:left="2509" w:hanging="180"/>
      </w:pPr>
    </w:lvl>
    <w:lvl w:ilvl="3" w:tplc="795637CC">
      <w:start w:val="1"/>
      <w:numFmt w:val="decimal"/>
      <w:lvlText w:val="%4."/>
      <w:lvlJc w:val="left"/>
      <w:pPr>
        <w:ind w:left="3229" w:hanging="360"/>
      </w:pPr>
    </w:lvl>
    <w:lvl w:ilvl="4" w:tplc="D696D1FE">
      <w:start w:val="1"/>
      <w:numFmt w:val="lowerLetter"/>
      <w:lvlText w:val="%5."/>
      <w:lvlJc w:val="left"/>
      <w:pPr>
        <w:ind w:left="3949" w:hanging="360"/>
      </w:pPr>
    </w:lvl>
    <w:lvl w:ilvl="5" w:tplc="BC2EE902">
      <w:start w:val="1"/>
      <w:numFmt w:val="lowerRoman"/>
      <w:lvlText w:val="%6."/>
      <w:lvlJc w:val="right"/>
      <w:pPr>
        <w:ind w:left="4669" w:hanging="180"/>
      </w:pPr>
    </w:lvl>
    <w:lvl w:ilvl="6" w:tplc="8A067CF2">
      <w:start w:val="1"/>
      <w:numFmt w:val="decimal"/>
      <w:lvlText w:val="%7."/>
      <w:lvlJc w:val="left"/>
      <w:pPr>
        <w:ind w:left="5389" w:hanging="360"/>
      </w:pPr>
    </w:lvl>
    <w:lvl w:ilvl="7" w:tplc="F2D0CE9C">
      <w:start w:val="1"/>
      <w:numFmt w:val="lowerLetter"/>
      <w:lvlText w:val="%8."/>
      <w:lvlJc w:val="left"/>
      <w:pPr>
        <w:ind w:left="6109" w:hanging="360"/>
      </w:pPr>
    </w:lvl>
    <w:lvl w:ilvl="8" w:tplc="AC8C0E7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3C006C"/>
    <w:multiLevelType w:val="hybridMultilevel"/>
    <w:tmpl w:val="9A0E7A12"/>
    <w:lvl w:ilvl="0" w:tplc="5F12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56026"/>
    <w:multiLevelType w:val="hybridMultilevel"/>
    <w:tmpl w:val="BBFA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D0974"/>
    <w:multiLevelType w:val="hybridMultilevel"/>
    <w:tmpl w:val="BA5A9526"/>
    <w:lvl w:ilvl="0" w:tplc="AF3CFED2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22715E4"/>
    <w:multiLevelType w:val="hybridMultilevel"/>
    <w:tmpl w:val="E34EAB32"/>
    <w:lvl w:ilvl="0" w:tplc="FC724A4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FC4899"/>
    <w:multiLevelType w:val="hybridMultilevel"/>
    <w:tmpl w:val="A274A8F8"/>
    <w:lvl w:ilvl="0" w:tplc="5F129B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DFD1C5B"/>
    <w:multiLevelType w:val="hybridMultilevel"/>
    <w:tmpl w:val="286A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C9"/>
    <w:rsid w:val="00011F0E"/>
    <w:rsid w:val="00015E2E"/>
    <w:rsid w:val="00024B82"/>
    <w:rsid w:val="00024CF9"/>
    <w:rsid w:val="00030127"/>
    <w:rsid w:val="00030A4A"/>
    <w:rsid w:val="00032D9D"/>
    <w:rsid w:val="00061ACA"/>
    <w:rsid w:val="00062248"/>
    <w:rsid w:val="00071949"/>
    <w:rsid w:val="0007208A"/>
    <w:rsid w:val="000843BF"/>
    <w:rsid w:val="000A3575"/>
    <w:rsid w:val="000A54FB"/>
    <w:rsid w:val="000A6A10"/>
    <w:rsid w:val="000C1C00"/>
    <w:rsid w:val="000C549C"/>
    <w:rsid w:val="000D3FD6"/>
    <w:rsid w:val="000E015D"/>
    <w:rsid w:val="000E607E"/>
    <w:rsid w:val="000E6230"/>
    <w:rsid w:val="00103C1D"/>
    <w:rsid w:val="00110056"/>
    <w:rsid w:val="001257CC"/>
    <w:rsid w:val="001267C9"/>
    <w:rsid w:val="0013062E"/>
    <w:rsid w:val="0014257A"/>
    <w:rsid w:val="001438C8"/>
    <w:rsid w:val="0014479D"/>
    <w:rsid w:val="00147049"/>
    <w:rsid w:val="00151EAC"/>
    <w:rsid w:val="00157A0A"/>
    <w:rsid w:val="00161351"/>
    <w:rsid w:val="001624E1"/>
    <w:rsid w:val="00175DAA"/>
    <w:rsid w:val="001774AC"/>
    <w:rsid w:val="00177AD3"/>
    <w:rsid w:val="00185B7D"/>
    <w:rsid w:val="00194C5B"/>
    <w:rsid w:val="0019673C"/>
    <w:rsid w:val="001D5D3A"/>
    <w:rsid w:val="001E2211"/>
    <w:rsid w:val="002048D4"/>
    <w:rsid w:val="00210695"/>
    <w:rsid w:val="00230A1E"/>
    <w:rsid w:val="00231E67"/>
    <w:rsid w:val="00232634"/>
    <w:rsid w:val="00232A26"/>
    <w:rsid w:val="0025575E"/>
    <w:rsid w:val="0026625B"/>
    <w:rsid w:val="00273FAE"/>
    <w:rsid w:val="0028721A"/>
    <w:rsid w:val="0029046D"/>
    <w:rsid w:val="002A7850"/>
    <w:rsid w:val="002B0378"/>
    <w:rsid w:val="002C3FFF"/>
    <w:rsid w:val="002C6E3F"/>
    <w:rsid w:val="002D1E1D"/>
    <w:rsid w:val="002D6572"/>
    <w:rsid w:val="002E21B3"/>
    <w:rsid w:val="002E28DA"/>
    <w:rsid w:val="002F1FC2"/>
    <w:rsid w:val="002F35D9"/>
    <w:rsid w:val="00314CDC"/>
    <w:rsid w:val="003250EB"/>
    <w:rsid w:val="00325D30"/>
    <w:rsid w:val="00327832"/>
    <w:rsid w:val="003453C8"/>
    <w:rsid w:val="003531DB"/>
    <w:rsid w:val="0035512D"/>
    <w:rsid w:val="00384757"/>
    <w:rsid w:val="003855EF"/>
    <w:rsid w:val="003A017B"/>
    <w:rsid w:val="003A1CD1"/>
    <w:rsid w:val="003A549A"/>
    <w:rsid w:val="003C1BD3"/>
    <w:rsid w:val="00410D79"/>
    <w:rsid w:val="00423559"/>
    <w:rsid w:val="004303F4"/>
    <w:rsid w:val="004376B1"/>
    <w:rsid w:val="00454845"/>
    <w:rsid w:val="004654FA"/>
    <w:rsid w:val="004855B5"/>
    <w:rsid w:val="004A47B4"/>
    <w:rsid w:val="004A64B8"/>
    <w:rsid w:val="004B2963"/>
    <w:rsid w:val="004B40B9"/>
    <w:rsid w:val="004D2529"/>
    <w:rsid w:val="004D74D2"/>
    <w:rsid w:val="004E19C0"/>
    <w:rsid w:val="004E4B87"/>
    <w:rsid w:val="004F2494"/>
    <w:rsid w:val="005007E7"/>
    <w:rsid w:val="00507850"/>
    <w:rsid w:val="005133E4"/>
    <w:rsid w:val="00525C2A"/>
    <w:rsid w:val="00526A0D"/>
    <w:rsid w:val="00532DB9"/>
    <w:rsid w:val="005520F3"/>
    <w:rsid w:val="00564F89"/>
    <w:rsid w:val="00564FCC"/>
    <w:rsid w:val="0056680E"/>
    <w:rsid w:val="00581408"/>
    <w:rsid w:val="00582306"/>
    <w:rsid w:val="00591381"/>
    <w:rsid w:val="005925F7"/>
    <w:rsid w:val="0059276D"/>
    <w:rsid w:val="005A2030"/>
    <w:rsid w:val="005B12CE"/>
    <w:rsid w:val="005B44F3"/>
    <w:rsid w:val="005C3828"/>
    <w:rsid w:val="005E35C6"/>
    <w:rsid w:val="006007C8"/>
    <w:rsid w:val="00600964"/>
    <w:rsid w:val="00600977"/>
    <w:rsid w:val="00600C66"/>
    <w:rsid w:val="00607925"/>
    <w:rsid w:val="00607D66"/>
    <w:rsid w:val="00615B1F"/>
    <w:rsid w:val="00623474"/>
    <w:rsid w:val="00624094"/>
    <w:rsid w:val="006370D7"/>
    <w:rsid w:val="00642279"/>
    <w:rsid w:val="00650908"/>
    <w:rsid w:val="00652CF3"/>
    <w:rsid w:val="006634A5"/>
    <w:rsid w:val="00664850"/>
    <w:rsid w:val="00675155"/>
    <w:rsid w:val="0068338F"/>
    <w:rsid w:val="00693D85"/>
    <w:rsid w:val="006A1AB4"/>
    <w:rsid w:val="006C26D0"/>
    <w:rsid w:val="006E14DC"/>
    <w:rsid w:val="006E4E1D"/>
    <w:rsid w:val="0070424E"/>
    <w:rsid w:val="007137F3"/>
    <w:rsid w:val="00713EBC"/>
    <w:rsid w:val="007154D8"/>
    <w:rsid w:val="0071638F"/>
    <w:rsid w:val="00721488"/>
    <w:rsid w:val="00726C11"/>
    <w:rsid w:val="00746FAF"/>
    <w:rsid w:val="007569E1"/>
    <w:rsid w:val="00762C73"/>
    <w:rsid w:val="00767422"/>
    <w:rsid w:val="007830C1"/>
    <w:rsid w:val="00795832"/>
    <w:rsid w:val="007B015F"/>
    <w:rsid w:val="007B1D89"/>
    <w:rsid w:val="007B3576"/>
    <w:rsid w:val="007B7FB7"/>
    <w:rsid w:val="007D43AA"/>
    <w:rsid w:val="007E12B4"/>
    <w:rsid w:val="008008F6"/>
    <w:rsid w:val="00802661"/>
    <w:rsid w:val="008039FF"/>
    <w:rsid w:val="00804F44"/>
    <w:rsid w:val="00816587"/>
    <w:rsid w:val="00846A18"/>
    <w:rsid w:val="00852E59"/>
    <w:rsid w:val="00854662"/>
    <w:rsid w:val="00861053"/>
    <w:rsid w:val="00867508"/>
    <w:rsid w:val="008742A3"/>
    <w:rsid w:val="008825AA"/>
    <w:rsid w:val="00896953"/>
    <w:rsid w:val="008B737B"/>
    <w:rsid w:val="008C047F"/>
    <w:rsid w:val="008E46A4"/>
    <w:rsid w:val="008F4746"/>
    <w:rsid w:val="009049E3"/>
    <w:rsid w:val="00905AB0"/>
    <w:rsid w:val="009131DF"/>
    <w:rsid w:val="0092295C"/>
    <w:rsid w:val="0093002B"/>
    <w:rsid w:val="0093117B"/>
    <w:rsid w:val="00934D61"/>
    <w:rsid w:val="009521D0"/>
    <w:rsid w:val="009773F2"/>
    <w:rsid w:val="009A5853"/>
    <w:rsid w:val="009B46C7"/>
    <w:rsid w:val="009C4F6A"/>
    <w:rsid w:val="009C7A7E"/>
    <w:rsid w:val="009D39F4"/>
    <w:rsid w:val="009D7711"/>
    <w:rsid w:val="009E0EF1"/>
    <w:rsid w:val="009F2F5F"/>
    <w:rsid w:val="009F7B87"/>
    <w:rsid w:val="00A078CE"/>
    <w:rsid w:val="00A20F5B"/>
    <w:rsid w:val="00A21506"/>
    <w:rsid w:val="00A25610"/>
    <w:rsid w:val="00A34B45"/>
    <w:rsid w:val="00A4291C"/>
    <w:rsid w:val="00A471A8"/>
    <w:rsid w:val="00A56D47"/>
    <w:rsid w:val="00A61ECA"/>
    <w:rsid w:val="00A82BDE"/>
    <w:rsid w:val="00A94631"/>
    <w:rsid w:val="00AA7921"/>
    <w:rsid w:val="00AC11E8"/>
    <w:rsid w:val="00AC21D2"/>
    <w:rsid w:val="00AC5BCE"/>
    <w:rsid w:val="00AD2378"/>
    <w:rsid w:val="00AD242B"/>
    <w:rsid w:val="00AD3F19"/>
    <w:rsid w:val="00B113EC"/>
    <w:rsid w:val="00B139B3"/>
    <w:rsid w:val="00B14809"/>
    <w:rsid w:val="00B151B2"/>
    <w:rsid w:val="00B16963"/>
    <w:rsid w:val="00B17240"/>
    <w:rsid w:val="00B24055"/>
    <w:rsid w:val="00B30614"/>
    <w:rsid w:val="00B318C6"/>
    <w:rsid w:val="00B46419"/>
    <w:rsid w:val="00B47FA9"/>
    <w:rsid w:val="00B53CDD"/>
    <w:rsid w:val="00B5607C"/>
    <w:rsid w:val="00B6455F"/>
    <w:rsid w:val="00B67034"/>
    <w:rsid w:val="00B67ABC"/>
    <w:rsid w:val="00B704EF"/>
    <w:rsid w:val="00B734B8"/>
    <w:rsid w:val="00B746F2"/>
    <w:rsid w:val="00B827F6"/>
    <w:rsid w:val="00B87C95"/>
    <w:rsid w:val="00BB5DE2"/>
    <w:rsid w:val="00BB67C7"/>
    <w:rsid w:val="00BB6DE2"/>
    <w:rsid w:val="00BD2CDC"/>
    <w:rsid w:val="00BD5BF2"/>
    <w:rsid w:val="00BF1D9C"/>
    <w:rsid w:val="00BF34C9"/>
    <w:rsid w:val="00BF4D8D"/>
    <w:rsid w:val="00BF5C9F"/>
    <w:rsid w:val="00C04CE4"/>
    <w:rsid w:val="00C12883"/>
    <w:rsid w:val="00C14A8B"/>
    <w:rsid w:val="00C27BAA"/>
    <w:rsid w:val="00C54257"/>
    <w:rsid w:val="00C55381"/>
    <w:rsid w:val="00C62D41"/>
    <w:rsid w:val="00C6477C"/>
    <w:rsid w:val="00C66D91"/>
    <w:rsid w:val="00C73CF1"/>
    <w:rsid w:val="00C75E3A"/>
    <w:rsid w:val="00C81B1B"/>
    <w:rsid w:val="00C82644"/>
    <w:rsid w:val="00C957F9"/>
    <w:rsid w:val="00C97218"/>
    <w:rsid w:val="00CC0323"/>
    <w:rsid w:val="00CD1743"/>
    <w:rsid w:val="00CD6A06"/>
    <w:rsid w:val="00CE3CE4"/>
    <w:rsid w:val="00D102F1"/>
    <w:rsid w:val="00D12B67"/>
    <w:rsid w:val="00D130D6"/>
    <w:rsid w:val="00D15E71"/>
    <w:rsid w:val="00D26C00"/>
    <w:rsid w:val="00D30C37"/>
    <w:rsid w:val="00D40FFE"/>
    <w:rsid w:val="00D51DBC"/>
    <w:rsid w:val="00D55A1D"/>
    <w:rsid w:val="00D67D6B"/>
    <w:rsid w:val="00D85467"/>
    <w:rsid w:val="00D86B0C"/>
    <w:rsid w:val="00D9499A"/>
    <w:rsid w:val="00DA42EE"/>
    <w:rsid w:val="00DA6131"/>
    <w:rsid w:val="00DB09A4"/>
    <w:rsid w:val="00DB4339"/>
    <w:rsid w:val="00DC13E5"/>
    <w:rsid w:val="00DD141C"/>
    <w:rsid w:val="00DD618C"/>
    <w:rsid w:val="00DE454D"/>
    <w:rsid w:val="00E015AA"/>
    <w:rsid w:val="00E030C2"/>
    <w:rsid w:val="00E0618A"/>
    <w:rsid w:val="00E1192C"/>
    <w:rsid w:val="00E12400"/>
    <w:rsid w:val="00E20E31"/>
    <w:rsid w:val="00E211C2"/>
    <w:rsid w:val="00E267BE"/>
    <w:rsid w:val="00E504A5"/>
    <w:rsid w:val="00E55AFA"/>
    <w:rsid w:val="00E55F05"/>
    <w:rsid w:val="00E60839"/>
    <w:rsid w:val="00E63142"/>
    <w:rsid w:val="00E75B49"/>
    <w:rsid w:val="00E92F30"/>
    <w:rsid w:val="00E933F1"/>
    <w:rsid w:val="00E9776B"/>
    <w:rsid w:val="00EA0812"/>
    <w:rsid w:val="00EA27AC"/>
    <w:rsid w:val="00EA2B7C"/>
    <w:rsid w:val="00EB2138"/>
    <w:rsid w:val="00EB242A"/>
    <w:rsid w:val="00ED4086"/>
    <w:rsid w:val="00EE35F9"/>
    <w:rsid w:val="00EF330B"/>
    <w:rsid w:val="00F04071"/>
    <w:rsid w:val="00F04ECF"/>
    <w:rsid w:val="00F139C5"/>
    <w:rsid w:val="00F2227A"/>
    <w:rsid w:val="00F23C2E"/>
    <w:rsid w:val="00F24181"/>
    <w:rsid w:val="00F3010E"/>
    <w:rsid w:val="00F512FD"/>
    <w:rsid w:val="00F65C2D"/>
    <w:rsid w:val="00F74715"/>
    <w:rsid w:val="00FA7A1D"/>
    <w:rsid w:val="00FB160D"/>
    <w:rsid w:val="00FD0004"/>
    <w:rsid w:val="00FD0B96"/>
    <w:rsid w:val="00FF4D09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1381"/>
  <w15:docId w15:val="{22033C6A-6383-45EA-BD72-2C4D66B3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8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B0C"/>
  </w:style>
  <w:style w:type="paragraph" w:styleId="a5">
    <w:name w:val="footer"/>
    <w:basedOn w:val="a"/>
    <w:link w:val="a6"/>
    <w:uiPriority w:val="99"/>
    <w:unhideWhenUsed/>
    <w:rsid w:val="00D8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B0C"/>
  </w:style>
  <w:style w:type="paragraph" w:styleId="a7">
    <w:name w:val="Balloon Text"/>
    <w:basedOn w:val="a"/>
    <w:link w:val="a8"/>
    <w:uiPriority w:val="99"/>
    <w:semiHidden/>
    <w:unhideWhenUsed/>
    <w:rsid w:val="00DD61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618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0F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0FF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0F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0F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0FFE"/>
    <w:rPr>
      <w:b/>
      <w:bCs/>
      <w:sz w:val="20"/>
      <w:szCs w:val="20"/>
    </w:rPr>
  </w:style>
  <w:style w:type="table" w:styleId="ae">
    <w:name w:val="Table Grid"/>
    <w:basedOn w:val="a1"/>
    <w:uiPriority w:val="39"/>
    <w:rsid w:val="00762C7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9499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f0">
    <w:name w:val="Placeholder Text"/>
    <w:basedOn w:val="a0"/>
    <w:uiPriority w:val="99"/>
    <w:semiHidden/>
    <w:rsid w:val="000C1C00"/>
    <w:rPr>
      <w:color w:val="808080"/>
    </w:rPr>
  </w:style>
  <w:style w:type="paragraph" w:styleId="af1">
    <w:name w:val="Normal (Web)"/>
    <w:basedOn w:val="a"/>
    <w:uiPriority w:val="99"/>
    <w:unhideWhenUsed/>
    <w:rsid w:val="00194C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E266123BB14DAEEEEDD473E818A23C5EC8BE7FDF16DB69F2C61050BF2804822480B1E2513CF898272D3D3E4009565F12779AdAm0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F8DA-A23D-44E0-B748-8C65711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42</Words>
  <Characters>7320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24.09.2021 N 566
(ред. от 08.07.2024)
"Об утверждении порядка проведения акционерным обществом "Российский экспортный центр" мониторинга соблюдения центрами поддержки экспорта требований к центрам поддержки экспорта и ан</vt:lpstr>
    </vt:vector>
  </TitlesOfParts>
  <Company>КонсультантПлюс Версия 4024.00.50</Company>
  <LinksUpToDate>false</LinksUpToDate>
  <CharactersWithSpaces>8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24.09.2021 N 566
(ред. от 08.07.2024)
"Об утверждении порядка проведения акционерным обществом "Российский экспортный центр" мониторинга соблюдения центрами поддержки экспорта требований к центрам поддержки экспорта и анализа результатов деятельности центров поддержки экспорта"
(Зарегистрировано в Минюсте России 23.12.2021 N 66522)</dc:title>
  <dc:creator>Журавлева Ольга Вячеславовна</dc:creator>
  <cp:lastModifiedBy>Калугина Валерия Юрьевна</cp:lastModifiedBy>
  <cp:revision>8</cp:revision>
  <cp:lastPrinted>2026-03-04T08:53:00Z</cp:lastPrinted>
  <dcterms:created xsi:type="dcterms:W3CDTF">2026-04-16T12:12:00Z</dcterms:created>
  <dcterms:modified xsi:type="dcterms:W3CDTF">2026-04-17T07:35:00Z</dcterms:modified>
</cp:coreProperties>
</file>